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2F" w:rsidRDefault="0064142F" w:rsidP="0064142F">
      <w:pPr>
        <w:tabs>
          <w:tab w:val="left" w:pos="3867"/>
          <w:tab w:val="center" w:pos="46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4142F" w:rsidRDefault="0064142F" w:rsidP="0064142F">
      <w:pPr>
        <w:tabs>
          <w:tab w:val="left" w:pos="3867"/>
          <w:tab w:val="center" w:pos="46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42F" w:rsidRDefault="0064142F" w:rsidP="0064142F">
      <w:pPr>
        <w:tabs>
          <w:tab w:val="left" w:pos="3867"/>
          <w:tab w:val="center" w:pos="46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42F" w:rsidRDefault="0064142F" w:rsidP="0064142F">
      <w:pPr>
        <w:tabs>
          <w:tab w:val="left" w:pos="3867"/>
          <w:tab w:val="center" w:pos="46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42F" w:rsidRDefault="0064142F" w:rsidP="0064142F">
      <w:pPr>
        <w:tabs>
          <w:tab w:val="left" w:pos="3867"/>
          <w:tab w:val="center" w:pos="46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42F">
        <w:rPr>
          <w:rFonts w:ascii="Times New Roman" w:hAnsi="Times New Roman" w:cs="Times New Roman"/>
          <w:b/>
          <w:sz w:val="24"/>
          <w:szCs w:val="24"/>
        </w:rPr>
        <w:object w:dxaOrig="918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35pt;height:631.35pt" o:ole="">
            <v:imagedata r:id="rId9" o:title=""/>
          </v:shape>
          <o:OLEObject Type="Embed" ProgID="AcroExch.Document.DC" ShapeID="_x0000_i1025" DrawAspect="Content" ObjectID="_1613150982" r:id="rId10"/>
        </w:object>
      </w:r>
    </w:p>
    <w:p w:rsidR="0064142F" w:rsidRDefault="0064142F" w:rsidP="0064142F">
      <w:pPr>
        <w:tabs>
          <w:tab w:val="left" w:pos="3867"/>
          <w:tab w:val="center" w:pos="46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142F" w:rsidRDefault="0064142F" w:rsidP="0064142F">
      <w:pPr>
        <w:tabs>
          <w:tab w:val="left" w:pos="3867"/>
          <w:tab w:val="center" w:pos="46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42F" w:rsidRDefault="0064142F" w:rsidP="0064142F">
      <w:pPr>
        <w:tabs>
          <w:tab w:val="left" w:pos="3867"/>
          <w:tab w:val="center" w:pos="46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82D" w:rsidRPr="00941C99" w:rsidRDefault="0064142F" w:rsidP="0064142F">
      <w:pPr>
        <w:tabs>
          <w:tab w:val="left" w:pos="3867"/>
          <w:tab w:val="center" w:pos="46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4782D" w:rsidRPr="00941C9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4782D" w:rsidRPr="00941C99" w:rsidRDefault="00D4782D" w:rsidP="00D47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939"/>
        <w:gridCol w:w="1134"/>
      </w:tblGrid>
      <w:tr w:rsidR="00D4782D" w:rsidRPr="00941C99" w:rsidTr="005E4BA0">
        <w:tc>
          <w:tcPr>
            <w:tcW w:w="9073" w:type="dxa"/>
            <w:gridSpan w:val="2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C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Ι.  Целевой раздел 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>стр. 3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>.Цели и задачи реализации программы</w:t>
            </w:r>
          </w:p>
        </w:tc>
        <w:tc>
          <w:tcPr>
            <w:tcW w:w="1134" w:type="dxa"/>
            <w:vMerge w:val="restart"/>
          </w:tcPr>
          <w:p w:rsidR="00D4782D" w:rsidRDefault="00D4782D" w:rsidP="005E4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782D" w:rsidRDefault="00D4782D" w:rsidP="005E4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>стр. 4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 xml:space="preserve">.Принципы и подходы к формированию программы </w:t>
            </w:r>
          </w:p>
        </w:tc>
        <w:tc>
          <w:tcPr>
            <w:tcW w:w="1134" w:type="dxa"/>
            <w:vMerge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 xml:space="preserve">.Значимые характеристики </w:t>
            </w:r>
          </w:p>
        </w:tc>
        <w:tc>
          <w:tcPr>
            <w:tcW w:w="1134" w:type="dxa"/>
            <w:vMerge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41C99">
              <w:rPr>
                <w:rFonts w:ascii="Times New Roman" w:hAnsi="Times New Roman"/>
                <w:sz w:val="24"/>
                <w:szCs w:val="28"/>
              </w:rPr>
              <w:t xml:space="preserve">.1.Часть рабочей программы, формируемая участниками образовательных отношений. </w:t>
            </w:r>
            <w:r w:rsidRPr="00941C99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е приоритеты 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  <w:r w:rsidRPr="00941C99">
              <w:rPr>
                <w:rFonts w:ascii="Times New Roman" w:hAnsi="Times New Roman" w:cs="Times New Roman"/>
                <w:sz w:val="24"/>
                <w:szCs w:val="28"/>
              </w:rPr>
              <w:t>Часть рабочей программы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Default="00D4782D" w:rsidP="005E4BA0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Система мониторинга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4782D" w:rsidRPr="00941C99" w:rsidTr="005E4BA0">
        <w:tc>
          <w:tcPr>
            <w:tcW w:w="9073" w:type="dxa"/>
            <w:gridSpan w:val="2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C99">
              <w:rPr>
                <w:rFonts w:ascii="Times New Roman" w:hAnsi="Times New Roman"/>
                <w:b/>
                <w:bCs/>
                <w:sz w:val="24"/>
                <w:szCs w:val="24"/>
              </w:rPr>
              <w:t>ΙΙ. Содержательный раздел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>1. Образовательная деятельность в соответствии с направлениями развития ребенка по 5 образовательным областям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2B2CFB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 w:rsidRPr="002B2CFB">
              <w:rPr>
                <w:rFonts w:ascii="Times New Roman" w:hAnsi="Times New Roman" w:cs="Times New Roman"/>
                <w:sz w:val="24"/>
                <w:szCs w:val="28"/>
              </w:rPr>
              <w:t>Часть рабочей программы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>Вариативные формы, способы, методы и средства реализации программы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Pr="002B2CFB">
              <w:rPr>
                <w:rFonts w:ascii="Times New Roman" w:hAnsi="Times New Roman" w:cs="Times New Roman"/>
                <w:sz w:val="24"/>
                <w:szCs w:val="28"/>
              </w:rPr>
              <w:t>Часть рабочей программы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>3. Образовательная деятельность разных видов и культурных практик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 xml:space="preserve">4. Способы и направления поддержки детской инициативы 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>5. Особенности взаимодействия педагогического коллектива с семьями воспитанников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 xml:space="preserve">6.Образовательная деятельность по профессиональной коррекции нарушений развития детей 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B61161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Pr="00B61161">
              <w:rPr>
                <w:rFonts w:ascii="Times New Roman" w:eastAsia="Times New Roman" w:hAnsi="Times New Roman"/>
                <w:sz w:val="24"/>
                <w:szCs w:val="24"/>
              </w:rPr>
              <w:t>Алгоритм работы по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мственности </w:t>
            </w:r>
            <w:r w:rsidRPr="00B61161">
              <w:rPr>
                <w:rFonts w:ascii="Times New Roman" w:eastAsia="Times New Roman" w:hAnsi="Times New Roman"/>
                <w:sz w:val="24"/>
                <w:szCs w:val="24"/>
              </w:rPr>
              <w:t>МДОУ№10 и ОУ №3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4782D" w:rsidRPr="00941C99" w:rsidTr="005E4BA0">
        <w:tc>
          <w:tcPr>
            <w:tcW w:w="9073" w:type="dxa"/>
            <w:gridSpan w:val="2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C99">
              <w:rPr>
                <w:rFonts w:ascii="Times New Roman" w:hAnsi="Times New Roman"/>
                <w:b/>
                <w:bCs/>
                <w:sz w:val="24"/>
                <w:szCs w:val="24"/>
              </w:rPr>
              <w:t>ΙΙΙ. Организационный раздел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>1. Описание материально-технического обеспечения программы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Pr="002B2CFB">
              <w:rPr>
                <w:rFonts w:ascii="Times New Roman" w:hAnsi="Times New Roman" w:cs="Times New Roman"/>
                <w:sz w:val="24"/>
                <w:szCs w:val="28"/>
              </w:rPr>
              <w:t>Часть рабочей программы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41C9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ежима пребывания детей в груп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  <w:r w:rsidRPr="00941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жизни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 xml:space="preserve">3. Особенности традиционных событий, праздников, мероприятий 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Pr="00941C99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1C99">
              <w:rPr>
                <w:rFonts w:ascii="Times New Roman" w:hAnsi="Times New Roman" w:cs="Times New Roman"/>
                <w:sz w:val="24"/>
                <w:szCs w:val="24"/>
              </w:rPr>
              <w:t>4.Особенности организации развивающей предметно-пространственной среды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  <w:r w:rsidRPr="002B2CFB">
              <w:rPr>
                <w:rFonts w:ascii="Times New Roman" w:hAnsi="Times New Roman" w:cs="Times New Roman"/>
                <w:sz w:val="24"/>
                <w:szCs w:val="28"/>
              </w:rPr>
              <w:t>Часть рабочей программы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9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4782D" w:rsidRPr="00941C99" w:rsidTr="005E4BA0">
        <w:tc>
          <w:tcPr>
            <w:tcW w:w="7939" w:type="dxa"/>
          </w:tcPr>
          <w:p w:rsidR="00D4782D" w:rsidRDefault="00D4782D" w:rsidP="005E4BA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134" w:type="dxa"/>
          </w:tcPr>
          <w:p w:rsidR="00D4782D" w:rsidRPr="00941C99" w:rsidRDefault="00D4782D" w:rsidP="005E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64E" w:rsidRDefault="00B4464E" w:rsidP="00B4464E">
      <w:pPr>
        <w:spacing w:after="0" w:line="240" w:lineRule="auto"/>
        <w:ind w:right="28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464E" w:rsidRDefault="00B4464E" w:rsidP="00B4464E">
      <w:pPr>
        <w:spacing w:after="0" w:line="240" w:lineRule="auto"/>
        <w:ind w:right="28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464E" w:rsidRDefault="00B4464E" w:rsidP="00B4464E">
      <w:pPr>
        <w:spacing w:after="0" w:line="240" w:lineRule="auto"/>
        <w:ind w:right="28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464E" w:rsidRDefault="00B4464E" w:rsidP="00B4464E">
      <w:pPr>
        <w:spacing w:after="0" w:line="240" w:lineRule="auto"/>
        <w:ind w:right="28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464E" w:rsidRDefault="00B4464E" w:rsidP="00B4464E">
      <w:pPr>
        <w:spacing w:after="0" w:line="240" w:lineRule="auto"/>
        <w:ind w:right="28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464E" w:rsidRDefault="00B4464E" w:rsidP="00B4464E">
      <w:pPr>
        <w:spacing w:after="0" w:line="240" w:lineRule="auto"/>
        <w:ind w:right="28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464E" w:rsidRDefault="00B4464E" w:rsidP="00B4464E">
      <w:pPr>
        <w:spacing w:after="0" w:line="240" w:lineRule="auto"/>
        <w:ind w:right="28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464E" w:rsidRDefault="00B4464E" w:rsidP="00B4464E">
      <w:pPr>
        <w:spacing w:after="0" w:line="240" w:lineRule="auto"/>
        <w:ind w:right="28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464E" w:rsidRDefault="00B4464E" w:rsidP="00B4464E">
      <w:pPr>
        <w:tabs>
          <w:tab w:val="left" w:pos="9355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B63EE" w:rsidRDefault="00FB63EE" w:rsidP="00B4464E">
      <w:pPr>
        <w:tabs>
          <w:tab w:val="left" w:pos="9355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464E" w:rsidRPr="00DE5118" w:rsidRDefault="00B4464E" w:rsidP="00B4464E">
      <w:pPr>
        <w:tabs>
          <w:tab w:val="left" w:pos="9355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DE5118">
        <w:rPr>
          <w:rFonts w:ascii="Times New Roman" w:hAnsi="Times New Roman"/>
          <w:b/>
          <w:sz w:val="24"/>
          <w:szCs w:val="24"/>
        </w:rPr>
        <w:t>I. Целевой раздел</w:t>
      </w:r>
    </w:p>
    <w:p w:rsidR="00B4464E" w:rsidRPr="00296DF0" w:rsidRDefault="00B4464E" w:rsidP="00B4464E">
      <w:pPr>
        <w:tabs>
          <w:tab w:val="left" w:pos="9355"/>
        </w:tabs>
        <w:spacing w:after="0" w:line="240" w:lineRule="auto"/>
        <w:ind w:left="709"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1. </w:t>
      </w:r>
      <w:r w:rsidRPr="0029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яснительная записка</w:t>
      </w:r>
    </w:p>
    <w:p w:rsidR="00B4464E" w:rsidRPr="007D7AAE" w:rsidRDefault="00B4464E" w:rsidP="00B4464E">
      <w:pPr>
        <w:pStyle w:val="1"/>
        <w:tabs>
          <w:tab w:val="left" w:pos="9355"/>
        </w:tabs>
        <w:spacing w:before="0" w:line="240" w:lineRule="auto"/>
        <w:ind w:right="-1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96D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анная Рабочая программа разработана на основе Общеобразовательной программы дошкольного образования </w:t>
      </w:r>
      <w:r w:rsidRPr="007D7A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ДОУ детского сада №10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. Алексеевки Белгородской области и </w:t>
      </w:r>
      <w:r w:rsidRPr="007D7A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еспечивает формирование общей культуры личности  детей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Pr="007D7A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го года жизни с учетом их возрастных и индивидуальных</w:t>
      </w:r>
      <w:r w:rsidRPr="007D7A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собенностей по основным направлениям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  <w:r w:rsidRPr="007D7A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физическому, социально-коммуникативному, познавательному, речевому и художественно-эстетическому развитию. </w:t>
      </w:r>
    </w:p>
    <w:p w:rsidR="00B4464E" w:rsidRPr="009364A4" w:rsidRDefault="00B4464E" w:rsidP="00B4464E">
      <w:pPr>
        <w:pStyle w:val="11"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Pr="009364A4">
        <w:rPr>
          <w:rFonts w:ascii="Times New Roman" w:hAnsi="Times New Roman" w:cs="Times New Roman"/>
          <w:sz w:val="24"/>
          <w:szCs w:val="24"/>
        </w:rPr>
        <w:t xml:space="preserve"> программа разработана </w:t>
      </w:r>
      <w:r w:rsidRPr="009364A4">
        <w:rPr>
          <w:rFonts w:ascii="Times New Roman" w:hAnsi="Times New Roman" w:cs="Times New Roman"/>
          <w:color w:val="000000"/>
          <w:sz w:val="24"/>
          <w:szCs w:val="24"/>
        </w:rPr>
        <w:t>на основании следующего нормативно – правового обеспечения:</w:t>
      </w:r>
    </w:p>
    <w:p w:rsidR="00B4464E" w:rsidRPr="00B4464E" w:rsidRDefault="00B4464E" w:rsidP="00B4464E">
      <w:pPr>
        <w:pStyle w:val="11"/>
        <w:tabs>
          <w:tab w:val="left" w:pos="142"/>
          <w:tab w:val="left" w:pos="1134"/>
          <w:tab w:val="left" w:pos="9355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64E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B4464E" w:rsidRPr="00B4464E" w:rsidRDefault="00B4464E" w:rsidP="00B4464E">
      <w:pPr>
        <w:pStyle w:val="11"/>
        <w:tabs>
          <w:tab w:val="left" w:pos="142"/>
          <w:tab w:val="left" w:pos="1134"/>
          <w:tab w:val="left" w:pos="9355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64E">
        <w:rPr>
          <w:rFonts w:ascii="Times New Roman" w:hAnsi="Times New Roman" w:cs="Times New Roman"/>
          <w:color w:val="000000" w:themeColor="text1"/>
          <w:sz w:val="24"/>
          <w:szCs w:val="24"/>
        </w:rPr>
        <w:t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B4464E" w:rsidRPr="00B4464E" w:rsidRDefault="00B4464E" w:rsidP="00B4464E">
      <w:pPr>
        <w:tabs>
          <w:tab w:val="left" w:pos="142"/>
          <w:tab w:val="left" w:pos="567"/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64E">
        <w:rPr>
          <w:rFonts w:ascii="Times New Roman" w:hAnsi="Times New Roman"/>
          <w:color w:val="000000" w:themeColor="text1"/>
          <w:sz w:val="24"/>
          <w:szCs w:val="24"/>
        </w:rPr>
        <w:t>Постановление Главного государственного санитарного врача Российской Федерации от 15 мая 2013 г. N 26 г. Москва «Об утверждении СанПиН 2.4.1.3049-13 «Санитарно –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B4464E" w:rsidRPr="00B4464E" w:rsidRDefault="00B4464E" w:rsidP="00B4464E">
      <w:pPr>
        <w:pStyle w:val="1"/>
        <w:tabs>
          <w:tab w:val="left" w:pos="142"/>
          <w:tab w:val="left" w:pos="567"/>
          <w:tab w:val="left" w:pos="1134"/>
          <w:tab w:val="left" w:pos="9355"/>
        </w:tabs>
        <w:spacing w:before="0" w:line="240" w:lineRule="auto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4464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каз Министерства образования и науки Российской Федерации  от 30 августа 2013 г. N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B4464E" w:rsidRPr="00B4464E" w:rsidRDefault="00B4464E" w:rsidP="00B4464E">
      <w:pPr>
        <w:tabs>
          <w:tab w:val="left" w:pos="567"/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4464E">
        <w:rPr>
          <w:rFonts w:ascii="Times New Roman" w:hAnsi="Times New Roman"/>
          <w:color w:val="000000" w:themeColor="text1"/>
          <w:sz w:val="24"/>
          <w:szCs w:val="24"/>
        </w:rPr>
        <w:t>ООП ДОУ с учетом  проекта примерной основной образовательной программы дошкольного образования ДЕТСТВО/Т.И.Бабаева, А.Г.Гогоберидзе, О.В.Солнцева и др. – СПб</w:t>
      </w:r>
      <w:proofErr w:type="gramStart"/>
      <w:r w:rsidRPr="00B4464E">
        <w:rPr>
          <w:rFonts w:ascii="Times New Roman" w:hAnsi="Times New Roman"/>
          <w:color w:val="000000" w:themeColor="text1"/>
          <w:sz w:val="24"/>
          <w:szCs w:val="24"/>
        </w:rPr>
        <w:t xml:space="preserve">.: </w:t>
      </w:r>
      <w:proofErr w:type="gramEnd"/>
      <w:r w:rsidRPr="00B4464E">
        <w:rPr>
          <w:rFonts w:ascii="Times New Roman" w:hAnsi="Times New Roman"/>
          <w:color w:val="000000" w:themeColor="text1"/>
          <w:sz w:val="24"/>
          <w:szCs w:val="24"/>
        </w:rPr>
        <w:t xml:space="preserve">ООО «ИЗДАТЕЛЬСТВО </w:t>
      </w:r>
      <w:r w:rsidRPr="00B4464E">
        <w:rPr>
          <w:rFonts w:ascii="Times New Roman" w:hAnsi="Times New Roman"/>
          <w:color w:val="000000"/>
          <w:sz w:val="24"/>
          <w:szCs w:val="24"/>
        </w:rPr>
        <w:t>«ДЕТСТВО-ПРЕСС», 2014.</w:t>
      </w:r>
      <w:r w:rsidRPr="00B4464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4464E" w:rsidRPr="00C94644" w:rsidRDefault="00B4464E" w:rsidP="00B4464E">
      <w:pPr>
        <w:tabs>
          <w:tab w:val="left" w:pos="9355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 </w:t>
      </w:r>
      <w:r w:rsidRPr="00C94644">
        <w:rPr>
          <w:rFonts w:ascii="Times New Roman" w:hAnsi="Times New Roman"/>
          <w:b/>
          <w:bCs/>
          <w:sz w:val="24"/>
          <w:szCs w:val="24"/>
        </w:rPr>
        <w:t>Цели и задачи реализации рабочей программы</w:t>
      </w:r>
    </w:p>
    <w:p w:rsidR="00B4464E" w:rsidRPr="00CC3593" w:rsidRDefault="00B4464E" w:rsidP="00B4464E">
      <w:pPr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CC3593">
        <w:rPr>
          <w:rFonts w:ascii="Times New Roman" w:hAnsi="Times New Roman"/>
          <w:bCs/>
          <w:sz w:val="24"/>
          <w:szCs w:val="24"/>
        </w:rPr>
        <w:t xml:space="preserve">Цели и задачи реализации рабочей программы полностью соответствуют </w:t>
      </w:r>
      <w:proofErr w:type="gramStart"/>
      <w:r w:rsidRPr="00CC3593">
        <w:rPr>
          <w:rFonts w:ascii="Times New Roman" w:hAnsi="Times New Roman"/>
          <w:bCs/>
          <w:sz w:val="24"/>
          <w:szCs w:val="24"/>
        </w:rPr>
        <w:t>заявленным</w:t>
      </w:r>
      <w:proofErr w:type="gramEnd"/>
      <w:r w:rsidRPr="00CC3593">
        <w:rPr>
          <w:rFonts w:ascii="Times New Roman" w:hAnsi="Times New Roman"/>
          <w:bCs/>
          <w:sz w:val="24"/>
          <w:szCs w:val="24"/>
        </w:rPr>
        <w:t xml:space="preserve"> в ООП МДОУ№1</w:t>
      </w:r>
      <w:r>
        <w:rPr>
          <w:rFonts w:ascii="Times New Roman" w:hAnsi="Times New Roman"/>
          <w:bCs/>
          <w:sz w:val="24"/>
          <w:szCs w:val="24"/>
        </w:rPr>
        <w:t>0.</w:t>
      </w:r>
    </w:p>
    <w:p w:rsidR="00B4464E" w:rsidRPr="00CC3593" w:rsidRDefault="00B4464E" w:rsidP="00B4464E">
      <w:pPr>
        <w:pStyle w:val="Default"/>
        <w:tabs>
          <w:tab w:val="left" w:pos="9355"/>
        </w:tabs>
        <w:ind w:right="-1" w:firstLine="709"/>
        <w:jc w:val="both"/>
        <w:rPr>
          <w:b/>
        </w:rPr>
      </w:pPr>
      <w:r w:rsidRPr="00CC3593">
        <w:rPr>
          <w:b/>
        </w:rPr>
        <w:t>Цели программы:</w:t>
      </w:r>
    </w:p>
    <w:p w:rsidR="00B4464E" w:rsidRPr="00B826C4" w:rsidRDefault="00B4464E" w:rsidP="00B4464E">
      <w:pPr>
        <w:pStyle w:val="Default"/>
        <w:numPr>
          <w:ilvl w:val="0"/>
          <w:numId w:val="5"/>
        </w:numPr>
        <w:tabs>
          <w:tab w:val="left" w:pos="993"/>
          <w:tab w:val="left" w:pos="9355"/>
        </w:tabs>
        <w:ind w:left="0" w:right="-1" w:firstLine="709"/>
        <w:jc w:val="both"/>
      </w:pPr>
      <w:r>
        <w:t>о</w:t>
      </w:r>
      <w:r w:rsidRPr="00B826C4">
        <w:t>беспечивать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</w:t>
      </w:r>
      <w:r>
        <w:t>;</w:t>
      </w:r>
      <w:r w:rsidRPr="00B826C4">
        <w:t xml:space="preserve">  </w:t>
      </w:r>
    </w:p>
    <w:p w:rsidR="00B4464E" w:rsidRPr="00B826C4" w:rsidRDefault="00B4464E" w:rsidP="00B4464E">
      <w:pPr>
        <w:pStyle w:val="Default"/>
        <w:numPr>
          <w:ilvl w:val="0"/>
          <w:numId w:val="5"/>
        </w:numPr>
        <w:tabs>
          <w:tab w:val="left" w:pos="993"/>
          <w:tab w:val="left" w:pos="9355"/>
        </w:tabs>
        <w:ind w:left="0" w:right="-1" w:firstLine="709"/>
        <w:jc w:val="both"/>
      </w:pPr>
      <w:r>
        <w:t>с</w:t>
      </w:r>
      <w:r w:rsidRPr="00B826C4">
        <w:t xml:space="preserve">оздать условия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B826C4">
        <w:t>со</w:t>
      </w:r>
      <w:proofErr w:type="gramEnd"/>
      <w:r w:rsidRPr="00B826C4">
        <w:t xml:space="preserve"> взрослыми и сверстниками и соответствующим возрасту видам деятельности.                                                       </w:t>
      </w:r>
    </w:p>
    <w:p w:rsidR="00B4464E" w:rsidRPr="00CC3593" w:rsidRDefault="00B4464E" w:rsidP="00B4464E">
      <w:pPr>
        <w:pStyle w:val="a7"/>
        <w:tabs>
          <w:tab w:val="left" w:pos="9355"/>
        </w:tabs>
        <w:spacing w:before="0" w:beforeAutospacing="0" w:after="0" w:afterAutospacing="0"/>
        <w:ind w:right="-1" w:firstLine="709"/>
        <w:rPr>
          <w:rFonts w:ascii="Times New Roman" w:hAnsi="Times New Roman"/>
        </w:rPr>
      </w:pPr>
      <w:r w:rsidRPr="00CC3593">
        <w:rPr>
          <w:rFonts w:ascii="Times New Roman" w:hAnsi="Times New Roman"/>
          <w:b/>
        </w:rPr>
        <w:t>Задачи программы:</w:t>
      </w:r>
      <w:r w:rsidRPr="00CC3593">
        <w:rPr>
          <w:rFonts w:ascii="Times New Roman" w:hAnsi="Times New Roman"/>
        </w:rPr>
        <w:t xml:space="preserve"> </w:t>
      </w:r>
    </w:p>
    <w:p w:rsidR="00B4464E" w:rsidRPr="00CC3593" w:rsidRDefault="00B4464E" w:rsidP="00B4464E">
      <w:pPr>
        <w:pStyle w:val="a7"/>
        <w:numPr>
          <w:ilvl w:val="0"/>
          <w:numId w:val="6"/>
        </w:numPr>
        <w:tabs>
          <w:tab w:val="left" w:pos="993"/>
          <w:tab w:val="left" w:pos="9355"/>
        </w:tabs>
        <w:spacing w:before="0" w:beforeAutospacing="0" w:after="0" w:afterAutospacing="0"/>
        <w:ind w:left="0" w:right="-1" w:firstLine="709"/>
        <w:jc w:val="both"/>
        <w:rPr>
          <w:rFonts w:ascii="Times New Roman" w:hAnsi="Times New Roman"/>
        </w:rPr>
      </w:pPr>
      <w:r w:rsidRPr="00CC3593">
        <w:rPr>
          <w:rFonts w:ascii="Times New Roman" w:hAnsi="Times New Roman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4464E" w:rsidRPr="00CC3593" w:rsidRDefault="00B4464E" w:rsidP="00B4464E">
      <w:pPr>
        <w:pStyle w:val="a7"/>
        <w:numPr>
          <w:ilvl w:val="0"/>
          <w:numId w:val="6"/>
        </w:numPr>
        <w:tabs>
          <w:tab w:val="left" w:pos="993"/>
          <w:tab w:val="left" w:pos="9355"/>
        </w:tabs>
        <w:spacing w:before="0" w:beforeAutospacing="0" w:after="0" w:afterAutospacing="0"/>
        <w:ind w:left="0" w:right="-1" w:firstLine="709"/>
        <w:jc w:val="both"/>
        <w:rPr>
          <w:rFonts w:ascii="Times New Roman" w:hAnsi="Times New Roman"/>
        </w:rPr>
      </w:pPr>
      <w:r w:rsidRPr="00CC3593">
        <w:rPr>
          <w:rFonts w:ascii="Times New Roman" w:hAnsi="Times New Roman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4464E" w:rsidRPr="00CC3593" w:rsidRDefault="00B4464E" w:rsidP="00B4464E">
      <w:pPr>
        <w:pStyle w:val="a7"/>
        <w:numPr>
          <w:ilvl w:val="0"/>
          <w:numId w:val="6"/>
        </w:numPr>
        <w:tabs>
          <w:tab w:val="left" w:pos="993"/>
          <w:tab w:val="left" w:pos="9355"/>
        </w:tabs>
        <w:spacing w:before="0" w:beforeAutospacing="0" w:after="0" w:afterAutospacing="0"/>
        <w:ind w:left="0" w:right="-1" w:firstLine="709"/>
        <w:jc w:val="both"/>
        <w:rPr>
          <w:rFonts w:ascii="Times New Roman" w:hAnsi="Times New Roman"/>
        </w:rPr>
      </w:pPr>
      <w:r w:rsidRPr="00CC3593">
        <w:rPr>
          <w:rFonts w:ascii="Times New Roman" w:hAnsi="Times New Roman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4464E" w:rsidRPr="00CC3593" w:rsidRDefault="00B4464E" w:rsidP="00B4464E">
      <w:pPr>
        <w:pStyle w:val="a7"/>
        <w:numPr>
          <w:ilvl w:val="0"/>
          <w:numId w:val="6"/>
        </w:numPr>
        <w:tabs>
          <w:tab w:val="left" w:pos="993"/>
          <w:tab w:val="left" w:pos="9355"/>
        </w:tabs>
        <w:spacing w:before="0" w:beforeAutospacing="0" w:after="0" w:afterAutospacing="0"/>
        <w:ind w:left="0" w:right="-1" w:firstLine="709"/>
        <w:jc w:val="both"/>
        <w:rPr>
          <w:rFonts w:ascii="Times New Roman" w:hAnsi="Times New Roman"/>
        </w:rPr>
      </w:pPr>
      <w:r w:rsidRPr="00CC3593">
        <w:rPr>
          <w:rFonts w:ascii="Times New Roman" w:hAnsi="Times New Roman"/>
        </w:rPr>
        <w:lastRenderedPageBreak/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B4464E" w:rsidRPr="00CC3593" w:rsidRDefault="00B4464E" w:rsidP="00B4464E">
      <w:pPr>
        <w:pStyle w:val="a7"/>
        <w:numPr>
          <w:ilvl w:val="0"/>
          <w:numId w:val="6"/>
        </w:numPr>
        <w:tabs>
          <w:tab w:val="left" w:pos="993"/>
          <w:tab w:val="left" w:pos="9355"/>
        </w:tabs>
        <w:spacing w:before="0" w:beforeAutospacing="0" w:after="0" w:afterAutospacing="0"/>
        <w:ind w:left="0" w:right="-1" w:firstLine="709"/>
        <w:jc w:val="both"/>
        <w:rPr>
          <w:rFonts w:ascii="Times New Roman" w:hAnsi="Times New Roman"/>
        </w:rPr>
      </w:pPr>
      <w:r w:rsidRPr="00CC3593">
        <w:rPr>
          <w:rFonts w:ascii="Times New Roman" w:hAnsi="Times New Roman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4464E" w:rsidRPr="00CC3593" w:rsidRDefault="00B4464E" w:rsidP="00B4464E">
      <w:pPr>
        <w:pStyle w:val="a7"/>
        <w:numPr>
          <w:ilvl w:val="0"/>
          <w:numId w:val="6"/>
        </w:numPr>
        <w:tabs>
          <w:tab w:val="left" w:pos="993"/>
          <w:tab w:val="left" w:pos="9355"/>
        </w:tabs>
        <w:spacing w:before="0" w:beforeAutospacing="0" w:after="0" w:afterAutospacing="0"/>
        <w:ind w:left="0" w:right="-1" w:firstLine="709"/>
        <w:jc w:val="both"/>
        <w:rPr>
          <w:rFonts w:ascii="Times New Roman" w:hAnsi="Times New Roman"/>
        </w:rPr>
      </w:pPr>
      <w:r w:rsidRPr="00CC3593">
        <w:rPr>
          <w:rFonts w:ascii="Times New Roman" w:hAnsi="Times New Roman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4464E" w:rsidRPr="00D771D8" w:rsidRDefault="00B4464E" w:rsidP="00B4464E">
      <w:pPr>
        <w:tabs>
          <w:tab w:val="left" w:pos="9355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. </w:t>
      </w:r>
      <w:r w:rsidRPr="00D771D8">
        <w:rPr>
          <w:rFonts w:ascii="Times New Roman" w:hAnsi="Times New Roman"/>
          <w:b/>
          <w:bCs/>
          <w:sz w:val="24"/>
          <w:szCs w:val="24"/>
        </w:rPr>
        <w:t xml:space="preserve">Принципы и подходы к формированию </w:t>
      </w:r>
      <w:r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D771D8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B4464E" w:rsidRPr="00CC3593" w:rsidRDefault="00B4464E" w:rsidP="00B4464E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C3593">
        <w:rPr>
          <w:rFonts w:ascii="Times New Roman" w:hAnsi="Times New Roman"/>
          <w:b/>
          <w:sz w:val="24"/>
          <w:szCs w:val="24"/>
        </w:rPr>
        <w:t xml:space="preserve">Принципы  к формированию Программы: </w:t>
      </w:r>
    </w:p>
    <w:p w:rsidR="00B4464E" w:rsidRPr="00CC3593" w:rsidRDefault="00B4464E" w:rsidP="00B4464E">
      <w:pPr>
        <w:numPr>
          <w:ilvl w:val="0"/>
          <w:numId w:val="1"/>
        </w:numPr>
        <w:tabs>
          <w:tab w:val="left" w:pos="709"/>
          <w:tab w:val="left" w:pos="993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3593">
        <w:rPr>
          <w:rFonts w:ascii="Times New Roman" w:hAnsi="Times New Roman"/>
          <w:sz w:val="24"/>
          <w:szCs w:val="24"/>
        </w:rPr>
        <w:t xml:space="preserve">принцип развивающего образования, целью которого является развитие ребенка; </w:t>
      </w:r>
    </w:p>
    <w:p w:rsidR="00B4464E" w:rsidRPr="00CC3593" w:rsidRDefault="00B4464E" w:rsidP="00B4464E">
      <w:pPr>
        <w:numPr>
          <w:ilvl w:val="0"/>
          <w:numId w:val="1"/>
        </w:numPr>
        <w:tabs>
          <w:tab w:val="left" w:pos="709"/>
          <w:tab w:val="left" w:pos="993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3593">
        <w:rPr>
          <w:rFonts w:ascii="Times New Roman" w:hAnsi="Times New Roman"/>
          <w:sz w:val="24"/>
          <w:szCs w:val="24"/>
        </w:rPr>
        <w:t xml:space="preserve">принцип научной обоснованности и практической применимости; </w:t>
      </w:r>
    </w:p>
    <w:p w:rsidR="00B4464E" w:rsidRPr="00CC3593" w:rsidRDefault="00B4464E" w:rsidP="00B4464E">
      <w:pPr>
        <w:numPr>
          <w:ilvl w:val="0"/>
          <w:numId w:val="1"/>
        </w:numPr>
        <w:tabs>
          <w:tab w:val="left" w:pos="709"/>
          <w:tab w:val="left" w:pos="993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3593">
        <w:rPr>
          <w:rFonts w:ascii="Times New Roman" w:hAnsi="Times New Roman"/>
          <w:sz w:val="24"/>
          <w:szCs w:val="24"/>
        </w:rPr>
        <w:t xml:space="preserve">принцип критерия полноты, необходимости и достаточности; </w:t>
      </w:r>
    </w:p>
    <w:p w:rsidR="00B4464E" w:rsidRPr="00CC3593" w:rsidRDefault="00B4464E" w:rsidP="00B4464E">
      <w:pPr>
        <w:numPr>
          <w:ilvl w:val="0"/>
          <w:numId w:val="1"/>
        </w:numPr>
        <w:tabs>
          <w:tab w:val="left" w:pos="709"/>
          <w:tab w:val="left" w:pos="993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3593">
        <w:rPr>
          <w:rFonts w:ascii="Times New Roman" w:hAnsi="Times New Roman"/>
          <w:sz w:val="24"/>
          <w:szCs w:val="24"/>
        </w:rPr>
        <w:t xml:space="preserve"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B4464E" w:rsidRPr="00CC3593" w:rsidRDefault="00B4464E" w:rsidP="00B4464E">
      <w:pPr>
        <w:numPr>
          <w:ilvl w:val="0"/>
          <w:numId w:val="1"/>
        </w:numPr>
        <w:tabs>
          <w:tab w:val="left" w:pos="709"/>
          <w:tab w:val="left" w:pos="993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3593">
        <w:rPr>
          <w:rFonts w:ascii="Times New Roman" w:hAnsi="Times New Roman"/>
          <w:iCs/>
          <w:sz w:val="24"/>
          <w:szCs w:val="24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B4464E" w:rsidRPr="00CC3593" w:rsidRDefault="00B4464E" w:rsidP="00B4464E">
      <w:pPr>
        <w:numPr>
          <w:ilvl w:val="0"/>
          <w:numId w:val="1"/>
        </w:numPr>
        <w:tabs>
          <w:tab w:val="left" w:pos="709"/>
          <w:tab w:val="left" w:pos="993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3593">
        <w:rPr>
          <w:rFonts w:ascii="Times New Roman" w:hAnsi="Times New Roman"/>
          <w:iCs/>
          <w:sz w:val="24"/>
          <w:szCs w:val="24"/>
        </w:rPr>
        <w:t xml:space="preserve">принцип комплексно-тематического построения образовательного процесса; </w:t>
      </w:r>
    </w:p>
    <w:p w:rsidR="00B4464E" w:rsidRPr="00CC3593" w:rsidRDefault="00B4464E" w:rsidP="00B4464E">
      <w:pPr>
        <w:numPr>
          <w:ilvl w:val="0"/>
          <w:numId w:val="1"/>
        </w:numPr>
        <w:tabs>
          <w:tab w:val="left" w:pos="709"/>
          <w:tab w:val="left" w:pos="993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3593">
        <w:rPr>
          <w:rFonts w:ascii="Times New Roman" w:hAnsi="Times New Roman"/>
          <w:sz w:val="24"/>
          <w:szCs w:val="24"/>
        </w:rPr>
        <w:t xml:space="preserve">принцип реализации качественного, возрастного, культурно-исторического, личностного и </w:t>
      </w:r>
      <w:proofErr w:type="spellStart"/>
      <w:r w:rsidRPr="00CC359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C3593">
        <w:rPr>
          <w:rFonts w:ascii="Times New Roman" w:hAnsi="Times New Roman"/>
          <w:sz w:val="24"/>
          <w:szCs w:val="24"/>
        </w:rPr>
        <w:t xml:space="preserve"> подходов.</w:t>
      </w:r>
      <w:r w:rsidRPr="00CC359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4464E" w:rsidRPr="00CC3593" w:rsidRDefault="00B4464E" w:rsidP="00B4464E">
      <w:pPr>
        <w:tabs>
          <w:tab w:val="left" w:pos="709"/>
          <w:tab w:val="left" w:pos="993"/>
          <w:tab w:val="left" w:pos="9355"/>
        </w:tabs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  <w:r w:rsidRPr="00CC3593">
        <w:rPr>
          <w:rFonts w:ascii="Times New Roman" w:hAnsi="Times New Roman"/>
          <w:b/>
          <w:bCs/>
          <w:sz w:val="24"/>
          <w:szCs w:val="24"/>
        </w:rPr>
        <w:t>Основные подходы к формированию программы</w:t>
      </w:r>
      <w:r w:rsidRPr="00CC3593">
        <w:rPr>
          <w:rFonts w:ascii="Times New Roman" w:hAnsi="Times New Roman"/>
          <w:bCs/>
          <w:sz w:val="24"/>
          <w:szCs w:val="24"/>
        </w:rPr>
        <w:t xml:space="preserve"> </w:t>
      </w:r>
    </w:p>
    <w:p w:rsidR="00B4464E" w:rsidRPr="00CC3593" w:rsidRDefault="00B4464E" w:rsidP="00B4464E">
      <w:pPr>
        <w:tabs>
          <w:tab w:val="left" w:pos="993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C3593">
        <w:rPr>
          <w:rFonts w:ascii="Times New Roman" w:hAnsi="Times New Roman"/>
          <w:sz w:val="24"/>
          <w:szCs w:val="24"/>
        </w:rPr>
        <w:t>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B4464E" w:rsidRPr="00CC3593" w:rsidRDefault="00B4464E" w:rsidP="00B4464E">
      <w:pPr>
        <w:tabs>
          <w:tab w:val="left" w:pos="993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C3593">
        <w:rPr>
          <w:rFonts w:ascii="Times New Roman" w:hAnsi="Times New Roman"/>
          <w:sz w:val="24"/>
          <w:szCs w:val="24"/>
        </w:rPr>
        <w:t>Программа определяет содержание и организацию образовательной деятельности в</w:t>
      </w:r>
      <w:r w:rsidR="00A97106">
        <w:rPr>
          <w:rFonts w:ascii="Times New Roman" w:hAnsi="Times New Roman"/>
          <w:sz w:val="24"/>
          <w:szCs w:val="24"/>
        </w:rPr>
        <w:t xml:space="preserve"> подготовительной</w:t>
      </w:r>
      <w:r w:rsidRPr="00CC3593">
        <w:rPr>
          <w:rFonts w:ascii="Times New Roman" w:hAnsi="Times New Roman"/>
          <w:sz w:val="24"/>
          <w:szCs w:val="24"/>
        </w:rPr>
        <w:t xml:space="preserve"> группе.</w:t>
      </w:r>
    </w:p>
    <w:p w:rsidR="00B4464E" w:rsidRPr="00CC3593" w:rsidRDefault="00B4464E" w:rsidP="00B4464E">
      <w:pPr>
        <w:tabs>
          <w:tab w:val="left" w:pos="993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C3593">
        <w:rPr>
          <w:rFonts w:ascii="Times New Roman" w:hAnsi="Times New Roman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B4464E" w:rsidRPr="00CC3593" w:rsidRDefault="00B4464E" w:rsidP="00B4464E">
      <w:pPr>
        <w:tabs>
          <w:tab w:val="left" w:pos="993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C3593">
        <w:rPr>
          <w:rFonts w:ascii="Times New Roman" w:hAnsi="Times New Roman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B4464E" w:rsidRPr="009364A4" w:rsidRDefault="00B4464E" w:rsidP="00B4464E">
      <w:pPr>
        <w:tabs>
          <w:tab w:val="left" w:pos="709"/>
          <w:tab w:val="left" w:pos="993"/>
          <w:tab w:val="left" w:pos="9355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Pr="009364A4">
        <w:rPr>
          <w:rFonts w:ascii="Times New Roman" w:hAnsi="Times New Roman"/>
          <w:b/>
          <w:bCs/>
          <w:sz w:val="24"/>
          <w:szCs w:val="24"/>
        </w:rPr>
        <w:t>Значимые характеристики</w:t>
      </w:r>
    </w:p>
    <w:p w:rsidR="00B4464E" w:rsidRPr="00AA2AC3" w:rsidRDefault="00B4464E" w:rsidP="00B4464E">
      <w:pPr>
        <w:tabs>
          <w:tab w:val="left" w:pos="709"/>
          <w:tab w:val="left" w:pos="993"/>
          <w:tab w:val="left" w:pos="1416"/>
          <w:tab w:val="left" w:pos="2124"/>
          <w:tab w:val="left" w:pos="2832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A2AC3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жим работы </w:t>
      </w:r>
      <w:r w:rsidRPr="00AA2AC3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</w:rPr>
        <w:t>общеразвивающей направленности детей 7 года жизни.</w:t>
      </w:r>
      <w:r w:rsidRPr="00AA2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а </w:t>
      </w:r>
      <w:r w:rsidRPr="00AA2AC3">
        <w:rPr>
          <w:rFonts w:ascii="Times New Roman" w:hAnsi="Times New Roman"/>
          <w:sz w:val="24"/>
          <w:szCs w:val="24"/>
        </w:rPr>
        <w:t>функциониру</w:t>
      </w:r>
      <w:r>
        <w:rPr>
          <w:rFonts w:ascii="Times New Roman" w:hAnsi="Times New Roman"/>
          <w:sz w:val="24"/>
          <w:szCs w:val="24"/>
        </w:rPr>
        <w:t>е</w:t>
      </w:r>
      <w:r w:rsidRPr="00AA2AC3">
        <w:rPr>
          <w:rFonts w:ascii="Times New Roman" w:hAnsi="Times New Roman"/>
          <w:sz w:val="24"/>
          <w:szCs w:val="24"/>
        </w:rPr>
        <w:t xml:space="preserve">т в режиме пятидневной рабочей недели с 12-часовым  пребыванием  </w:t>
      </w:r>
      <w:r>
        <w:rPr>
          <w:rFonts w:ascii="Times New Roman" w:hAnsi="Times New Roman"/>
          <w:sz w:val="24"/>
          <w:szCs w:val="24"/>
        </w:rPr>
        <w:t>детей  (с 7.00 до 19.00 часов).</w:t>
      </w:r>
    </w:p>
    <w:p w:rsidR="00B4464E" w:rsidRPr="00AA2AC3" w:rsidRDefault="00B4464E" w:rsidP="00B4464E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 xml:space="preserve"> Реализация </w:t>
      </w:r>
      <w:r>
        <w:rPr>
          <w:rFonts w:ascii="Times New Roman" w:hAnsi="Times New Roman"/>
          <w:sz w:val="24"/>
          <w:szCs w:val="24"/>
        </w:rPr>
        <w:t>рабочей п</w:t>
      </w:r>
      <w:r w:rsidRPr="00AA2AC3">
        <w:rPr>
          <w:rFonts w:ascii="Times New Roman" w:hAnsi="Times New Roman"/>
          <w:sz w:val="24"/>
          <w:szCs w:val="24"/>
        </w:rPr>
        <w:t>рограммы осуществляется в течение всего времени пребывания детей в ДОУ в процессе разнообразных видов детской деятельности: игровой, коммуникативной, трудовой, познавательно-исследовательской,  продуктивной, чтения, в форме творческой активности, обеспечивающей художественно-эстетическое развитие ребенка.</w:t>
      </w:r>
    </w:p>
    <w:p w:rsidR="00B4464E" w:rsidRPr="00F15AD3" w:rsidRDefault="00B4464E" w:rsidP="00B4464E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contextualSpacing/>
        <w:jc w:val="both"/>
        <w:rPr>
          <w:rStyle w:val="apple-style-span"/>
          <w:rFonts w:ascii="Times New Roman" w:hAnsi="Times New Roman"/>
        </w:rPr>
      </w:pPr>
      <w:r w:rsidRPr="00F15AD3">
        <w:rPr>
          <w:rStyle w:val="apple-style-span"/>
          <w:rFonts w:ascii="Times New Roman" w:hAnsi="Times New Roman"/>
          <w:b/>
          <w:i/>
        </w:rPr>
        <w:t>Национально – культурные особенности:</w:t>
      </w:r>
      <w:r w:rsidRPr="00F15AD3">
        <w:rPr>
          <w:rStyle w:val="apple-style-span"/>
          <w:rFonts w:ascii="Times New Roman" w:hAnsi="Times New Roman"/>
        </w:rPr>
        <w:t xml:space="preserve"> Этнический состав воспитанников </w:t>
      </w:r>
      <w:r>
        <w:rPr>
          <w:rStyle w:val="apple-style-span"/>
          <w:rFonts w:ascii="Times New Roman" w:hAnsi="Times New Roman"/>
        </w:rPr>
        <w:t>–</w:t>
      </w:r>
      <w:r w:rsidRPr="00F15AD3">
        <w:rPr>
          <w:rStyle w:val="apple-style-span"/>
          <w:rFonts w:ascii="Times New Roman" w:hAnsi="Times New Roman"/>
        </w:rPr>
        <w:t xml:space="preserve"> русские. Обучение и воспитание в ДОУ и в группе  осуществляется на русском языке. Основной контингент воспитанников проживает в условиях города. </w:t>
      </w:r>
    </w:p>
    <w:p w:rsidR="00B4464E" w:rsidRPr="00F15AD3" w:rsidRDefault="00B4464E" w:rsidP="00B4464E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contextualSpacing/>
        <w:jc w:val="both"/>
        <w:rPr>
          <w:rFonts w:ascii="Times New Roman" w:hAnsi="Times New Roman"/>
          <w:b/>
          <w:bCs/>
        </w:rPr>
      </w:pPr>
      <w:r w:rsidRPr="00F15AD3">
        <w:rPr>
          <w:rStyle w:val="apple-style-span"/>
          <w:rFonts w:ascii="Times New Roman" w:hAnsi="Times New Roman"/>
          <w:b/>
          <w:i/>
        </w:rPr>
        <w:lastRenderedPageBreak/>
        <w:t xml:space="preserve">Климатические особенности: </w:t>
      </w:r>
      <w:r w:rsidRPr="00F15AD3">
        <w:rPr>
          <w:rStyle w:val="apple-style-span"/>
          <w:rFonts w:ascii="Times New Roman" w:hAnsi="Times New Roman"/>
        </w:rPr>
        <w:t>Исходя из климатических особенностей региона, график образовательного процесса и режим дня составляется в соответствии с выделением двух периодов: холодный период: (сентябрь-май); теплый  период (июнь-август).</w:t>
      </w:r>
    </w:p>
    <w:p w:rsidR="00B4464E" w:rsidRDefault="00B4464E" w:rsidP="00B4464E">
      <w:pPr>
        <w:spacing w:after="0" w:line="240" w:lineRule="auto"/>
        <w:ind w:right="283"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5C8E">
        <w:rPr>
          <w:rFonts w:ascii="Times New Roman" w:hAnsi="Times New Roman"/>
          <w:b/>
          <w:bCs/>
          <w:i/>
          <w:iCs/>
          <w:sz w:val="24"/>
          <w:szCs w:val="24"/>
        </w:rPr>
        <w:t xml:space="preserve"> Характеристики особенностей развития детей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Pr="00495C8E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а жизни</w:t>
      </w:r>
    </w:p>
    <w:p w:rsidR="00B4464E" w:rsidRPr="00B4464E" w:rsidRDefault="00B4464E" w:rsidP="00B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64E">
        <w:rPr>
          <w:rFonts w:ascii="Times New Roman" w:hAnsi="Times New Roman" w:cs="Times New Roman"/>
          <w:sz w:val="24"/>
          <w:szCs w:val="24"/>
        </w:rPr>
        <w:t xml:space="preserve">Дети подготовительной к школе группы </w:t>
      </w:r>
      <w:r w:rsidRPr="00B4464E">
        <w:rPr>
          <w:rFonts w:ascii="Times New Roman" w:hAnsi="Times New Roman" w:cs="Times New Roman"/>
          <w:b/>
          <w:sz w:val="24"/>
          <w:szCs w:val="24"/>
        </w:rPr>
        <w:t xml:space="preserve">начинают осваивать сложные взаимодействия людей. </w:t>
      </w:r>
      <w:r w:rsidRPr="00B4464E">
        <w:rPr>
          <w:rFonts w:ascii="Times New Roman" w:hAnsi="Times New Roman" w:cs="Times New Roman"/>
          <w:sz w:val="24"/>
          <w:szCs w:val="24"/>
        </w:rPr>
        <w:t>Игровое пространство усложняется. Дети могут комментировать исполнение роли тем или иным участником игры.</w:t>
      </w:r>
    </w:p>
    <w:p w:rsidR="00B4464E" w:rsidRPr="00B4464E" w:rsidRDefault="00B4464E" w:rsidP="00B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64E">
        <w:rPr>
          <w:rFonts w:ascii="Times New Roman" w:hAnsi="Times New Roman" w:cs="Times New Roman"/>
          <w:sz w:val="24"/>
          <w:szCs w:val="24"/>
        </w:rPr>
        <w:t xml:space="preserve">Более явными становятся различия между рисунками мальчиков и девочек. Изображение человека становится ещё более детализированным и пропорциональным.  </w:t>
      </w:r>
    </w:p>
    <w:p w:rsidR="00B4464E" w:rsidRPr="00B4464E" w:rsidRDefault="00B4464E" w:rsidP="00B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64E">
        <w:rPr>
          <w:rFonts w:ascii="Times New Roman" w:hAnsi="Times New Roman" w:cs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B4464E" w:rsidRPr="00B4464E" w:rsidRDefault="00B4464E" w:rsidP="00B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64E">
        <w:rPr>
          <w:rFonts w:ascii="Times New Roman" w:hAnsi="Times New Roman" w:cs="Times New Roman"/>
          <w:sz w:val="24"/>
          <w:szCs w:val="24"/>
        </w:rPr>
        <w:t xml:space="preserve">Они свободно владеют обобщёнными способами 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 объёмными предметами. </w:t>
      </w:r>
    </w:p>
    <w:p w:rsidR="00B4464E" w:rsidRPr="00B4464E" w:rsidRDefault="00B4464E" w:rsidP="00B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64E">
        <w:rPr>
          <w:rFonts w:ascii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B4464E" w:rsidRPr="00B4464E" w:rsidRDefault="00B4464E" w:rsidP="00B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64E">
        <w:rPr>
          <w:rFonts w:ascii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B4464E" w:rsidRPr="00B4464E" w:rsidRDefault="00B4464E" w:rsidP="00B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64E">
        <w:rPr>
          <w:rFonts w:ascii="Times New Roman" w:hAnsi="Times New Roman" w:cs="Times New Roman"/>
          <w:b/>
          <w:sz w:val="24"/>
          <w:szCs w:val="24"/>
        </w:rPr>
        <w:t>Продолжает развиваться внимание дошкольников</w:t>
      </w:r>
      <w:r w:rsidRPr="00B4464E">
        <w:rPr>
          <w:rFonts w:ascii="Times New Roman" w:hAnsi="Times New Roman" w:cs="Times New Roman"/>
          <w:sz w:val="24"/>
          <w:szCs w:val="24"/>
        </w:rPr>
        <w:t xml:space="preserve">, оно становится произвольным. </w:t>
      </w:r>
    </w:p>
    <w:p w:rsidR="00B4464E" w:rsidRPr="00B4464E" w:rsidRDefault="00B4464E" w:rsidP="00B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64E">
        <w:rPr>
          <w:rFonts w:ascii="Times New Roman" w:hAnsi="Times New Roman" w:cs="Times New Roman"/>
          <w:sz w:val="24"/>
          <w:szCs w:val="24"/>
        </w:rPr>
        <w:t xml:space="preserve">В результате правильно организованной образовательной работы у дошкольников развиваются </w:t>
      </w:r>
      <w:proofErr w:type="gramStart"/>
      <w:r w:rsidRPr="00B4464E">
        <w:rPr>
          <w:rFonts w:ascii="Times New Roman" w:hAnsi="Times New Roman" w:cs="Times New Roman"/>
          <w:sz w:val="24"/>
          <w:szCs w:val="24"/>
        </w:rPr>
        <w:t>диалогическая</w:t>
      </w:r>
      <w:proofErr w:type="gramEnd"/>
      <w:r w:rsidRPr="00B4464E">
        <w:rPr>
          <w:rFonts w:ascii="Times New Roman" w:hAnsi="Times New Roman" w:cs="Times New Roman"/>
          <w:sz w:val="24"/>
          <w:szCs w:val="24"/>
        </w:rPr>
        <w:t xml:space="preserve"> и некоторые виды монологической речи.</w:t>
      </w:r>
    </w:p>
    <w:p w:rsidR="00B4464E" w:rsidRPr="00B4464E" w:rsidRDefault="00B4464E" w:rsidP="00D91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64E">
        <w:rPr>
          <w:rFonts w:ascii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B4464E" w:rsidRPr="00B4464E" w:rsidRDefault="00B4464E" w:rsidP="00D91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64E">
        <w:rPr>
          <w:rFonts w:ascii="Times New Roman" w:hAnsi="Times New Roman" w:cs="Times New Roman"/>
          <w:sz w:val="24"/>
          <w:szCs w:val="24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B4464E" w:rsidRPr="00B4464E" w:rsidRDefault="00B4464E" w:rsidP="00D914A2">
      <w:pPr>
        <w:pStyle w:val="Default"/>
        <w:ind w:firstLine="709"/>
        <w:jc w:val="both"/>
      </w:pPr>
      <w:r w:rsidRPr="00B4464E">
        <w:rPr>
          <w:b/>
          <w:bCs/>
          <w:i/>
          <w:iCs/>
        </w:rPr>
        <w:t xml:space="preserve">Ребенок на пороге школы (6-7 лет) </w:t>
      </w:r>
      <w:r w:rsidRPr="00B4464E">
        <w:t xml:space="preserve">обладает устойчивыми социально-нравственными чувства и эмоциями, высоким самосознанием и осуществляет себя как субъект деятельности и поведения. </w:t>
      </w:r>
    </w:p>
    <w:p w:rsidR="00B4464E" w:rsidRPr="00B4464E" w:rsidRDefault="00B4464E" w:rsidP="00D914A2">
      <w:pPr>
        <w:pStyle w:val="Default"/>
        <w:ind w:firstLine="709"/>
        <w:jc w:val="both"/>
      </w:pPr>
      <w:r w:rsidRPr="00B4464E">
        <w:t xml:space="preserve">Мотивационная сфера дошкольников 6—7 лет расширяется за счёт развития таких социальных мотивов, как познавательные, </w:t>
      </w:r>
      <w:proofErr w:type="spellStart"/>
      <w:r w:rsidRPr="00B4464E">
        <w:t>просоциальные</w:t>
      </w:r>
      <w:proofErr w:type="spellEnd"/>
      <w:r w:rsidRPr="00B4464E">
        <w:t xml:space="preserve">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</w:t>
      </w:r>
    </w:p>
    <w:p w:rsidR="00B4464E" w:rsidRPr="00B4464E" w:rsidRDefault="00B4464E" w:rsidP="00D914A2">
      <w:pPr>
        <w:pStyle w:val="Default"/>
        <w:ind w:firstLine="709"/>
        <w:jc w:val="both"/>
      </w:pPr>
      <w:r w:rsidRPr="00B4464E">
        <w:t xml:space="preserve"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ённые эмоциональные представления, что позволяет им предвосхищать последствия своих действий. </w:t>
      </w:r>
      <w:proofErr w:type="gramStart"/>
      <w:r w:rsidRPr="00B4464E">
        <w:t xml:space="preserve">Это существенно влияет </w:t>
      </w:r>
      <w:r w:rsidRPr="00B4464E">
        <w:lastRenderedPageBreak/>
        <w:t xml:space="preserve">на эффективность произвольной регуляции поведения — ребё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 </w:t>
      </w:r>
      <w:proofErr w:type="gramEnd"/>
    </w:p>
    <w:p w:rsidR="00B4464E" w:rsidRPr="00B4464E" w:rsidRDefault="00B4464E" w:rsidP="00D91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64E">
        <w:rPr>
          <w:rFonts w:ascii="Times New Roman" w:hAnsi="Times New Roman" w:cs="Times New Roman"/>
          <w:sz w:val="24"/>
          <w:szCs w:val="24"/>
        </w:rPr>
        <w:t xml:space="preserve">Сложнее и богаче по содержанию становится общение ребёнка </w:t>
      </w:r>
      <w:proofErr w:type="gramStart"/>
      <w:r w:rsidRPr="00B4464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4464E">
        <w:rPr>
          <w:rFonts w:ascii="Times New Roman" w:hAnsi="Times New Roman" w:cs="Times New Roman"/>
          <w:sz w:val="24"/>
          <w:szCs w:val="24"/>
        </w:rPr>
        <w:t xml:space="preserve"> взрослым. Дошкольник внимательно слушает рассказы родителей о том, что у</w:t>
      </w:r>
    </w:p>
    <w:p w:rsidR="00B4464E" w:rsidRPr="00B4464E" w:rsidRDefault="00B4464E" w:rsidP="00D914A2">
      <w:pPr>
        <w:pStyle w:val="Default"/>
        <w:ind w:firstLine="709"/>
        <w:jc w:val="both"/>
      </w:pPr>
      <w:r w:rsidRPr="00B4464E">
        <w:t xml:space="preserve">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 </w:t>
      </w:r>
    </w:p>
    <w:p w:rsidR="00B4464E" w:rsidRPr="00B4464E" w:rsidRDefault="00B4464E" w:rsidP="00D914A2">
      <w:pPr>
        <w:pStyle w:val="Default"/>
        <w:ind w:firstLine="709"/>
        <w:jc w:val="both"/>
      </w:pPr>
      <w:r w:rsidRPr="00B4464E">
        <w:t xml:space="preserve">К семи годам дети определяют перспективы взросления в соответствии с гендерной ролью, проявляют стремление к усвоению определённых способов поведения, ориентированных на выполнение будущих социальных ролей. </w:t>
      </w:r>
    </w:p>
    <w:p w:rsidR="00B4464E" w:rsidRPr="00B4464E" w:rsidRDefault="00B4464E" w:rsidP="00D914A2">
      <w:pPr>
        <w:pStyle w:val="Default"/>
        <w:ind w:firstLine="709"/>
        <w:jc w:val="both"/>
      </w:pPr>
      <w:r w:rsidRPr="00B4464E">
        <w:t xml:space="preserve">К 6—7 годам ребёнок уверенно владеет культурой самообслуживания и культурой здоровья. </w:t>
      </w:r>
    </w:p>
    <w:p w:rsidR="00B4464E" w:rsidRPr="00B4464E" w:rsidRDefault="00B4464E" w:rsidP="00D914A2">
      <w:pPr>
        <w:pStyle w:val="Default"/>
        <w:ind w:firstLine="709"/>
        <w:jc w:val="both"/>
      </w:pPr>
      <w:r w:rsidRPr="00B4464E">
        <w:t xml:space="preserve">В играх дети 6—7 лет способны отражать достаточно сложные социальные события — 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 </w:t>
      </w:r>
    </w:p>
    <w:p w:rsidR="00B4464E" w:rsidRPr="00B4464E" w:rsidRDefault="00B4464E" w:rsidP="00D914A2">
      <w:pPr>
        <w:pStyle w:val="Default"/>
        <w:ind w:firstLine="709"/>
        <w:jc w:val="both"/>
      </w:pPr>
      <w:r w:rsidRPr="00B4464E">
        <w:t xml:space="preserve">Продолжается дальнейшее развитие моторики ребё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</w:t>
      </w:r>
    </w:p>
    <w:p w:rsidR="00B4464E" w:rsidRPr="00B4464E" w:rsidRDefault="00B4464E" w:rsidP="00D914A2">
      <w:pPr>
        <w:pStyle w:val="Default"/>
        <w:ind w:firstLine="709"/>
        <w:jc w:val="both"/>
      </w:pPr>
      <w:r w:rsidRPr="00B4464E">
        <w:t xml:space="preserve">В возрасте 6—7 лет происходит расширение и 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Внимание мальчиков менее устойчиво. В 6—7 лет у детей увеличивается объём памяти, что позволяет им непроизвольно запоминать достаточно большой объём информации. Девочек отличает больший объём и устойчивость памяти. </w:t>
      </w:r>
    </w:p>
    <w:p w:rsidR="00B4464E" w:rsidRPr="00B4464E" w:rsidRDefault="00B4464E" w:rsidP="00D914A2">
      <w:pPr>
        <w:pStyle w:val="Default"/>
        <w:ind w:firstLine="709"/>
        <w:jc w:val="both"/>
      </w:pPr>
      <w:r w:rsidRPr="00B4464E">
        <w:t xml:space="preserve">Воображение детей данного возраста становится, с одной стороны, богаче и оригинальнее, а с другой — более логичным и последовательным, оно уже 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продуктах их воображения чётче прослеживаются объективные закономерности действительности. Так, например, даже в самых фантастических рассказах дети стараются установить </w:t>
      </w:r>
      <w:r w:rsidRPr="00B4464E">
        <w:lastRenderedPageBreak/>
        <w:t xml:space="preserve">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 </w:t>
      </w:r>
    </w:p>
    <w:p w:rsidR="00B4464E" w:rsidRPr="00B4464E" w:rsidRDefault="00B4464E" w:rsidP="00D914A2">
      <w:pPr>
        <w:pStyle w:val="Default"/>
        <w:ind w:firstLine="709"/>
        <w:jc w:val="both"/>
      </w:pPr>
      <w:r w:rsidRPr="00B4464E">
        <w:t xml:space="preserve">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</w:t>
      </w:r>
      <w:proofErr w:type="gramStart"/>
      <w:r w:rsidRPr="00B4464E">
        <w:t xml:space="preserve">совершать действия </w:t>
      </w:r>
      <w:proofErr w:type="spellStart"/>
      <w:r w:rsidRPr="00B4464E">
        <w:t>сериации</w:t>
      </w:r>
      <w:proofErr w:type="spellEnd"/>
      <w:r w:rsidRPr="00B4464E">
        <w:t xml:space="preserve"> и классификации во многом связана</w:t>
      </w:r>
      <w:proofErr w:type="gramEnd"/>
      <w:r w:rsidRPr="00B4464E">
        <w:t xml:space="preserve">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ит к появлению первых понятий. </w:t>
      </w:r>
    </w:p>
    <w:p w:rsidR="00B4464E" w:rsidRPr="00B4464E" w:rsidRDefault="00B4464E" w:rsidP="00D914A2">
      <w:pPr>
        <w:pStyle w:val="Default"/>
        <w:ind w:firstLine="709"/>
        <w:jc w:val="both"/>
      </w:pPr>
      <w:r w:rsidRPr="00B4464E"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ё чаще использует сложные предложения (с сочинительными и подчинительными связями). В 6—7 лет увеличивается словарный запас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 </w:t>
      </w:r>
    </w:p>
    <w:p w:rsidR="00B4464E" w:rsidRPr="00B4464E" w:rsidRDefault="00B4464E" w:rsidP="00D914A2">
      <w:pPr>
        <w:pStyle w:val="Default"/>
        <w:ind w:firstLine="709"/>
        <w:jc w:val="both"/>
      </w:pPr>
      <w:r w:rsidRPr="00B4464E">
        <w:t xml:space="preserve">К концу дошкольного детства ребёнок формируется как будущий самостоятельный читатель. Тяга к книге, её содержательной, эстетической и формальной сторонам — важнейший итог развития дошкольника-читателя. </w:t>
      </w:r>
    </w:p>
    <w:p w:rsidR="00B4464E" w:rsidRPr="00B4464E" w:rsidRDefault="00B4464E" w:rsidP="00D91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64E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</w:t>
      </w:r>
    </w:p>
    <w:p w:rsidR="00B4464E" w:rsidRPr="00B4464E" w:rsidRDefault="00B4464E" w:rsidP="00D914A2">
      <w:pPr>
        <w:pStyle w:val="Default"/>
        <w:ind w:firstLine="709"/>
        <w:jc w:val="both"/>
      </w:pPr>
      <w:r w:rsidRPr="00B4464E">
        <w:t xml:space="preserve">Дошкольники начинают проявлять интерес к посещению театров, понимать ценность произведений музыкального искусства. </w:t>
      </w:r>
    </w:p>
    <w:p w:rsidR="00B4464E" w:rsidRPr="00B4464E" w:rsidRDefault="00B4464E" w:rsidP="00D914A2">
      <w:pPr>
        <w:pStyle w:val="Default"/>
        <w:ind w:firstLine="709"/>
        <w:jc w:val="both"/>
      </w:pPr>
      <w:r w:rsidRPr="00B4464E">
        <w:t xml:space="preserve"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ё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</w:t>
      </w:r>
    </w:p>
    <w:p w:rsidR="00B4464E" w:rsidRPr="005B457E" w:rsidRDefault="00B4464E" w:rsidP="00D91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64E">
        <w:rPr>
          <w:rFonts w:ascii="Times New Roman" w:hAnsi="Times New Roman" w:cs="Times New Roman"/>
          <w:sz w:val="24"/>
          <w:szCs w:val="24"/>
        </w:rPr>
        <w:t xml:space="preserve">Дети способны конструировать по схеме, фотографиям, заданным </w:t>
      </w:r>
      <w:proofErr w:type="spellStart"/>
      <w:proofErr w:type="gramStart"/>
      <w:r w:rsidRPr="00B4464E">
        <w:rPr>
          <w:rFonts w:ascii="Times New Roman" w:hAnsi="Times New Roman" w:cs="Times New Roman"/>
          <w:sz w:val="24"/>
          <w:szCs w:val="24"/>
        </w:rPr>
        <w:t>усло-виям</w:t>
      </w:r>
      <w:proofErr w:type="spellEnd"/>
      <w:proofErr w:type="gramEnd"/>
      <w:r w:rsidRPr="00B4464E">
        <w:rPr>
          <w:rFonts w:ascii="Times New Roman" w:hAnsi="Times New Roman" w:cs="Times New Roman"/>
          <w:sz w:val="24"/>
          <w:szCs w:val="24"/>
        </w:rPr>
        <w:t xml:space="preserve">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</w:t>
      </w:r>
      <w:r w:rsidRPr="005B457E">
        <w:rPr>
          <w:rFonts w:ascii="Times New Roman" w:hAnsi="Times New Roman" w:cs="Times New Roman"/>
          <w:sz w:val="24"/>
          <w:szCs w:val="24"/>
        </w:rPr>
        <w:t>природного материала. Наиболее важным достижением детей в данной образовательной области является овладение композицией.</w:t>
      </w:r>
    </w:p>
    <w:p w:rsidR="005B457E" w:rsidRPr="005B457E" w:rsidRDefault="005B457E" w:rsidP="005B457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B457E">
        <w:rPr>
          <w:rFonts w:ascii="Times New Roman" w:hAnsi="Times New Roman"/>
          <w:b/>
          <w:sz w:val="24"/>
          <w:szCs w:val="24"/>
        </w:rPr>
        <w:lastRenderedPageBreak/>
        <w:t>Обязательная часть</w:t>
      </w:r>
      <w:r w:rsidRPr="005B457E">
        <w:rPr>
          <w:rFonts w:ascii="Times New Roman" w:hAnsi="Times New Roman"/>
          <w:sz w:val="24"/>
          <w:szCs w:val="24"/>
        </w:rPr>
        <w:t xml:space="preserve"> рабочей программы полностью соответствует </w:t>
      </w:r>
      <w:r w:rsidRPr="005B457E">
        <w:rPr>
          <w:rFonts w:ascii="Times New Roman" w:hAnsi="Times New Roman"/>
          <w:color w:val="000000"/>
          <w:sz w:val="24"/>
          <w:szCs w:val="24"/>
        </w:rPr>
        <w:t xml:space="preserve">ООП ДОУ с учетом проекта примерной основной образовательной программы дошкольного образования ДЕТСТВО /Т.И.Бабаева, </w:t>
      </w:r>
      <w:proofErr w:type="spellStart"/>
      <w:r w:rsidRPr="005B457E">
        <w:rPr>
          <w:rFonts w:ascii="Times New Roman" w:hAnsi="Times New Roman"/>
          <w:color w:val="000000"/>
          <w:sz w:val="24"/>
          <w:szCs w:val="24"/>
        </w:rPr>
        <w:t>А.Г.Гогоберидзе</w:t>
      </w:r>
      <w:proofErr w:type="spellEnd"/>
      <w:r w:rsidRPr="005B45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B457E">
        <w:rPr>
          <w:rFonts w:ascii="Times New Roman" w:hAnsi="Times New Roman"/>
          <w:color w:val="000000"/>
          <w:sz w:val="24"/>
          <w:szCs w:val="24"/>
        </w:rPr>
        <w:t>О.В.Солнцева</w:t>
      </w:r>
      <w:proofErr w:type="spellEnd"/>
      <w:r w:rsidRPr="005B457E">
        <w:rPr>
          <w:rFonts w:ascii="Times New Roman" w:hAnsi="Times New Roman"/>
          <w:color w:val="000000"/>
          <w:sz w:val="24"/>
          <w:szCs w:val="24"/>
        </w:rPr>
        <w:t xml:space="preserve"> и др</w:t>
      </w:r>
      <w:proofErr w:type="gramStart"/>
      <w:r w:rsidRPr="005B457E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5B457E">
        <w:rPr>
          <w:rFonts w:ascii="Times New Roman" w:hAnsi="Times New Roman"/>
          <w:color w:val="000000"/>
          <w:sz w:val="24"/>
          <w:szCs w:val="24"/>
        </w:rPr>
        <w:t>СПб.: ООО «ИЗДАТЕЛЬСТВО «ДЕТСТВО-ПРЕСС», 2014</w:t>
      </w:r>
    </w:p>
    <w:p w:rsidR="005B457E" w:rsidRPr="005B457E" w:rsidRDefault="005B457E" w:rsidP="005B45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57E">
        <w:rPr>
          <w:rFonts w:ascii="Times New Roman" w:hAnsi="Times New Roman" w:cs="Times New Roman"/>
          <w:b/>
          <w:sz w:val="24"/>
          <w:szCs w:val="24"/>
        </w:rPr>
        <w:t>1.4.1. Часть рабочей программы, формируемая участниками образовательных отношений</w:t>
      </w:r>
    </w:p>
    <w:p w:rsidR="005B457E" w:rsidRPr="005B457E" w:rsidRDefault="005B457E" w:rsidP="005B457E">
      <w:pPr>
        <w:pStyle w:val="Default"/>
        <w:ind w:right="-1" w:firstLine="709"/>
        <w:jc w:val="both"/>
      </w:pPr>
      <w:r w:rsidRPr="005B457E">
        <w:rPr>
          <w:b/>
          <w:bCs/>
        </w:rPr>
        <w:t xml:space="preserve">Региональные приоритеты </w:t>
      </w:r>
    </w:p>
    <w:p w:rsidR="005B457E" w:rsidRPr="005B457E" w:rsidRDefault="005B457E" w:rsidP="005B457E">
      <w:pPr>
        <w:pStyle w:val="Default"/>
        <w:ind w:right="-1" w:firstLine="709"/>
        <w:jc w:val="both"/>
      </w:pPr>
      <w:r w:rsidRPr="005B457E">
        <w:t xml:space="preserve">В «Стратегии развития дошкольного, общего и дополнительного образования Белгородской области на 2013 - 2020 годы» обозначены региональные приоритеты (направления) развития образования, которые МДОУ ЦРР – д/с №10 реализует в части, формируемой участниками образовательных отношений. </w:t>
      </w:r>
    </w:p>
    <w:p w:rsidR="005B457E" w:rsidRPr="005B457E" w:rsidRDefault="005B457E" w:rsidP="005B457E">
      <w:pPr>
        <w:pStyle w:val="Default"/>
        <w:ind w:right="-1" w:firstLine="709"/>
        <w:jc w:val="both"/>
      </w:pPr>
      <w:r w:rsidRPr="005B457E">
        <w:rPr>
          <w:b/>
          <w:bCs/>
        </w:rPr>
        <w:t xml:space="preserve">Цель: </w:t>
      </w:r>
      <w:r w:rsidRPr="005B457E">
        <w:t xml:space="preserve">развитие системы дошкольного образования МДОУ ЦРР – д/с №10 в соответствии с региональными приоритетами дошкольного образования. </w:t>
      </w:r>
    </w:p>
    <w:p w:rsidR="005B457E" w:rsidRPr="005B457E" w:rsidRDefault="005B457E" w:rsidP="005B457E">
      <w:pPr>
        <w:pStyle w:val="Default"/>
        <w:ind w:right="-1" w:firstLine="709"/>
        <w:jc w:val="both"/>
      </w:pPr>
      <w:r w:rsidRPr="005B457E">
        <w:t xml:space="preserve">Внедрение регионального компонента такого направления как «Краеведение», обеспечит историческую преемственность поколений, сохранение, распространение и развитие национальной культуры, поможет воспитать патриотов России, граждан, обладающих высокой толерантностью. </w:t>
      </w:r>
    </w:p>
    <w:p w:rsidR="005B457E" w:rsidRPr="005B457E" w:rsidRDefault="005B457E" w:rsidP="005B457E">
      <w:pPr>
        <w:pStyle w:val="Default"/>
        <w:ind w:right="-1" w:firstLine="709"/>
        <w:jc w:val="both"/>
      </w:pPr>
      <w:r w:rsidRPr="005B457E">
        <w:t xml:space="preserve">Актуальность включения данного направления в образовательный процесс МДОУ заключается в том, что в период обновления дошкольного образования, значительно возрастает роль народной культуры как источника развития творческого потенциала детей и взрослых, их нравственно-патриотического воспитания. </w:t>
      </w:r>
    </w:p>
    <w:p w:rsidR="005B457E" w:rsidRDefault="005B457E" w:rsidP="005B457E">
      <w:pPr>
        <w:pStyle w:val="Default"/>
        <w:ind w:right="-1" w:firstLine="709"/>
        <w:jc w:val="both"/>
      </w:pPr>
      <w:proofErr w:type="gramStart"/>
      <w:r w:rsidRPr="005B457E">
        <w:t xml:space="preserve">Организация образовательной деятельности по краеведению строится с учетом рекомендаций Департамента образования Белгородской области и ОГАОУ ДПО «Белгородский институт развития образования» (Инструктивно-методическое письмо «Организация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в 2014-2015 учебном году») «Организация работы по краеведению в дошкольной образовательной организации в условиях введения ФГОС ДО». </w:t>
      </w:r>
      <w:proofErr w:type="gramEnd"/>
    </w:p>
    <w:p w:rsidR="000C579E" w:rsidRPr="000C579E" w:rsidRDefault="000C579E" w:rsidP="00BB3250">
      <w:pPr>
        <w:pStyle w:val="Default"/>
        <w:ind w:left="284" w:firstLine="709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0C579E">
        <w:rPr>
          <w:rFonts w:eastAsia="Times New Roman"/>
          <w:b/>
          <w:bCs/>
          <w:color w:val="000000" w:themeColor="text1"/>
          <w:sz w:val="23"/>
          <w:szCs w:val="23"/>
          <w:lang w:eastAsia="ru-RU"/>
        </w:rPr>
        <w:t xml:space="preserve">В части программы, формируемой участниками образовательных отношений, </w:t>
      </w:r>
      <w:r w:rsidRPr="000C579E">
        <w:rPr>
          <w:rFonts w:eastAsia="Times New Roman"/>
          <w:color w:val="000000" w:themeColor="text1"/>
          <w:sz w:val="23"/>
          <w:szCs w:val="23"/>
          <w:lang w:eastAsia="ru-RU"/>
        </w:rPr>
        <w:t xml:space="preserve">представлены целевые ориентиры на этапе    освоения парциальной программы для ДОУ </w:t>
      </w:r>
      <w:r w:rsidRPr="000C579E">
        <w:rPr>
          <w:rFonts w:eastAsia="Times New Roman"/>
          <w:b/>
          <w:bCs/>
          <w:color w:val="000000" w:themeColor="text1"/>
          <w:sz w:val="23"/>
          <w:szCs w:val="23"/>
          <w:lang w:eastAsia="ru-RU"/>
        </w:rPr>
        <w:t>« Дошкольник Белогорья</w:t>
      </w:r>
      <w:proofErr w:type="gramStart"/>
      <w:r w:rsidRPr="000C579E">
        <w:rPr>
          <w:rFonts w:eastAsia="Times New Roman"/>
          <w:b/>
          <w:bCs/>
          <w:color w:val="000000" w:themeColor="text1"/>
          <w:sz w:val="23"/>
          <w:szCs w:val="23"/>
          <w:lang w:eastAsia="ru-RU"/>
        </w:rPr>
        <w:t>»</w:t>
      </w:r>
      <w:r w:rsidRPr="000C579E">
        <w:rPr>
          <w:rFonts w:eastAsia="Times New Roman"/>
          <w:color w:val="000000" w:themeColor="text1"/>
          <w:sz w:val="23"/>
          <w:szCs w:val="23"/>
          <w:lang w:eastAsia="ru-RU"/>
        </w:rPr>
        <w:t>Н</w:t>
      </w:r>
      <w:proofErr w:type="gramEnd"/>
      <w:r w:rsidRPr="000C579E">
        <w:rPr>
          <w:rFonts w:eastAsia="Times New Roman"/>
          <w:color w:val="000000" w:themeColor="text1"/>
          <w:sz w:val="23"/>
          <w:szCs w:val="23"/>
          <w:lang w:eastAsia="ru-RU"/>
        </w:rPr>
        <w:t>.А.Глазунова, Л.В.Шинкарёва.</w:t>
      </w:r>
    </w:p>
    <w:p w:rsidR="000C579E" w:rsidRPr="000C579E" w:rsidRDefault="000C579E" w:rsidP="00BB3250">
      <w:pPr>
        <w:pStyle w:val="Default"/>
        <w:ind w:left="284" w:firstLine="709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0C579E">
        <w:rPr>
          <w:rFonts w:eastAsia="Times New Roman"/>
          <w:color w:val="000000" w:themeColor="text1"/>
          <w:sz w:val="23"/>
          <w:szCs w:val="23"/>
          <w:lang w:eastAsia="ru-RU"/>
        </w:rPr>
        <w:t>Парциальная образовательная программа «Здравствуй, мир Белогорья!» направлена на познавательное развитие ребенка на основе социокультурных традиций Белгородской области с учетом индивидуальных и возрастных особенностей дошкольников, потребностей детей и их родителей.</w:t>
      </w:r>
    </w:p>
    <w:p w:rsidR="000C579E" w:rsidRPr="000C579E" w:rsidRDefault="000C579E" w:rsidP="00BB3250">
      <w:pPr>
        <w:tabs>
          <w:tab w:val="left" w:pos="1620"/>
        </w:tabs>
        <w:spacing w:after="0" w:line="234" w:lineRule="auto"/>
        <w:ind w:right="6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C579E">
        <w:rPr>
          <w:rFonts w:ascii="Times New Roman" w:hAnsi="Times New Roman"/>
          <w:color w:val="000000" w:themeColor="text1"/>
          <w:sz w:val="23"/>
          <w:szCs w:val="23"/>
        </w:rPr>
        <w:t xml:space="preserve">                Парциальная образовательная программа «Мир Белогорья, я и мои друзья» направлена на социально-коммуникативное развитие ребенка    </w:t>
      </w:r>
    </w:p>
    <w:p w:rsidR="000C579E" w:rsidRPr="000C579E" w:rsidRDefault="000C579E" w:rsidP="00BB3250">
      <w:pPr>
        <w:tabs>
          <w:tab w:val="left" w:pos="1620"/>
        </w:tabs>
        <w:spacing w:after="0" w:line="234" w:lineRule="auto"/>
        <w:ind w:right="6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C579E">
        <w:rPr>
          <w:rFonts w:ascii="Times New Roman" w:hAnsi="Times New Roman"/>
          <w:color w:val="000000" w:themeColor="text1"/>
          <w:sz w:val="23"/>
          <w:szCs w:val="23"/>
        </w:rPr>
        <w:t xml:space="preserve">    на основе социокультурных традиций Белгородской области, с учетом индивидуальных и возрастных особенностей дошкольников, потребностей    </w:t>
      </w:r>
    </w:p>
    <w:p w:rsidR="000C579E" w:rsidRPr="000C579E" w:rsidRDefault="000C579E" w:rsidP="000C579E">
      <w:pPr>
        <w:tabs>
          <w:tab w:val="left" w:pos="1620"/>
        </w:tabs>
        <w:spacing w:after="0" w:line="234" w:lineRule="auto"/>
        <w:ind w:right="6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C579E">
        <w:rPr>
          <w:rFonts w:ascii="Times New Roman" w:hAnsi="Times New Roman"/>
          <w:color w:val="000000" w:themeColor="text1"/>
          <w:sz w:val="23"/>
          <w:szCs w:val="23"/>
        </w:rPr>
        <w:t xml:space="preserve">    детей и их родителей.</w:t>
      </w:r>
    </w:p>
    <w:p w:rsidR="000C579E" w:rsidRPr="000C579E" w:rsidRDefault="000C579E" w:rsidP="000C579E">
      <w:pPr>
        <w:tabs>
          <w:tab w:val="left" w:pos="1620"/>
        </w:tabs>
        <w:spacing w:after="0" w:line="234" w:lineRule="auto"/>
        <w:ind w:right="6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C579E">
        <w:rPr>
          <w:rFonts w:ascii="Times New Roman" w:hAnsi="Times New Roman"/>
          <w:color w:val="000000" w:themeColor="text1"/>
          <w:sz w:val="23"/>
          <w:szCs w:val="23"/>
        </w:rPr>
        <w:t xml:space="preserve">                 Парциальная образовательная программа «Цветной мир Белогорья» направлена  на художественно – эстетическое развитие на основе  </w:t>
      </w:r>
    </w:p>
    <w:p w:rsidR="000C579E" w:rsidRPr="000C579E" w:rsidRDefault="000C579E" w:rsidP="000C579E">
      <w:pPr>
        <w:tabs>
          <w:tab w:val="left" w:pos="1620"/>
        </w:tabs>
        <w:spacing w:after="0" w:line="234" w:lineRule="auto"/>
        <w:ind w:right="6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C579E">
        <w:rPr>
          <w:rFonts w:ascii="Times New Roman" w:hAnsi="Times New Roman"/>
          <w:color w:val="000000" w:themeColor="text1"/>
          <w:sz w:val="23"/>
          <w:szCs w:val="23"/>
        </w:rPr>
        <w:t xml:space="preserve">     социокультурных традиций Белгородской области с учётом индивидуальных и возрастных особенностей дошкольников, потребностей детей и  </w:t>
      </w:r>
    </w:p>
    <w:p w:rsidR="000C579E" w:rsidRPr="000C579E" w:rsidRDefault="000C579E" w:rsidP="000C579E">
      <w:pPr>
        <w:tabs>
          <w:tab w:val="left" w:pos="1620"/>
        </w:tabs>
        <w:spacing w:after="0" w:line="234" w:lineRule="auto"/>
        <w:ind w:right="6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C579E">
        <w:rPr>
          <w:rFonts w:ascii="Times New Roman" w:hAnsi="Times New Roman"/>
          <w:color w:val="000000" w:themeColor="text1"/>
          <w:sz w:val="23"/>
          <w:szCs w:val="23"/>
        </w:rPr>
        <w:t xml:space="preserve">     их родителей.</w:t>
      </w:r>
    </w:p>
    <w:p w:rsidR="000C579E" w:rsidRPr="000C579E" w:rsidRDefault="000C579E" w:rsidP="000C579E">
      <w:pPr>
        <w:tabs>
          <w:tab w:val="left" w:pos="1620"/>
        </w:tabs>
        <w:spacing w:after="0" w:line="234" w:lineRule="auto"/>
        <w:ind w:right="6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C579E">
        <w:rPr>
          <w:rFonts w:ascii="Times New Roman" w:hAnsi="Times New Roman"/>
          <w:color w:val="000000" w:themeColor="text1"/>
          <w:sz w:val="23"/>
          <w:szCs w:val="23"/>
        </w:rPr>
        <w:t xml:space="preserve">                 Парциальная образовательная программа « По речевым тропинкам  Белогорья» направлена   на речевое развитие на основе </w:t>
      </w:r>
    </w:p>
    <w:p w:rsidR="000C579E" w:rsidRPr="000C579E" w:rsidRDefault="000C579E" w:rsidP="000C579E">
      <w:pPr>
        <w:tabs>
          <w:tab w:val="left" w:pos="1620"/>
        </w:tabs>
        <w:spacing w:after="0" w:line="234" w:lineRule="auto"/>
        <w:ind w:right="6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C579E">
        <w:rPr>
          <w:rFonts w:ascii="Times New Roman" w:hAnsi="Times New Roman"/>
          <w:color w:val="000000" w:themeColor="text1"/>
          <w:sz w:val="23"/>
          <w:szCs w:val="23"/>
        </w:rPr>
        <w:t xml:space="preserve">    Социокультурных традиций Белгородской области, с учётом индивидуальных  и возрастных особенностей дошкольников, потребностей детей и  </w:t>
      </w:r>
    </w:p>
    <w:p w:rsidR="000C579E" w:rsidRPr="000C579E" w:rsidRDefault="000C579E" w:rsidP="000C579E">
      <w:pPr>
        <w:tabs>
          <w:tab w:val="left" w:pos="1620"/>
        </w:tabs>
        <w:spacing w:after="0" w:line="234" w:lineRule="auto"/>
        <w:ind w:right="6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C579E">
        <w:rPr>
          <w:rFonts w:ascii="Times New Roman" w:hAnsi="Times New Roman"/>
          <w:color w:val="000000" w:themeColor="text1"/>
          <w:sz w:val="23"/>
          <w:szCs w:val="23"/>
        </w:rPr>
        <w:t xml:space="preserve">    их родителей.</w:t>
      </w:r>
    </w:p>
    <w:p w:rsidR="005B457E" w:rsidRPr="005B457E" w:rsidRDefault="005B457E" w:rsidP="000C579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457E">
        <w:rPr>
          <w:rFonts w:ascii="Times New Roman" w:hAnsi="Times New Roman"/>
          <w:sz w:val="24"/>
          <w:szCs w:val="24"/>
        </w:rPr>
        <w:lastRenderedPageBreak/>
        <w:t>В целях формирования представлений у дошкольников о Малой Родине, ее историческом прошлом, настоящем и будущем, с целью изучения культурных традиций родного города и знакомства с его достопримечательностями, воспитания чувства любви к своей Родине, развития осознания детьми принадлежности к своему народу, уважительного и доброжелательного отношения к людям другой национальности в ДОУ осуществляется работа по нравственно-патриотическому воспитанию дошкольников.</w:t>
      </w:r>
      <w:proofErr w:type="gramEnd"/>
    </w:p>
    <w:p w:rsidR="005B457E" w:rsidRPr="005B457E" w:rsidRDefault="005B457E" w:rsidP="000C579E">
      <w:pPr>
        <w:shd w:val="clear" w:color="auto" w:fill="FFFFFF"/>
        <w:spacing w:after="0" w:line="293" w:lineRule="atLeast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45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: </w:t>
      </w:r>
      <w:r w:rsidRPr="005B45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познавательного интереса к истории родного города, области и воспитание чувства любви к своей малой Родине.</w:t>
      </w:r>
    </w:p>
    <w:p w:rsidR="005B457E" w:rsidRPr="005B457E" w:rsidRDefault="005B457E" w:rsidP="000C579E">
      <w:pPr>
        <w:shd w:val="clear" w:color="auto" w:fill="FFFFFF"/>
        <w:spacing w:after="0" w:line="293" w:lineRule="atLeast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45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Задачи:</w:t>
      </w:r>
    </w:p>
    <w:p w:rsidR="005B457E" w:rsidRPr="005B457E" w:rsidRDefault="005B457E" w:rsidP="000C579E">
      <w:pPr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spacing w:after="0" w:line="293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45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удить интерес к истории и культуре родного города, области, формировать эстетическое и нравственное их восприятие.</w:t>
      </w:r>
    </w:p>
    <w:p w:rsidR="005B457E" w:rsidRPr="005B457E" w:rsidRDefault="005B457E" w:rsidP="000C579E">
      <w:pPr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spacing w:after="0" w:line="293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45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активную гражданскую позицию, патриотизм на примерах истории и культуры Белгородской области, бережное отношение к культурному наследию своего края, своей малой родины,  гордости за свой город.</w:t>
      </w:r>
    </w:p>
    <w:p w:rsidR="005B457E" w:rsidRPr="005B457E" w:rsidRDefault="005B457E" w:rsidP="000C579E">
      <w:pPr>
        <w:pStyle w:val="a7"/>
        <w:spacing w:before="0" w:beforeAutospacing="0" w:after="0" w:afterAutospacing="0"/>
        <w:ind w:right="-1" w:firstLine="709"/>
        <w:contextualSpacing/>
        <w:jc w:val="both"/>
        <w:rPr>
          <w:rFonts w:ascii="Times New Roman" w:hAnsi="Times New Roman"/>
          <w:b/>
          <w:bCs/>
        </w:rPr>
      </w:pPr>
      <w:r w:rsidRPr="005B457E">
        <w:rPr>
          <w:rFonts w:ascii="Times New Roman" w:hAnsi="Times New Roman"/>
          <w:b/>
          <w:bCs/>
          <w:color w:val="000000"/>
        </w:rPr>
        <w:t xml:space="preserve">1.5. </w:t>
      </w:r>
      <w:r w:rsidRPr="005B457E">
        <w:rPr>
          <w:rFonts w:ascii="Times New Roman" w:hAnsi="Times New Roman"/>
          <w:b/>
          <w:bCs/>
        </w:rPr>
        <w:t>Планируемые  результаты освоения программы к концу шестого года жизни</w:t>
      </w:r>
    </w:p>
    <w:p w:rsidR="005B457E" w:rsidRPr="005B457E" w:rsidRDefault="005B457E" w:rsidP="000C579E">
      <w:pPr>
        <w:shd w:val="clear" w:color="auto" w:fill="FFFFFF"/>
        <w:autoSpaceDE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B457E">
        <w:rPr>
          <w:rFonts w:ascii="Times New Roman" w:hAnsi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5B457E" w:rsidRPr="002B5A3B" w:rsidRDefault="005B457E" w:rsidP="000C579E">
      <w:pPr>
        <w:pStyle w:val="a7"/>
        <w:tabs>
          <w:tab w:val="left" w:pos="851"/>
        </w:tabs>
        <w:spacing w:before="0" w:beforeAutospacing="0" w:after="0" w:afterAutospacing="0"/>
        <w:ind w:right="-1" w:firstLine="709"/>
        <w:contextualSpacing/>
        <w:jc w:val="both"/>
        <w:rPr>
          <w:rFonts w:ascii="Times New Roman" w:hAnsi="Times New Roman"/>
          <w:b/>
          <w:bCs/>
        </w:rPr>
      </w:pPr>
      <w:r w:rsidRPr="005B457E">
        <w:rPr>
          <w:rFonts w:ascii="Times New Roman" w:hAnsi="Times New Roman"/>
        </w:rPr>
        <w:t xml:space="preserve">Целевые ориентиры дошкольного образования, представленные в ФГОС </w:t>
      </w:r>
      <w:proofErr w:type="gramStart"/>
      <w:r w:rsidRPr="005B457E">
        <w:rPr>
          <w:rFonts w:ascii="Times New Roman" w:hAnsi="Times New Roman"/>
        </w:rPr>
        <w:t>ДО</w:t>
      </w:r>
      <w:proofErr w:type="gramEnd"/>
      <w:r w:rsidRPr="005B457E">
        <w:rPr>
          <w:rFonts w:ascii="Times New Roman" w:hAnsi="Times New Roman"/>
        </w:rPr>
        <w:t xml:space="preserve">, следует рассматривать как </w:t>
      </w:r>
      <w:proofErr w:type="gramStart"/>
      <w:r w:rsidRPr="005B457E">
        <w:rPr>
          <w:rFonts w:ascii="Times New Roman" w:hAnsi="Times New Roman"/>
        </w:rPr>
        <w:t>социально-нормативные</w:t>
      </w:r>
      <w:proofErr w:type="gramEnd"/>
      <w:r w:rsidRPr="005B457E">
        <w:rPr>
          <w:rFonts w:ascii="Times New Roman" w:hAnsi="Times New Roman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</w:t>
      </w:r>
      <w:r w:rsidRPr="002B5A3B">
        <w:rPr>
          <w:rFonts w:ascii="Times New Roman" w:hAnsi="Times New Roman"/>
        </w:rPr>
        <w:t xml:space="preserve"> воспитательной деятельности взрослых.</w:t>
      </w:r>
      <w:r w:rsidRPr="002B5A3B">
        <w:rPr>
          <w:rFonts w:ascii="Times New Roman" w:hAnsi="Times New Roman"/>
          <w:b/>
          <w:bCs/>
        </w:rPr>
        <w:t xml:space="preserve"> </w:t>
      </w:r>
    </w:p>
    <w:p w:rsidR="008472CA" w:rsidRPr="005D6847" w:rsidRDefault="008472CA" w:rsidP="000C57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соответствия</w:t>
      </w:r>
      <w:proofErr w:type="gramEnd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8472CA" w:rsidRPr="005D6847" w:rsidRDefault="008472CA" w:rsidP="000C57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</w:p>
    <w:p w:rsidR="008472CA" w:rsidRPr="005D6847" w:rsidRDefault="008472CA" w:rsidP="000C57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8472CA" w:rsidRPr="005D6847" w:rsidRDefault="008472CA" w:rsidP="000C57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орадоватьс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</w:p>
    <w:p w:rsidR="008472CA" w:rsidRPr="005D6847" w:rsidRDefault="008472CA" w:rsidP="000C57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8472CA" w:rsidRPr="005D6847" w:rsidRDefault="008472CA" w:rsidP="000C57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</w:t>
      </w: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8472CA" w:rsidRPr="005D6847" w:rsidRDefault="008472CA" w:rsidP="00847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8472CA" w:rsidRPr="005D6847" w:rsidRDefault="008472CA" w:rsidP="00847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 </w:t>
      </w:r>
    </w:p>
    <w:p w:rsidR="008472CA" w:rsidRPr="005D6847" w:rsidRDefault="008472CA" w:rsidP="00847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682448" w:rsidRPr="007A08BD" w:rsidRDefault="00682448" w:rsidP="00682448">
      <w:pPr>
        <w:tabs>
          <w:tab w:val="left" w:pos="709"/>
          <w:tab w:val="left" w:pos="851"/>
          <w:tab w:val="left" w:pos="993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5.1. </w:t>
      </w:r>
      <w:r w:rsidRPr="007A08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асть, формируемая участниками образовательных отношений</w:t>
      </w:r>
    </w:p>
    <w:p w:rsidR="00682448" w:rsidRPr="007A08BD" w:rsidRDefault="00682448" w:rsidP="00682448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8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0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нать названия свое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а</w:t>
      </w:r>
      <w:r w:rsidRPr="007A0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йо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сти</w:t>
      </w:r>
    </w:p>
    <w:p w:rsidR="00682448" w:rsidRPr="007A08BD" w:rsidRDefault="00682448" w:rsidP="00682448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8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0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ть адрес проживания</w:t>
      </w:r>
    </w:p>
    <w:p w:rsidR="00682448" w:rsidRPr="007A08BD" w:rsidRDefault="00682448" w:rsidP="00682448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8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0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ть представление об истории области, райо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а</w:t>
      </w:r>
    </w:p>
    <w:p w:rsidR="00682448" w:rsidRPr="007A08BD" w:rsidRDefault="00682448" w:rsidP="00682448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8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0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ть представление об истории и обычая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ного города</w:t>
      </w:r>
    </w:p>
    <w:p w:rsidR="00682448" w:rsidRPr="007A08BD" w:rsidRDefault="00682448" w:rsidP="00682448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8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0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казать о своей малой родине</w:t>
      </w:r>
    </w:p>
    <w:p w:rsidR="00682448" w:rsidRPr="007A08BD" w:rsidRDefault="00682448" w:rsidP="00682448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8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0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ть несколько фольклорных произведений, драматизировать их</w:t>
      </w:r>
    </w:p>
    <w:p w:rsidR="00682448" w:rsidRPr="007A08BD" w:rsidRDefault="00682448" w:rsidP="00682448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8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0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овывать полученные знания через продуктивную деятельность</w:t>
      </w:r>
    </w:p>
    <w:p w:rsidR="00682448" w:rsidRPr="007A08BD" w:rsidRDefault="00682448" w:rsidP="00682448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8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0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нать представителей растительного и животного мир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лгородской области</w:t>
      </w:r>
    </w:p>
    <w:p w:rsidR="00682448" w:rsidRPr="007A08BD" w:rsidRDefault="00682448" w:rsidP="00682448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8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0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являть самостоятельную творческую деятельн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82448" w:rsidRPr="00EB60C2" w:rsidRDefault="00682448" w:rsidP="00682448">
      <w:pPr>
        <w:pStyle w:val="c26"/>
        <w:spacing w:before="0" w:beforeAutospacing="0" w:after="0" w:afterAutospacing="0"/>
        <w:ind w:right="283" w:firstLine="709"/>
        <w:jc w:val="center"/>
        <w:rPr>
          <w:rFonts w:ascii="Arial" w:hAnsi="Arial" w:cs="Arial"/>
          <w:color w:val="000000"/>
        </w:rPr>
      </w:pPr>
      <w:r>
        <w:rPr>
          <w:b/>
        </w:rPr>
        <w:t>1.6</w:t>
      </w:r>
      <w:r w:rsidRPr="00EB60C2">
        <w:rPr>
          <w:b/>
        </w:rPr>
        <w:t xml:space="preserve">. </w:t>
      </w:r>
      <w:r w:rsidRPr="00EB60C2">
        <w:rPr>
          <w:rStyle w:val="c28"/>
          <w:b/>
          <w:bCs/>
          <w:color w:val="000000"/>
        </w:rPr>
        <w:t>Система мониторинга</w:t>
      </w:r>
    </w:p>
    <w:p w:rsidR="00682448" w:rsidRPr="005D6847" w:rsidRDefault="00682448" w:rsidP="006824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индивидуального развития детей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  <w:proofErr w:type="gramEnd"/>
    </w:p>
    <w:p w:rsidR="00682448" w:rsidRPr="005D6847" w:rsidRDefault="00682448" w:rsidP="006824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682448" w:rsidRPr="005D6847" w:rsidRDefault="00682448" w:rsidP="006824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682448" w:rsidRPr="005D6847" w:rsidRDefault="00682448" w:rsidP="006824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682448" w:rsidRPr="005D6847" w:rsidRDefault="00682448" w:rsidP="006824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Данные мониторинга должны отражать динамику становления основных (ключевых) характеристик, которые развиваются у детей на протяжении всего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682448" w:rsidRPr="007E02A0" w:rsidRDefault="00682448" w:rsidP="0068244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2A0">
        <w:rPr>
          <w:rFonts w:ascii="Times New Roman" w:hAnsi="Times New Roman" w:cs="Times New Roman"/>
          <w:i/>
          <w:sz w:val="24"/>
          <w:szCs w:val="24"/>
        </w:rPr>
        <w:t xml:space="preserve">Методическое обеспечение: </w:t>
      </w:r>
      <w:r>
        <w:rPr>
          <w:rFonts w:ascii="Times New Roman" w:hAnsi="Times New Roman" w:cs="Times New Roman"/>
          <w:sz w:val="24"/>
          <w:szCs w:val="24"/>
        </w:rPr>
        <w:t>Верещагина Н.В. Диагностика педагогического процесса в подготовительной к школе группе (с 6 до 7 лет) дошкольной образовательной ситуации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ОО «ИЗДАТЕЛЬСТВО «ДЕТСТВО-ПРЕСС», 2014. – 16 с.  </w:t>
      </w:r>
    </w:p>
    <w:p w:rsidR="00682448" w:rsidRPr="00C54433" w:rsidRDefault="00682448" w:rsidP="0068244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33">
        <w:rPr>
          <w:rFonts w:ascii="Times New Roman" w:hAnsi="Times New Roman" w:cs="Times New Roman"/>
          <w:sz w:val="24"/>
          <w:szCs w:val="24"/>
        </w:rPr>
        <w:t>Время проведения мониторинга: сентябрь – май.</w:t>
      </w:r>
    </w:p>
    <w:p w:rsidR="00045FA0" w:rsidRDefault="00045FA0" w:rsidP="00045FA0">
      <w:pPr>
        <w:spacing w:after="0" w:line="240" w:lineRule="auto"/>
        <w:ind w:right="28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5FA0" w:rsidRDefault="00045FA0" w:rsidP="00045FA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4A4">
        <w:rPr>
          <w:rFonts w:ascii="Times New Roman" w:hAnsi="Times New Roman"/>
          <w:b/>
          <w:bCs/>
          <w:sz w:val="24"/>
          <w:szCs w:val="24"/>
        </w:rPr>
        <w:t>II. Содержательный раздел</w:t>
      </w:r>
    </w:p>
    <w:p w:rsidR="00045FA0" w:rsidRPr="009364A4" w:rsidRDefault="00045FA0" w:rsidP="00045FA0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язательная часть</w:t>
      </w:r>
    </w:p>
    <w:p w:rsidR="00045FA0" w:rsidRPr="009364A4" w:rsidRDefault="00045FA0" w:rsidP="00045FA0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Pr="009364A4">
        <w:rPr>
          <w:rFonts w:ascii="Times New Roman" w:hAnsi="Times New Roman"/>
          <w:b/>
          <w:bCs/>
          <w:sz w:val="24"/>
          <w:szCs w:val="24"/>
        </w:rPr>
        <w:t>1. Описание образовательной деятельности в соответствии с направлениями развития ребёнка</w:t>
      </w:r>
    </w:p>
    <w:p w:rsidR="00045FA0" w:rsidRPr="002A73B1" w:rsidRDefault="00045FA0" w:rsidP="002A73B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ACD">
        <w:rPr>
          <w:rFonts w:ascii="Times New Roman" w:hAnsi="Times New Roman"/>
          <w:b/>
          <w:sz w:val="24"/>
          <w:szCs w:val="24"/>
        </w:rPr>
        <w:t>Задачи и содержание обязательной части</w:t>
      </w:r>
      <w:r w:rsidRPr="009364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ей п</w:t>
      </w:r>
      <w:r w:rsidRPr="009364A4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bCs/>
          <w:sz w:val="24"/>
          <w:szCs w:val="24"/>
        </w:rPr>
        <w:t xml:space="preserve">полностью соответствуют заявленным в </w:t>
      </w:r>
      <w:r>
        <w:rPr>
          <w:rFonts w:ascii="Times New Roman" w:hAnsi="Times New Roman"/>
          <w:color w:val="000000"/>
          <w:sz w:val="24"/>
          <w:szCs w:val="24"/>
        </w:rPr>
        <w:t xml:space="preserve">проекте примерной основной образовательной программы дошкольного образования ДЕТСТВО / Т.И.Бабаева, А.Г.Гогоберидзе, О.В.Солнцева и др.- СПб.: ООО «ИЗДАТЕЛЬСТВО «ДЕТСТВО-ПРЕСС», 2014. </w:t>
      </w:r>
      <w:r w:rsidRPr="009364A4">
        <w:rPr>
          <w:rFonts w:ascii="Times New Roman" w:hAnsi="Times New Roman"/>
          <w:sz w:val="24"/>
          <w:szCs w:val="24"/>
        </w:rPr>
        <w:t>и обеспечива</w:t>
      </w:r>
      <w:r>
        <w:rPr>
          <w:rFonts w:ascii="Times New Roman" w:hAnsi="Times New Roman"/>
          <w:sz w:val="24"/>
          <w:szCs w:val="24"/>
        </w:rPr>
        <w:t>ю</w:t>
      </w:r>
      <w:r w:rsidRPr="009364A4">
        <w:rPr>
          <w:rFonts w:ascii="Times New Roman" w:hAnsi="Times New Roman"/>
          <w:sz w:val="24"/>
          <w:szCs w:val="24"/>
        </w:rPr>
        <w:t xml:space="preserve">т развитие детей </w:t>
      </w:r>
      <w:r w:rsidR="007709D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-го года жизни </w:t>
      </w:r>
      <w:r w:rsidRPr="009364A4">
        <w:rPr>
          <w:rFonts w:ascii="Times New Roman" w:hAnsi="Times New Roman"/>
          <w:sz w:val="24"/>
          <w:szCs w:val="24"/>
        </w:rPr>
        <w:t xml:space="preserve">по пяти направлениям развития и образования детей (далее – </w:t>
      </w:r>
      <w:r w:rsidRPr="00723A1A">
        <w:rPr>
          <w:rFonts w:ascii="Times New Roman" w:hAnsi="Times New Roman"/>
          <w:sz w:val="24"/>
          <w:szCs w:val="24"/>
        </w:rPr>
        <w:t xml:space="preserve">образовательные </w:t>
      </w:r>
      <w:r w:rsidRPr="00C54433">
        <w:rPr>
          <w:rFonts w:ascii="Times New Roman" w:hAnsi="Times New Roman" w:cs="Times New Roman"/>
          <w:sz w:val="24"/>
          <w:szCs w:val="24"/>
        </w:rPr>
        <w:t>области).</w:t>
      </w:r>
      <w:proofErr w:type="gramEnd"/>
    </w:p>
    <w:p w:rsidR="00045FA0" w:rsidRPr="002A73B1" w:rsidRDefault="00045FA0" w:rsidP="002A73B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3B1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906C65" w:rsidRPr="002A73B1" w:rsidRDefault="00045FA0" w:rsidP="002A73B1">
      <w:pPr>
        <w:pStyle w:val="2"/>
        <w:tabs>
          <w:tab w:val="left" w:pos="142"/>
          <w:tab w:val="center" w:pos="5392"/>
        </w:tabs>
        <w:ind w:left="0" w:firstLine="709"/>
        <w:jc w:val="both"/>
        <w:rPr>
          <w:rFonts w:eastAsiaTheme="minorHAnsi"/>
          <w:lang w:eastAsia="en-US"/>
        </w:rPr>
      </w:pPr>
      <w:r w:rsidRPr="002A73B1">
        <w:rPr>
          <w:b/>
          <w:bCs/>
          <w:i/>
          <w:iCs/>
        </w:rPr>
        <w:t>Дошкольник входит в мир социальных отношений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ик входит в мир социальных отношений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чи образовательной деятельности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1. Развивать гуманистическую направленность поведения: социальные чувства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эмоциональную отзывчивость, доброжелательность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2. Воспитывать привычки культурного поведения и общения с людьми, основ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этикета, правила поведения в общественных местах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3. Обогащать опыт сотрудничества, дружеских взаимоотношений с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рстниками и взаимодействия </w:t>
      </w:r>
      <w:proofErr w:type="gramStart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ыми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4. Развивать начала социальной активности, желания на правах старш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овать в жизни детского сада: заботиться о малышах, участвовать в оформле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кого сада к праздникам и пр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5. Способствовать формированию положительной самооценки, уверенности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ебе, осознания роста своих достижений, чувства собственного достоинства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емления стать школьником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6. Воспитывать любовь к своей семье, детскому саду, к родному городу, стране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образовательной деятельности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Эмоции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ение и называние широкого круга эмоций (радость, грусть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овь, удивление, страх, нежность, печаль, злость, восхищение).</w:t>
      </w:r>
      <w:proofErr w:type="gramEnd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ение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атстве эмоционального мира человека, средствах внешнего выражения эмоц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(мимика, пантомимика, интонации голоса, движения, позы). Понимание созвучн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эмоциональных переживаний с природой, музыкой, поэзией. Разнообразие форм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ов проявления эмоциональной отзывчивости и сопереживания. Отраж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эмоций в театрализованной деятельности, в рисовании, играх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заимоотношения и сотрудничество. Мы самые старшие в детском саду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о нравственных качествах людей, их проявлении в поступках и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отношениях (доброта, справедливость, ответственность, уважение, честность,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чувство собственного достоинства). Оценка поступков с позиции норм и правил. Жизнь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а как ценность.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я о дружбе, о качествах и поступках настоящих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рузей. Развитие у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 чувства единой семьи в детском саду, интереса к сверстнику, желания лучше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узнать личностные особенности друг друга. Освоение при поддержке воспитателя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онных умений: определять общий замысел, планировать работу, уметь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иться о распределении обязанностей в небольшой подгруппе, распределять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и, материалы, согласовывать свои действия со сверстниками, оценивать результат и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отношения («Играли дружно, и получился красивый дворец»). Умение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разные способы и приемы справедливого распределения ролей, игровых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ов (считалки, жеребьевка, очередность, предварительная договоренность).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ность помогать тому, кому трудно, поделиться своими знаниями и умениями,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ить, проявлять справедливость.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учение самостоятельно соблюдать установленный порядок поведения в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пе, регулировать свою активность: учитывать права других детей, соблюдать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очередность, проявлять терпение, не вступать в ссоры, не перекладывать свою работу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других детей, проявлять настойчивость.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том, что шестилетки — самые старшие среди детей в детском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ду, они показывают другим хороший пример, заботятся о малышах, помогают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взрослым, готовятся к школе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вила культуры поведения, общения </w:t>
      </w:r>
      <w:proofErr w:type="gramStart"/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со</w:t>
      </w:r>
      <w:proofErr w:type="gramEnd"/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взрослыми и сверстниками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ьнейшее освоение правил культуры общения </w:t>
      </w:r>
      <w:proofErr w:type="gramStart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ыми и детьми (сверстники и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ыши), норм этикета (культура поведения за столом, поведение в гостях, культурные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ы разговора и пр.). Правила поведения в общественных местах, правила уличного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ения. Представления, конкретные формы проявления уважения к старшим,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ботливого отношения к пожилым людям, людям с ограниченными возможностями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Семья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. Активное проявление добрых чувств по отношению к родителям,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близким родственникам, членам семьи. Представления о семейных и родственных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ях, некоторые сведения о родословной семьи. Досуг семьи, взаимные чувства,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общения в семье, семейный бюджет, значимые и памятные события. Гордость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оей семьей, умение выразить </w:t>
      </w:r>
      <w:proofErr w:type="gramStart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близким</w:t>
      </w:r>
      <w:proofErr w:type="gramEnd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ю любовь, внимание, готовность помочь.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ес детей к школьным годам родителей, желание общаться в семье на школьную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у. Знание стихов, песен о школе, школьниках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Школа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ия о школе, школьниках, учителе; стремление к школьному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ю, к познанию, освоению чтения, письма. Расширение представлений детей о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и школы в жизни людей, о том, что школа открывает человеку окно в удивительный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 знаний, что люди разных профессий (врачи, писатели, создатели космических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аблей и пр.) учились в школе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зультаты образовательной деятельности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остижения ребенка (Что нас радует)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Поведение ребенка положительно направлено. Ребенок хорошо ориентирован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авилах культуры поведения, охотно выполняет их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Ребенок доброжелательно настроен по отношению к взрослым и сверстникам,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вступает в общение, в совместную деятельность, стремится к взаимопониманию, в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е затруднений апеллирует к правилам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Имеет представления о нравственных качествах людей, оценивает поступки с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иции известных правил и норм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</w:t>
      </w:r>
      <w:proofErr w:type="gramStart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Внимателен</w:t>
      </w:r>
      <w:proofErr w:type="gramEnd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эмоциональному и физическому состоянию людей, хорошо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ает разные эмоции, проявляет участие и заботу о близких и сверстниках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Имеет близких друзей (друга), с удовольствием общается, участвует в общих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ах, обсуждает события, делится своими мыслями, переживаниями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Имеет представления о школе, стремится к своему будущему положению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ика, проявляет уверенность в себе, положительную самооценку, чувство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го достоинства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зывает озабоченность и требует совместных усилий педагогов и</w:t>
      </w:r>
      <w:r w:rsidR="00D238D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одителей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 Поведение ребенка неустойчиво, ситуативно, хотя он имеет представления об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ьных правилах культуры поведения. Привычка самостоятельно следовать им не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илась, часто поведение определяется непосредственными побуждениями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Ребенок испытывает трудности в общении и взаимодействии со сверстниками,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анные с неумением или нежеланием учитывать интересы и позицию партнеров,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йти взаимопонимание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Выражено некоторое отставание в развитии связной речи, в умении вести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лог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Ребенок слабо ориентируется в эмоциональных состояниях окружающих.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яду с положительными поступками наблюдаются проявления негативного,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нодушного отношения к другим (сверстникам, малышам, близким взрослым)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Отношение к будущему (к поступлению в школу) неопределенное,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удняется говорить о своих достижениях и успехах.</w:t>
      </w:r>
    </w:p>
    <w:p w:rsidR="002A73B1" w:rsidRPr="00D238D3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D238D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Развиваем ценностное отношение к труду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чи образовательной деятельности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ормировать представление о труде как ценности общества, основы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ойной и благополучной жизни страны, семьи и каждого человека, о разнообразии и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связи видов труда и профессий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2. Формировать первоосновы экономического образа мышления, осознания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ьных возможностей родителей, ограниченности ресурсов (продукты питания,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а, электричество и пр.) в современном мире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3. Развивать интерес и самостоятельность детей в разных видах доступного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уда, умение включаться в реальные трудовые связи </w:t>
      </w:r>
      <w:proofErr w:type="gramStart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ыми и сверстниками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 дежурство, выполнение трудовых поручений, ручной труд и пр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4. Обеспечивать освоение умений сотрудничества в совместном труде,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арного планирования, взаимодействия с партнерами, оценки результатов труда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5. Воспитывать ответственность, добросовестность, стремление к участию в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е взрослых, оказанию посильной помощи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образовательной деятельности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Труд взрослых и рукотворный мир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. Знания о многообразии профессий в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м мире, о содержании профессионального труда в соответствии с общей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ой трудового процесса: цель и мотив, материалы и предметы труда,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менты и оборудование, набор трудовых действий, результат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о личностных качествах представителей разных профессий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жарные, военные — люди смелые и отважные, они должны быстро принимать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, от которых часто зависит жизнь людей)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епенно вводить детей в мир экономических отношений, совместно с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ями формировать у детей разумные потребности на основе соотношения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ланий и возможностей семьи. Представление о деньгах, реальной стоимости и цене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ьных продуктов питания, игрушек, детских книг. Культура потребления: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ежное отношение к воде, электричеству, продуктам питания, одежде, обуви,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ищу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Самообслуживание и детский труд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. Расширение круга обязанностей детей в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обслуживании и хозяйственно-бытовом труде (привычное самостоятельное и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куратное выполнение культурно-гигиенических навыков, освоение приемов чистки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одежды и обуви; участие в наведении порядка в группе и на участке детского сада,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щь родителям в уборке квартиры и мытье чайной посуды и пр.). Развитие</w:t>
      </w:r>
      <w:r w:rsidR="00D238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сти за выполнение трудовых поручений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взаимодействия со сверстниками в процессе самостоятельного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я обязанностей дежурных по столовой, уголку природы, подготовке к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ятиям. Освоение способов распределения коллективной работы, планирования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, распределения обязанностей по способу общего и совместного труда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од контролем взрослого освоение обращения с инструментами (иглами, 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ожницами,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пилами, ножами и пр.) и бытовой техникой (пылесос, миксер). В ручном труде и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труировании при поддержке взрослого самостоятельная постановка цели,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ние замысла, осуществление процесса труда, оценка результата, бережное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е с инструментами, соблюдение порядка на рабочем месте. Развитие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инициативы и творчества в ручном труде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зультаты образовательной деятельности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остижения ребенка (Что нас радует)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Ребенок проявляет познавательный интерес к профессиям, предметному миру,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ному человеком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Отражает представления о труде взрослых в играх, рисунках,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труировании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Проявляет самостоятельность и инициативу в труде, способен принять цель от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взрослого или поставить цель самостоятельно, осуществить процесс, получить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 и оценить его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</w:t>
      </w:r>
      <w:proofErr w:type="gramStart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ен</w:t>
      </w:r>
      <w:proofErr w:type="gramEnd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тветственен в самообслуживании, охотно участвует в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м труде со сверстниками, заинтересован в получении хорошего результата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Добросовестно выполняет трудовые поручения в детском саду и в семье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зывает озабоченность и требует совместных усилий педагогов и</w:t>
      </w:r>
      <w:r w:rsidR="00361A6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одителей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Интерес к труду неустойчив, крайне редко отражает труд взрослых в сюжетно-ролевой игре, изобразительной деятельности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Представления о профессиях поверхностные, ребенок затрудняется в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крытии значения и связей видов труда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Недостаточно </w:t>
      </w:r>
      <w:proofErr w:type="gramStart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ен</w:t>
      </w:r>
      <w:proofErr w:type="gramEnd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амообслуживании и хозяйственно-бытовом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е, не следит за своим внешним видом, необходимы эмоциональная поддержка,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щь или указания взрослого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Испытывает 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рудности в совместном труде со сверстниками, проявляет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небрежное отношение к процессу и результатам труда.</w:t>
      </w:r>
    </w:p>
    <w:p w:rsidR="002A73B1" w:rsidRPr="00361A67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361A6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Формирование основ безопасного поведения в быту, социуме, природе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чи образовательной деятельности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1. Продолжать формировать представления об опасных для человека ситуациях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в быту, в природе и способах правильного поведения; о правилах безопасности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жного движения в качестве пешехода и пассажира транспортного средства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2. Воспитывать осторожное и осмотрительное отношение к потенциально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опасным для человека ситуациям в общении, в быту, на улице, в природе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образовательной деятельности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гащение и закрепление правил и способов безопасного поведения в быту, в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е, на улице, в городе, в общении с незнакомыми людьми. Освоение правил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го обращения с электроприборами. Представления о приемах элементарной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й помощи при травмах, ушибах, признаках недомогания. Правила обращения за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щью в опасных ситуациях, номера телефона вызова экстренной помощи (скорая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ская помощь, пожарные, полиция). Соблюдение правила безопасной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 индивидуальной и совместной деятельности, подвижных игр, спортивных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лечений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зультаты образовательной деятельности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остижения ребенка (Что нас радует)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Ребенок имеет представление о безопасном поведении, как вести себя в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енциально опасных ситуациях в быту, на улице, в природе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Знает, как позвать на помощь, обратиться за помощью к взрослому; знает свой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, имена родителей, их контактную информацию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Избегает контактов с незнакомыми людьми на улице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 Проявляет осторожность при встрече с незнакомыми животными, ядовитыми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ями, грибами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</w:t>
      </w:r>
      <w:proofErr w:type="gramStart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Внимателен</w:t>
      </w:r>
      <w:proofErr w:type="gramEnd"/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соблюдению правил поведения на улице, умеет ориентироваться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игналы светофора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зывает озабоченность и требует совместных усилий педагогов и</w:t>
      </w:r>
      <w:r w:rsidR="00361A6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одителей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Ребенок не соблюдает правила безопасного поведения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Часто ведет себя неосторожно по отношению к сверстникам (толкается,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ахивается палкой, бросается песком, камнями)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Вступает в контакт с незнакомыми людьми, откликается на предложение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йти посмотреть вместе что-то интересное и пр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Проявляет неосторожность при общении с животными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Не знает свой адрес, контактную информацию, не знает, что делать в опасных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ях, как позвать на помощь, к кому обратиться, куда позвонить и пр.</w:t>
      </w:r>
    </w:p>
    <w:p w:rsidR="002A73B1" w:rsidRPr="002A73B1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> Часто ведет себя неосторожно при переходе улицы, в общественных местах.</w:t>
      </w:r>
    </w:p>
    <w:p w:rsidR="002A73B1" w:rsidRPr="00361A67" w:rsidRDefault="002A73B1" w:rsidP="002A73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61A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разовательная область «Познавательное развитие»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чи образовательной деятельности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1. Развивать самостоятельность, инициативу, творчество в познавательно-исследовательской деятельности, поддерживать проявления индивидуальности в</w:t>
      </w:r>
      <w:r w:rsidR="002A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ельском поведении ребенка, избирательность детских интересов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2. Совершенствовать познавательные умения: замечать противоречия,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улировать познавательную задачу, использовать разные способы проверки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ожений, использовать вариативные способы сравнения, с опорой на систему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сенсорных эталонов, упорядочивать, классифицировать объекты действительности,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результаты познания в разных видах детской деятельности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3. Развивать умение включаться в коллективное исследование, обсуждать его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, договариваться о совместных продуктивных действиях, выдвигать и доказывать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и предположения, представлять совместные результаты познания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4. Воспитывать гуманно-ценностное отношение к миру на основе осознания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ком некоторых связей и зависимостей в мире, места человека в нем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5. Обогащать представления о людях, их нравственных качествах, гендерных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личиях, социальных и профессиональных ролях, правилах взаимоотношений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взрослых и детей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6. Способствовать развитию уверенности детей в себе, осознания роста своих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й, чувства собственного достоинства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7. Развивать самоконтроль и ответственность за свои действия и поступки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8. Обогащать представления о родном городе и стране, развивать гражданско-патриотические чувства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9. Формировать представления о многообразии стран и народов мира, некоторых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иональных особенностях людей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10. Развивать интерес к отдельным фактам истории и культуры родной страны,</w:t>
      </w:r>
      <w:r w:rsidR="00361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начала гражданственности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11. Развивать толерантность по отношению к людям разных национальностей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образовательной деятельности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витие сенсорной культуры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ение и называние всех цветов спектра и ахроматических цветов; 5—7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х тонов цвета, оттенков цвета, освоение умения смешивать цвета для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я нужного тона и оттенка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ение и называние геометрических фигур (ромб, трапеция, призма,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ирамида, куб и др.), выделение структуры плоских и объемных геометрических фигур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своение классификации фигур по внешним структурным признакам (треугольные,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иугольные и т. п.). Понимание взаимосвязи (с помощью воспитателя) между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скими и объемными геометрическими фигурами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авнение нескольких предметов по 4—6 основаниям с выделением сходства и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личия. </w:t>
      </w:r>
      <w:proofErr w:type="gramStart"/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особенностей свойств материалов (разные виды бумаги, картона,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тканей, резины, пластмассы, дерева, металла), осознанный выбор их для продуктивной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.</w:t>
      </w:r>
      <w:proofErr w:type="gramEnd"/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Формирование первичных представлений о себе, других людях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Люди (взрослые и дети)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. Понимание разнообразия социальных и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ых ролей людей. Освоение правил и норм общения и взаимодействия с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ьми и взрослыми в различных ситуациях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ожиданий взрослых относительно детей — их поведения, знаний,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, личных качеств, обучения в школе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общечеловеческих норм поведения — везде дети уважают старших,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ят своих родителей, опекают малышей, оберегают все живое, защищают слабых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B457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воение представлений ребенка о себе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воих имени, отчестве, фамилии,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иональности, возрасте, дате рождения, адресе проживания.</w:t>
      </w:r>
      <w:proofErr w:type="gramEnd"/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воение представлений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о своей семье: имя, отчество, профессии родителей и ближайших родственников,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амятные события, традиции семьи. Овладение представлениями об особенностях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го организма, которые необходимо учитывать в повседневной жизни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Формирование первичных представлений о малой родине и Отечестве,</w:t>
      </w:r>
      <w:r w:rsidR="0040155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многообразии стран и народов мира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представлений о родном городе — его гербе, названии улиц,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которых архитектурных особенностях, достопримечательностях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нимание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ения общественных учреждений, разных видов транспорта. Овладение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ми о местах труда и отдыха людей в городе, об истории города и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ющихся горожанах, традициях городской жизни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представлений о родной стране — ее государственных символах,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зиденте, столице и крупных городах, особенностях природы. Проявление интереса к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ярким фактам из истории и культуры страны и общества, некоторым выдающимся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людям России. Освоение стихотворений, песен, традиций разных народов России,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одных промыслов. Проявление желания участвовать в праздновании</w:t>
      </w:r>
      <w:r w:rsidR="00401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праздников и социальных акциях страны и города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воение представлений о планете Земля как общем доме людей, многообразии</w:t>
      </w:r>
      <w:r w:rsidR="0040155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стран и народов мира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— элементарных представлений о многообразии стран и народов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а; особенностях их внешнего вида (расовой принадлежности), национальной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одежды, типичных занятиях. Осознание, что все люди стремятся к миру, хотят сделать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ю страну богатой, красивой, охраняют природу, чтят своих предков. Освоение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которых национальных мелодий, песен, сказок, танцев народов мира. Осознание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сти проявлять толерантность по отношению к людям разных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иональностей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бенок открывает мир природы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блюдение как способ познания многообразия природного мира на Земле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(растений, грибов, животных, природы родного края и разных климатических зон),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еление особенностей их внешнего вида и жизнедеятельности, индивидуальное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образие и неповторимость. Представления о небесных телах и светилах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е (индивидуальное и в коллективе со сверстниками)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ериментирование по выявлению свойств и качеств объектов и материалов неживой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ы (свет, камни, песок, глина, земля, воздух, вода и т. п.) с использованием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ых способов проверки предположений, формулирование результатов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авнение объектов и явлений природы по множеству признаков сходства и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личия, их классификация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ыявление благоприятного и неблагоприятного состояния растений (завял,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желтел и т. п.), подбор соответствующих способов помощи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представлений о жизни растений и животных в среде обитания, о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образии признаков приспособления к среде в разных климатических условиях (в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х жаркого климата, в условиях пустыни, холодного климата)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ие цикличности сезонных изменений в природе (цикл года как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овательная смена времен года)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о росте, развитии и размножении животных и растений как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ков живого. Последовательность стадий роста и развития, его цикличность на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ретных примерах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бщение представлений о живой природе (растения, животные, человек) на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е существенных признаков (двигаются, питаются, дышат, растут и развиваются,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ножаются, чувствуют).</w:t>
      </w:r>
      <w:proofErr w:type="gramEnd"/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опление представлений о городе как сообществе растений, животных и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а, о планете Земля и околоземном пространстве. Понимание, что Земля —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й дом для всех растений, животных, людей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особенностей поведения в природе культурного человека (человек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ет и выполняет правила поведения, направленные на сохранение природных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 и собственного здоровья), о природоохранной деятельности человека (он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ежет лес от пожаров, на вырубленных местах сажает молодые деревья, создает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оведники)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крытие многообразия ценностей природы для жизни человека и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влетворения его разнообразных потребностей (эстетическая ценность,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ая, оздоровительная, познавательная, этическая). Элементарное понимание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ценности</w:t>
      </w:r>
      <w:proofErr w:type="spellEnd"/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роды (растения и животные живут не для человека, каждое живое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о имеет право на жизнь)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казывание предположений о причинах природных явлений, рассуждения о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оте природы, обмен догадки о значении природы для человека, составление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их рассказов, сказок на экологические темы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ное применение правил взаимодействия с растениями и животными при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и различной деятельности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ервые шаги в математику. Исследуем и экспериментируем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умения характеризовать объект, явление, событие с количественной,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ранственно-</w:t>
      </w:r>
      <w:proofErr w:type="spellStart"/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енн</w:t>
      </w:r>
      <w:proofErr w:type="spellEnd"/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[</w:t>
      </w:r>
      <w:proofErr w:type="spellStart"/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ac</w:t>
      </w:r>
      <w:proofErr w:type="spellEnd"/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]ой точек зрения, замечать сходства и различия форм и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чин, использовать знаки, схемы, условные обозначения, как общепринятые, так и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ные детьми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е особого интереса к цифрам как знакам чисел, к их написанию,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льзованию в разных видах практической деятельности. Освоение состава чисел в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ах первого десятка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умения составлять и решать простые арифметические задачи на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ение и вычитание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е умений практически устанавливать связи и зависимости, простые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мерности преобразования, изменения (в т. ч. причинно-следственные в рядах и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лбцах); решение логических задач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е умения предвидеть конечный результат предполагаемых изменений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и выражать последовательность действий в виде алгоритма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зультаты образовательной деятельности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остижения ребенка (Что нас радует)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Ребенок отличается широтой кругозора, интересно и с увлечением </w:t>
      </w:r>
      <w:proofErr w:type="spellStart"/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итсявпечатлениями</w:t>
      </w:r>
      <w:proofErr w:type="spellEnd"/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 Организует и осуществляет познавательно-исследовательскую деятельность в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собственными замыслами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 Проявляет интерес к предметам окружающего мира, символам, знакам,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делям, пытается устанавливать различные взаимосвязи; владеет системой эталонов,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 сенсорный анализ, выделяя в сходных предметах отличие, в разных </w:t>
      </w:r>
      <w:proofErr w:type="gramStart"/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—с</w:t>
      </w:r>
      <w:proofErr w:type="gramEnd"/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ство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 Может длительно целенаправленно наблюдать за объектами, выделять их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я, изменения во времени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 Проявляет познавательный интерес к своей семье, социальным явлениям, к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и людей в родной стране. Задает вопросы о прошлом и настоящем жизни страны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 Рассказывает о себе, некоторых чертах характера, интересах, увлечениях,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ых предпочтениях и планах на будущее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 Проявляет интерес к социальным явлениям, к жизни людей в разных странах и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образию народов мира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 Знает название своего города и страны, ее государственные символы, имя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ующего президента, некоторые достопримечательности города и страны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 Имеет некоторые представления о жизни людей в прошлом и настоящем, об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рии города, страны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зывает озабоченность и требует совместных усилий педагогов и</w:t>
      </w:r>
      <w:r w:rsidR="00D070B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одителей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 Снижена познавательная активность, познавательный интерес не проявляется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 Кругозор ограничен, представления бедны и примитивны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 Свойственна речевая пассивность в процессе обследования и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ериментирования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 Ребенок имеет скудный объем представлений о себе, своих близких, с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хотой отвечает на вопросы о них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 Социальные представления о социальном мире, жизни людей и о себе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ограничены, поверхностны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 Ребенок не проявляет интереса к настоящему и прошлому жизни родной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ы, не стремится рассуждать на эти темы.</w:t>
      </w:r>
    </w:p>
    <w:p w:rsidR="005B457E" w:rsidRPr="005B457E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 Имеет крайне ограниченные социальные представления о мире, других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457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ах, жизни разных народов.</w:t>
      </w:r>
    </w:p>
    <w:p w:rsidR="005B457E" w:rsidRPr="00D070BC" w:rsidRDefault="005B457E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070B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разовательная область «Речевое развитие»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чи образовательной деятельности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ддерживать проявление субъектной позиции ребенка в речевом общении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зрослыми и сверстникам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звивать умение осознанного выбора этикетной формы в зависимости от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и общения, возраста собеседника, цели взаимодействия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3. Поддерживать использование в речи средств языковой выразительности: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антонимов, синонимов, многозначных слов, метафор, образных сравнений,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лицетворений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4. Развивать речевое творчество, учитывая индивидуальные способности и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и детей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5. Воспитывать интерес к языку и осознанное отношение детей к языковым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ениям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6. Развивать умения письменной речи: читать отдельные слова и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восочетания, писать печатные буквы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7. Развивать умения анализировать содержание и форму произведения,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литературную речь.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образовательной деятельности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ладение речью как средством общения и культуры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умений коллективного речевого взаимодействия при выполнении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учений и игровых заданий (организовать работу группы, распределить обязанности,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гласовать действия, регулировать активность друг друга, дать отчет о выполненном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учении).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вариативных этикетных формул эмоционального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я с людьми: в ситуациях приветствия («Как я рад тебя видеть!», «Как я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вам соскучился!», «Как хорошо, что мы встретились!»), в ситуациях прощания («С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нетерпением жду нашей следующей встречи», «Как жаль расставаться с тобой!», «До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ых и радостных встреч!», «Надеюсь на новую встречу», «Всего хорошего, удачи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тебе!»).</w:t>
      </w:r>
      <w:proofErr w:type="gramEnd"/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правил этикета в новых ситуациях: кто здоровается первым при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трече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ыми, когда следует подавать руку, что означает рукопожатие, кто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ым подает руку; почему следует вставать при приветствии; почему нельзя держать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и в карманах, здороваться и прощаться через порог или другое препятствие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редставить своего друга родителям, товарищам по игре: кого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ют первым — девочку или мальчика, мужчину или женщину; познакомиться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 предложить вместе поиграть, предложить свою дружбу; умение делать комплименты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м и принимать их; использовать формулы речевого этикета в процессе спора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витие связной, грамматически правильной диалогической и</w:t>
      </w:r>
      <w:r w:rsidR="00D070B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монологической речи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умений пересказа литературных произведений по ролям, близко к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у, от лица литературного героя, передавая идею и содержание, выразительно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роизводя диалоги действующих лиц. Понимание и запоминание авторских средств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зительности, использование их при пересказе, в собственной речи, умение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чать в рассказах сверстников.</w:t>
      </w:r>
    </w:p>
    <w:p w:rsidR="00D070BC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 описательных рассказах передавать эмоциональное отношение к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ам, используя средства языковой выразительности: метафоры, сравнения,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эпитеты, гиперболы, олицетворения; самостоятельно определять логику описательного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каза; использовать разнообразные средства выразительности. 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ение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ствовательных рассказов по картине, из личного и коллективного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ыта, по набору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ушек; строить свой рассказ, соблюдая структуру повествования. Составление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казов-контаминаций (сочетание описания и повествования; описания и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уждения)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ение литературных жанров: сказка, рассказ, загадка, пословица,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хотворение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е в повествовании основных характерных особенностей жанра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казки, рассказа, загадки, стихотворения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стоятельное использование в процессе общения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ыми и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рстниками объяснительной речи, речи-доказательства, речевого планирования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бразовывать сложные слова посредством слияния основ (кофемолка,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офеварка, посудомоечная машина)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е использование в речи разных типов предложений (простые,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носочиненные, сложноподчиненные) в соответствии с содержанием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казывания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витие речевого творчества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умений самостоятельно сочинять разнообразные виды творческих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казов: на тему, предложенную воспитателем, моделирование рассказа, сказки,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гадки; придумывание диафильмов, рассказы по «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ляксографии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», по пословицам, с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ованием приемов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За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. В творческих рассказах использование личного и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ературного опыта, индивидуальных интересов и способностей. Умение внимательно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лушивать рассказы сверстников, помогать им в случае затруднений, замечать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ечевые и логические ошибки, доброжелательно и конструктивно исправлять их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огащение активного словаря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умений: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— подбирать точные слова для выражения мысли;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— выполнять операцию классификации — деления освоенных понятий на</w:t>
      </w:r>
      <w:r w:rsidR="00D07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уппы на основе выявленных признаков: посуда —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ухонная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толовая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чайная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ежда, обувь —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имняя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летняя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мисезонная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транспорт —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ассажирский и</w:t>
      </w:r>
      <w:r w:rsidR="00D8697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рузовой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аземный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здушный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дный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подземный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 т. д.;</w:t>
      </w:r>
      <w:proofErr w:type="gramEnd"/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— находить в художественных текстах и понимать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редства языковой</w:t>
      </w:r>
      <w:r w:rsidR="00D8697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ыразительности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: полисемию, олицетворения, метафоры; использовать средства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языковой выразительности при сочинении загадок, сказок, стихов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витие звуковой и интонационной культуры речи, фонематического слуха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матизация и дифференциация сложных для произношения звуков в речи;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екция имеющихся нарушений в звукопроизношени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Формирование звуковой аналитико-синтетической активности как</w:t>
      </w:r>
      <w:r w:rsidR="00D8697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редпосылки обучения грамоте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ение звукового анализа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четырехзвуковых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извуковых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ов (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лиса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лон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аист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школа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): интонационное выделение звуков в слове, определение их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овательности, характеристика звуков (гласный — согласный, согласный твердый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огласный мягкий), составление схемы слова, выделение ударного гласного звука в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ве.</w:t>
      </w:r>
      <w:proofErr w:type="gramEnd"/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умений: определять количество и последовательность слов в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ии; составлять предложения с заданным количеством слов; ориентации на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листе, выполнения графических диктантов; выполнения штриховки в разных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ях, обводки; чтения простых слов и фраз; разгадывания детских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россвордов и решения ребусов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Знакомство с книжной культурой, детской литературой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о некоторых особенностях литературных жанров: сказка,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каз, стихотворение, басня, пословица, небылица.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гащать представления об особенностях литературы: о родах (фольклор и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гадка; проявление интереса к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ам познавательного содержания.</w:t>
      </w:r>
      <w:proofErr w:type="gramEnd"/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зультаты образовательной деятельности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остижения ребенка (Что нас радует)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Ребенок ведет деловой диалог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ыми и сверстниками, легко знакомится,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ет друзей, может организовать детей на совместную деятельность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Задает вопросы, интересуется мнением других, расспрашивает об их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и событиях жизн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Участвует в разгадывании кроссвордов, ребусов, предлагает словесные игры,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ет слова, может написать свое имя печатными буквами, проявляет интерес к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ечевому творчеству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В коллективных обсуждениях выдвигает гипотезы, использует речевые формы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беждения, владеет культурными формами выражения несогласия с мнением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еседника; умеет принять позицию собеседника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спешен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ворческой речевой деятельности: сочиняет загадки, сказки,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казы, планирует сюжеты творческих игр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Речь чистая, грамматически правильная, выразительная, владеет звуковым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ом слов.</w:t>
      </w:r>
    </w:p>
    <w:p w:rsidR="00906C65" w:rsidRPr="00906C65" w:rsidRDefault="00906C65" w:rsidP="00D869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Проявляет устойчивый интерес к литературе, имеет предпочтения в жанрах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ературы, темах произведений; понимает идею произведения, авторское отношение к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героям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зывает озабоченность и требует совместных усилий педагогов и</w:t>
      </w:r>
      <w:r w:rsidR="00D8697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одителей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Ребенок не стремится к сотрудничеству со сверстниками при выполнении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й, поручений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 Неохотно участвует в словесных играх, коллективных обсуждениях,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удняется в выполнении творческих заданий: придумать загадку, поучаствовать в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чинении сказки, не использует формы речи-рассуждения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Не проявляет интереса к письменной реч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В обсуждениях и спорах принимает позицию других, не пытаясь настоять на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м мнении, не проявляет творчества в процессе общения и реч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Используемые формулы речевого этикета однообразны, правила этикета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ает только по напоминанию взрослого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Допускает грамматические ошибки в разговорной речи, в выполнении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звукового анализа слов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При восприятии литературного произведения понимает его содержание, но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удняется интерпретировать подтекст, не может понять авторской позиции, не</w:t>
      </w:r>
      <w:r w:rsidR="00D86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чувствителен к языку.</w:t>
      </w:r>
    </w:p>
    <w:p w:rsidR="00906C65" w:rsidRPr="00D86972" w:rsidRDefault="00906C65" w:rsidP="00906C6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869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разовательная область «Художественно-эстетическое развитие»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чи образовательной деятельности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1. Продолжать формировать эмоционально-эстетические ориентации, подвест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 к пониманию ценности искусства, способствовать освоению и использованию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образных эстетических оценок, суждений относительно проявлений красоты в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жающем мире, художественных образов, собственных творческих работ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2. Стимулировать самостоятельное проявление эстетического отношения к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жающему миру в разнообразных ситуациях: повседневных и образовательных,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уговой деятельности, в ходе посещения музеев, парков, экскурсий по городу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3. Совершенствовать художественно-эстетическое восприятие, художественно-эстет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>ической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и и на этой основе способствовать обогащению 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ому обобщению представлений об искусстве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4. Поддерживать проявления у детей интересов, эстетических предпочтений,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желания познавать искусство и осваивать изобразительную деятельность в процессе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ещения музеев, выставок, стимулирования коллекционирования, творческих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угов, рукоделия, проектной деятельност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образовательной деятельности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ес к проявлениям красоты в окружающем мире, желание задавать вопросы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 высказывать собственные предпочтения, рассматривать произведения искусства,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лекательные предметы быта и природные объекты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и опыт восприятия различных произведений изобразительного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усства, разных видов архитектурных объектов: о специфике видов искусства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(скульптуры, живописи, графики, архитектуры), используемых изобразительных 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ных материалах и инструментах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редставления и опыт восприятия произведений искусства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Народное декоративно-прикладное искусство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ых видов на примере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ыслов России и зарубежья; разнообразие и сходство, назначение и особенности,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ь декора с назначением предмета; традиционность образов, узоров, отражение в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них природы, народного быта, культуры. Стилевые особенности. Ценность народного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усства; воспитание гордости и желания его сохранять и познавать. Своеобразие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оративно-оформительского искусства; виды. Способы оформления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равительных открыток, составления букетов, оформления выставок.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ое прикладное искусство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рафика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: виды и особенности средств выразительности. Специфики труда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ника-иллюстратора, способы создания иллюстрации. Макет книги. Художники-анималисты, сказочники-иллюстраторы, иллюстраторы «веселой» книг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Живопись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: жанровое разнообразие, особенности средств выразительност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вторская манера известных художников-живописцев (на ознакомительном уровне)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кульптура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: виды скульптуры, особенности средств выразительности.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фика труда скульптора. Памятники и монументы, известные памятники 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кульптура региона, России и мира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Архитектура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: особенности и виды архитектуры, материалы, используемые в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стве. Понимание типичного, обобщенного характерного и индивидуального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а сооружения. Особенности архитектурных сооружений, зданий. Декоративные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ы. Гармония объекта с окружающим пространством. Эстетический образ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. Известные архитектурные сооружения России и мира. Труд архитектора.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Эмоционально-эстетический отклик на выразительность художественного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а, предмета народного промысла, архитектурного объекта. Совершенствование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й художественного восприятия: внимательно рассматривать произведение,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елять сходство и различие при сравнении разных по тематике используемых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 выразительности. Понимание идеи произведения, установлению связи между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м, сюжетом, средствами выразительности; выделение настроения произведения,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шения автора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ображенному; эстетическая оценка, высказывание собственного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уждения. Подведение к пониманию того, что автор-творец целенаправленно отбирает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выразительности для создания более выразительного образа. Выделение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ой манеры некоторых художников и скульпторов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е начальных ценностных установок, уважительного отношения к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ыслам родного края; развитие и поддержка детского интереса к истории народных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ыслов и искусства, необычным предметам, интересным художественным образам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держка стремления отразить впечатления и представления в собственной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. Проявление предпочтений и интересов в форме коллекционирования,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влечения ручным трудом, продуктивной деятельност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сещение музеев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. Интерес к посещению музеев, галерей. Представления о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едениях искусства в музее; разнообразие музейных экспонатов и виды музея.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ценности музейного предмета. Стремление соблюдать правила поведения в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ее, отражать впечатления в деятельности, проявлять уважительное отношение к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ому наследию Росси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образовательной деятельности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я самостоятельно определять замысел будущей работы, отбирать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печатления, переживания для выразительного образа, интересного сюжета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е индивидуального почерка, инициативы в художественно-игровой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, высказывание собственных эстетических суждений и оценок, умение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вать свое отношение.</w:t>
      </w:r>
      <w:proofErr w:type="gramEnd"/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выразительного образа с помощью осознанного выбора и сочетания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зительных средств, умений разрабатывать образ; предлагать варианты образа;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ирать наиболее соответствующие образу изобразительные техники и материалы 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х сочетать, по собственной инициативе интегрировать виды деятельности.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я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ть деятельность, доводить работу до результата, адекватно оценивать его;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сить изменения в работу, включать детали, дорабатывать изображение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е использование способов экономичного применения материалов 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е бережного отношения к материалам и инструментам.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и самостоятельное использование разных способов создания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ения. Создание изображений по представлению, памяти, а также с натуры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Изобразительно-выразительные умения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умений самостоятельно и верно использовать разные средства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зительности: цвет, композицию, форму, фактуру. Использовать цвет как средство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ачи настроения, отношения к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аемому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; использовать в деятельност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войства цвета (теплая, холодная, контрастная или сближенная гамма); смешивать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ки с целью получения оттенков; подбирать фон бумаги и сочетание красок.</w:t>
      </w:r>
    </w:p>
    <w:p w:rsidR="00F34177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умений анализировать объект; стремление передавать в собственном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ображении разнообразие форм, фактуры, пропорциональных отношений. 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</w:t>
      </w:r>
      <w:r w:rsidR="00F3417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изображении предметного мира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авать сходство с реальными объектами;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и</w:t>
      </w:r>
      <w:r w:rsidR="00F3417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изображении с натуры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— типичные, характерные и индивидуальные признак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метов, живых объектов;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при изображении сказочных образов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— признак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азочности;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 сюжетном изображении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ать линию горизонта согласно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ваемому образу, предметы на близком, среднем и дальнем планах; в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декоративном изображении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вать нарядные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лизированные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ы; украшать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ы с помощью орнаментов и узоров; украшать плоские и объемные формы,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ые и геометрические основы; создавать декоративные изображения разным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ами построения композиции; использовать некоторые способы стилизаци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 реальных предметов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Технические умения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е моторных характеристик умений.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умений рисования контура предмета простым карандашом, создавать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бросок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 рисовании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: применение разнообразных изобразительных материалов 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ментов, их сочетания. Создание новых цветовых тонов и оттенков.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е применение освоенных изобразительных живописных и графических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к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 аппликации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: самостоятельное использование разнообразных материалов.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ение техник симметричного, силуэтного, многослойного, ажурного вырезания;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образных способов прикрепления деталей на фон, получения объемной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аппликации; освоения последовательности работы над сюжетной аппликацией. Умения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вать разнообразные формы, преобразовывать их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 лепке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: самостоятельное создание объемных и рельефных изображений; лепка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мешанным и пластическим способом; использование разнообразных пластических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ов и дополнительных материалов для декорирования; самостоятельное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инструментов. Стремление создавать аккуратные и качественные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ы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конструировании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з разнообразных геометрических форм, тематических</w:t>
      </w:r>
      <w:r w:rsidR="00F3417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нструкторов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: развитие умений анализировать постройку, создавать интересные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ы, постройки, сооружения с опорой на опыт освоения архитектуры. Применение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которых правил создания прочных построек; проектирование сооружений по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ным теме, условиям, самостоятельному замыслу, схемам, моделям, фотографиям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нструирование из бумаги, природного и бросового материалов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: создание интересных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ушек, предметов по замыслу и по схеме сложения; самостоятельное применение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ых способов и приемов создания, способов крепления деталей, различных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ментов; создание интересных образов в технике оригам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и применение способов плоского, объемного и объемно-пространственного оформления. Умения моделирования и макетирования простых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ов. Совершенствование умений планировать процесс создания предмета;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вать разметки по шаблону.</w:t>
      </w:r>
    </w:p>
    <w:p w:rsidR="00F34177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умений работы с тканью, плетение: самостоятельное и качественное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готовление игрушек; безопасное использование ряда инструментов. 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аппликации из ткани, умения наносить контур мелком; подбирать фактуру, цвет ткан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здаваемому образу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местное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ым и детьми коллективное изобразительное творчество,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яду с успешной индивидуальной деятельностью. Потребность в достижени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енного результата. Развитие адекватной оценки результатов деятельности,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тремление к совершенствованию умений, качественному результату; желания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слушиваться к оценке и мнению взрослого.</w:t>
      </w:r>
    </w:p>
    <w:p w:rsidR="00906C65" w:rsidRPr="00906C65" w:rsidRDefault="00906C65" w:rsidP="00906C6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зультаты образовательной деятельности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остижения ребенка (Что нас радует)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Ребенок проявляет самостоятельность, инициативу, индивидуальность в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се деятельности; имеет творческие увлечения.</w:t>
      </w:r>
    </w:p>
    <w:p w:rsidR="00906C65" w:rsidRPr="00906C65" w:rsidRDefault="00906C65" w:rsidP="00F34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Проявляет эстетические чувства, откликается на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красное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кружающем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е и в искусстве; узнает, описывает некоторые известные произведения,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архитектурные и скульптурные объекты, предметы народных промыслов, задает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ы о произведениях, поясняет некоторые отличительные особенности видов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усства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Экспериментирует в создании образа, проявляет самостоятельность в процессе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а темы, продумывания художественного образа, выбора техник и способов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я изображения; демонстрирует высокую техническую грамотность; планирует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, умело организует рабочее место, проявляет аккуратность 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нность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Адекватно оценивает собственные работы; в процессе выполнения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ктивных работ охотно и плодотворно сотрудничает с другими детьм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зывает озабоченность и требует совместных усилий педагогов и</w:t>
      </w:r>
      <w:r w:rsidR="00F3417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одителей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Ребенок не замечает красоту в повседневной жизни; не интересуется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усством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Рисует, лепит, конструирует более охотно при поддержке взрослого;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демонстрирует невысокий уровень творческой активност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Показывает относительный уровень технической грамотности, создает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ения примитивными однообразными способам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Затрудняется в планировании работы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Конфликтно участвует в коллективном творчестве.</w:t>
      </w:r>
    </w:p>
    <w:p w:rsidR="00906C65" w:rsidRPr="00F34177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3417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Художественная литература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чи образовательной деятельности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1. Воспитывать ценностное отношение к художественной литературе как виду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усства и литературной речи; способствовать углублению и дифференциаци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ельских интересов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2. Обогащать читательский опыт детей за счет произведений более сложных по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ю и форме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3. Совершенствовать умения художественного восприятия текста в единстве его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я и формы, смыслового и эмоционального подтекста; развивать умения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арно анализировать содержание и форму произведения (особенност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озиционного строения, средства языковой выразительности и их значение),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литературную речь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4. Обогащать представления об особенностях литературы: о родах (фольклор 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рская литература), видах (проза и поэзия), о многообразии жанров и их некоторых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фических признаках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5. Обеспечивать возможность проявления детьми самостоятельности и</w:t>
      </w:r>
      <w:r w:rsidR="00F34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тва в разных видах художественно-творческой деятельности на основе</w:t>
      </w:r>
      <w:r w:rsidR="00D301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ературных произведений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образовательной деятельности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сширение читательских интересов детей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е устойчивого стремления к постоянному общению с книгой,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бирательности по отношению к произведениям определенного вида, жанра,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матики.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Активное участие в общении по поводу литературных произведений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зрослыми и другими детьм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осприятие литературного текста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умений воспринимать литературное произведение в единстве его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я и формы, устанавливать многообразные связи в тексте, понимать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рский замысел. Восприятие литературного героя в его разнообразных проявлениях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(внешний вид, поступки, переживания, мысли), стремление давать оценку действиям 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кам героя. Проявление эмоциональной отзывчивости по отношению к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ю произведения, его смысловому и эмоциональному подтексту, образам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героев, художественной форме; эстетической чувствительности к красоте литературной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ечи, образности художественного языка. Понимание значения некоторых средств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языковой выразительности (многозначность слова, сравнение и др.)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Творческая деятельность на основе литературного текста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способов выражения своего отношения к произведению, его героям 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ытиям в разных видах творческой деятельности.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зительное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сказывание</w:t>
      </w:r>
      <w:proofErr w:type="spellEnd"/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вь прочитанных литературных произведений близко к тексту и от лица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ературного героя. Выразительное чтение поэтических произведений разного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а. Проявление творчества в придумывании своих вариантов продолжения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едения, сочинении сказки и истории по аналогии с фольклорным 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ературным текстами. Понимание необходимости сохранения стилистических 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жанровых особенностей литературных текстов в процессе рассказывания 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думывания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зультаты образовательной деятельности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остижения ребенка (Что нас радует)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Ребенок проявляет эстетический вкус, стремление к постоянному общению с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нигой, желание самому научиться читать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Обнаруживает избирательное отношение к произведениям определенной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атики или жанра, к разным видам творческой деятельности на основе произведения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Называет любимые литературные тексты, объясняет, чем они ему нравятся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Знает фамилии 4—5 писателей, отдельные факты их биографии, называет их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едения, с помощью взрослого рассуждает об особенностях их творчества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Воспринимает произведение в единстве его содержания и формы,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казывает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 отношение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героям и идее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Творчески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ен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амостоятелен в речевой, изобразительной и театрально-игровой деятельности на основе художественных текстов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зывает озабоченность и требует совместных усилий педагогов и</w:t>
      </w:r>
      <w:r w:rsidR="00065AD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одителей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Интерес к литературе выражен не ярко, литературный опыт ограничен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Ребенок с трудом называет знакомые книги, не может объяснить, чем они ему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нравятся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При восприятии литературного произведения не понимает его содержание, не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ет понять авторской позиции, нечувствителен к языку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Невыразительно читает короткие стихи, рассказывает сказки и рассказы, не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ет придумать сказку по аналогии, отказывается от придумывания загадок, участия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 литературных играх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Пассивен при обсуждении книг, не проявляет инициативы в изобразительной 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ной деятельности на основе литературного текста, в театрализованных играх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является зрителем, либо невыразительно передает образ второстепенного героя.</w:t>
      </w:r>
    </w:p>
    <w:p w:rsidR="00906C65" w:rsidRP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5A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зыка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чи образовательной деятельности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1. Обогащать слуховой опыт у детей при знакомстве с основными жанрами,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лями и направлениями в музыке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 Накапливать представления о жизни и творчестве русских и зарубежных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озиторов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3. Обучать детей анализу, сравнению и сопоставлению при разборе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льных форм и средств музыкальной выразительност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4. Развивать умения творческой интерпретации музыки разными средствам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ой выразительности.</w:t>
      </w:r>
    </w:p>
    <w:p w:rsidR="00906C65" w:rsidRPr="00906C65" w:rsidRDefault="00906C65" w:rsidP="00906C6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5. Развивать умения чистоты интонирования в пени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6. Помогать осваивать навыки ритмического многоголосья посредством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грового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7. Стимулировать самостоятельную деятельность детей по сочинению танцев,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, оркестровок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8. Развивать умения сотрудничества и сотворчества в коллективной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льной деятельност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образовательной деятельности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знавание музыки разных композиторов, стилей и жанров. Владение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арными представлениями о творчестве композиторов, о музыкальных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ментах, об элементарных музыкальных формах. Различение музыки разных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жанров и стилей. Знание характерных признаков балета, оперы, симфонической 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мерной музыки. Различение средств музыкальной выразительности (лад, мелодия,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роритм). Понимание того, что характер музыки выражается средствам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льной выразительност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ссуждать о музыке адекватно характеру музыкального образа,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уждения развернутые, глубокие, интересные, оригинальные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несение новых музыкальных впечатлений с собственным жизненным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ытом, опытом других людей благодаря разнообразию музыкальных впечатлений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зультаты образовательной деятельности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остижения ребенка (Что нас радует)</w:t>
      </w:r>
    </w:p>
    <w:p w:rsidR="00906C65" w:rsidRP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 Развита культура </w:t>
      </w:r>
      <w:proofErr w:type="spellStart"/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слушательского</w:t>
      </w:r>
      <w:proofErr w:type="spellEnd"/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восприятия.</w:t>
      </w:r>
    </w:p>
    <w:p w:rsidR="00906C65" w:rsidRP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 Ребенок любит посещать концерты, музыкальный театр, делится полученными</w:t>
      </w:r>
      <w:r w:rsid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впечатлениями.</w:t>
      </w:r>
    </w:p>
    <w:p w:rsidR="00906C65" w:rsidRP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 Музыкально </w:t>
      </w:r>
      <w:proofErr w:type="gramStart"/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эрудирован</w:t>
      </w:r>
      <w:proofErr w:type="gramEnd"/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, имеет представления о жанрах и направлениях</w:t>
      </w:r>
      <w:r w:rsid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классической и народной музыки, творчестве разных композиторов.</w:t>
      </w:r>
    </w:p>
    <w:p w:rsidR="00906C65" w:rsidRP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 Проявляет себя во всех видах музыкальной исполнительской деятельности, на</w:t>
      </w:r>
      <w:r w:rsid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аздниках.</w:t>
      </w:r>
    </w:p>
    <w:p w:rsidR="00906C65" w:rsidRP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 </w:t>
      </w:r>
      <w:proofErr w:type="gramStart"/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Активен</w:t>
      </w:r>
      <w:proofErr w:type="gramEnd"/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в театрализации, где включается в </w:t>
      </w:r>
      <w:proofErr w:type="spellStart"/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ритмо</w:t>
      </w:r>
      <w:proofErr w:type="spellEnd"/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-интонационные игры,</w:t>
      </w:r>
      <w:r w:rsid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омогающие почувствовать выразительность и ритмичность интонаций, а также</w:t>
      </w:r>
      <w:r w:rsid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стихотворных ритмов, певучие диалоги или рассказывания.</w:t>
      </w:r>
    </w:p>
    <w:p w:rsidR="00906C65" w:rsidRP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 Проговаривает </w:t>
      </w:r>
      <w:proofErr w:type="spellStart"/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ритмизированно</w:t>
      </w:r>
      <w:proofErr w:type="spellEnd"/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стихи и импровизирует мелодии на заданную</w:t>
      </w:r>
      <w:r w:rsid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тему, участвует в инструментальных импровизациях.</w:t>
      </w:r>
    </w:p>
    <w:p w:rsidR="00906C65" w:rsidRP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065AD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Вызывает озабоченность и требует совместных усилий педагогов и</w:t>
      </w:r>
      <w:r w:rsidR="00065AD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065AD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родителей</w:t>
      </w:r>
    </w:p>
    <w:p w:rsidR="00906C65" w:rsidRP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 Ребенок не активен в некоторых видах музыкальной деятельности.</w:t>
      </w:r>
    </w:p>
    <w:p w:rsidR="00906C65" w:rsidRP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 Не узнает музыку известных композиторов.</w:t>
      </w:r>
    </w:p>
    <w:p w:rsidR="00906C65" w:rsidRP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 Имеет слабые навыки вокального пения.</w:t>
      </w:r>
    </w:p>
    <w:p w:rsidR="00906C65" w:rsidRP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 Плохо ориентируется в пространстве при исполнении танцев и перестроении с</w:t>
      </w:r>
      <w:r w:rsid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музыкой.</w:t>
      </w:r>
    </w:p>
    <w:p w:rsidR="00906C65" w:rsidRP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 Не принимает активного участия в театрализации.</w:t>
      </w:r>
    </w:p>
    <w:p w:rsidR="00906C65" w:rsidRP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065AD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 Слабо развиты музыкальные способности.</w:t>
      </w:r>
    </w:p>
    <w:p w:rsidR="00906C65" w:rsidRPr="00065AD2" w:rsidRDefault="00906C65" w:rsidP="00906C6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5AD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Образовательная область «Физическое развитие»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чи образовательной деятельности</w:t>
      </w:r>
    </w:p>
    <w:p w:rsidR="00906C65" w:rsidRPr="00906C65" w:rsidRDefault="00906C65" w:rsidP="0006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. Развивать умение точно, энергично и выразительно выполнять физические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жнения, осуществлять самоконтроль, самооценку, контроль и оценку движений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х детей, выполнять элементарное планирование двигательной деятельност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звивать и закреплять двигательные умения и знания правил в спортивных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ах и спортивных упражнениях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3. Закреплять умение самостоятельно организовывать подвижные игры 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жнения со сверстниками и малышам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4. Развивать творчество и инициативу, добиваясь выразительного 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иативного выполнения движений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5. Развивать физические качества (силу, гибкость, выносливость), особенно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ущие в этом возрасте быстроту и ловкость, координацию движений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6. Формировать осознанную потребность в двигательной активности 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м совершенствовани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7. Формировать представления о некоторых видах спорта, развивать интерес к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й культуре и спорту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8. Воспитывать ценностное отношение детей к здоровью и человеческой жизни,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мотивацию к сбережению своего здоровья и здоровья окружающих людей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9. Развивать самостоятельность в применении культурно-гигиенических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выков, обогащать представления о гигиенической культуре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образовательной деятельности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вигательная деятельность</w:t>
      </w:r>
    </w:p>
    <w:p w:rsid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рядковые упражнения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. Способы перестроения. Самостоятельное, быстрое 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нное построение и перестроение во время движения. Перестроение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тверками.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щеразвивающие упражнения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Четырехчастные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шестичастные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ьмичастные традиционные общеразвивающие упражнения с одноименными,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именные, разнонаправленными, поочередными движениями рук и ног, парные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жнения.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жнения в парах и подгруппах. 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 упражнений активное,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точное, выразительное, с должным напряжением, из разных исходных положений в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музыкальной фразой или указаниями с различными предметами.</w:t>
      </w:r>
    </w:p>
    <w:p w:rsid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жнения с разными предметами, тренажерами. </w:t>
      </w:r>
    </w:p>
    <w:p w:rsid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новные движения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. Соблюдение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й к выполнению основных элементов техники бега, прыжков, лазания по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лестнице и канату: в беге — энергичная работа рук; в прыжках — группировка в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ете, устойчивое равновесие при приземлении; в метании — энергичный толчок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истью, уверенные разнообразные действия с мячом, в лазании — ритмичность пр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ъеме и спуске. Подводящие и подготовительные упражнения. </w:t>
      </w:r>
    </w:p>
    <w:p w:rsid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Ходьба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. Разные виды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пособы: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ычная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гимнастическая,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крестным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агом; выпадами, в приседе, спиной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перед, приставными шагами вперед и назад, с закрытыми глазами. </w:t>
      </w:r>
    </w:p>
    <w:p w:rsid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пражнения в</w:t>
      </w:r>
      <w:r w:rsidR="00065A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вновесии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. Сохранение динамического и статического равновесия в сложных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х. Ходьба по гимнастической скамейке боком приставным шагом; неся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шочек с песком на спине; приседая на одной ноге, а другую махом перенося вперед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ку скамейки; поднимая прямую ногу вперед и делая под ней хлопок. Ходьба по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гимнастической скамейке, с перешагиванием предметов, приседанием, поворотам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ругом, перепрыгиванием ленты. Ходьба по узкой стороне гимнастической скамейк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о и боком. Стоя на скамейке, подпрыгивать и мягко приземляться на нее; прыгать,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вигаясь вперед на двух ногах по наклонной поверхности. Стоять на носках; стоять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дной ноге, закрыв по сигналу глаза; то же, стоя на кубе, гимнастической скамейке;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рачиваться кругом, взмахивая руками вверх. Балансировать на большом набивном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яче (вес 3 кг). Кружиться с закрытыми глазами, останавливаться, сделать фигуру. 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Бег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хранение скорости и заданного темпа, направления, равновесия.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 препятствия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— высотой 10—15 см, спиной вперед, со скакалкой, с мячом, по доске, по бревну, из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ых стартовых положений (сидя, сидя по-турецки, лежа на спине, на животе, сидя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ной к направлению движения и т. п.).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четать бег с ходьбой, прыжками,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лезанием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; с преодолением препятствий в естественных условиях. Пробегать 10 м с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ьшим числом шагов. Бегать в спокойном темпе до 2—3-х минут. Пробегать 2—4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езка по 100—150 м в чередовании с ходьбой. Пробегать в среднем темпе по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сеченной местности до 300 м. Выполнять челночный бег (5×10 м). Пробегать в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быстром темпе 10 м 3—4 раза с перерывами. Бегать наперегонки; на скорость — 30 м.</w:t>
      </w:r>
    </w:p>
    <w:p w:rsid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ыжки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. Ритмично выполнять прыжки, мягко приземляться, сохранять равновесие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приземления. Подпрыгивание на двух ногах на месте с поворотом кругом;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мещая ноги вправо — влево; сериями по 30—40 прыжков 3—4 раза. Прыжки,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вигаясь вперед на 5—6 м; перепрыгивание линии, веревки боком, с зажатым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ду ног мешочком с песком, с набитым мячом; через 6—8 набивных мячей (вес 1 кг)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месте и с продвижением вперед. Выпрыгивание вверх из глубокого приседа.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ыгивание на месте и с разбега с целью достать предмет. Впрыгивать с разбега в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 шага на предметы высотой до 40 см, спрыгивать с них. Прыжки в длину с места (не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ее 100 см); в длину с разбега (не менее 170—180 см); в высоту с разбега (не менее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50 см). Прыжки через короткую скакалку разными способами: на двух ногах с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ежуточными прыжками и без них, с ноги на ногу; бег со скакалкой. Прыжки через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инную скакалку: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егание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 вращающейся скакалкой, перепрыгивание через нее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места,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бегание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 вращающуюся скакалку, перепрыгивание через нее;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егание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proofErr w:type="spellEnd"/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вращающейся скакалкой парами. Прыжки через большой обруч, как через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акалку. </w:t>
      </w:r>
    </w:p>
    <w:p w:rsid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етание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. Отбивать, передавать, подбрасывать мячи разного размера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ыми способами. Метание вдаль и в цель (горизонтальную, вертикальную,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ьцеброс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.) разными способами. Точное поражение цели. </w:t>
      </w:r>
    </w:p>
    <w:p w:rsid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Лазание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. Энергичное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ягивание на скамейке различными способами: на животе и на спине, подтягиваясь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ами и отталкиваясь ногами; по бревну;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ползание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 гимнастической скамейкой,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несколькими пособиями подряд. Быстрое и ритмичное лазание по наклонной 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ртикальной лестнице; по канату (шесту) способом «в три приема». </w:t>
      </w:r>
    </w:p>
    <w:p w:rsidR="00065AD2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движные игры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овать знакомые игры с подгруппой сверстников. Игры-эстафеты. </w:t>
      </w:r>
    </w:p>
    <w:p w:rsidR="00461B6F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портивные</w:t>
      </w:r>
      <w:r w:rsidR="00065A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гры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авила спортивных игр. Городки: выбивать городки с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кона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кона при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ьшем количестве бит. Баскетбол: забрасывать мяч в баскетбольное кольцо,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ести и передавать мяч друг другу в движении. Контролировать свои действия в</w:t>
      </w:r>
      <w:r w:rsidR="00065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правилами. Вбрасывать мяч в игру двумя руками из-за головы. Футбо</w:t>
      </w:r>
      <w:r w:rsidR="00C257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: </w:t>
      </w:r>
      <w:r w:rsidR="00C257E6"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ы передачи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: и ведения мяча в разных видах спортивных игр. Настольный теннис,</w:t>
      </w:r>
      <w:r w:rsidR="00D53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бадминтон: правильно держать ракетку, ударять по волану, перебрасывать его в</w:t>
      </w:r>
      <w:r w:rsidR="00D53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у партнера без сетки и через нее; вводить мяч в игру, отбивать его после отскока</w:t>
      </w:r>
      <w:r w:rsidR="00D53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стола. Хоккей: ведение шайбы клюшкой, умение забивать в ворота. В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ительной к школе группе особое значение приобретают подвижные игры и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жнения, позволяющие преодолеть излишнюю медлительность некоторых детей: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ы со сменой темпа движений, максимально быстрыми движениями, на развитие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утреннего торможения,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аздывательного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рможения. 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портивные упражнения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одьба на лыжах: скользящий попеременный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двухшаговый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д на лыжах с палками,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ъемы и спуски с горы в низкой и высокой стойке. Катание на коньках: сохранять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новесие, «стойку конькобежца» во время движения, скольжение и повороты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атание на самокате: отталкивание одной ногой. Плавание: скольжение в воде на груди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на спине, погружение в воду.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атание на велосипеде: езда по прямой, по кругу,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«змейкой», уметь тормозить.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тание на санках. Скольжение по ледяным дорожкам: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разбега стоя и присев, на одной ноге, с поворотами. Скольжение с невысокой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к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Становление у детей ценностей здорового образа жизни, овладение его</w:t>
      </w:r>
      <w:r w:rsidR="00461B6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элементарными нормами и правилами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е как жизненная ценность. Правила здорового образа жизни. Некоторые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ы сохранения и приумножения здоровья, профилактики болезней, значение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ливания, занятий спортом и физической культурой для укрепления здоровья. Связь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ду соблюдением норм здорового образа жизни, правил безопасного поведения и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им и психическим здоровьем человека, его самочувствием, успешностью в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. Некоторые способы оценки собственного здоровья и самочувствия,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ость внимания и заботы о здоровье и самочувствии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близких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емье,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чуткости по отношению к взрослым и детям в детском саду. Гигиенические основы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 деятельности (необходимость достаточной освещенности, свежего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уха, правильной позы, чистоты материалов и инструментов и пр.)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зультаты образовательной деятельности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остижения ребенка (Что нас радует)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Двигательный опыт ребенка богат; результативно, уверенно, мягко,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зительно с достаточной амплитудой и точно выполняет физические упражнения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(общеразвивающие, основные движения, спортивные)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В двигательной деятельности ребенок успешно проявляет быстроту, ловкость,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носливость, силу и гибкость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Осознает зависимость между качеством выполнения упражнения и его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м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Проявляет элементы творчества в двигательной деятельности: самостоятельно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простые варианты из освоенных физических упражнений и игр, через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ения передает своеобразие конкретного образа (персонажа, животного), стремится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 неповторимости (индивидуальности) в своих движениях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Проявляет постоянно самоконтроль и самооценку. Стремится к лучшему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у, к самостоятельному удовлетворению потребности в двигательной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ности за счет имеющегося двигательного опыта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Имеет начальные представления о некоторых видах спорта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Имеет представления о том, что такое здоровье, понимает, как поддержать,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епить и сохранить его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Владеет </w:t>
      </w:r>
      <w:proofErr w:type="spell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есберегающими</w:t>
      </w:r>
      <w:proofErr w:type="spell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мениями: навыками личной гигиены, может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состояние своего здоровья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Может оказать элементарную помощь самому себе и другому (промыть ранку,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ботать ее, приложить холод к ушибу, обратиться за помощью </w:t>
      </w:r>
      <w:proofErr w:type="gramStart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о</w:t>
      </w:r>
      <w:proofErr w:type="gramEnd"/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ому)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зывает озабоченность и требует совместных усилий педагогов и</w:t>
      </w:r>
      <w:r w:rsidR="00461B6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одителей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В двигательной деятельности ребенок затрудняется в проявлении быстроты,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ординации (ловкости), выносливости, силы и гибкост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Допускает ошибки в основных элементах сложных физических упражнений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Слабо контролирует выполнение своих движений и движений товарищей,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удняется в их оценке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Допускает нарушение правил в подвижных и спортивных играх, чаще всего в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силу недостаточной физической подготовленност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Не проявляет стойкого интереса к новым и знакомым физическим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жнениям, избирательности и инициативы при их выполнении.</w:t>
      </w:r>
    </w:p>
    <w:p w:rsidR="00906C65" w:rsidRPr="00906C65" w:rsidRDefault="00906C65" w:rsidP="009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 Проявляет несамостоятельность в выполнении культурно-гигиенических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сов (к началу обучения в школе не овладел основными культурно-гигиеническими умениями и навыками).</w:t>
      </w:r>
    </w:p>
    <w:p w:rsidR="00906C65" w:rsidRDefault="00906C65" w:rsidP="0046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 Не имеет привычки к постоянному использованию культурно-гигиенических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выков без напоминания взрослого. Проявляет равнодушие по отношению к больному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6C65">
        <w:rPr>
          <w:rFonts w:ascii="Times New Roman" w:eastAsiaTheme="minorHAnsi" w:hAnsi="Times New Roman" w:cs="Times New Roman"/>
          <w:sz w:val="24"/>
          <w:szCs w:val="24"/>
          <w:lang w:eastAsia="en-US"/>
        </w:rPr>
        <w:t>близкому человеку в семье, к заболевшему сверстнику</w:t>
      </w:r>
      <w:r w:rsidR="00461B6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02670" w:rsidRDefault="00102670" w:rsidP="001026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02670" w:rsidRPr="00984B4B" w:rsidRDefault="00102670" w:rsidP="001026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4B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Учебный план группы дете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984B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жизни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дготовительная</w:t>
      </w:r>
      <w:r w:rsidRPr="00984B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руппа)</w:t>
      </w:r>
    </w:p>
    <w:p w:rsidR="00102670" w:rsidRPr="00BD3BB1" w:rsidRDefault="00102670" w:rsidP="001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3B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непосредственно образовательной деятельност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B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 мин.</w:t>
      </w:r>
    </w:p>
    <w:p w:rsidR="00102670" w:rsidRPr="00BD3BB1" w:rsidRDefault="00102670" w:rsidP="001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3B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проведения непосредственно образовательной деятельности ежедневно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B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02670" w:rsidRPr="00BD3BB1" w:rsidRDefault="00102670" w:rsidP="001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3B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учебная нагрузка (количество обязательной НОД в неделю) инвариантной части плана по всем направлениям развития составляет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B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02670" w:rsidRPr="00BD3BB1" w:rsidRDefault="00102670" w:rsidP="001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3B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учебная нагрузка (количество НОД в неделю) инвариантной и вариативной частей плана по всем направлениям развития составляет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B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D3B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анПиН – 14 — 7ч.05 мин.)</w:t>
      </w:r>
    </w:p>
    <w:p w:rsidR="00102670" w:rsidRDefault="00102670" w:rsidP="00102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B63EE" w:rsidRDefault="00FB63EE" w:rsidP="00102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B63EE" w:rsidRDefault="00FB63EE" w:rsidP="00102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B63EE" w:rsidRDefault="00FB63EE" w:rsidP="00102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B63EE" w:rsidRDefault="00FB63EE" w:rsidP="00102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B63EE" w:rsidRDefault="00FB63EE" w:rsidP="00102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B63EE" w:rsidRDefault="00FB63EE" w:rsidP="00102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B63EE" w:rsidRDefault="00FB63EE" w:rsidP="00102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B63EE" w:rsidRPr="00BD3BB1" w:rsidRDefault="00FB63EE" w:rsidP="00102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102670" w:rsidRPr="00BD3BB1" w:rsidRDefault="00102670" w:rsidP="001026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D3BB1">
        <w:rPr>
          <w:rFonts w:ascii="Times New Roman" w:eastAsia="Times New Roman" w:hAnsi="Times New Roman" w:cs="Times New Roman"/>
          <w:b/>
          <w:bCs/>
          <w:color w:val="000000" w:themeColor="text1"/>
        </w:rPr>
        <w:t>Виды непосредственно-организованной образовательной деятельности</w:t>
      </w:r>
    </w:p>
    <w:tbl>
      <w:tblPr>
        <w:tblW w:w="94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30"/>
        <w:gridCol w:w="1428"/>
        <w:gridCol w:w="154"/>
        <w:gridCol w:w="30"/>
        <w:gridCol w:w="1620"/>
        <w:gridCol w:w="1616"/>
        <w:gridCol w:w="30"/>
        <w:gridCol w:w="1841"/>
      </w:tblGrid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Cs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Cs/>
                <w:color w:val="000000" w:themeColor="text1"/>
              </w:rPr>
              <w:t>Инвариантная часть</w:t>
            </w:r>
          </w:p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552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2-3 года</w:t>
            </w: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br/>
              <w:t>Младшая гр.</w:t>
            </w:r>
          </w:p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620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3-5 лет</w:t>
            </w: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br/>
            </w:r>
            <w:proofErr w:type="gramStart"/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Средняя</w:t>
            </w:r>
            <w:proofErr w:type="gramEnd"/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 xml:space="preserve"> гр.</w:t>
            </w:r>
          </w:p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5-6 лет</w:t>
            </w: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br/>
            </w:r>
            <w:proofErr w:type="gramStart"/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Старшая</w:t>
            </w:r>
            <w:proofErr w:type="gramEnd"/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 xml:space="preserve"> гр.</w:t>
            </w:r>
          </w:p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82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6-7 лет</w:t>
            </w: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br/>
            </w:r>
            <w:proofErr w:type="gramStart"/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Подготовительная</w:t>
            </w:r>
            <w:proofErr w:type="gramEnd"/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 xml:space="preserve">  гр.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9355" w:type="dxa"/>
            <w:gridSpan w:val="9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Cs/>
                <w:color w:val="000000" w:themeColor="text1"/>
              </w:rPr>
              <w:t>ИНВАРИАНТНАЯ ЧАСТЬ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Cs/>
                <w:color w:val="000000" w:themeColor="text1"/>
              </w:rPr>
              <w:t>ПОЗНАНИЕ</w:t>
            </w:r>
          </w:p>
        </w:tc>
        <w:tc>
          <w:tcPr>
            <w:tcW w:w="6674" w:type="dxa"/>
            <w:gridSpan w:val="7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                       ПОЗНАВАТЕЛЬНОЕ РАЗВИТИЕ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Формирование целостной картины мира</w:t>
            </w:r>
          </w:p>
        </w:tc>
        <w:tc>
          <w:tcPr>
            <w:tcW w:w="1552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2</w:t>
            </w:r>
          </w:p>
        </w:tc>
        <w:tc>
          <w:tcPr>
            <w:tcW w:w="1620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82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ФЭМП</w:t>
            </w:r>
          </w:p>
        </w:tc>
        <w:tc>
          <w:tcPr>
            <w:tcW w:w="1552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620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82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2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Конструктивная деятельность (конструирование)</w:t>
            </w:r>
          </w:p>
        </w:tc>
        <w:tc>
          <w:tcPr>
            <w:tcW w:w="1552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620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82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9355" w:type="dxa"/>
            <w:gridSpan w:val="9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РЕЧЕВОЕ РАЗВИТИЕ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Cs/>
                <w:color w:val="000000" w:themeColor="text1"/>
              </w:rPr>
              <w:t>КОММУНИКАЦИЯ</w:t>
            </w:r>
          </w:p>
        </w:tc>
        <w:tc>
          <w:tcPr>
            <w:tcW w:w="1552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620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82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</w:tr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Речевое развитие</w:t>
            </w:r>
          </w:p>
        </w:tc>
        <w:tc>
          <w:tcPr>
            <w:tcW w:w="1552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620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82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Ознакомление с художественной литературой</w:t>
            </w:r>
          </w:p>
        </w:tc>
        <w:tc>
          <w:tcPr>
            <w:tcW w:w="1552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620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82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9355" w:type="dxa"/>
            <w:gridSpan w:val="9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ХУДОЖЕСТВЕННО-ЭСТЕТИЧЕСКОЕ РАЗВИТИЕ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Cs/>
                <w:color w:val="000000" w:themeColor="text1"/>
              </w:rPr>
              <w:t>МУЗЫКА</w:t>
            </w:r>
          </w:p>
        </w:tc>
        <w:tc>
          <w:tcPr>
            <w:tcW w:w="1582" w:type="dxa"/>
            <w:gridSpan w:val="3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2</w:t>
            </w:r>
          </w:p>
        </w:tc>
        <w:tc>
          <w:tcPr>
            <w:tcW w:w="1590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2</w:t>
            </w: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2</w:t>
            </w:r>
          </w:p>
        </w:tc>
        <w:tc>
          <w:tcPr>
            <w:tcW w:w="182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2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Cs/>
                <w:color w:val="000000" w:themeColor="text1"/>
              </w:rPr>
              <w:t>ХУДОЖЕСТВЕННОЕ ТВОРЧЕСТВО</w:t>
            </w:r>
          </w:p>
        </w:tc>
        <w:tc>
          <w:tcPr>
            <w:tcW w:w="1582" w:type="dxa"/>
            <w:gridSpan w:val="3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590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82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</w:tr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Рисование</w:t>
            </w:r>
          </w:p>
        </w:tc>
        <w:tc>
          <w:tcPr>
            <w:tcW w:w="1582" w:type="dxa"/>
            <w:gridSpan w:val="3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590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2</w:t>
            </w:r>
          </w:p>
        </w:tc>
        <w:tc>
          <w:tcPr>
            <w:tcW w:w="182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2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Лепка</w:t>
            </w:r>
          </w:p>
        </w:tc>
        <w:tc>
          <w:tcPr>
            <w:tcW w:w="1582" w:type="dxa"/>
            <w:gridSpan w:val="3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590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0,5</w:t>
            </w: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0,5</w:t>
            </w:r>
          </w:p>
        </w:tc>
        <w:tc>
          <w:tcPr>
            <w:tcW w:w="182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0,5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Аппликация</w:t>
            </w:r>
          </w:p>
        </w:tc>
        <w:tc>
          <w:tcPr>
            <w:tcW w:w="1582" w:type="dxa"/>
            <w:gridSpan w:val="3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590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0,5</w:t>
            </w: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0,5</w:t>
            </w:r>
          </w:p>
        </w:tc>
        <w:tc>
          <w:tcPr>
            <w:tcW w:w="182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0,5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9355" w:type="dxa"/>
            <w:gridSpan w:val="9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ФИЗИЧЕСКОЕ НАПРАВЛЕНИЕ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Cs/>
                <w:color w:val="000000" w:themeColor="text1"/>
              </w:rPr>
              <w:lastRenderedPageBreak/>
              <w:t>ФИЗКУЛЬТУРА</w:t>
            </w:r>
          </w:p>
        </w:tc>
        <w:tc>
          <w:tcPr>
            <w:tcW w:w="1582" w:type="dxa"/>
            <w:gridSpan w:val="3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2</w:t>
            </w:r>
          </w:p>
        </w:tc>
        <w:tc>
          <w:tcPr>
            <w:tcW w:w="1590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2</w:t>
            </w: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2</w:t>
            </w:r>
          </w:p>
        </w:tc>
        <w:tc>
          <w:tcPr>
            <w:tcW w:w="182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2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Физкультура на свежем воздухе</w:t>
            </w:r>
          </w:p>
        </w:tc>
        <w:tc>
          <w:tcPr>
            <w:tcW w:w="1582" w:type="dxa"/>
            <w:gridSpan w:val="3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590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82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9355" w:type="dxa"/>
            <w:gridSpan w:val="9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СОЦИАЛЬНО-КОММУНИКАТИВНОЕ РАЗВИТИЕ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2621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Тру</w:t>
            </w:r>
            <w:proofErr w:type="gramStart"/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д(</w:t>
            </w:r>
            <w:proofErr w:type="gramEnd"/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 xml:space="preserve"> ручной труд)</w:t>
            </w:r>
          </w:p>
        </w:tc>
        <w:tc>
          <w:tcPr>
            <w:tcW w:w="1612" w:type="dxa"/>
            <w:gridSpan w:val="4"/>
            <w:vMerge w:val="restart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jc w:val="center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19"/>
                <w:szCs w:val="19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  <w:sz w:val="19"/>
                <w:szCs w:val="19"/>
              </w:rPr>
              <w:t>Совместная</w:t>
            </w:r>
          </w:p>
          <w:p w:rsidR="00102670" w:rsidRPr="00BD3BB1" w:rsidRDefault="00102670" w:rsidP="00F374BA">
            <w:pPr>
              <w:spacing w:after="0" w:line="240" w:lineRule="auto"/>
              <w:ind w:left="142"/>
              <w:jc w:val="center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19"/>
                <w:szCs w:val="19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  <w:sz w:val="19"/>
                <w:szCs w:val="19"/>
              </w:rPr>
              <w:t>и</w:t>
            </w:r>
          </w:p>
          <w:p w:rsidR="00102670" w:rsidRPr="00BD3BB1" w:rsidRDefault="00102670" w:rsidP="00F374BA">
            <w:pPr>
              <w:spacing w:after="0" w:line="240" w:lineRule="auto"/>
              <w:ind w:left="142"/>
              <w:jc w:val="center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19"/>
                <w:szCs w:val="19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  <w:sz w:val="19"/>
                <w:szCs w:val="19"/>
              </w:rPr>
              <w:t>самостоятельная</w:t>
            </w:r>
          </w:p>
          <w:p w:rsidR="00102670" w:rsidRPr="00BD3BB1" w:rsidRDefault="00102670" w:rsidP="00F374BA">
            <w:pPr>
              <w:spacing w:after="0" w:line="240" w:lineRule="auto"/>
              <w:ind w:left="142"/>
              <w:jc w:val="center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19"/>
                <w:szCs w:val="19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  <w:sz w:val="19"/>
                <w:szCs w:val="19"/>
              </w:rPr>
              <w:t>деятельность</w:t>
            </w:r>
          </w:p>
          <w:p w:rsidR="00102670" w:rsidRPr="00BD3BB1" w:rsidRDefault="00102670" w:rsidP="00F374BA">
            <w:pPr>
              <w:spacing w:after="0" w:line="240" w:lineRule="auto"/>
              <w:ind w:left="142"/>
              <w:jc w:val="center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19"/>
                <w:szCs w:val="19"/>
              </w:rPr>
            </w:pPr>
          </w:p>
          <w:p w:rsidR="00102670" w:rsidRPr="00BD3BB1" w:rsidRDefault="00102670" w:rsidP="00F374BA">
            <w:pPr>
              <w:spacing w:after="0" w:line="240" w:lineRule="auto"/>
              <w:ind w:left="142"/>
              <w:jc w:val="center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90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61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79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</w:tr>
      <w:tr w:rsidR="00102670" w:rsidRPr="00BD3BB1" w:rsidTr="00F374BA">
        <w:trPr>
          <w:tblCellSpacing w:w="15" w:type="dxa"/>
        </w:trPr>
        <w:tc>
          <w:tcPr>
            <w:tcW w:w="2621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Cs/>
                <w:color w:val="000000" w:themeColor="text1"/>
              </w:rPr>
              <w:t>Социализация (этикет и ситуация общения)</w:t>
            </w:r>
          </w:p>
        </w:tc>
        <w:tc>
          <w:tcPr>
            <w:tcW w:w="0" w:type="auto"/>
            <w:gridSpan w:val="4"/>
            <w:vMerge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90" w:type="dxa"/>
            <w:vMerge w:val="restart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Совместная и самостоятельная деятельность</w:t>
            </w:r>
          </w:p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616" w:type="dxa"/>
            <w:gridSpan w:val="2"/>
            <w:vMerge w:val="restart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Совместная и самостоятельная деятельность</w:t>
            </w:r>
          </w:p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796" w:type="dxa"/>
            <w:vMerge w:val="restart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Совместная и самостоятельная деятельность</w:t>
            </w:r>
          </w:p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</w:tr>
      <w:tr w:rsidR="00102670" w:rsidRPr="00BD3BB1" w:rsidTr="00F374BA">
        <w:trPr>
          <w:tblCellSpacing w:w="15" w:type="dxa"/>
        </w:trPr>
        <w:tc>
          <w:tcPr>
            <w:tcW w:w="2621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Основы безопасности жизнедеятельност</w:t>
            </w:r>
            <w:proofErr w:type="gramStart"/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и(</w:t>
            </w:r>
            <w:proofErr w:type="gramEnd"/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ОБЖ</w:t>
            </w:r>
            <w:r w:rsidRPr="00BD3BB1">
              <w:rPr>
                <w:rFonts w:ascii="inherit" w:eastAsia="Times New Roman" w:hAnsi="inherit" w:cs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0" w:type="auto"/>
            <w:gridSpan w:val="4"/>
            <w:vMerge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</w:tr>
      <w:tr w:rsidR="00102670" w:rsidRPr="00BD3BB1" w:rsidTr="00F374BA">
        <w:trPr>
          <w:tblCellSpacing w:w="15" w:type="dxa"/>
        </w:trPr>
        <w:tc>
          <w:tcPr>
            <w:tcW w:w="2621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Cs/>
                <w:color w:val="000000" w:themeColor="text1"/>
              </w:rPr>
              <w:t>Итого</w:t>
            </w:r>
          </w:p>
        </w:tc>
        <w:tc>
          <w:tcPr>
            <w:tcW w:w="1612" w:type="dxa"/>
            <w:gridSpan w:val="4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Cs/>
                <w:color w:val="000000" w:themeColor="text1"/>
              </w:rPr>
              <w:t>10</w:t>
            </w:r>
          </w:p>
        </w:tc>
        <w:tc>
          <w:tcPr>
            <w:tcW w:w="1590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Cs/>
                <w:color w:val="000000" w:themeColor="text1"/>
              </w:rPr>
              <w:t>11</w:t>
            </w:r>
          </w:p>
        </w:tc>
        <w:tc>
          <w:tcPr>
            <w:tcW w:w="161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Cs/>
                <w:color w:val="000000" w:themeColor="text1"/>
              </w:rPr>
              <w:t>13 </w:t>
            </w:r>
          </w:p>
        </w:tc>
        <w:tc>
          <w:tcPr>
            <w:tcW w:w="179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Cs/>
                <w:color w:val="000000" w:themeColor="text1"/>
              </w:rPr>
              <w:t>14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9355" w:type="dxa"/>
            <w:gridSpan w:val="9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Cs/>
                <w:color w:val="000000" w:themeColor="text1"/>
              </w:rPr>
              <w:t>ВАРИАТИВНАЯ ЧАСТЬ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bCs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Cs/>
                <w:color w:val="000000" w:themeColor="text1"/>
              </w:rPr>
              <w:t> Виды совместной деятельности</w:t>
            </w:r>
          </w:p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Cs/>
                <w:color w:val="000000" w:themeColor="text1"/>
              </w:rPr>
              <w:t>Вариативная часть</w:t>
            </w:r>
          </w:p>
        </w:tc>
        <w:tc>
          <w:tcPr>
            <w:tcW w:w="1582" w:type="dxa"/>
            <w:gridSpan w:val="3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590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  <w:tc>
          <w:tcPr>
            <w:tcW w:w="182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</w:rPr>
            </w:pPr>
          </w:p>
        </w:tc>
      </w:tr>
      <w:tr w:rsidR="00102670" w:rsidRPr="00BD3BB1" w:rsidTr="00F374BA">
        <w:trPr>
          <w:tblCellSpacing w:w="15" w:type="dxa"/>
        </w:trPr>
        <w:tc>
          <w:tcPr>
            <w:tcW w:w="9355" w:type="dxa"/>
            <w:gridSpan w:val="9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                                            СОЦИАЛЬНО-КОММУНИКАТИВНОЕ РАЗВИТИЕ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9355" w:type="dxa"/>
            <w:gridSpan w:val="9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 xml:space="preserve">                                                             ПОЗНАВАТЕЛ </w:t>
            </w:r>
            <w:proofErr w:type="gramStart"/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НОЕ</w:t>
            </w:r>
            <w:proofErr w:type="gramEnd"/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 xml:space="preserve"> РАЗВИТИЕ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Краеведение</w:t>
            </w:r>
          </w:p>
        </w:tc>
        <w:tc>
          <w:tcPr>
            <w:tcW w:w="1398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774" w:type="dxa"/>
            <w:gridSpan w:val="3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  <w:tc>
          <w:tcPr>
            <w:tcW w:w="182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color w:val="000000" w:themeColor="text1"/>
              </w:rPr>
              <w:t>1</w:t>
            </w:r>
          </w:p>
        </w:tc>
      </w:tr>
      <w:tr w:rsidR="00102670" w:rsidRPr="00BD3BB1" w:rsidTr="00F374BA">
        <w:trPr>
          <w:tblCellSpacing w:w="15" w:type="dxa"/>
        </w:trPr>
        <w:tc>
          <w:tcPr>
            <w:tcW w:w="2651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ind w:left="142"/>
              <w:rPr>
                <w:rFonts w:ascii="inherit" w:eastAsia="Times New Roman" w:hAnsi="inherit" w:cs="Times New Roman"/>
                <w:b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398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1774" w:type="dxa"/>
            <w:gridSpan w:val="3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/>
                <w:bCs/>
                <w:color w:val="000000" w:themeColor="text1"/>
              </w:rPr>
              <w:t>14</w:t>
            </w:r>
          </w:p>
        </w:tc>
        <w:tc>
          <w:tcPr>
            <w:tcW w:w="1826" w:type="dxa"/>
            <w:gridSpan w:val="2"/>
            <w:shd w:val="clear" w:color="auto" w:fill="FFFFFF"/>
            <w:vAlign w:val="bottom"/>
            <w:hideMark/>
          </w:tcPr>
          <w:p w:rsidR="00102670" w:rsidRPr="00BD3BB1" w:rsidRDefault="00102670" w:rsidP="00F374B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</w:rPr>
            </w:pPr>
            <w:r w:rsidRPr="00BD3BB1">
              <w:rPr>
                <w:rFonts w:ascii="inherit" w:eastAsia="Times New Roman" w:hAnsi="inherit" w:cs="Times New Roman"/>
                <w:b/>
                <w:bCs/>
                <w:color w:val="000000" w:themeColor="text1"/>
              </w:rPr>
              <w:t>15</w:t>
            </w:r>
          </w:p>
        </w:tc>
      </w:tr>
    </w:tbl>
    <w:p w:rsidR="00FB63EE" w:rsidRDefault="00FB63EE" w:rsidP="00542304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542304" w:rsidRDefault="00542304" w:rsidP="00542304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15AD3">
        <w:rPr>
          <w:rFonts w:ascii="Times New Roman" w:hAnsi="Times New Roman"/>
          <w:b/>
          <w:bCs/>
          <w:sz w:val="24"/>
          <w:szCs w:val="24"/>
        </w:rPr>
        <w:t xml:space="preserve">Календарно – тематическое планирование НОД с детьми </w:t>
      </w:r>
      <w:r w:rsidR="00FB63EE">
        <w:rPr>
          <w:rFonts w:ascii="Times New Roman" w:hAnsi="Times New Roman"/>
          <w:b/>
          <w:bCs/>
          <w:sz w:val="24"/>
          <w:szCs w:val="24"/>
        </w:rPr>
        <w:t>7</w:t>
      </w:r>
      <w:r w:rsidRPr="00F15AD3">
        <w:rPr>
          <w:rFonts w:ascii="Times New Roman" w:hAnsi="Times New Roman"/>
          <w:b/>
          <w:bCs/>
          <w:sz w:val="24"/>
          <w:szCs w:val="24"/>
        </w:rPr>
        <w:t xml:space="preserve"> года жизни</w:t>
      </w:r>
    </w:p>
    <w:tbl>
      <w:tblPr>
        <w:tblW w:w="0" w:type="auto"/>
        <w:jc w:val="center"/>
        <w:tblInd w:w="-5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1418"/>
        <w:gridCol w:w="5972"/>
      </w:tblGrid>
      <w:tr w:rsidR="00542304" w:rsidRPr="008510AF" w:rsidTr="00F374BA">
        <w:trPr>
          <w:jc w:val="center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Я и моя семья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Здоровые дети в здоровой семье.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ой дом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ой город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ой родной край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ое святое Белогорье.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Будь осторожен. ОБЖ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Правила поведения на дороге,</w:t>
            </w:r>
            <w:proofErr w:type="gramEnd"/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при пожаре, в парке, в лесу и т.д.)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Младший дошкольный возраст:</w:t>
            </w:r>
            <w:proofErr w:type="gram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ша группа. Игрушки»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редний, старший дошкольный возраст: «Детский сад, помещения, территория, сотрудники»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Осень золотая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Приметы.</w:t>
            </w:r>
            <w:proofErr w:type="gram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года. Природа. Осенняя одежда и обувь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дошкольный возраст: рассматривание темы «Хлеб всему голова»)</w:t>
            </w:r>
            <w:proofErr w:type="gramEnd"/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Овощи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Фрукты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Ягоды. Грибы.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еревья и кустарники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Россия - Родина моя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Транспорт (наземный, подземный, водный, воздушный)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орожная азбука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Правила поведения на дороге, изучение основных дорожных знаков)</w:t>
            </w:r>
          </w:p>
        </w:tc>
      </w:tr>
      <w:tr w:rsidR="00542304" w:rsidRPr="008510AF" w:rsidTr="00F374BA">
        <w:trPr>
          <w:trHeight w:val="573"/>
          <w:jc w:val="center"/>
        </w:trPr>
        <w:tc>
          <w:tcPr>
            <w:tcW w:w="1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Зимушка- Зима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Приметы.</w:t>
            </w:r>
            <w:proofErr w:type="gram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года, Природа. </w:t>
            </w: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Зимняя одежда и обувь)</w:t>
            </w:r>
            <w:proofErr w:type="gramEnd"/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омашние птицы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Пернатые соседи и друзья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Перелетные и зимующие птицы)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е чудеса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казки.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Зимние забавы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Русские обычаи, традиции, народные и православные праздники)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омашние животные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икие животные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Я и мое здоровье. (</w:t>
            </w:r>
            <w:proofErr w:type="spell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алеология</w:t>
            </w:r>
            <w:proofErr w:type="spell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, витамины.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важны, все профессии нужны</w:t>
            </w:r>
          </w:p>
        </w:tc>
      </w:tr>
      <w:tr w:rsidR="00542304" w:rsidRPr="008510AF" w:rsidTr="00F374BA">
        <w:trPr>
          <w:trHeight w:val="792"/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Защитники Отечества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страну открытий, экспериментов, загадок и чудес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ладший дошкольный возраст: «Вода»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амин праздник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есна – красна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Приметы.</w:t>
            </w:r>
            <w:proofErr w:type="gram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года. Природа. </w:t>
            </w: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есенняя одежда и обувь)</w:t>
            </w:r>
            <w:proofErr w:type="gramEnd"/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Посуда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ом. Мебель. Бытовые электроприборы</w:t>
            </w:r>
          </w:p>
        </w:tc>
      </w:tr>
      <w:tr w:rsidR="00542304" w:rsidRPr="008510AF" w:rsidTr="00F374BA">
        <w:trPr>
          <w:trHeight w:val="399"/>
          <w:jc w:val="center"/>
        </w:trPr>
        <w:tc>
          <w:tcPr>
            <w:tcW w:w="1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Книжкина</w:t>
            </w:r>
            <w:proofErr w:type="spell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я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Этот загадочный космос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ладший дошкольный возраст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альчики и девочки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рузья. (Младший дошкольный возраст)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лшебные слова и поступки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Культура общения, этикет, эмоции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Уроки доброты и вежливости.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Цветы и мир насекомых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доем и его обитатели.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Аквариум (младший дошкольный возраст)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ремена года (</w:t>
            </w: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итоговая</w:t>
            </w:r>
            <w:proofErr w:type="gram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дошкольный возраст</w:t>
            </w: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щай, детский сад! Здравствуй, школа!»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Здравствуй, Лето красное!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 и спорт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воды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Я и безопасность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Урожай собирай</w:t>
            </w:r>
          </w:p>
        </w:tc>
      </w:tr>
      <w:tr w:rsidR="00542304" w:rsidRPr="008510AF" w:rsidTr="00F374BA">
        <w:trPr>
          <w:jc w:val="center"/>
        </w:trPr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2304" w:rsidRPr="008510AF" w:rsidRDefault="00542304" w:rsidP="00F37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Праздник города</w:t>
            </w:r>
          </w:p>
        </w:tc>
      </w:tr>
    </w:tbl>
    <w:p w:rsidR="00542304" w:rsidRDefault="00542304" w:rsidP="00542304">
      <w:pPr>
        <w:pStyle w:val="2"/>
        <w:tabs>
          <w:tab w:val="center" w:pos="5392"/>
        </w:tabs>
        <w:ind w:left="0" w:firstLine="709"/>
        <w:jc w:val="both"/>
        <w:rPr>
          <w:b/>
          <w:bCs/>
          <w:iCs/>
        </w:rPr>
      </w:pPr>
    </w:p>
    <w:p w:rsidR="00542304" w:rsidRPr="00212E31" w:rsidRDefault="00542304" w:rsidP="00542304">
      <w:pPr>
        <w:pStyle w:val="2"/>
        <w:tabs>
          <w:tab w:val="center" w:pos="5392"/>
        </w:tabs>
        <w:ind w:left="0"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2.1.2. </w:t>
      </w:r>
      <w:r w:rsidRPr="00212E31">
        <w:rPr>
          <w:b/>
          <w:bCs/>
          <w:iCs/>
        </w:rPr>
        <w:t>Часть</w:t>
      </w:r>
      <w:r>
        <w:rPr>
          <w:b/>
          <w:bCs/>
          <w:iCs/>
        </w:rPr>
        <w:t>,</w:t>
      </w:r>
      <w:r w:rsidRPr="00212E31">
        <w:rPr>
          <w:b/>
          <w:bCs/>
          <w:iCs/>
        </w:rPr>
        <w:t xml:space="preserve"> формируемая участниками </w:t>
      </w:r>
      <w:r>
        <w:rPr>
          <w:b/>
          <w:bCs/>
          <w:iCs/>
        </w:rPr>
        <w:t xml:space="preserve">образовательных </w:t>
      </w:r>
      <w:r w:rsidRPr="00212E31">
        <w:rPr>
          <w:b/>
          <w:bCs/>
          <w:iCs/>
        </w:rPr>
        <w:t>отношений</w:t>
      </w:r>
    </w:p>
    <w:p w:rsidR="000307D2" w:rsidRPr="00537112" w:rsidRDefault="000307D2" w:rsidP="000307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12">
        <w:rPr>
          <w:rFonts w:ascii="Times New Roman" w:hAnsi="Times New Roman" w:cs="Times New Roman"/>
          <w:b/>
          <w:sz w:val="24"/>
          <w:szCs w:val="24"/>
        </w:rPr>
        <w:t xml:space="preserve">Календарно - тематическое планирование НОД 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одготовительной группе </w:t>
      </w:r>
    </w:p>
    <w:p w:rsidR="00542304" w:rsidRDefault="007709DA" w:rsidP="00030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«Краеведенью»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1880"/>
        <w:gridCol w:w="3982"/>
        <w:gridCol w:w="2843"/>
      </w:tblGrid>
      <w:tr w:rsidR="000307D2" w:rsidRPr="00537112" w:rsidTr="00F374BA">
        <w:tc>
          <w:tcPr>
            <w:tcW w:w="458" w:type="dxa"/>
          </w:tcPr>
          <w:p w:rsidR="000307D2" w:rsidRPr="00537112" w:rsidRDefault="000307D2" w:rsidP="00F3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0" w:type="dxa"/>
          </w:tcPr>
          <w:p w:rsidR="000307D2" w:rsidRPr="00537112" w:rsidRDefault="000307D2" w:rsidP="00F3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0307D2" w:rsidRPr="00537112" w:rsidRDefault="000307D2" w:rsidP="00F3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2" w:type="dxa"/>
          </w:tcPr>
          <w:p w:rsidR="000307D2" w:rsidRPr="00537112" w:rsidRDefault="000307D2" w:rsidP="00F3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43" w:type="dxa"/>
          </w:tcPr>
          <w:p w:rsidR="000307D2" w:rsidRPr="00537112" w:rsidRDefault="000307D2" w:rsidP="00F3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</w:tr>
      <w:tr w:rsidR="000307D2" w:rsidRPr="00537112" w:rsidTr="00F374BA">
        <w:tc>
          <w:tcPr>
            <w:tcW w:w="458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3982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ольшой и малой Ро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Стихи о Ро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Песни о Родине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, об области.</w:t>
            </w:r>
          </w:p>
        </w:tc>
      </w:tr>
      <w:tr w:rsidR="000307D2" w:rsidRPr="00537112" w:rsidTr="00F374BA">
        <w:tc>
          <w:tcPr>
            <w:tcW w:w="458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лексеевка</w:t>
            </w:r>
          </w:p>
        </w:tc>
        <w:tc>
          <w:tcPr>
            <w:tcW w:w="3982" w:type="dxa"/>
          </w:tcPr>
          <w:p w:rsidR="000307D2" w:rsidRPr="00537112" w:rsidRDefault="000307D2" w:rsidP="00F37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историей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.</w:t>
            </w:r>
          </w:p>
          <w:p w:rsidR="000307D2" w:rsidRPr="00537112" w:rsidRDefault="000307D2" w:rsidP="00F37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истории малой Родины, чувство любви и патриот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Альбом «М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ки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рои Белгородчины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Стих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, песни авторские о городе.</w:t>
            </w:r>
          </w:p>
        </w:tc>
      </w:tr>
      <w:tr w:rsidR="000307D2" w:rsidRPr="00537112" w:rsidTr="00F374BA">
        <w:tc>
          <w:tcPr>
            <w:tcW w:w="458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одина осенью</w:t>
            </w:r>
          </w:p>
        </w:tc>
        <w:tc>
          <w:tcPr>
            <w:tcW w:w="3982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Знакомство с растительным и животным миром осенью, сезонными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природному миру малой Родины</w:t>
            </w:r>
          </w:p>
        </w:tc>
        <w:tc>
          <w:tcPr>
            <w:tcW w:w="2843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Презентация « Природа родного края осен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Д\и «При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ки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Мемори</w:t>
            </w:r>
            <w:proofErr w:type="spellEnd"/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ородчины</w:t>
            </w:r>
            <w:proofErr w:type="spellEnd"/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7D2" w:rsidRPr="00537112" w:rsidTr="00F374BA">
        <w:tc>
          <w:tcPr>
            <w:tcW w:w="458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ем (символика)</w:t>
            </w:r>
          </w:p>
        </w:tc>
        <w:tc>
          <w:tcPr>
            <w:tcW w:w="3982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символике области,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оспитывать любовь и чувство гордости к малой Ро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Альбом «Символика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Альбом «Символика России»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Стихи о Ро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7D2" w:rsidRPr="00537112" w:rsidTr="00F374BA">
        <w:tc>
          <w:tcPr>
            <w:tcW w:w="458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Моя улица</w:t>
            </w:r>
          </w:p>
        </w:tc>
        <w:tc>
          <w:tcPr>
            <w:tcW w:w="3982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, историей их наз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своей ма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одине, ближайшему окру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Альбом «Моя улица»</w:t>
            </w:r>
          </w:p>
        </w:tc>
      </w:tr>
      <w:tr w:rsidR="000307D2" w:rsidRPr="00537112" w:rsidTr="00F374BA">
        <w:tc>
          <w:tcPr>
            <w:tcW w:w="458" w:type="dxa"/>
            <w:tcBorders>
              <w:bottom w:val="single" w:sz="4" w:space="0" w:color="auto"/>
            </w:tcBorders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Памятные места ма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одины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стопримечатель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Привлечь внимание к культурному и историческому наследию малой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Достопримеч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ки вчера и сегодня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Альбом «Символы ста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Д/и «Достопримечательности 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рода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7D2" w:rsidRPr="00537112" w:rsidTr="00F374BA">
        <w:trPr>
          <w:trHeight w:val="12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Мой край зимой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</w:tcPr>
          <w:p w:rsidR="000307D2" w:rsidRPr="00537112" w:rsidRDefault="000307D2" w:rsidP="00F37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сезонными изме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идеть красоту родной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 Природа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 зи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Д\и «При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ки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7D2" w:rsidRPr="00537112" w:rsidTr="00F374BA">
        <w:trPr>
          <w:trHeight w:val="12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ки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</w:tcPr>
          <w:p w:rsidR="000307D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расширить знания об основных значим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настоя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ки.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О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ки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gramStart"/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и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Д/и «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ке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7D2" w:rsidRPr="00537112" w:rsidTr="00F374BA">
        <w:trPr>
          <w:trHeight w:val="103"/>
        </w:trPr>
        <w:tc>
          <w:tcPr>
            <w:tcW w:w="458" w:type="dxa"/>
            <w:tcBorders>
              <w:top w:val="single" w:sz="4" w:space="0" w:color="auto"/>
            </w:tcBorders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йона</w:t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детей о професс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ков. 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Альбом «Где родился, там и пригодил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Видео «Труд колхоз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7D2" w:rsidRPr="00537112" w:rsidTr="00F374BA">
        <w:tc>
          <w:tcPr>
            <w:tcW w:w="458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0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Литературное наследие</w:t>
            </w:r>
          </w:p>
        </w:tc>
        <w:tc>
          <w:tcPr>
            <w:tcW w:w="3982" w:type="dxa"/>
          </w:tcPr>
          <w:p w:rsidR="000307D2" w:rsidRPr="00537112" w:rsidRDefault="000307D2" w:rsidP="00F37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знания детей о родном крае через знакомство с литературным наслед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идеть прекрасное вокруг себя, рассказывать об э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 и творчество</w:t>
            </w:r>
          </w:p>
        </w:tc>
        <w:tc>
          <w:tcPr>
            <w:tcW w:w="2843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ков.</w:t>
            </w:r>
          </w:p>
          <w:p w:rsidR="000307D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ков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Альбом «М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ки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D2" w:rsidRPr="00537112" w:rsidTr="00F374BA">
        <w:tc>
          <w:tcPr>
            <w:tcW w:w="458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0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 весной</w:t>
            </w:r>
          </w:p>
        </w:tc>
        <w:tc>
          <w:tcPr>
            <w:tcW w:w="3982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стительным и животным ми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весной, сезонными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бережное отношение к природным богатств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чины.</w:t>
            </w:r>
          </w:p>
        </w:tc>
        <w:tc>
          <w:tcPr>
            <w:tcW w:w="2843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 Природа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 вес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Д\и «При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ородчины</w:t>
            </w:r>
            <w:proofErr w:type="spellEnd"/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Мемори</w:t>
            </w:r>
            <w:proofErr w:type="spellEnd"/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7D2" w:rsidRPr="00537112" w:rsidTr="00F374BA">
        <w:tc>
          <w:tcPr>
            <w:tcW w:w="458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0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в истор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и</w:t>
            </w:r>
          </w:p>
        </w:tc>
        <w:tc>
          <w:tcPr>
            <w:tcW w:w="3982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терес к героическому прошл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,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и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е о героизме</w:t>
            </w:r>
          </w:p>
        </w:tc>
        <w:tc>
          <w:tcPr>
            <w:tcW w:w="2843" w:type="dxa"/>
          </w:tcPr>
          <w:p w:rsidR="000307D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Видео «Великая отечественная вой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В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Стихи о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Альбом «Станица героиче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7D2" w:rsidRPr="00537112" w:rsidTr="00F374BA">
        <w:tc>
          <w:tcPr>
            <w:tcW w:w="458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0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моей ма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одины</w:t>
            </w:r>
          </w:p>
        </w:tc>
        <w:tc>
          <w:tcPr>
            <w:tcW w:w="3982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малой родины (календарные праздн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бережное отношение к культурным тради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чины.</w:t>
            </w:r>
          </w:p>
        </w:tc>
        <w:tc>
          <w:tcPr>
            <w:tcW w:w="2843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Трад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и района</w:t>
            </w: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Атрибуты к играм</w:t>
            </w:r>
          </w:p>
        </w:tc>
      </w:tr>
      <w:tr w:rsidR="000307D2" w:rsidRPr="00537112" w:rsidTr="00F374BA">
        <w:tc>
          <w:tcPr>
            <w:tcW w:w="458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0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«Моя малая Родина» (итог)</w:t>
            </w:r>
          </w:p>
        </w:tc>
        <w:tc>
          <w:tcPr>
            <w:tcW w:w="3982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детей о родн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D2" w:rsidRPr="00537112" w:rsidRDefault="000307D2" w:rsidP="00F374BA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112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эмоциональной сферы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0307D2" w:rsidRPr="00537112" w:rsidRDefault="000307D2" w:rsidP="00F3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7D2" w:rsidRPr="00542304" w:rsidRDefault="000307D2" w:rsidP="000307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358F" w:rsidRDefault="0010358F" w:rsidP="0010358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2.2. </w:t>
      </w:r>
      <w:r w:rsidRPr="00E010C6">
        <w:rPr>
          <w:rFonts w:ascii="Times New Roman" w:hAnsi="Times New Roman"/>
          <w:b/>
          <w:sz w:val="24"/>
          <w:szCs w:val="28"/>
        </w:rPr>
        <w:t>Описание вариативных форм, способов, методов и средств реализации</w:t>
      </w:r>
      <w:r>
        <w:rPr>
          <w:rFonts w:ascii="Times New Roman" w:hAnsi="Times New Roman"/>
          <w:b/>
          <w:sz w:val="24"/>
          <w:szCs w:val="28"/>
        </w:rPr>
        <w:t xml:space="preserve"> рабочей </w:t>
      </w:r>
      <w:r w:rsidRPr="00E010C6">
        <w:rPr>
          <w:rFonts w:ascii="Times New Roman" w:hAnsi="Times New Roman"/>
          <w:b/>
          <w:sz w:val="24"/>
          <w:szCs w:val="28"/>
        </w:rPr>
        <w:t xml:space="preserve"> программы</w:t>
      </w:r>
    </w:p>
    <w:p w:rsidR="0010358F" w:rsidRPr="00591B3F" w:rsidRDefault="0010358F" w:rsidP="0010358F">
      <w:pPr>
        <w:autoSpaceDE w:val="0"/>
        <w:autoSpaceDN w:val="0"/>
        <w:spacing w:after="0" w:line="240" w:lineRule="auto"/>
        <w:ind w:left="-567" w:right="-1" w:firstLine="567"/>
        <w:rPr>
          <w:rFonts w:ascii="Times New Roman" w:hAnsi="Times New Roman"/>
          <w:bCs/>
          <w:sz w:val="24"/>
          <w:szCs w:val="24"/>
        </w:rPr>
      </w:pPr>
      <w:r w:rsidRPr="00591B3F">
        <w:rPr>
          <w:rFonts w:ascii="Times New Roman" w:hAnsi="Times New Roman"/>
          <w:bCs/>
          <w:sz w:val="24"/>
          <w:szCs w:val="24"/>
        </w:rPr>
        <w:t xml:space="preserve">При реализации </w:t>
      </w:r>
      <w:r>
        <w:rPr>
          <w:rFonts w:ascii="Times New Roman" w:hAnsi="Times New Roman"/>
          <w:bCs/>
          <w:sz w:val="24"/>
          <w:szCs w:val="24"/>
        </w:rPr>
        <w:t>рабочей программы</w:t>
      </w:r>
      <w:r w:rsidRPr="00591B3F">
        <w:rPr>
          <w:rFonts w:ascii="Times New Roman" w:hAnsi="Times New Roman"/>
          <w:bCs/>
          <w:sz w:val="24"/>
          <w:szCs w:val="24"/>
        </w:rPr>
        <w:t xml:space="preserve"> педагог:</w:t>
      </w:r>
    </w:p>
    <w:p w:rsidR="0010358F" w:rsidRPr="00591B3F" w:rsidRDefault="0010358F" w:rsidP="0010358F">
      <w:pPr>
        <w:numPr>
          <w:ilvl w:val="0"/>
          <w:numId w:val="9"/>
        </w:numPr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591B3F">
        <w:rPr>
          <w:rFonts w:ascii="Times New Roman" w:hAnsi="Times New Roman"/>
          <w:bCs/>
          <w:sz w:val="24"/>
          <w:szCs w:val="24"/>
        </w:rPr>
        <w:t>продумывает содержание и организацию с</w:t>
      </w:r>
      <w:r>
        <w:rPr>
          <w:rFonts w:ascii="Times New Roman" w:hAnsi="Times New Roman"/>
          <w:bCs/>
          <w:sz w:val="24"/>
          <w:szCs w:val="24"/>
        </w:rPr>
        <w:t>овместного образа  жизни детей;</w:t>
      </w:r>
    </w:p>
    <w:p w:rsidR="0010358F" w:rsidRPr="008510AF" w:rsidRDefault="0010358F" w:rsidP="0010358F">
      <w:pPr>
        <w:numPr>
          <w:ilvl w:val="0"/>
          <w:numId w:val="9"/>
        </w:numPr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8510AF">
        <w:rPr>
          <w:rFonts w:ascii="Times New Roman" w:hAnsi="Times New Roman"/>
          <w:bCs/>
          <w:sz w:val="24"/>
          <w:szCs w:val="24"/>
        </w:rPr>
        <w:t>определяет единые правила  сосуществования детского общества,  включающие  равенство  прав,  доброжелательность  и внимание, готовность прийти на помощь, поддержать;</w:t>
      </w:r>
    </w:p>
    <w:p w:rsidR="0010358F" w:rsidRPr="00591B3F" w:rsidRDefault="0010358F" w:rsidP="0010358F">
      <w:pPr>
        <w:numPr>
          <w:ilvl w:val="0"/>
          <w:numId w:val="10"/>
        </w:numPr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591B3F">
        <w:rPr>
          <w:rFonts w:ascii="Times New Roman" w:hAnsi="Times New Roman"/>
          <w:bCs/>
          <w:sz w:val="24"/>
          <w:szCs w:val="24"/>
        </w:rPr>
        <w:t>соблюдает гуманистические  принципы педагогического сопровождения</w:t>
      </w:r>
      <w:r>
        <w:rPr>
          <w:rFonts w:ascii="Times New Roman" w:hAnsi="Times New Roman"/>
          <w:bCs/>
          <w:sz w:val="24"/>
          <w:szCs w:val="24"/>
        </w:rPr>
        <w:t xml:space="preserve">  развития  детей;</w:t>
      </w:r>
    </w:p>
    <w:p w:rsidR="0010358F" w:rsidRPr="00591B3F" w:rsidRDefault="0010358F" w:rsidP="0010358F">
      <w:pPr>
        <w:numPr>
          <w:ilvl w:val="0"/>
          <w:numId w:val="10"/>
        </w:numPr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591B3F">
        <w:rPr>
          <w:rFonts w:ascii="Times New Roman" w:hAnsi="Times New Roman"/>
          <w:bCs/>
          <w:sz w:val="24"/>
          <w:szCs w:val="24"/>
        </w:rPr>
        <w:t>осуществляет  развивающее  взаимодейст</w:t>
      </w:r>
      <w:r>
        <w:rPr>
          <w:rFonts w:ascii="Times New Roman" w:hAnsi="Times New Roman"/>
          <w:bCs/>
          <w:sz w:val="24"/>
          <w:szCs w:val="24"/>
        </w:rPr>
        <w:t>вие  с  детьми;</w:t>
      </w:r>
    </w:p>
    <w:p w:rsidR="0010358F" w:rsidRPr="00591B3F" w:rsidRDefault="0010358F" w:rsidP="0010358F">
      <w:pPr>
        <w:numPr>
          <w:ilvl w:val="0"/>
          <w:numId w:val="10"/>
        </w:numPr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591B3F">
        <w:rPr>
          <w:rFonts w:ascii="Times New Roman" w:hAnsi="Times New Roman"/>
          <w:bCs/>
          <w:sz w:val="24"/>
          <w:szCs w:val="24"/>
        </w:rPr>
        <w:t>сочетает  совместную  с  ребенком  деятельность  и самостоятельную деятельность детей;</w:t>
      </w:r>
    </w:p>
    <w:p w:rsidR="0010358F" w:rsidRPr="008510AF" w:rsidRDefault="0010358F" w:rsidP="0010358F">
      <w:pPr>
        <w:numPr>
          <w:ilvl w:val="0"/>
          <w:numId w:val="10"/>
        </w:numPr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8510AF">
        <w:rPr>
          <w:rFonts w:ascii="Times New Roman" w:hAnsi="Times New Roman"/>
          <w:bCs/>
          <w:sz w:val="24"/>
          <w:szCs w:val="24"/>
        </w:rPr>
        <w:t>ежедневно планирует образовательные ситуации, обогащающие практический и  познавательный  опыт  детей,  эмоции  и представления  о мире;</w:t>
      </w:r>
    </w:p>
    <w:p w:rsidR="0010358F" w:rsidRPr="00495C8E" w:rsidRDefault="0010358F" w:rsidP="0010358F">
      <w:pPr>
        <w:numPr>
          <w:ilvl w:val="0"/>
          <w:numId w:val="11"/>
        </w:numPr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495C8E">
        <w:rPr>
          <w:rFonts w:ascii="Times New Roman" w:hAnsi="Times New Roman"/>
          <w:bCs/>
          <w:sz w:val="24"/>
          <w:szCs w:val="24"/>
        </w:rPr>
        <w:t xml:space="preserve">создает развивающую предметно-пространственную среду; </w:t>
      </w:r>
    </w:p>
    <w:p w:rsidR="0010358F" w:rsidRPr="00591B3F" w:rsidRDefault="0010358F" w:rsidP="0010358F">
      <w:pPr>
        <w:numPr>
          <w:ilvl w:val="0"/>
          <w:numId w:val="11"/>
        </w:numPr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591B3F">
        <w:rPr>
          <w:rFonts w:ascii="Times New Roman" w:hAnsi="Times New Roman"/>
          <w:bCs/>
          <w:sz w:val="24"/>
          <w:szCs w:val="24"/>
        </w:rPr>
        <w:t>наблюдает,  как  развиваются  самостоятельность  каждого  ребенка  и взаимоотношения детей;</w:t>
      </w:r>
    </w:p>
    <w:p w:rsidR="0010358F" w:rsidRDefault="0010358F" w:rsidP="0010358F">
      <w:pPr>
        <w:numPr>
          <w:ilvl w:val="0"/>
          <w:numId w:val="11"/>
        </w:numPr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591B3F">
        <w:rPr>
          <w:rFonts w:ascii="Times New Roman" w:hAnsi="Times New Roman"/>
          <w:bCs/>
          <w:sz w:val="24"/>
          <w:szCs w:val="24"/>
        </w:rPr>
        <w:lastRenderedPageBreak/>
        <w:t>сотрудничае</w:t>
      </w:r>
      <w:r>
        <w:rPr>
          <w:rFonts w:ascii="Times New Roman" w:hAnsi="Times New Roman"/>
          <w:bCs/>
          <w:sz w:val="24"/>
          <w:szCs w:val="24"/>
        </w:rPr>
        <w:t xml:space="preserve">т с родителями, совместно </w:t>
      </w:r>
      <w:r w:rsidRPr="00591B3F">
        <w:rPr>
          <w:rFonts w:ascii="Times New Roman" w:hAnsi="Times New Roman"/>
          <w:bCs/>
          <w:sz w:val="24"/>
          <w:szCs w:val="24"/>
        </w:rPr>
        <w:t xml:space="preserve"> решая задачи воспитания и развития малышей.</w:t>
      </w:r>
    </w:p>
    <w:p w:rsidR="0072180F" w:rsidRDefault="0072180F" w:rsidP="00721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  <w:r w:rsidRPr="00C5443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Формы организации образовательного процесса </w:t>
      </w:r>
    </w:p>
    <w:p w:rsidR="0072180F" w:rsidRPr="00C54433" w:rsidRDefault="0072180F" w:rsidP="00721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  <w:r w:rsidRPr="00C5443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по  социально-коммуникативному развитию</w:t>
      </w:r>
    </w:p>
    <w:tbl>
      <w:tblPr>
        <w:tblStyle w:val="20"/>
        <w:tblW w:w="98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99"/>
        <w:gridCol w:w="2693"/>
        <w:gridCol w:w="2693"/>
        <w:gridCol w:w="2410"/>
      </w:tblGrid>
      <w:tr w:rsidR="0072180F" w:rsidRPr="00C54433" w:rsidTr="00CB1274">
        <w:trPr>
          <w:trHeight w:val="611"/>
        </w:trPr>
        <w:tc>
          <w:tcPr>
            <w:tcW w:w="2099" w:type="dxa"/>
          </w:tcPr>
          <w:p w:rsidR="0072180F" w:rsidRPr="00C54433" w:rsidRDefault="0072180F" w:rsidP="00CB1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3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693" w:type="dxa"/>
          </w:tcPr>
          <w:p w:rsidR="0072180F" w:rsidRPr="00C54433" w:rsidRDefault="0072180F" w:rsidP="00CB1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3">
              <w:rPr>
                <w:rFonts w:ascii="Times New Roman" w:hAnsi="Times New Roman" w:cs="Times New Roman"/>
                <w:b/>
                <w:sz w:val="24"/>
                <w:szCs w:val="24"/>
              </w:rPr>
              <w:t>ОД в ходе режимных моментов</w:t>
            </w:r>
          </w:p>
        </w:tc>
        <w:tc>
          <w:tcPr>
            <w:tcW w:w="2693" w:type="dxa"/>
          </w:tcPr>
          <w:p w:rsidR="0072180F" w:rsidRPr="00C54433" w:rsidRDefault="0072180F" w:rsidP="00CB1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</w:tcPr>
          <w:p w:rsidR="0072180F" w:rsidRPr="00C54433" w:rsidRDefault="0072180F" w:rsidP="00CB1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  <w:p w:rsidR="0072180F" w:rsidRPr="00C54433" w:rsidRDefault="0072180F" w:rsidP="00CB1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3">
              <w:rPr>
                <w:rFonts w:ascii="Times New Roman" w:hAnsi="Times New Roman" w:cs="Times New Roman"/>
                <w:b/>
                <w:sz w:val="24"/>
                <w:szCs w:val="24"/>
              </w:rPr>
              <w:t>с семьями воспитанников</w:t>
            </w:r>
          </w:p>
        </w:tc>
      </w:tr>
      <w:tr w:rsidR="0072180F" w:rsidRPr="00C54433" w:rsidTr="00CB1274">
        <w:trPr>
          <w:trHeight w:val="80"/>
        </w:trPr>
        <w:tc>
          <w:tcPr>
            <w:tcW w:w="2099" w:type="dxa"/>
          </w:tcPr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, беседы, 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 художественной литературы,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ектов,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ы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матизации,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и, 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ы,  КВН 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о-ролевые игры на прогулке, вечером,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еседы,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зрешение проблемных ситуаций.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693" w:type="dxa"/>
          </w:tcPr>
          <w:p w:rsidR="0072180F" w:rsidRPr="009D5946" w:rsidRDefault="0072180F" w:rsidP="00CB127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южетно-ролевые игры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ссматривание иллюстраций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80F" w:rsidRPr="009D5946" w:rsidRDefault="0072180F" w:rsidP="00CB127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стречи с  интересными людьми,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бота над портфолио,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аздники, 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убы по интересам и пр.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180F" w:rsidRDefault="0072180F" w:rsidP="00721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EE" w:rsidRDefault="00FB63EE" w:rsidP="00721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EE" w:rsidRDefault="00FB63EE" w:rsidP="00721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EE" w:rsidRPr="00C54433" w:rsidRDefault="00FB63EE" w:rsidP="00721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80F" w:rsidRDefault="0072180F" w:rsidP="00721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  <w:r w:rsidRPr="00C5443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Формы организации образовательного процесса по  образовательной области  </w:t>
      </w:r>
    </w:p>
    <w:p w:rsidR="0072180F" w:rsidRPr="00C54433" w:rsidRDefault="0072180F" w:rsidP="00721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  <w:r w:rsidRPr="00C5443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«</w:t>
      </w:r>
      <w:r w:rsidRPr="00C54433">
        <w:rPr>
          <w:rFonts w:ascii="Times New Roman" w:hAnsi="Times New Roman" w:cs="Times New Roman"/>
          <w:b/>
          <w:sz w:val="24"/>
          <w:szCs w:val="24"/>
        </w:rPr>
        <w:t>Речевое  развитие</w:t>
      </w:r>
      <w:r w:rsidRPr="00C5443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»</w:t>
      </w:r>
    </w:p>
    <w:tbl>
      <w:tblPr>
        <w:tblStyle w:val="41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693"/>
        <w:gridCol w:w="2410"/>
      </w:tblGrid>
      <w:tr w:rsidR="0072180F" w:rsidRPr="009D5946" w:rsidTr="00CB1274">
        <w:tc>
          <w:tcPr>
            <w:tcW w:w="1985" w:type="dxa"/>
          </w:tcPr>
          <w:p w:rsidR="0072180F" w:rsidRPr="009D5946" w:rsidRDefault="0072180F" w:rsidP="00CB12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2835" w:type="dxa"/>
          </w:tcPr>
          <w:p w:rsidR="0072180F" w:rsidRPr="009D5946" w:rsidRDefault="0072180F" w:rsidP="00CB12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 в ходе режимных моментов</w:t>
            </w:r>
          </w:p>
        </w:tc>
        <w:tc>
          <w:tcPr>
            <w:tcW w:w="2693" w:type="dxa"/>
          </w:tcPr>
          <w:p w:rsidR="0072180F" w:rsidRPr="009D5946" w:rsidRDefault="0072180F" w:rsidP="00CB12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</w:tcPr>
          <w:p w:rsidR="0072180F" w:rsidRPr="009D5946" w:rsidRDefault="0072180F" w:rsidP="00CB12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72180F" w:rsidRPr="009D5946" w:rsidTr="00CB1274">
        <w:tc>
          <w:tcPr>
            <w:tcW w:w="1985" w:type="dxa"/>
          </w:tcPr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ситуации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ая ситуация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викторина, игра-диалог,  игра-общение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е упражнение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ние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отгадывание загадок</w:t>
            </w:r>
          </w:p>
        </w:tc>
        <w:tc>
          <w:tcPr>
            <w:tcW w:w="2835" w:type="dxa"/>
          </w:tcPr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я общения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о-ролевая игра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с текстом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ссерская, игра-фантазирование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водная игра с пением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драматизация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е игры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ние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отгадывание загадок</w:t>
            </w:r>
          </w:p>
        </w:tc>
        <w:tc>
          <w:tcPr>
            <w:tcW w:w="2693" w:type="dxa"/>
          </w:tcPr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о-ролевая игра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с текстом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ссерская, игра-фантазирование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водная игра с пением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драматизация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е игры</w:t>
            </w:r>
          </w:p>
        </w:tc>
        <w:tc>
          <w:tcPr>
            <w:tcW w:w="2410" w:type="dxa"/>
          </w:tcPr>
          <w:p w:rsidR="0072180F" w:rsidRPr="009D5946" w:rsidRDefault="0072180F" w:rsidP="00CB12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</w:t>
            </w:r>
          </w:p>
          <w:p w:rsidR="0072180F" w:rsidRPr="009D5946" w:rsidRDefault="0072180F" w:rsidP="00CB12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праздники</w:t>
            </w:r>
          </w:p>
          <w:p w:rsidR="0072180F" w:rsidRPr="009D5946" w:rsidRDefault="0072180F" w:rsidP="00CB12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</w:t>
            </w:r>
          </w:p>
        </w:tc>
      </w:tr>
    </w:tbl>
    <w:p w:rsidR="0072180F" w:rsidRPr="00C54433" w:rsidRDefault="0072180F" w:rsidP="00721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</w:p>
    <w:p w:rsidR="0072180F" w:rsidRDefault="0072180F" w:rsidP="00721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  <w:r w:rsidRPr="00C5443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Формы организации образовательного процесса по восприятию </w:t>
      </w:r>
    </w:p>
    <w:p w:rsidR="0072180F" w:rsidRPr="00C54433" w:rsidRDefault="0072180F" w:rsidP="00721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  <w:r w:rsidRPr="00C5443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художественной литературы</w:t>
      </w:r>
    </w:p>
    <w:tbl>
      <w:tblPr>
        <w:tblStyle w:val="4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554"/>
        <w:gridCol w:w="2549"/>
      </w:tblGrid>
      <w:tr w:rsidR="0072180F" w:rsidRPr="009D649F" w:rsidTr="00CB1274">
        <w:tc>
          <w:tcPr>
            <w:tcW w:w="1985" w:type="dxa"/>
          </w:tcPr>
          <w:p w:rsidR="0072180F" w:rsidRPr="009D649F" w:rsidRDefault="0072180F" w:rsidP="00CB12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2835" w:type="dxa"/>
          </w:tcPr>
          <w:p w:rsidR="0072180F" w:rsidRPr="009D649F" w:rsidRDefault="0072180F" w:rsidP="00CB12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 в ходе режимных моментов</w:t>
            </w:r>
          </w:p>
        </w:tc>
        <w:tc>
          <w:tcPr>
            <w:tcW w:w="2554" w:type="dxa"/>
          </w:tcPr>
          <w:p w:rsidR="0072180F" w:rsidRPr="009D649F" w:rsidRDefault="0072180F" w:rsidP="00CB12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549" w:type="dxa"/>
          </w:tcPr>
          <w:p w:rsidR="0072180F" w:rsidRPr="009D649F" w:rsidRDefault="0072180F" w:rsidP="00CB12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72180F" w:rsidRPr="009D649F" w:rsidTr="00CB1274">
        <w:tc>
          <w:tcPr>
            <w:tcW w:w="1985" w:type="dxa"/>
          </w:tcPr>
          <w:p w:rsidR="0072180F" w:rsidRPr="009D649F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торины</w:t>
            </w:r>
          </w:p>
        </w:tc>
        <w:tc>
          <w:tcPr>
            <w:tcW w:w="2835" w:type="dxa"/>
          </w:tcPr>
          <w:p w:rsidR="0072180F" w:rsidRPr="009D649F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  <w:p w:rsidR="0072180F" w:rsidRPr="009D649F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ние</w:t>
            </w:r>
          </w:p>
          <w:p w:rsidR="0072180F" w:rsidRPr="009D649F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6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ценирование</w:t>
            </w:r>
            <w:proofErr w:type="spellEnd"/>
            <w:r w:rsidRPr="009D6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удожественных произведений</w:t>
            </w:r>
          </w:p>
          <w:p w:rsidR="0072180F" w:rsidRPr="009D649F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тивный разговор</w:t>
            </w:r>
          </w:p>
          <w:p w:rsidR="0072180F" w:rsidRPr="009D649F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</w:t>
            </w:r>
          </w:p>
          <w:p w:rsidR="0072180F" w:rsidRPr="009D649F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драматизация</w:t>
            </w:r>
          </w:p>
        </w:tc>
        <w:tc>
          <w:tcPr>
            <w:tcW w:w="2554" w:type="dxa"/>
          </w:tcPr>
          <w:p w:rsidR="0072180F" w:rsidRPr="009D649F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тивный разговор</w:t>
            </w:r>
          </w:p>
          <w:p w:rsidR="0072180F" w:rsidRPr="009D649F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</w:t>
            </w:r>
          </w:p>
          <w:p w:rsidR="0072180F" w:rsidRPr="009D649F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ние</w:t>
            </w:r>
          </w:p>
        </w:tc>
        <w:tc>
          <w:tcPr>
            <w:tcW w:w="2549" w:type="dxa"/>
          </w:tcPr>
          <w:p w:rsidR="0072180F" w:rsidRPr="009D649F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совместные конкурсы</w:t>
            </w:r>
          </w:p>
          <w:p w:rsidR="0072180F" w:rsidRPr="009D649F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вечера поэзии          (1раз в кв.) </w:t>
            </w:r>
          </w:p>
          <w:p w:rsidR="0072180F" w:rsidRPr="009D649F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ыставки детской художественной литературы «Моя любимая книга»</w:t>
            </w:r>
          </w:p>
          <w:p w:rsidR="0072180F" w:rsidRPr="009D649F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комендации</w:t>
            </w:r>
          </w:p>
          <w:p w:rsidR="0072180F" w:rsidRPr="009D649F" w:rsidRDefault="0072180F" w:rsidP="00CB1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9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библиотека для домашнего чтения</w:t>
            </w:r>
          </w:p>
        </w:tc>
      </w:tr>
    </w:tbl>
    <w:p w:rsidR="0072180F" w:rsidRPr="00C54433" w:rsidRDefault="0072180F" w:rsidP="00721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0F" w:rsidRPr="00C54433" w:rsidRDefault="0072180F" w:rsidP="00721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  <w:r w:rsidRPr="00C5443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Формы организации образовательного процесса по изобразительной деятельности</w:t>
      </w:r>
    </w:p>
    <w:tbl>
      <w:tblPr>
        <w:tblStyle w:val="5"/>
        <w:tblW w:w="0" w:type="auto"/>
        <w:tblInd w:w="-318" w:type="dxa"/>
        <w:tblLook w:val="04A0" w:firstRow="1" w:lastRow="0" w:firstColumn="1" w:lastColumn="0" w:noHBand="0" w:noVBand="1"/>
      </w:tblPr>
      <w:tblGrid>
        <w:gridCol w:w="2438"/>
        <w:gridCol w:w="2746"/>
        <w:gridCol w:w="2166"/>
        <w:gridCol w:w="2398"/>
      </w:tblGrid>
      <w:tr w:rsidR="0072180F" w:rsidRPr="00C54433" w:rsidTr="00CB1274">
        <w:tc>
          <w:tcPr>
            <w:tcW w:w="2445" w:type="dxa"/>
          </w:tcPr>
          <w:p w:rsidR="0072180F" w:rsidRPr="00C54433" w:rsidRDefault="0072180F" w:rsidP="00CB1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43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ОД</w:t>
            </w:r>
          </w:p>
        </w:tc>
        <w:tc>
          <w:tcPr>
            <w:tcW w:w="2760" w:type="dxa"/>
          </w:tcPr>
          <w:p w:rsidR="0072180F" w:rsidRPr="00C54433" w:rsidRDefault="0072180F" w:rsidP="00CB1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43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ОД в ходе режимных моментов</w:t>
            </w:r>
          </w:p>
        </w:tc>
        <w:tc>
          <w:tcPr>
            <w:tcW w:w="2167" w:type="dxa"/>
          </w:tcPr>
          <w:p w:rsidR="0072180F" w:rsidRPr="00C54433" w:rsidRDefault="0072180F" w:rsidP="00CB1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43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</w:tcPr>
          <w:p w:rsidR="0072180F" w:rsidRPr="00C54433" w:rsidRDefault="0072180F" w:rsidP="00CB1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5443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Взаимодействие</w:t>
            </w:r>
          </w:p>
          <w:p w:rsidR="0072180F" w:rsidRPr="00C54433" w:rsidRDefault="0072180F" w:rsidP="00CB1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43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 семьями воспитанников</w:t>
            </w:r>
          </w:p>
        </w:tc>
      </w:tr>
      <w:tr w:rsidR="0072180F" w:rsidRPr="00C54433" w:rsidTr="00CB1274">
        <w:tc>
          <w:tcPr>
            <w:tcW w:w="2445" w:type="dxa"/>
          </w:tcPr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ое    конструирование</w:t>
            </w:r>
          </w:p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атривание</w:t>
            </w:r>
          </w:p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ы</w:t>
            </w:r>
          </w:p>
          <w:p w:rsidR="0072180F" w:rsidRPr="009D5946" w:rsidRDefault="0072180F" w:rsidP="00CB1274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</w:t>
            </w:r>
          </w:p>
        </w:tc>
        <w:tc>
          <w:tcPr>
            <w:tcW w:w="2760" w:type="dxa"/>
          </w:tcPr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ое    конструирование</w:t>
            </w:r>
          </w:p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атривание</w:t>
            </w:r>
          </w:p>
          <w:p w:rsidR="0072180F" w:rsidRPr="009D5946" w:rsidRDefault="0072180F" w:rsidP="00CB1274">
            <w:pPr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</w:tcPr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ое    конструирование</w:t>
            </w:r>
          </w:p>
          <w:p w:rsidR="0072180F" w:rsidRPr="009D5946" w:rsidRDefault="0072180F" w:rsidP="00CB1274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атривание</w:t>
            </w:r>
          </w:p>
          <w:p w:rsidR="0072180F" w:rsidRPr="009D5946" w:rsidRDefault="0072180F" w:rsidP="00CB1274">
            <w:pPr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80F" w:rsidRPr="009D5946" w:rsidRDefault="0072180F" w:rsidP="00CB1274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  <w:p w:rsidR="0072180F" w:rsidRPr="009D5946" w:rsidRDefault="0072180F" w:rsidP="00CB1274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выставок</w:t>
            </w:r>
          </w:p>
          <w:p w:rsidR="0072180F" w:rsidRPr="009D5946" w:rsidRDefault="0072180F" w:rsidP="00CB1274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</w:t>
            </w:r>
          </w:p>
        </w:tc>
      </w:tr>
    </w:tbl>
    <w:p w:rsidR="00B15FD7" w:rsidRPr="00C54433" w:rsidRDefault="00B15FD7" w:rsidP="007218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</w:p>
    <w:p w:rsidR="0072180F" w:rsidRPr="00C54433" w:rsidRDefault="0072180F" w:rsidP="00721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  <w:r w:rsidRPr="00C5443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Формы организации образовательного процесса по музыкальной деятельности</w:t>
      </w:r>
    </w:p>
    <w:tbl>
      <w:tblPr>
        <w:tblStyle w:val="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699"/>
        <w:gridCol w:w="2262"/>
        <w:gridCol w:w="2410"/>
      </w:tblGrid>
      <w:tr w:rsidR="0072180F" w:rsidRPr="009D5946" w:rsidTr="00CB1274">
        <w:tc>
          <w:tcPr>
            <w:tcW w:w="2411" w:type="dxa"/>
          </w:tcPr>
          <w:p w:rsidR="0072180F" w:rsidRPr="009D5946" w:rsidRDefault="0072180F" w:rsidP="00CB127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ОД</w:t>
            </w:r>
          </w:p>
        </w:tc>
        <w:tc>
          <w:tcPr>
            <w:tcW w:w="2699" w:type="dxa"/>
          </w:tcPr>
          <w:p w:rsidR="0072180F" w:rsidRPr="009D5946" w:rsidRDefault="0072180F" w:rsidP="00CB127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ОД в ходе режимных моментов</w:t>
            </w:r>
          </w:p>
        </w:tc>
        <w:tc>
          <w:tcPr>
            <w:tcW w:w="2262" w:type="dxa"/>
          </w:tcPr>
          <w:p w:rsidR="0072180F" w:rsidRPr="009D5946" w:rsidRDefault="0072180F" w:rsidP="00CB127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</w:tcPr>
          <w:p w:rsidR="0072180F" w:rsidRPr="009D5946" w:rsidRDefault="0072180F" w:rsidP="00CB1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Взаимодействие</w:t>
            </w:r>
          </w:p>
          <w:p w:rsidR="0072180F" w:rsidRPr="009D5946" w:rsidRDefault="0072180F" w:rsidP="00CB127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с семьями воспитанников</w:t>
            </w:r>
          </w:p>
        </w:tc>
      </w:tr>
      <w:tr w:rsidR="0072180F" w:rsidRPr="009D5946" w:rsidTr="00CB1274">
        <w:tc>
          <w:tcPr>
            <w:tcW w:w="2411" w:type="dxa"/>
          </w:tcPr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</w:p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шание</w:t>
            </w:r>
          </w:p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о-дидактические игры</w:t>
            </w:r>
          </w:p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о-ритмические движения</w:t>
            </w:r>
          </w:p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 на детских музыкальных инструментах</w:t>
            </w:r>
          </w:p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провизация</w:t>
            </w:r>
          </w:p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о-театрализованные представления  </w:t>
            </w:r>
          </w:p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ы</w:t>
            </w:r>
          </w:p>
        </w:tc>
        <w:tc>
          <w:tcPr>
            <w:tcW w:w="2699" w:type="dxa"/>
          </w:tcPr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и</w:t>
            </w:r>
          </w:p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лечения</w:t>
            </w:r>
          </w:p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ы</w:t>
            </w:r>
          </w:p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шание</w:t>
            </w:r>
          </w:p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о-дидактические игры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</w:tcPr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шание</w:t>
            </w:r>
          </w:p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о-дидактические игры</w:t>
            </w:r>
          </w:p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</w:p>
          <w:p w:rsidR="0072180F" w:rsidRPr="009D5946" w:rsidRDefault="0072180F" w:rsidP="00CB1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провизация</w:t>
            </w:r>
          </w:p>
          <w:p w:rsidR="0072180F" w:rsidRPr="009D5946" w:rsidRDefault="0072180F" w:rsidP="00CB12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80F" w:rsidRPr="009D5946" w:rsidRDefault="0072180F" w:rsidP="00CB127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и</w:t>
            </w:r>
          </w:p>
          <w:p w:rsidR="0072180F" w:rsidRPr="009D5946" w:rsidRDefault="0072180F" w:rsidP="00CB127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лечения</w:t>
            </w:r>
          </w:p>
          <w:p w:rsidR="0072180F" w:rsidRPr="009D5946" w:rsidRDefault="0072180F" w:rsidP="00CB127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ы</w:t>
            </w:r>
          </w:p>
          <w:p w:rsidR="0072180F" w:rsidRPr="009D5946" w:rsidRDefault="0072180F" w:rsidP="00CB127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ы</w:t>
            </w:r>
          </w:p>
          <w:p w:rsidR="0072180F" w:rsidRPr="009D5946" w:rsidRDefault="0072180F" w:rsidP="00CB127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D5946">
              <w:rPr>
                <w:color w:val="000000" w:themeColor="text1"/>
                <w:sz w:val="24"/>
                <w:szCs w:val="24"/>
              </w:rPr>
              <w:t>родительские собрания</w:t>
            </w:r>
          </w:p>
        </w:tc>
      </w:tr>
    </w:tbl>
    <w:p w:rsidR="006D4D46" w:rsidRDefault="006D4D46" w:rsidP="006D4D46">
      <w:pPr>
        <w:pStyle w:val="2"/>
        <w:tabs>
          <w:tab w:val="center" w:pos="5392"/>
        </w:tabs>
        <w:ind w:left="0" w:firstLine="709"/>
        <w:jc w:val="both"/>
        <w:rPr>
          <w:b/>
          <w:bCs/>
          <w:iCs/>
          <w:color w:val="000000" w:themeColor="text1"/>
        </w:rPr>
      </w:pPr>
    </w:p>
    <w:p w:rsidR="006D4D46" w:rsidRPr="003702E2" w:rsidRDefault="006D4D46" w:rsidP="006D4D46">
      <w:pPr>
        <w:pStyle w:val="2"/>
        <w:tabs>
          <w:tab w:val="center" w:pos="5392"/>
        </w:tabs>
        <w:ind w:left="0" w:firstLine="709"/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2.2.1. </w:t>
      </w:r>
      <w:r w:rsidRPr="003702E2">
        <w:rPr>
          <w:b/>
          <w:bCs/>
          <w:iCs/>
          <w:color w:val="000000" w:themeColor="text1"/>
        </w:rPr>
        <w:t>Часть, формируемая участниками образовательных отношений</w:t>
      </w:r>
    </w:p>
    <w:p w:rsidR="006D4D46" w:rsidRPr="003702E2" w:rsidRDefault="006D4D46" w:rsidP="006D4D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ы и приемы:</w:t>
      </w:r>
    </w:p>
    <w:p w:rsidR="006D4D46" w:rsidRPr="003702E2" w:rsidRDefault="006D4D46" w:rsidP="006D4D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казы взрослых</w:t>
      </w:r>
    </w:p>
    <w:p w:rsidR="006D4D46" w:rsidRPr="003702E2" w:rsidRDefault="006D4D46" w:rsidP="006D4D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гры народные, сюжетно-ролевые.</w:t>
      </w:r>
    </w:p>
    <w:p w:rsidR="006D4D46" w:rsidRPr="003702E2" w:rsidRDefault="006D4D46" w:rsidP="006D4D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тречи в семье </w:t>
      </w:r>
      <w:proofErr w:type="gramStart"/>
      <w:r w:rsidRPr="003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3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дим в гости)</w:t>
      </w:r>
    </w:p>
    <w:p w:rsidR="006D4D46" w:rsidRPr="003702E2" w:rsidRDefault="006D4D46" w:rsidP="006D4D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местные праздники с родителями</w:t>
      </w:r>
    </w:p>
    <w:p w:rsidR="006D4D46" w:rsidRPr="003702E2" w:rsidRDefault="006D4D46" w:rsidP="006D4D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людения, экскурсии</w:t>
      </w:r>
    </w:p>
    <w:p w:rsidR="006D4D46" w:rsidRPr="003702E2" w:rsidRDefault="006D4D46" w:rsidP="006D4D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атривание иллюстраций, фото.</w:t>
      </w:r>
    </w:p>
    <w:p w:rsidR="006D4D46" w:rsidRPr="003702E2" w:rsidRDefault="006D4D46" w:rsidP="006D4D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ая деятельность</w:t>
      </w:r>
    </w:p>
    <w:p w:rsidR="006D4D46" w:rsidRPr="003702E2" w:rsidRDefault="006D4D46" w:rsidP="006D4D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3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370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ы работы:</w:t>
      </w:r>
    </w:p>
    <w:p w:rsidR="006D4D46" w:rsidRPr="003702E2" w:rsidRDefault="006D4D46" w:rsidP="006D4D4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грированные занятия</w:t>
      </w:r>
    </w:p>
    <w:p w:rsidR="006D4D46" w:rsidRPr="003702E2" w:rsidRDefault="006D4D46" w:rsidP="006D4D4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ы</w:t>
      </w:r>
    </w:p>
    <w:p w:rsidR="006D4D46" w:rsidRPr="003702E2" w:rsidRDefault="006D4D46" w:rsidP="006D4D4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здники, развлечения</w:t>
      </w:r>
    </w:p>
    <w:p w:rsidR="006D4D46" w:rsidRPr="003702E2" w:rsidRDefault="006D4D46" w:rsidP="006D4D4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местная деятельность с родителями</w:t>
      </w:r>
    </w:p>
    <w:p w:rsidR="006D4D46" w:rsidRPr="003702E2" w:rsidRDefault="006D4D46" w:rsidP="006D4D4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людения, экскурсии</w:t>
      </w:r>
    </w:p>
    <w:p w:rsidR="006D4D46" w:rsidRPr="003702E2" w:rsidRDefault="006D4D46" w:rsidP="006D4D4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атрализация</w:t>
      </w:r>
    </w:p>
    <w:p w:rsidR="006D4D46" w:rsidRDefault="006D4D46" w:rsidP="006D4D4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тивная деятельн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860FC" w:rsidRDefault="008860FC" w:rsidP="008860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0FC" w:rsidRDefault="008860FC" w:rsidP="008860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3. </w:t>
      </w:r>
      <w:r w:rsidRPr="009364A4">
        <w:rPr>
          <w:rFonts w:ascii="Times New Roman" w:hAnsi="Times New Roman"/>
          <w:b/>
          <w:bCs/>
          <w:sz w:val="24"/>
          <w:szCs w:val="24"/>
        </w:rPr>
        <w:t>Особенности образовательной деятельности разных видов и культурных практик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305A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ребенка в образовательном процессе детского сада осуществля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остно в процессе всей его жизнедеятельности. В то же время освоение любого ви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требует обучения общим и специальным умениям, необходимым для е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я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ью организации образовательной деятельности по програм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Детство» является </w:t>
      </w:r>
      <w:r w:rsidRPr="00DA21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итуационный подход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ной единицей образователь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сса выступает </w:t>
      </w:r>
      <w:r w:rsidRPr="00DA21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разовательная ситуация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, то есть такая форма совмес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педагога и детей, которая планируется и целенаправленно организу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ом с целью решения определенных задач развития, воспитания и обучения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ая ситуация протекает в конкретный временной период образовате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. Особенностью образовательной ситуации является появл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го результата (продукта) в ходе специально организова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заимодействия воспитателя и ребенка. </w:t>
      </w:r>
      <w:proofErr w:type="gramStart"/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е продукты могут быть ка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ьными (рассказ, рисунок, поделка, коллаж, экспонат для выставки), так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атериальными (новое знание, образ, идея, отношение, переживание).</w:t>
      </w:r>
      <w:proofErr w:type="gramEnd"/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иентация 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ечный продукт определяет технологию создания образовательных ситуаций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имущественно образовательные ситуации носят </w:t>
      </w:r>
      <w:r w:rsidRPr="00DA21C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комплексный характер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ают задачи, реализуемые в разных видах деятельности на одном тематическ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и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е ситуации используются в процессе непосредствен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нной образовательной деятельности. Главными задачами так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х ситуаций являются формирование у детей новых умений в раз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ах деятельности и представлений, обобщение знаний по теме, развитие способн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уждать и делать выводы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 создает разнообразные образовательные ситуации, побуждающ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 применять свои знания и умения, активно искать новые пути решения возникш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итуации задачи, проявлять эмоциональную отзывчивость и творчество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нные воспитателем образовательные ситуации ставят детей пере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еобходимостью</w:t>
      </w:r>
      <w:proofErr w:type="spellEnd"/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нять, принять и разрешить поставленную задачу. Актив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уются игровые приемы, разнообразные виды наглядности, в том числе схемы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ые и условно-графические модели. Назначение образовательных ситуац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оит в систематизации, углублении, обобщении личного опыта детей: в освое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ых, более эффективных способов познания и деятельности; в осознании связей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исимостей, которые скрыты от детей в повседневной жизни и требуют для 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своения специальных условий. Успешное и активное участие в образователь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ях подготавливает детей к будущему школьному обучению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 также широко использует ситуации выбора (практического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морального). Предоставление дошкольникам реальных прав практического выбо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, цели, задач и условий своей деятельности создает почву для лич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выражения и самостоятельности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ые ситуации могут включаться </w:t>
      </w:r>
      <w:r w:rsidRPr="00DA21C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 образовательную деятельность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 режимных моментах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. Они направлены на закрепление имеющихся у детей знаний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й, их применение в новых условиях, проявление ребенком активност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сти и творчества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е ситуации могут запускать инициативную деятельность дет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 постановку проблемы, требующей самостоятельного решения, через привлеч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нимания детей к материалам для экспериментирования и исследовательск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, для продуктивного творчества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туационный подход дополняет принцип </w:t>
      </w:r>
      <w:r w:rsidRPr="00DA21C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дуктивности образовательной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ятельности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й связан с получением какого-либо продукта, который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ьной форме отражает социальный опыт, приобретаемый детьми (панно, газета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журнал, атрибуты для сюжетно-ролевой игры, экологический дневник и др.). Принци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уктивности ориентирован на развитие </w:t>
      </w:r>
      <w:proofErr w:type="spellStart"/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ности</w:t>
      </w:r>
      <w:proofErr w:type="spellEnd"/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бенка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бразовате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ятельности разнообразного содержания. Этому способствуют современные </w:t>
      </w:r>
      <w:r w:rsidRPr="00DA21C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пособы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рганизации образовательного процесса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 использованием детских проектов, игр-оболочек и игр-путешествий, коллекционирования, экспериментирования, вед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ких дневников и журналов, создания спектаклей-коллажей и многое другое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Непосредственно образовательная деятельность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а на организ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ом видов деятельности, заданных ФГОС дошкольного образования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Игровая деятельность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 ведущей деятельностью ребенка дошколь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раста. В организованной образовательной деятельности она выступает в качес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 для интеграции всех других видов деятельности ребенка дошкольного возраста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етке непосредственно образовате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игровая деятельность не выделяется в качестве отдельного ви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, так как она является основой для организации всех других видов детск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овая деятельность представлена в образовательном процессе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образных формах — это дидактические и сюжетно-дидактические, развивающие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ижные игры, игры-путешествия, игровые проблемные ситуации, игры-инсценировки, игры-этюды и пр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 обогащение игрового опыта творческих игр детей тесно связано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м непосредственно организованной образовательной деятельности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езок времени и во второй половине дня)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Коммуникативная деятельность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а на решение задач, связанных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м свободного общения детей и освоением всех компонентов устной реч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культуры общения и этикета, воспитание толерантности, подготовки 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ю грамоте (в старшем дошкольном возрасте). В сетке непосредствен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нной образовательной деятельности она занимает отдельное место, но п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м коммуникативная деятельность включается во все виды детской деятельности,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й находит отражение опыт, приобретаемый детьми в других видах деятельности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ознавательно-исследовательская деятельность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ает в себя широк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ние детьми объектов живой и неживой природы, предметного и социального ми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(мира взрослых и детей, деятельности людей, знакомство с семьей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отношениями людей, городом, страной и другими странами), безопас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ведения, освоение средств и способов познания (моделирован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ериментирования), сенсорное и математическое развитие детей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осприятие художественной литературы и фольклора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уется ка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с слушания детьми произведений художественной и познавате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ературы, направленный на развитие читательских интересов детей, способн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риятия литературного текста и общения по поводу прочитанного. Чтение мож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быть организовано как непосредственно чтение (или рассказывание сказки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ем вслух и как прослушивание аудиозаписи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Конструирование и изобразительная деятельность детей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ыми видами художественно-творческой (рисование, лепка, аппликация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. Художественно-творческая деятельность неразрывно связана с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ством детей с изобразительным искусством, развитием способн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ого восприятия. Художественное восприятие произведений искусст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енно обогащает личный опыт дошкольников, обеспечивает интеграцию межд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вательно-исследовательской, коммуникативной и продуктивной вида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Музыкальная деятельность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уется в процессе музыкальных занятий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е проводятся музыкальным руководителем ДОО в специально оборудованн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и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Двигательная деятельность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уется в процессе занятий физическ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льтурой, </w:t>
      </w:r>
      <w:proofErr w:type="gramStart"/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</w:t>
      </w:r>
      <w:proofErr w:type="gramEnd"/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проведению которых согласуются дошкольной организацией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ями действующего СанПиН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ая деятельность, осуществляемая в ходе режимных моментов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ует особых форм работы в соответствии с реализуемыми задачами воспитан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я и развития ребенка. В режимных процессах, в свободной детск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ятельности воспитатель создает по мере </w:t>
      </w:r>
      <w:proofErr w:type="gramStart"/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сти</w:t>
      </w:r>
      <w:proofErr w:type="gramEnd"/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ельно развивающ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но-игровые или практические ситуации, побуждающие дошкольни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ить имеющийся опыт, проявить инициативу, активность для самостоятель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возникшей задачи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ая деятельность, осуществляемая в утренний отрезок времени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ает: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блюдения — в уголке природы, за деятельностью взрослых (сервиров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ла к завтраку);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— индивидуальные игры и игры с небольшими подгруппами дет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(дидактические, развивающие, сюжетные, музыкальные, подвижные и пр.);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оздание практических, игровых, проблемных ситуаций и ситуаций общен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трудничества, гуманных проявлений, заботы о малышах в детском саду, проявле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моциональной отзывчивости </w:t>
      </w:r>
      <w:proofErr w:type="gramStart"/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ко</w:t>
      </w:r>
      <w:proofErr w:type="gramEnd"/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ым и сверстникам;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— трудовые поручения (сервировка столов к завтраку, уход за комнатны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ями и пр.);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— беседы и разговоры с детьми по их интересам;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— рассматривание дидактических картинок, иллюстраций, просмо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оматериалов разнообразного содержания;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— индивидуальную работу с детьми в соответствии с задачами раз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х областей;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— двигательную деятельность детей, активность которой зависит от содерж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нной образовательной деятельности в первой половине дня;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— работу по воспитанию у детей культурно-гигиенических навыков и культур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я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ая деятельность, осуществляемая во время прогулки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, включает: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— подвижные игры и упражнения, направленные на оптимизацию режим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гательной активности и укрепление здоровья детей;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блюдения за объектами и явлениями природы, направленные 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ие разнообразных связей и зависимостей в природе, воспитание отнош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к ней;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— экспериментирование с объектами неживой природы;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южетно-ролевые и конструктивные игры (с песком, со снегом, с природны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ом);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— элементарную трудовую деятельность детей на участке детского сада;</w:t>
      </w:r>
    </w:p>
    <w:p w:rsidR="008860FC" w:rsidRPr="00DA21CC" w:rsidRDefault="008860FC" w:rsidP="008860F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вободное общение воспитателя с детьми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раясь на характерную для старших дошкольников потребность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утверждении и признании со стороны взрослых, воспитатель обеспечивает услов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азвития детской самостоятельности, инициативы, творчества. Он постоян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ет ситуации, побуждающие детей активно применять свои знания и умен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ит перед ними все более сложные задачи, развивает волю, поддерживает жела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одолевать трудности, доводить начатое дело до конца, нацеливает на поиск новых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их решений.</w:t>
      </w:r>
    </w:p>
    <w:p w:rsidR="008860F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тель придерживается следующих правил. </w:t>
      </w:r>
    </w:p>
    <w:p w:rsidR="008860F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нужно при первых ж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уднениях спешить на помощь ребенку, полезнее побуждать его к самостоятельном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ю; если же без помощи не обойтись, вначале эта помощь должна бы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ой: лучше дать совет, задать наводящие вопросы, активизирова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еющийся у ребенка прошлый опыт. 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гда необходимо предоставлять детя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ь самостоятельного решения поставленных задач, нацеливать их на пои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кольких вариантов решения одной задачи, поддерживать детскую инициативу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тво, показывать детям рост их достижений, вызывать у них чувство радости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дости от успешных самостоятельных, инициативных действий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ет отметить, что на седьмом году жизни нередко возникают сложности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едении и общении ребенка </w:t>
      </w:r>
      <w:proofErr w:type="gramStart"/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ыми. Старшие дошкольники перестают бы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вными и непосредственными, как раньше, становятся менее понятными д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жающих. Ребенок порой ведет себя вызывающе, манерничает, кого-то изображает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у-то подражает. Он как бы примеряет на себя разные модели поведения, заявля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зрослому о своей индивидуальности, о своем праве быть таким, каким он хочет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и связывают это с проявлением кризиса семи лет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шие дошкольники очень чувствительны к оценкам взрослых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ни остро переживают, если взрослый выражает сомнение в их самостоятельност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граничивает свободу. Необходимо поддерживать в детях ощущение свое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зросления, вселять уверенность в своих силах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ю самостоятельности способствует освоение детьми </w:t>
      </w:r>
      <w:r w:rsidRPr="00DA21C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ниверсальных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мений: поставить цель (или принять ее от воспитателя), обдумать путь к ее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стижению, осуществить свой замысел, оценить полученный результат с позици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цели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дача развития данных умений ставится воспитателем в разных вид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. При этом воспитатель использует средства, помогающие дошкольник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мерно и самостоятельно осуществлять свой замысел: опорные схемы, наглядны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модели, пооперационные карты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ей формой самостоятельности детей является творчество. Зада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я — развивать интерес к творчеству. Этому способствуют созда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их ситуаций в игровой, театральной, художественно-изобразите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, в ручном труде, словесное творчество. Все это — обязательные элемен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а жизни старших дошкольников в детском саду. Именно в увлекате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ворческой деятельности перед дошкольником возникает проблема самостоятель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я замысла, способов и формы его воплощения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шие дошкольники с удовольствием откликаются на предложение постави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ктакль по мотивам знакомых сказок, подготовить концерт для малышей ил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думать и записать в «волшебную книгу» придуманные ими истории, а зат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ить обложку и иллюстрации. Такие самодельные книги становятся предмет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ви и гордости детей. Вместе с воспитателем они перечитывают свои сочинен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уждают их, придумывают новые продолжения историй.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В группе постоянно появляются предметы, побуждающие дошкольников 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ю интеллектуальной активности. Это могут быть новые игры и материалы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инственные письма-схемы, детали каких-то устройств, сломанные игрушк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нуждающиеся в починке, зашифрованные записи, посылки из космоса и т. п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860F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гадывая загадки, заключенные в таких предметах, дети испытывают радос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рытия и познания. «Почему это так происходит?», «Что будет, если</w:t>
      </w:r>
      <w:proofErr w:type="gramStart"/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..?», «</w:t>
      </w:r>
      <w:proofErr w:type="gramEnd"/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эт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ить, чтобы..?», «Из чего мы это можем сделать?», «Можно ли найти друг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?», «Как нам об этом узнать?» — подобные вопросы постоянно присутствуют в</w:t>
      </w:r>
      <w:r w:rsidR="00B15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нии воспитателя со старшими дошкольниками. </w:t>
      </w:r>
    </w:p>
    <w:p w:rsidR="008860FC" w:rsidRPr="00DA21C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одически в «сундучк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юрпризов» появляются новые, незнакомые детям объекты, пробуждающие 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ознательность. Это могут быть «посылки из космоса», таинственные письма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увлекательными заданиями, схемами, ребусами, детали технических устройств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шифрованные записи и пр. Разгадывая загадки, заключенные в новых объектах, де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тся рассуждать, анализировать, отстаивать свою точку зрения, строи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ожения, испытывают радость открытия и познания.</w:t>
      </w:r>
    </w:p>
    <w:p w:rsidR="008860FC" w:rsidRDefault="008860FC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о подчеркивает воспитатель роль книги как источника новых знаний. 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ывает детям, как из книги можно получить ответы на самые интересные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ные вопросы. В трудных случаях воспитатель специально обращается к книгам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2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месте с </w:t>
      </w:r>
      <w:r w:rsidRPr="008810F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B15FD7" w:rsidRPr="00C8159C" w:rsidRDefault="00B15FD7" w:rsidP="00B15F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59C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ль ежедневного планирования воспитательно-образовательной работы с деть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8159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жиз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159C">
        <w:rPr>
          <w:rFonts w:ascii="Times New Roman" w:hAnsi="Times New Roman" w:cs="Times New Roman"/>
          <w:b/>
          <w:bCs/>
          <w:sz w:val="24"/>
          <w:szCs w:val="24"/>
        </w:rPr>
        <w:t xml:space="preserve">в Прилож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15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15FD7" w:rsidRPr="008810F5" w:rsidRDefault="00B15FD7" w:rsidP="0088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8860FC" w:rsidRPr="008810F5" w:rsidRDefault="008860FC" w:rsidP="00886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881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Способы и направления поддержки детской инициативы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ская инициатива проявляется </w:t>
      </w:r>
      <w:r w:rsidRPr="003C692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 свободной самостоятельной деятельност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3C692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тей по выбору и интересам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. Возможность играть, рисовать, конструировать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сочинять и пр. в соответствии с собственными интересами является важнейши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чником эмоционального благополучия ребенка в детском саду. Самостоятельна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 детей протекает преимущественно в утренний отрезок времени и в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второй половине дня.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виды деятельности ребенка в детском саду могут осуществляться в фор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92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мостоятельной инициативной деятельности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амостоятельные сюжетно-ролевые, режиссерские и театрализованные игры;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— развивающие и логические игры;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— музыкальные игры и импровизации;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— речевые игры, игры с буквами, звуками и слогами;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амостоятельная деятельность в книжном уголке;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амостоятельная изобразительная и конструктивная деятельность по выбор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;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амостоятельные опыты и эксперименты и др.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звитии детской инициативы и самостоятельности воспитателю важ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людать ряд </w:t>
      </w:r>
      <w:r w:rsidRPr="003C692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щих требований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— развивать активный интерес детей к окружающему миру, стремление 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ю новых знаний и умений;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оздавать разнообразные условия и ситуации, побуждающие детей 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ному применению знаний, умений, способов деятельности в личном опыте;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— постоянно расширять область задач, которые дети решают самостоятельно;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—постепенно выдвигать перед детьми более сложные задачи, требующ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бразительности, творчества, поиска новых подходов, поощрять детскую инициативу;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— тренировать волю детей, поддерживать желание преодолевать трудност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одить начатое дело до конца;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— ориентировать дошкольников на получение хорошего результата;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воевременно обратить особое внимание на детей, постоянно проявляющ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небрежность, торопливость, равнодушие к результату, склонных не завершать работу;</w:t>
      </w:r>
    </w:p>
    <w:p w:rsidR="003C6923" w:rsidRP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— дозировать помощь детям. Если ситуация подобна той, в которой ребен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овал раньше, но его сдерживает новизна обстановки, достаточно прост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намекнуть, посоветовать вспомнить, как он действовал в аналогичном случае;</w:t>
      </w:r>
    </w:p>
    <w:p w:rsidR="003C6923" w:rsidRDefault="003C6923" w:rsidP="003C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— поддерживать у детей чувство гордости и радости от успеш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ых действий, подчеркивать рост возможностей и достижений кажд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92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ка, побуждать к проявлению инициативы и творчества.</w:t>
      </w:r>
    </w:p>
    <w:p w:rsidR="004C141D" w:rsidRPr="008810F5" w:rsidRDefault="004C141D" w:rsidP="004C14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54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правления поддержки детской инициативы:</w:t>
      </w:r>
    </w:p>
    <w:p w:rsidR="004C141D" w:rsidRPr="008810F5" w:rsidRDefault="004C141D" w:rsidP="004C141D">
      <w:pPr>
        <w:numPr>
          <w:ilvl w:val="0"/>
          <w:numId w:val="1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</w:t>
      </w:r>
      <w:proofErr w:type="gramStart"/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теля-организация</w:t>
      </w:r>
      <w:proofErr w:type="gramEnd"/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туаций для познания детьми отношений между предметами, когда ребенок сохраняет в процессе обучения чувство комфортности и уверенности в собственных силах.</w:t>
      </w:r>
    </w:p>
    <w:p w:rsidR="004C141D" w:rsidRPr="008810F5" w:rsidRDefault="004C141D" w:rsidP="004C141D">
      <w:pPr>
        <w:numPr>
          <w:ilvl w:val="0"/>
          <w:numId w:val="1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.</w:t>
      </w:r>
    </w:p>
    <w:p w:rsidR="004C141D" w:rsidRPr="008810F5" w:rsidRDefault="004C141D" w:rsidP="004C141D">
      <w:pPr>
        <w:numPr>
          <w:ilvl w:val="0"/>
          <w:numId w:val="1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ксация успеха, достигнутого ребенком, его аргументация создает положительный эмоциональный фон для проведения обучения, способствует возникновение познавательного интереса.</w:t>
      </w:r>
    </w:p>
    <w:p w:rsidR="004C141D" w:rsidRPr="008810F5" w:rsidRDefault="004C141D" w:rsidP="004C14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54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Условия, необходимые для создания социальной ситуации развития детей</w:t>
      </w:r>
      <w:r w:rsidRPr="008810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оответствующей специфике дошкольного возраста, предполагают:</w:t>
      </w:r>
    </w:p>
    <w:p w:rsidR="004C141D" w:rsidRPr="008810F5" w:rsidRDefault="004C141D" w:rsidP="004C141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эмоционального благополучия через:</w:t>
      </w:r>
      <w:r w:rsidRPr="004D54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осредственное общение с каждым ребенком;</w:t>
      </w:r>
      <w:r w:rsidRPr="004D54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ажительное отношение к каждому ребенку, к его чувствам и потребностям;</w:t>
      </w:r>
    </w:p>
    <w:p w:rsidR="004C141D" w:rsidRPr="008810F5" w:rsidRDefault="004C141D" w:rsidP="004C141D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держку индивидуальности и инициативы детей </w:t>
      </w:r>
      <w:proofErr w:type="gramStart"/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</w:t>
      </w:r>
      <w:proofErr w:type="gramEnd"/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C141D" w:rsidRPr="008810F5" w:rsidRDefault="004C141D" w:rsidP="004C14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:rsidR="004C141D" w:rsidRPr="008810F5" w:rsidRDefault="004C141D" w:rsidP="004C14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:rsidR="004C141D" w:rsidRPr="008810F5" w:rsidRDefault="004C141D" w:rsidP="004C14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директивную</w:t>
      </w:r>
      <w:proofErr w:type="spellEnd"/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</w:r>
    </w:p>
    <w:p w:rsidR="004C141D" w:rsidRPr="008810F5" w:rsidRDefault="004C141D" w:rsidP="004C141D">
      <w:pPr>
        <w:numPr>
          <w:ilvl w:val="0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ие правил взаимодействия в разных ситуациях:</w:t>
      </w:r>
    </w:p>
    <w:p w:rsidR="004C141D" w:rsidRPr="008810F5" w:rsidRDefault="004C141D" w:rsidP="004C14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</w:t>
      </w:r>
    </w:p>
    <w:p w:rsidR="004C141D" w:rsidRPr="008810F5" w:rsidRDefault="004C141D" w:rsidP="004C14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циальным слоям, а также </w:t>
      </w:r>
      <w:proofErr w:type="gramStart"/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щими</w:t>
      </w:r>
      <w:proofErr w:type="gramEnd"/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личные (в том числе ограниченные) возможности здоровья.</w:t>
      </w:r>
    </w:p>
    <w:p w:rsidR="004C141D" w:rsidRPr="008810F5" w:rsidRDefault="004C141D" w:rsidP="004C14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развитие коммуникативных способностей детей, позволяющих разрешать конфликтные ситуации со сверстниками;</w:t>
      </w:r>
    </w:p>
    <w:p w:rsidR="004C141D" w:rsidRPr="008810F5" w:rsidRDefault="004C141D" w:rsidP="004C14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витие умения детей работать в группе сверстников;</w:t>
      </w:r>
    </w:p>
    <w:p w:rsidR="004C141D" w:rsidRPr="008810F5" w:rsidRDefault="004C141D" w:rsidP="004C141D">
      <w:pPr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</w:t>
      </w:r>
      <w:proofErr w:type="gramStart"/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-</w:t>
      </w:r>
      <w:proofErr w:type="gramEnd"/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она ближайшего развития каждого ребенка), через:</w:t>
      </w:r>
    </w:p>
    <w:p w:rsidR="004C141D" w:rsidRPr="008810F5" w:rsidRDefault="004C141D" w:rsidP="004C14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 условий для овладения культурными средствами деятельности;</w:t>
      </w:r>
    </w:p>
    <w:p w:rsidR="004C141D" w:rsidRPr="008810F5" w:rsidRDefault="004C141D" w:rsidP="004C14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4C141D" w:rsidRPr="008810F5" w:rsidRDefault="004C141D" w:rsidP="004C14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держку спонтанной игры детей, ее обогащение, обеспечение игрового времени и пространства;</w:t>
      </w:r>
    </w:p>
    <w:p w:rsidR="004C141D" w:rsidRPr="008810F5" w:rsidRDefault="004C141D" w:rsidP="004C14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ценку индивидуального развития детей;</w:t>
      </w:r>
    </w:p>
    <w:p w:rsidR="004C141D" w:rsidRDefault="004C141D" w:rsidP="004C141D">
      <w:pPr>
        <w:numPr>
          <w:ilvl w:val="0"/>
          <w:numId w:val="2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действие  с родителями (законными представителями) по вопросам образования ребенка, непосредственного вовлечения их в образовательную деятельность, в том   числе посредством создания образовательных проектов совместно с семьей на      основе выявления потребностей и поддержки образовательных инициатив семьи.</w:t>
      </w:r>
    </w:p>
    <w:p w:rsidR="004C141D" w:rsidRPr="00A35E48" w:rsidRDefault="004C141D" w:rsidP="004C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E48">
        <w:rPr>
          <w:rFonts w:ascii="Times New Roman" w:hAnsi="Times New Roman" w:cs="Times New Roman"/>
          <w:sz w:val="24"/>
          <w:szCs w:val="24"/>
        </w:rPr>
        <w:t xml:space="preserve">Инициативная личность развивается в деятельности. А так как ведущая деятельность дошкольного возраста </w:t>
      </w:r>
      <w:r w:rsidRPr="00A35E48">
        <w:rPr>
          <w:rFonts w:ascii="Times New Roman" w:hAnsi="Times New Roman" w:cs="Times New Roman"/>
          <w:i/>
          <w:sz w:val="24"/>
          <w:szCs w:val="24"/>
        </w:rPr>
        <w:t>игра</w:t>
      </w:r>
      <w:r w:rsidRPr="00A35E48">
        <w:rPr>
          <w:rFonts w:ascii="Times New Roman" w:hAnsi="Times New Roman" w:cs="Times New Roman"/>
          <w:sz w:val="24"/>
          <w:szCs w:val="24"/>
        </w:rPr>
        <w:t xml:space="preserve">, то, чем выше уровень развития творческой инициативы, тем разнообразнее игровая деятельность, </w:t>
      </w:r>
      <w:proofErr w:type="gramStart"/>
      <w:r w:rsidRPr="00A35E4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35E48">
        <w:rPr>
          <w:rFonts w:ascii="Times New Roman" w:hAnsi="Times New Roman" w:cs="Times New Roman"/>
          <w:sz w:val="24"/>
          <w:szCs w:val="24"/>
        </w:rPr>
        <w:t xml:space="preserve"> следовательно и динамичнее развитие личности. </w:t>
      </w:r>
      <w:r w:rsidRPr="00A35E48">
        <w:rPr>
          <w:rFonts w:ascii="Times New Roman" w:hAnsi="Times New Roman" w:cs="Times New Roman"/>
          <w:i/>
          <w:sz w:val="24"/>
          <w:szCs w:val="24"/>
        </w:rPr>
        <w:t>Проектная деятельность</w:t>
      </w:r>
      <w:r w:rsidRPr="00A35E48">
        <w:rPr>
          <w:rFonts w:ascii="Times New Roman" w:hAnsi="Times New Roman" w:cs="Times New Roman"/>
          <w:sz w:val="24"/>
          <w:szCs w:val="24"/>
        </w:rPr>
        <w:t xml:space="preserve">, напротив, осуществляется в пространстве возможностей, где нет четко заданных норм. В этом случае и педагог, и дети попадают в ситуацию неопределенности. Проектная деятельность ориентирована на исследование как можно большего числа заложенных в ситуации возможностей, а не прохождение заранее заданного (и известного педагогу) пути. </w:t>
      </w:r>
    </w:p>
    <w:p w:rsidR="004C141D" w:rsidRPr="00A35E48" w:rsidRDefault="004C141D" w:rsidP="004C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E48">
        <w:rPr>
          <w:rFonts w:ascii="Times New Roman" w:hAnsi="Times New Roman" w:cs="Times New Roman"/>
          <w:sz w:val="24"/>
          <w:szCs w:val="24"/>
        </w:rPr>
        <w:t xml:space="preserve">В проектной деятельности под </w:t>
      </w:r>
      <w:proofErr w:type="spellStart"/>
      <w:r w:rsidRPr="00A35E48">
        <w:rPr>
          <w:rFonts w:ascii="Times New Roman" w:hAnsi="Times New Roman" w:cs="Times New Roman"/>
          <w:sz w:val="24"/>
          <w:szCs w:val="24"/>
        </w:rPr>
        <w:t>субъектностью</w:t>
      </w:r>
      <w:proofErr w:type="spellEnd"/>
      <w:r w:rsidRPr="00A35E48">
        <w:rPr>
          <w:rFonts w:ascii="Times New Roman" w:hAnsi="Times New Roman" w:cs="Times New Roman"/>
          <w:sz w:val="24"/>
          <w:szCs w:val="24"/>
        </w:rPr>
        <w:t xml:space="preserve"> подразумевается выражение инициативы и проявление самостоятельной активности, при этом </w:t>
      </w:r>
      <w:proofErr w:type="spellStart"/>
      <w:r w:rsidRPr="00A35E48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A35E48">
        <w:rPr>
          <w:rFonts w:ascii="Times New Roman" w:hAnsi="Times New Roman" w:cs="Times New Roman"/>
          <w:sz w:val="24"/>
          <w:szCs w:val="24"/>
        </w:rPr>
        <w:t xml:space="preserve"> ребенка может проявляться по-разному. Ребенок высказывает оригинальную идею, ее нужно поддержать и немного видоизменить. Это особенно важно для пассивных детей, не имеющих положительного опыта проявления инициативы. </w:t>
      </w:r>
    </w:p>
    <w:p w:rsidR="004C141D" w:rsidRPr="00A35E48" w:rsidRDefault="004C141D" w:rsidP="004C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E48">
        <w:rPr>
          <w:rFonts w:ascii="Times New Roman" w:hAnsi="Times New Roman" w:cs="Times New Roman"/>
          <w:sz w:val="24"/>
          <w:szCs w:val="24"/>
        </w:rPr>
        <w:t xml:space="preserve">Педагог в силу своего профессионального опыта имеет достаточно устойчивые представления о том, как можно и нужно поступать в различных ситуациях. Но задача педагога заключается вовсе не в том, чтобы дожидаться необычного решения. Он должен посмотреть на уже известную ему ситуацию и способы решения задачи с точки зрения пространства возможностей. Он даёт ребёнку возможность экспериментировать, синтезировать полученные знания. Развивать творческие способности и коммуникативные навыки, познавательные, что предполагает формирование оригинального замысла, умение фиксировать его с помощью доступной системы средств. Уже в дошкольном возрасте ребенок приобретает навык публичного изложения своих мыслей. </w:t>
      </w:r>
    </w:p>
    <w:p w:rsidR="004C141D" w:rsidRDefault="004C141D" w:rsidP="004C141D">
      <w:pPr>
        <w:pStyle w:val="a7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r w:rsidRPr="008B79E1">
        <w:rPr>
          <w:rFonts w:ascii="Times New Roman" w:hAnsi="Times New Roman"/>
          <w:b/>
          <w:bCs/>
        </w:rPr>
        <w:t>5. Особенности взаимодействия с семьями воспитанников</w:t>
      </w:r>
    </w:p>
    <w:p w:rsidR="00505EFB" w:rsidRPr="005D6847" w:rsidRDefault="00505EFB" w:rsidP="00505E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505EFB" w:rsidRPr="005D6847" w:rsidRDefault="00505EFB" w:rsidP="00505E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 целью построения эффективного взаимодействия  семьи и ДОУ педагогическим коллективом  были созданы  следующие условия:</w:t>
      </w:r>
    </w:p>
    <w:p w:rsidR="00505EFB" w:rsidRPr="005D6847" w:rsidRDefault="00505EFB" w:rsidP="00505EFB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lastRenderedPageBreak/>
        <w:t>Социально-правовые: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505EFB" w:rsidRPr="005D6847" w:rsidRDefault="00505EFB" w:rsidP="00505EFB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Информационно-коммуникативными: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505EFB" w:rsidRPr="005D6847" w:rsidRDefault="00505EFB" w:rsidP="00505EFB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Перспективно-целевые: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индивидуальных проектов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, программ и выборе точек пересечения семьи и ДОУ в интересах развития ребенка;</w:t>
      </w:r>
    </w:p>
    <w:p w:rsidR="00505EFB" w:rsidRPr="005D6847" w:rsidRDefault="00505EFB" w:rsidP="00505EFB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b/>
          <w:sz w:val="24"/>
          <w:szCs w:val="24"/>
        </w:rPr>
        <w:t>Потребностно</w:t>
      </w:r>
      <w:proofErr w:type="spellEnd"/>
      <w:r w:rsidRPr="005D6847">
        <w:rPr>
          <w:rFonts w:ascii="Times New Roman" w:eastAsia="Times New Roman" w:hAnsi="Times New Roman"/>
          <w:b/>
          <w:sz w:val="24"/>
          <w:szCs w:val="24"/>
        </w:rPr>
        <w:t>-стимулирующие</w:t>
      </w:r>
      <w:r w:rsidRPr="005D6847">
        <w:rPr>
          <w:rFonts w:ascii="Times New Roman" w:eastAsia="Times New Roman" w:hAnsi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505EFB" w:rsidRPr="005D6847" w:rsidRDefault="00505EFB" w:rsidP="00505E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принципы:</w:t>
      </w:r>
    </w:p>
    <w:p w:rsidR="00505EFB" w:rsidRPr="00505EFB" w:rsidRDefault="00505EFB" w:rsidP="00505EFB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05EFB">
        <w:rPr>
          <w:rFonts w:ascii="Times New Roman" w:eastAsia="Times New Roman" w:hAnsi="Times New Roman"/>
          <w:sz w:val="24"/>
          <w:szCs w:val="24"/>
        </w:rPr>
        <w:t>единый подход к процессу воспитания ребёнка;</w:t>
      </w:r>
    </w:p>
    <w:p w:rsidR="00505EFB" w:rsidRPr="00505EFB" w:rsidRDefault="00505EFB" w:rsidP="00505EFB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05EFB">
        <w:rPr>
          <w:rFonts w:ascii="Times New Roman" w:eastAsia="Times New Roman" w:hAnsi="Times New Roman"/>
          <w:sz w:val="24"/>
          <w:szCs w:val="24"/>
        </w:rPr>
        <w:t>открытость дошкольного учреждения для родителей;</w:t>
      </w:r>
    </w:p>
    <w:p w:rsidR="00505EFB" w:rsidRPr="00505EFB" w:rsidRDefault="00505EFB" w:rsidP="00505EFB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05EFB">
        <w:rPr>
          <w:rFonts w:ascii="Times New Roman" w:eastAsia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505EFB" w:rsidRPr="00505EFB" w:rsidRDefault="00505EFB" w:rsidP="00505EFB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05EFB">
        <w:rPr>
          <w:rFonts w:ascii="Times New Roman" w:eastAsia="Times New Roman" w:hAnsi="Times New Roman"/>
          <w:sz w:val="24"/>
          <w:szCs w:val="24"/>
        </w:rPr>
        <w:t>уважение и доброжелательность друг к другу;</w:t>
      </w:r>
    </w:p>
    <w:p w:rsidR="00505EFB" w:rsidRPr="00505EFB" w:rsidRDefault="00505EFB" w:rsidP="00505EFB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05EFB">
        <w:rPr>
          <w:rFonts w:ascii="Times New Roman" w:eastAsia="Times New Roman" w:hAnsi="Times New Roman"/>
          <w:sz w:val="24"/>
          <w:szCs w:val="24"/>
        </w:rPr>
        <w:t>дифференцированный подход к каждой семье;</w:t>
      </w:r>
    </w:p>
    <w:p w:rsidR="00505EFB" w:rsidRPr="005D6847" w:rsidRDefault="00505EFB" w:rsidP="00505EFB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05EFB">
        <w:rPr>
          <w:rFonts w:ascii="Times New Roman" w:eastAsia="Times New Roman" w:hAnsi="Times New Roman"/>
          <w:sz w:val="24"/>
          <w:szCs w:val="24"/>
        </w:rPr>
        <w:t>равно ответственность родителей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и педагогов.</w:t>
      </w:r>
    </w:p>
    <w:p w:rsidR="00505EFB" w:rsidRPr="005D6847" w:rsidRDefault="00505EFB" w:rsidP="00505E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847">
        <w:rPr>
          <w:rFonts w:ascii="Times New Roman" w:hAnsi="Times New Roman"/>
          <w:sz w:val="24"/>
          <w:szCs w:val="24"/>
        </w:rPr>
        <w:t>с семьями воспитанников;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5D6847">
        <w:rPr>
          <w:rFonts w:ascii="Times New Roman" w:hAnsi="Times New Roman"/>
          <w:sz w:val="24"/>
          <w:szCs w:val="24"/>
        </w:rPr>
        <w:t xml:space="preserve">  будущими родителями. </w:t>
      </w:r>
    </w:p>
    <w:p w:rsidR="00B150FA" w:rsidRDefault="00B150FA" w:rsidP="00505E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05EFB" w:rsidRPr="005D6847" w:rsidRDefault="00505EFB" w:rsidP="00505E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Задачи</w:t>
      </w:r>
      <w:r w:rsidRPr="005D6847">
        <w:rPr>
          <w:rFonts w:ascii="Times New Roman" w:eastAsia="Times New Roman" w:hAnsi="Times New Roman"/>
          <w:sz w:val="24"/>
          <w:szCs w:val="24"/>
        </w:rPr>
        <w:t>:</w:t>
      </w:r>
    </w:p>
    <w:p w:rsidR="00505EFB" w:rsidRPr="005D6847" w:rsidRDefault="00505EFB" w:rsidP="00505EFB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формирование психолог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 xml:space="preserve"> педагогических знаний родителей;</w:t>
      </w:r>
    </w:p>
    <w:p w:rsidR="00505EFB" w:rsidRPr="005D6847" w:rsidRDefault="00505EFB" w:rsidP="00505EFB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риобщение родителей к участию  в жизни ДОУ;</w:t>
      </w:r>
    </w:p>
    <w:p w:rsidR="00505EFB" w:rsidRPr="005D6847" w:rsidRDefault="00505EFB" w:rsidP="00505EFB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505EFB" w:rsidRPr="005D6847" w:rsidRDefault="00505EFB" w:rsidP="00505EFB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505EFB" w:rsidRPr="005D6847" w:rsidRDefault="00505EFB" w:rsidP="00505E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Система  взаимодействия  с родителями  включает:</w:t>
      </w:r>
    </w:p>
    <w:p w:rsidR="00505EFB" w:rsidRPr="005D6847" w:rsidRDefault="00505EFB" w:rsidP="00505EF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505EFB" w:rsidRPr="005D6847" w:rsidRDefault="00505EFB" w:rsidP="00505EF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505EFB" w:rsidRPr="005D6847" w:rsidRDefault="00505EFB" w:rsidP="00505EF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505EFB" w:rsidRPr="005D6847" w:rsidRDefault="00505EFB" w:rsidP="00505EF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505EFB" w:rsidRPr="005D6847" w:rsidRDefault="00505EFB" w:rsidP="00505EF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505EFB" w:rsidRPr="005D6847" w:rsidRDefault="00505EFB" w:rsidP="00505E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4229"/>
        <w:gridCol w:w="2594"/>
      </w:tblGrid>
      <w:tr w:rsidR="00505EFB" w:rsidRPr="00813BAD" w:rsidTr="00CB127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FB" w:rsidRPr="005D6847" w:rsidRDefault="00505EFB" w:rsidP="00505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еальное участие родителей</w:t>
            </w:r>
          </w:p>
          <w:p w:rsidR="00505EFB" w:rsidRPr="005D6847" w:rsidRDefault="00505EFB" w:rsidP="00505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FB" w:rsidRPr="005D6847" w:rsidRDefault="00505EFB" w:rsidP="00505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FB" w:rsidRPr="005D6847" w:rsidRDefault="00505EFB" w:rsidP="00505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ность</w:t>
            </w:r>
          </w:p>
          <w:p w:rsidR="00505EFB" w:rsidRPr="005D6847" w:rsidRDefault="00505EFB" w:rsidP="00505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505EFB" w:rsidRPr="00813BAD" w:rsidTr="00CB127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FB" w:rsidRPr="007555EC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5EC">
              <w:rPr>
                <w:rFonts w:ascii="Times New Roman" w:eastAsia="Times New Roman" w:hAnsi="Times New Roman"/>
                <w:sz w:val="24"/>
                <w:szCs w:val="24"/>
              </w:rPr>
              <w:t xml:space="preserve">В проведении </w:t>
            </w:r>
            <w:r w:rsidRPr="007555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кетирование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Социологический опрос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-4 раза в год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505EFB" w:rsidRPr="00813BAD" w:rsidTr="00CB127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FB" w:rsidRPr="007555EC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5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создании условий</w:t>
            </w:r>
          </w:p>
          <w:p w:rsidR="00505EFB" w:rsidRPr="007555EC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частие в субботниках по благоустройству территории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мощь в создании предметно-развивающей среды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азание помощи в ремонтных работ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стоянно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</w:tr>
      <w:tr w:rsidR="00505EFB" w:rsidRPr="00813BAD" w:rsidTr="00CB127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FB" w:rsidRPr="007555EC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5EC">
              <w:rPr>
                <w:rFonts w:ascii="Times New Roman" w:eastAsia="Times New Roman" w:hAnsi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астие в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</w:tr>
      <w:tr w:rsidR="00505EFB" w:rsidRPr="00813BAD" w:rsidTr="00CB127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FB" w:rsidRPr="007555EC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5EC">
              <w:rPr>
                <w:rFonts w:ascii="Times New Roman" w:eastAsia="Times New Roman" w:hAnsi="Times New Roman"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аглядная информация (стенды, папки-передвижки, семейные и групповые фотоальбо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амятки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ции 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дительские собрания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новление постоянно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годовому плану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5EFB" w:rsidRPr="00813BAD" w:rsidTr="00CB127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FB" w:rsidRPr="007555EC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5EC">
              <w:rPr>
                <w:rFonts w:ascii="Times New Roman" w:eastAsia="Times New Roman" w:hAnsi="Times New Roman"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505EFB" w:rsidRPr="007555EC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5EC">
              <w:rPr>
                <w:rFonts w:ascii="Times New Roman" w:eastAsia="Times New Roman" w:hAnsi="Times New Roman"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ни открытых дверей.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ни здоровья.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ыставки  совместного творчества.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ые праздники, развлечения.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стречи с интересными людьми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емейные гостиные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частие в творческих выставках, смотрах-конкурсах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с родителями 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-3 раза в год</w:t>
            </w: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5EFB" w:rsidRPr="005D6847" w:rsidRDefault="00505EFB" w:rsidP="00505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F5324" w:rsidRDefault="00DF5324" w:rsidP="00DF5324">
      <w:pPr>
        <w:pStyle w:val="a9"/>
        <w:tabs>
          <w:tab w:val="left" w:pos="9355"/>
        </w:tabs>
        <w:ind w:left="-567" w:right="-1"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F5324" w:rsidRDefault="00DF5324" w:rsidP="00DF5324">
      <w:pPr>
        <w:pStyle w:val="a9"/>
        <w:tabs>
          <w:tab w:val="left" w:pos="9355"/>
        </w:tabs>
        <w:ind w:left="-567" w:right="-1"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</w:t>
      </w:r>
      <w:r w:rsidRPr="00615853">
        <w:rPr>
          <w:rFonts w:ascii="Times New Roman" w:hAnsi="Times New Roman" w:cs="Times New Roman"/>
          <w:b/>
          <w:sz w:val="24"/>
          <w:szCs w:val="28"/>
        </w:rPr>
        <w:t>6. Описание образовательной деятельности по профессиональной коррекции нарушений развития детей</w:t>
      </w:r>
    </w:p>
    <w:p w:rsidR="00DF5324" w:rsidRDefault="00DF5324" w:rsidP="00DF5324">
      <w:pPr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деятельность по </w:t>
      </w:r>
      <w:proofErr w:type="spellStart"/>
      <w:r>
        <w:rPr>
          <w:rFonts w:ascii="Times New Roman" w:hAnsi="Times New Roman"/>
          <w:sz w:val="24"/>
          <w:szCs w:val="24"/>
        </w:rPr>
        <w:t>психопрофилактике</w:t>
      </w:r>
      <w:proofErr w:type="spellEnd"/>
      <w:r>
        <w:rPr>
          <w:rFonts w:ascii="Times New Roman" w:hAnsi="Times New Roman"/>
          <w:sz w:val="24"/>
          <w:szCs w:val="24"/>
        </w:rPr>
        <w:t xml:space="preserve"> и развитию познавательных процессов и коммуникативных навыков соответствует содержанию программ: рабочей программы педагога–психолога МДОУ №10 </w:t>
      </w:r>
      <w:r>
        <w:rPr>
          <w:rFonts w:ascii="Times New Roman" w:hAnsi="Times New Roman"/>
          <w:color w:val="000000"/>
          <w:sz w:val="24"/>
          <w:szCs w:val="24"/>
        </w:rPr>
        <w:t xml:space="preserve"> и проекта примерной основной образовательной программы дошкольного образования «Детство» / Т.И. Бабаева, А.Г. Гогоберидзе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.В.Солнц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др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СПб.: ООО «ИЗДАТЕЛЬСТВО «ДЕТСТВО-ПРЕСС», 2014</w:t>
      </w:r>
      <w:r>
        <w:rPr>
          <w:rFonts w:ascii="Times New Roman" w:hAnsi="Times New Roman"/>
          <w:sz w:val="24"/>
          <w:szCs w:val="24"/>
        </w:rPr>
        <w:t>.</w:t>
      </w:r>
    </w:p>
    <w:p w:rsidR="00DF5324" w:rsidRPr="008B79E1" w:rsidRDefault="00DF5324" w:rsidP="00DF5324">
      <w:pPr>
        <w:pStyle w:val="c2"/>
        <w:spacing w:before="0" w:beforeAutospacing="0" w:after="0" w:afterAutospacing="0"/>
        <w:ind w:left="-567" w:firstLine="567"/>
        <w:jc w:val="both"/>
        <w:rPr>
          <w:rFonts w:ascii="Times New Roman" w:hAnsi="Times New Roman"/>
          <w:color w:val="000000"/>
          <w:shd w:val="clear" w:color="auto" w:fill="F8F8F8"/>
        </w:rPr>
      </w:pPr>
      <w:r w:rsidRPr="008B79E1">
        <w:rPr>
          <w:rFonts w:ascii="Times New Roman" w:hAnsi="Times New Roman"/>
          <w:b/>
          <w:i/>
        </w:rPr>
        <w:t xml:space="preserve">Целью </w:t>
      </w:r>
      <w:r w:rsidRPr="00DF5324">
        <w:rPr>
          <w:rFonts w:ascii="Times New Roman" w:hAnsi="Times New Roman"/>
          <w:b/>
        </w:rPr>
        <w:t>работы педагога-психолога</w:t>
      </w:r>
      <w:r w:rsidRPr="008B79E1">
        <w:rPr>
          <w:rFonts w:ascii="Times New Roman" w:hAnsi="Times New Roman"/>
        </w:rPr>
        <w:t xml:space="preserve"> в группе является</w:t>
      </w:r>
      <w:r w:rsidRPr="008B79E1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Pr="00DF5324">
        <w:rPr>
          <w:rFonts w:ascii="Times New Roman" w:hAnsi="Times New Roman"/>
        </w:rPr>
        <w:t>с</w:t>
      </w:r>
      <w:r w:rsidRPr="008B79E1">
        <w:rPr>
          <w:rFonts w:ascii="Times New Roman" w:hAnsi="Times New Roman"/>
          <w:color w:val="000000"/>
          <w:shd w:val="clear" w:color="auto" w:fill="FFFFFF" w:themeFill="background1"/>
        </w:rPr>
        <w:t>охранение и укрепление психологического здоровья детей, их гармоничное развитие в условиях ДОУ, а также оказание своевременной помощи детям, родителям и педагогам в решении психологических проблем развития, возникающих в различных жизненных ситуациях.</w:t>
      </w:r>
      <w:r w:rsidRPr="008B79E1">
        <w:rPr>
          <w:rFonts w:ascii="Times New Roman" w:hAnsi="Times New Roman"/>
          <w:color w:val="000000"/>
          <w:shd w:val="clear" w:color="auto" w:fill="F8F8F8"/>
        </w:rPr>
        <w:t> </w:t>
      </w:r>
    </w:p>
    <w:p w:rsidR="00DF5324" w:rsidRDefault="00DF5324" w:rsidP="00DF5324">
      <w:pPr>
        <w:pStyle w:val="c2"/>
        <w:spacing w:before="0" w:beforeAutospacing="0" w:after="0" w:afterAutospacing="0"/>
        <w:ind w:left="-567" w:firstLine="567"/>
        <w:jc w:val="both"/>
        <w:rPr>
          <w:rFonts w:ascii="Times New Roman" w:hAnsi="Times New Roman"/>
          <w:b/>
        </w:rPr>
      </w:pPr>
      <w:r w:rsidRPr="008B79E1">
        <w:rPr>
          <w:rFonts w:ascii="Times New Roman" w:hAnsi="Times New Roman"/>
        </w:rPr>
        <w:t>Данная цель конкретизируется следующими</w:t>
      </w:r>
      <w:r w:rsidRPr="008B79E1">
        <w:rPr>
          <w:rFonts w:ascii="Times New Roman" w:hAnsi="Times New Roman"/>
          <w:b/>
        </w:rPr>
        <w:t xml:space="preserve"> задачами: </w:t>
      </w:r>
    </w:p>
    <w:p w:rsidR="00DF5324" w:rsidRDefault="00DF5324" w:rsidP="00DF5324">
      <w:pPr>
        <w:pStyle w:val="c2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</w:rPr>
      </w:pPr>
      <w:r w:rsidRPr="00650EDA">
        <w:rPr>
          <w:rFonts w:ascii="Times New Roman" w:hAnsi="Times New Roman"/>
        </w:rPr>
        <w:t>с</w:t>
      </w:r>
      <w:r w:rsidRPr="008B79E1">
        <w:rPr>
          <w:rFonts w:ascii="Times New Roman" w:hAnsi="Times New Roman"/>
        </w:rPr>
        <w:t xml:space="preserve">оздание условий для проявления познавательной активности; </w:t>
      </w:r>
    </w:p>
    <w:p w:rsidR="00DF5324" w:rsidRDefault="00DF5324" w:rsidP="00DF5324">
      <w:pPr>
        <w:pStyle w:val="c2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</w:rPr>
      </w:pPr>
      <w:r w:rsidRPr="008B79E1">
        <w:rPr>
          <w:rFonts w:ascii="Times New Roman" w:hAnsi="Times New Roman"/>
        </w:rPr>
        <w:t xml:space="preserve">способствовать самопознанию ребенка; совершенствовать коммуникативные навыки; </w:t>
      </w:r>
    </w:p>
    <w:p w:rsidR="00DF5324" w:rsidRDefault="00DF5324" w:rsidP="00DF5324">
      <w:pPr>
        <w:pStyle w:val="c2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</w:rPr>
      </w:pPr>
      <w:r w:rsidRPr="008B79E1">
        <w:rPr>
          <w:rFonts w:ascii="Times New Roman" w:hAnsi="Times New Roman"/>
        </w:rPr>
        <w:t xml:space="preserve">способствовать проявлениям эмоциональной восприимчивости, отзывчивости; </w:t>
      </w:r>
    </w:p>
    <w:p w:rsidR="00DF5324" w:rsidRDefault="00DF5324" w:rsidP="00DF5324">
      <w:pPr>
        <w:pStyle w:val="c2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</w:rPr>
      </w:pPr>
      <w:r w:rsidRPr="008B79E1">
        <w:rPr>
          <w:rFonts w:ascii="Times New Roman" w:hAnsi="Times New Roman"/>
        </w:rPr>
        <w:t xml:space="preserve">продолжать формировать умение подчинять свои действия правилам, усложняя деятельность через увеличение количества правил; </w:t>
      </w:r>
    </w:p>
    <w:p w:rsidR="00DF5324" w:rsidRDefault="00DF5324" w:rsidP="00DF5324">
      <w:pPr>
        <w:pStyle w:val="c2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</w:rPr>
      </w:pPr>
      <w:r w:rsidRPr="008B79E1">
        <w:rPr>
          <w:rFonts w:ascii="Times New Roman" w:hAnsi="Times New Roman"/>
        </w:rPr>
        <w:lastRenderedPageBreak/>
        <w:t xml:space="preserve">создавать условия для дальнейшего развития памяти, восприятия, мышления, внимания, воображения; </w:t>
      </w:r>
    </w:p>
    <w:p w:rsidR="00DF5324" w:rsidRPr="008B79E1" w:rsidRDefault="00DF5324" w:rsidP="00DF5324">
      <w:pPr>
        <w:pStyle w:val="c2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</w:rPr>
      </w:pPr>
      <w:r w:rsidRPr="008B79E1">
        <w:rPr>
          <w:rFonts w:ascii="Times New Roman" w:hAnsi="Times New Roman"/>
        </w:rPr>
        <w:t>формировать умение подчинять свое поведение нравственным нормам.</w:t>
      </w:r>
    </w:p>
    <w:p w:rsidR="00DF5324" w:rsidRPr="00650EDA" w:rsidRDefault="00DF5324" w:rsidP="00DF53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141">
        <w:rPr>
          <w:rFonts w:ascii="Times New Roman" w:hAnsi="Times New Roman"/>
          <w:sz w:val="24"/>
          <w:szCs w:val="24"/>
        </w:rPr>
        <w:t xml:space="preserve">Деятельность </w:t>
      </w:r>
      <w:r>
        <w:rPr>
          <w:rFonts w:ascii="Times New Roman" w:hAnsi="Times New Roman"/>
          <w:sz w:val="24"/>
          <w:szCs w:val="24"/>
        </w:rPr>
        <w:t>педагога-психолога по работе с группой детей 7–го года жизни</w:t>
      </w:r>
      <w:r w:rsidRPr="00200141">
        <w:rPr>
          <w:rFonts w:ascii="Times New Roman" w:hAnsi="Times New Roman"/>
          <w:sz w:val="24"/>
          <w:szCs w:val="24"/>
        </w:rPr>
        <w:t xml:space="preserve">  проводится  по </w:t>
      </w:r>
      <w:r w:rsidRPr="00650EDA">
        <w:rPr>
          <w:rFonts w:ascii="Times New Roman" w:hAnsi="Times New Roman"/>
          <w:sz w:val="24"/>
          <w:szCs w:val="24"/>
        </w:rPr>
        <w:t>следующим направлениям:</w:t>
      </w:r>
    </w:p>
    <w:p w:rsidR="00DF5324" w:rsidRPr="00200141" w:rsidRDefault="00DF5324" w:rsidP="00DF53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Pr="00277093">
        <w:rPr>
          <w:rFonts w:ascii="Times New Roman" w:hAnsi="Times New Roman"/>
          <w:b/>
          <w:i/>
          <w:sz w:val="24"/>
          <w:szCs w:val="24"/>
        </w:rPr>
        <w:t>сихологиче</w:t>
      </w:r>
      <w:r>
        <w:rPr>
          <w:rFonts w:ascii="Times New Roman" w:hAnsi="Times New Roman"/>
          <w:b/>
          <w:i/>
          <w:sz w:val="24"/>
          <w:szCs w:val="24"/>
        </w:rPr>
        <w:t xml:space="preserve">ская диагностика: </w:t>
      </w:r>
      <w:proofErr w:type="spellStart"/>
      <w:r w:rsidRPr="0069085B">
        <w:rPr>
          <w:rFonts w:ascii="Times New Roman" w:hAnsi="Times New Roman"/>
          <w:sz w:val="24"/>
          <w:szCs w:val="24"/>
        </w:rPr>
        <w:t>с</w:t>
      </w:r>
      <w:r w:rsidRPr="00D62EA0">
        <w:rPr>
          <w:rFonts w:ascii="Times New Roman" w:hAnsi="Times New Roman"/>
          <w:sz w:val="24"/>
          <w:szCs w:val="24"/>
        </w:rPr>
        <w:t>крининговое</w:t>
      </w:r>
      <w:proofErr w:type="spellEnd"/>
      <w:r w:rsidRPr="00200141">
        <w:rPr>
          <w:rFonts w:ascii="Times New Roman" w:hAnsi="Times New Roman"/>
          <w:sz w:val="24"/>
          <w:szCs w:val="24"/>
        </w:rPr>
        <w:t xml:space="preserve"> диагностическое обследование с использованием диагностического пакета для детей </w:t>
      </w:r>
      <w:r>
        <w:rPr>
          <w:rFonts w:ascii="Times New Roman" w:hAnsi="Times New Roman"/>
          <w:sz w:val="24"/>
          <w:szCs w:val="24"/>
        </w:rPr>
        <w:t>6</w:t>
      </w:r>
      <w:r w:rsidRPr="00200141">
        <w:rPr>
          <w:rFonts w:ascii="Times New Roman" w:hAnsi="Times New Roman"/>
          <w:sz w:val="24"/>
          <w:szCs w:val="24"/>
        </w:rPr>
        <w:t xml:space="preserve"> года жизни позволит выявить детей, вероятно имеющих какие-либо особенности </w:t>
      </w:r>
      <w:r>
        <w:rPr>
          <w:rFonts w:ascii="Times New Roman" w:hAnsi="Times New Roman"/>
          <w:sz w:val="24"/>
          <w:szCs w:val="24"/>
        </w:rPr>
        <w:t>развития познавательной, эмоционально-волевой сферы, коммуникативных особенностей; и</w:t>
      </w:r>
      <w:r w:rsidRPr="00200141">
        <w:rPr>
          <w:rFonts w:ascii="Times New Roman" w:hAnsi="Times New Roman"/>
          <w:sz w:val="24"/>
          <w:szCs w:val="24"/>
        </w:rPr>
        <w:t xml:space="preserve">тоговое </w:t>
      </w:r>
      <w:proofErr w:type="spellStart"/>
      <w:r w:rsidRPr="00D62EA0">
        <w:rPr>
          <w:rFonts w:ascii="Times New Roman" w:hAnsi="Times New Roman"/>
          <w:sz w:val="24"/>
          <w:szCs w:val="24"/>
        </w:rPr>
        <w:t>скрининговое</w:t>
      </w:r>
      <w:proofErr w:type="spellEnd"/>
      <w:r w:rsidRPr="00200141">
        <w:rPr>
          <w:rFonts w:ascii="Times New Roman" w:hAnsi="Times New Roman"/>
          <w:sz w:val="24"/>
          <w:szCs w:val="24"/>
        </w:rPr>
        <w:t xml:space="preserve"> обследование проводится с целью анализа результатов развивающей работы и оценки уровня психическо</w:t>
      </w:r>
      <w:r>
        <w:rPr>
          <w:rFonts w:ascii="Times New Roman" w:hAnsi="Times New Roman"/>
          <w:sz w:val="24"/>
          <w:szCs w:val="24"/>
        </w:rPr>
        <w:t>го развития детей  группы;</w:t>
      </w:r>
    </w:p>
    <w:p w:rsidR="00DF5324" w:rsidRPr="00200141" w:rsidRDefault="00DF5324" w:rsidP="00DF53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</w:t>
      </w:r>
      <w:r w:rsidRPr="002E2580">
        <w:rPr>
          <w:rFonts w:ascii="Times New Roman" w:hAnsi="Times New Roman"/>
          <w:b/>
          <w:i/>
          <w:sz w:val="24"/>
          <w:szCs w:val="24"/>
        </w:rPr>
        <w:t>оррекционно-развивающая рабо</w:t>
      </w:r>
      <w:r>
        <w:rPr>
          <w:rFonts w:ascii="Times New Roman" w:hAnsi="Times New Roman"/>
          <w:b/>
          <w:i/>
          <w:sz w:val="24"/>
          <w:szCs w:val="24"/>
        </w:rPr>
        <w:t xml:space="preserve">та педагога-психолога с группой: </w:t>
      </w:r>
      <w:r>
        <w:rPr>
          <w:rFonts w:ascii="Times New Roman" w:hAnsi="Times New Roman"/>
          <w:sz w:val="24"/>
          <w:szCs w:val="24"/>
        </w:rPr>
        <w:t>р</w:t>
      </w:r>
      <w:r w:rsidRPr="00200141">
        <w:rPr>
          <w:rFonts w:ascii="Times New Roman" w:hAnsi="Times New Roman"/>
          <w:sz w:val="24"/>
          <w:szCs w:val="24"/>
        </w:rPr>
        <w:t xml:space="preserve">азработка программы для детей с проблемами в развитии познавательной и </w:t>
      </w:r>
      <w:r>
        <w:rPr>
          <w:rFonts w:ascii="Times New Roman" w:hAnsi="Times New Roman"/>
          <w:sz w:val="24"/>
          <w:szCs w:val="24"/>
        </w:rPr>
        <w:t>коммуникативной сфер; р</w:t>
      </w:r>
      <w:r w:rsidRPr="00200141">
        <w:rPr>
          <w:rFonts w:ascii="Times New Roman" w:hAnsi="Times New Roman"/>
          <w:sz w:val="24"/>
          <w:szCs w:val="24"/>
        </w:rPr>
        <w:t>екомендации воспитателям групп, с целью обсуждения существующих особенностей, разъяснения  сути и</w:t>
      </w:r>
      <w:r>
        <w:rPr>
          <w:rFonts w:ascii="Times New Roman" w:hAnsi="Times New Roman"/>
          <w:sz w:val="24"/>
          <w:szCs w:val="24"/>
        </w:rPr>
        <w:t>ндивидуальной работы с детьми;</w:t>
      </w:r>
    </w:p>
    <w:p w:rsidR="00DF5324" w:rsidRPr="00200141" w:rsidRDefault="00DF5324" w:rsidP="00DF53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сихологическая профилактика: </w:t>
      </w:r>
      <w:r w:rsidRPr="007230D4">
        <w:rPr>
          <w:rFonts w:ascii="Times New Roman" w:hAnsi="Times New Roman"/>
          <w:sz w:val="24"/>
          <w:szCs w:val="24"/>
        </w:rPr>
        <w:t>п</w:t>
      </w:r>
      <w:r w:rsidRPr="00200141">
        <w:rPr>
          <w:rFonts w:ascii="Times New Roman" w:hAnsi="Times New Roman"/>
          <w:sz w:val="24"/>
          <w:szCs w:val="24"/>
        </w:rPr>
        <w:t xml:space="preserve">роведение групповых </w:t>
      </w:r>
      <w:r>
        <w:rPr>
          <w:rFonts w:ascii="Times New Roman" w:hAnsi="Times New Roman"/>
          <w:sz w:val="24"/>
          <w:szCs w:val="24"/>
        </w:rPr>
        <w:t>/ подгрупповых занятий</w:t>
      </w:r>
      <w:r w:rsidRPr="00200141">
        <w:rPr>
          <w:rFonts w:ascii="Times New Roman" w:hAnsi="Times New Roman"/>
          <w:sz w:val="24"/>
          <w:szCs w:val="24"/>
        </w:rPr>
        <w:t xml:space="preserve"> по профилактике </w:t>
      </w:r>
      <w:r>
        <w:rPr>
          <w:rFonts w:ascii="Times New Roman" w:hAnsi="Times New Roman"/>
          <w:sz w:val="24"/>
          <w:szCs w:val="24"/>
        </w:rPr>
        <w:t xml:space="preserve">нарушений межличностных отношений в группе сверстников; дезадаптац2ии к школе; для </w:t>
      </w:r>
      <w:r w:rsidRPr="00200141">
        <w:rPr>
          <w:rFonts w:ascii="Times New Roman" w:hAnsi="Times New Roman"/>
          <w:sz w:val="24"/>
          <w:szCs w:val="24"/>
        </w:rPr>
        <w:t>обеспечения с</w:t>
      </w:r>
      <w:r>
        <w:rPr>
          <w:rFonts w:ascii="Times New Roman" w:hAnsi="Times New Roman"/>
          <w:sz w:val="24"/>
          <w:szCs w:val="24"/>
        </w:rPr>
        <w:t>плочённости детского коллектива;</w:t>
      </w:r>
    </w:p>
    <w:p w:rsidR="0074683C" w:rsidRDefault="00DF5324" w:rsidP="00DF53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сихологическое просвещение: </w:t>
      </w:r>
      <w:r w:rsidRPr="00200141">
        <w:rPr>
          <w:rFonts w:ascii="Times New Roman" w:hAnsi="Times New Roman"/>
          <w:sz w:val="24"/>
          <w:szCs w:val="24"/>
        </w:rPr>
        <w:t xml:space="preserve">участие в родительских собраниях с целью обсуждения специфики обучения и воспитания детей, возрастных особенностей детей </w:t>
      </w:r>
      <w:r w:rsidR="0074683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жизни</w:t>
      </w:r>
      <w:r w:rsidRPr="00200141">
        <w:rPr>
          <w:rFonts w:ascii="Times New Roman" w:hAnsi="Times New Roman"/>
          <w:sz w:val="24"/>
          <w:szCs w:val="24"/>
        </w:rPr>
        <w:t>, параметров психического развития, информирования о программе работы педагога-психолога в группе</w:t>
      </w:r>
      <w:r>
        <w:rPr>
          <w:rFonts w:ascii="Times New Roman" w:hAnsi="Times New Roman"/>
          <w:sz w:val="24"/>
          <w:szCs w:val="24"/>
        </w:rPr>
        <w:t xml:space="preserve"> по примерной тематике</w:t>
      </w:r>
      <w:r>
        <w:t xml:space="preserve">: </w:t>
      </w:r>
      <w:r w:rsidRPr="00FA6943">
        <w:rPr>
          <w:rFonts w:ascii="Times New Roman" w:hAnsi="Times New Roman"/>
          <w:sz w:val="24"/>
          <w:szCs w:val="24"/>
        </w:rPr>
        <w:t xml:space="preserve">«Психическое развитие детей </w:t>
      </w:r>
      <w:r w:rsidR="0074683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лет</w:t>
      </w:r>
      <w:r w:rsidRPr="00FA694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</w:t>
      </w:r>
      <w:r w:rsidR="0074683C">
        <w:rPr>
          <w:rFonts w:ascii="Times New Roman" w:hAnsi="Times New Roman"/>
          <w:sz w:val="24"/>
          <w:szCs w:val="24"/>
        </w:rPr>
        <w:t>Подготовка детей к школе</w:t>
      </w:r>
      <w:r>
        <w:rPr>
          <w:rFonts w:ascii="Times New Roman" w:hAnsi="Times New Roman"/>
          <w:sz w:val="24"/>
          <w:szCs w:val="24"/>
        </w:rPr>
        <w:t>». Б</w:t>
      </w:r>
      <w:r w:rsidRPr="00200141">
        <w:rPr>
          <w:rFonts w:ascii="Times New Roman" w:hAnsi="Times New Roman"/>
          <w:sz w:val="24"/>
          <w:szCs w:val="24"/>
        </w:rPr>
        <w:t>еседы с воспитателями по результатам диагностических обследований содержат рекомендации по работе с детьми</w:t>
      </w:r>
      <w:r>
        <w:rPr>
          <w:rFonts w:ascii="Times New Roman" w:hAnsi="Times New Roman"/>
          <w:sz w:val="24"/>
          <w:szCs w:val="24"/>
        </w:rPr>
        <w:t xml:space="preserve">: «Развитие психических процессов детей </w:t>
      </w:r>
      <w:r w:rsidR="0074683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жизни», «</w:t>
      </w:r>
      <w:r w:rsidR="0074683C">
        <w:rPr>
          <w:rFonts w:ascii="Times New Roman" w:hAnsi="Times New Roman"/>
          <w:sz w:val="24"/>
          <w:szCs w:val="24"/>
        </w:rPr>
        <w:t>Подготовка детей к школе</w:t>
      </w:r>
      <w:r>
        <w:rPr>
          <w:rFonts w:ascii="Times New Roman" w:hAnsi="Times New Roman"/>
          <w:sz w:val="24"/>
          <w:szCs w:val="24"/>
        </w:rPr>
        <w:t>»</w:t>
      </w:r>
      <w:r w:rsidR="0074683C">
        <w:rPr>
          <w:rFonts w:ascii="Times New Roman" w:hAnsi="Times New Roman"/>
          <w:sz w:val="24"/>
          <w:szCs w:val="24"/>
        </w:rPr>
        <w:t xml:space="preserve"> и пр.</w:t>
      </w:r>
    </w:p>
    <w:p w:rsidR="009D52A4" w:rsidRPr="009D52A4" w:rsidRDefault="009D52A4" w:rsidP="009D52A4">
      <w:pPr>
        <w:pStyle w:val="Textbody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9D52A4">
        <w:rPr>
          <w:b/>
          <w:sz w:val="24"/>
          <w:szCs w:val="24"/>
        </w:rPr>
        <w:t>Коррекционно-развивающее</w:t>
      </w:r>
      <w:r w:rsidRPr="009D52A4">
        <w:rPr>
          <w:b/>
          <w:bCs/>
          <w:sz w:val="24"/>
          <w:szCs w:val="24"/>
        </w:rPr>
        <w:t xml:space="preserve"> направление </w:t>
      </w:r>
    </w:p>
    <w:p w:rsidR="009D52A4" w:rsidRPr="009D52A4" w:rsidRDefault="009D52A4" w:rsidP="009D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i/>
          <w:sz w:val="24"/>
          <w:szCs w:val="24"/>
        </w:rPr>
        <w:t>Цель</w:t>
      </w:r>
      <w:r w:rsidRPr="009D52A4">
        <w:rPr>
          <w:rFonts w:ascii="Times New Roman" w:hAnsi="Times New Roman" w:cs="Times New Roman"/>
          <w:sz w:val="24"/>
          <w:szCs w:val="24"/>
        </w:rPr>
        <w:t>: создание условий для раскрытия потенциальных возможностей ребенка, коррекция отклонений психического развития.</w:t>
      </w:r>
    </w:p>
    <w:p w:rsidR="009D52A4" w:rsidRPr="009D52A4" w:rsidRDefault="009D52A4" w:rsidP="009D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sz w:val="24"/>
          <w:szCs w:val="24"/>
        </w:rPr>
        <w:t>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гога-психолога, учителя-логопеда, воспитателя, музыкального руководителя, инструктора по физической культуре, медика.</w:t>
      </w:r>
    </w:p>
    <w:p w:rsidR="009D52A4" w:rsidRPr="009D52A4" w:rsidRDefault="009D52A4" w:rsidP="009D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sz w:val="24"/>
          <w:szCs w:val="24"/>
        </w:rPr>
        <w:t xml:space="preserve">Развивающая и </w:t>
      </w:r>
      <w:proofErr w:type="spellStart"/>
      <w:r w:rsidRPr="009D52A4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9D52A4">
        <w:rPr>
          <w:rFonts w:ascii="Times New Roman" w:hAnsi="Times New Roman" w:cs="Times New Roman"/>
          <w:sz w:val="24"/>
          <w:szCs w:val="24"/>
        </w:rPr>
        <w:t xml:space="preserve"> работа может проводиться в процессе специальной работы педагога-психолога с отдельными детьми, с группами детей, в русле воспитательных мероприятий, с участием родителей, лиц, их заменяющих, других родственников ребенка.</w:t>
      </w:r>
    </w:p>
    <w:p w:rsidR="009D52A4" w:rsidRPr="009D52A4" w:rsidRDefault="009D52A4" w:rsidP="009D52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2A4">
        <w:rPr>
          <w:rFonts w:ascii="Times New Roman" w:hAnsi="Times New Roman" w:cs="Times New Roman"/>
          <w:i/>
          <w:sz w:val="24"/>
          <w:szCs w:val="24"/>
        </w:rPr>
        <w:t>Обязательно:</w:t>
      </w:r>
    </w:p>
    <w:p w:rsidR="009D52A4" w:rsidRPr="009D52A4" w:rsidRDefault="009D52A4" w:rsidP="009D52A4">
      <w:pPr>
        <w:numPr>
          <w:ilvl w:val="0"/>
          <w:numId w:val="28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proofErr w:type="spellStart"/>
      <w:r w:rsidRPr="009D52A4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9D52A4">
        <w:rPr>
          <w:rFonts w:ascii="Times New Roman" w:hAnsi="Times New Roman" w:cs="Times New Roman"/>
          <w:sz w:val="24"/>
          <w:szCs w:val="24"/>
        </w:rPr>
        <w:t xml:space="preserve"> занятия с дошкольниками, имеющими проблемы в развитии личностной и познавательной сферы.</w:t>
      </w:r>
    </w:p>
    <w:p w:rsidR="009D52A4" w:rsidRPr="009D52A4" w:rsidRDefault="009D52A4" w:rsidP="009D52A4">
      <w:pPr>
        <w:numPr>
          <w:ilvl w:val="0"/>
          <w:numId w:val="28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sz w:val="24"/>
          <w:szCs w:val="24"/>
        </w:rPr>
        <w:t>Проведение коррекционно-развивающих занятий с детьми подготовительной группы, с целью формирования учебно-важных качеств.</w:t>
      </w:r>
    </w:p>
    <w:p w:rsidR="009D52A4" w:rsidRPr="009D52A4" w:rsidRDefault="009D52A4" w:rsidP="009D52A4">
      <w:pPr>
        <w:numPr>
          <w:ilvl w:val="0"/>
          <w:numId w:val="28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sz w:val="24"/>
          <w:szCs w:val="24"/>
        </w:rPr>
        <w:t>Проведение коррекционно-развивающих занятий с детьми групп с нарушением речи.</w:t>
      </w:r>
    </w:p>
    <w:p w:rsidR="009D52A4" w:rsidRPr="009D52A4" w:rsidRDefault="009D52A4" w:rsidP="009D52A4">
      <w:pPr>
        <w:numPr>
          <w:ilvl w:val="0"/>
          <w:numId w:val="28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sz w:val="24"/>
          <w:szCs w:val="24"/>
        </w:rPr>
        <w:t>Проведение занятий с детьми младшего дошкольного возраста в адаптационный период.</w:t>
      </w:r>
    </w:p>
    <w:p w:rsidR="009D52A4" w:rsidRPr="009D52A4" w:rsidRDefault="009D52A4" w:rsidP="009D52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2A4">
        <w:rPr>
          <w:rFonts w:ascii="Times New Roman" w:hAnsi="Times New Roman" w:cs="Times New Roman"/>
          <w:i/>
          <w:sz w:val="24"/>
          <w:szCs w:val="24"/>
        </w:rPr>
        <w:t>Дополнительно:</w:t>
      </w:r>
    </w:p>
    <w:p w:rsidR="009D52A4" w:rsidRPr="009D52A4" w:rsidRDefault="009D52A4" w:rsidP="009D52A4">
      <w:pPr>
        <w:numPr>
          <w:ilvl w:val="0"/>
          <w:numId w:val="29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sz w:val="24"/>
          <w:szCs w:val="24"/>
        </w:rPr>
        <w:t>групповые коррекционные занятия с детьми других возрастных групп (работа с проблемами в личностной и познавательной сферах);</w:t>
      </w:r>
    </w:p>
    <w:p w:rsidR="009D52A4" w:rsidRPr="009D52A4" w:rsidRDefault="009D52A4" w:rsidP="009D52A4">
      <w:pPr>
        <w:numPr>
          <w:ilvl w:val="0"/>
          <w:numId w:val="29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2A4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9D52A4">
        <w:rPr>
          <w:rFonts w:ascii="Times New Roman" w:hAnsi="Times New Roman" w:cs="Times New Roman"/>
          <w:sz w:val="24"/>
          <w:szCs w:val="24"/>
        </w:rPr>
        <w:t xml:space="preserve"> занятия с педагогами и специалистами ДОУ;</w:t>
      </w:r>
    </w:p>
    <w:p w:rsidR="009D52A4" w:rsidRPr="009D52A4" w:rsidRDefault="009D52A4" w:rsidP="009D52A4">
      <w:pPr>
        <w:numPr>
          <w:ilvl w:val="0"/>
          <w:numId w:val="29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sz w:val="24"/>
          <w:szCs w:val="24"/>
        </w:rPr>
        <w:lastRenderedPageBreak/>
        <w:t>тематические занятия с родителями (например, обучающие семинары)</w:t>
      </w:r>
    </w:p>
    <w:p w:rsidR="009D52A4" w:rsidRPr="009D52A4" w:rsidRDefault="009D52A4" w:rsidP="009D52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2A4">
        <w:rPr>
          <w:rFonts w:ascii="Times New Roman" w:hAnsi="Times New Roman" w:cs="Times New Roman"/>
          <w:i/>
          <w:sz w:val="24"/>
          <w:szCs w:val="24"/>
        </w:rPr>
        <w:t xml:space="preserve">Правила </w:t>
      </w:r>
      <w:proofErr w:type="spellStart"/>
      <w:r w:rsidRPr="009D52A4">
        <w:rPr>
          <w:rFonts w:ascii="Times New Roman" w:hAnsi="Times New Roman" w:cs="Times New Roman"/>
          <w:i/>
          <w:sz w:val="24"/>
          <w:szCs w:val="24"/>
        </w:rPr>
        <w:t>психокоррекционной</w:t>
      </w:r>
      <w:proofErr w:type="spellEnd"/>
      <w:r w:rsidRPr="009D52A4">
        <w:rPr>
          <w:rFonts w:ascii="Times New Roman" w:hAnsi="Times New Roman" w:cs="Times New Roman"/>
          <w:i/>
          <w:sz w:val="24"/>
          <w:szCs w:val="24"/>
        </w:rPr>
        <w:t xml:space="preserve"> работы:</w:t>
      </w:r>
    </w:p>
    <w:p w:rsidR="009D52A4" w:rsidRPr="009D52A4" w:rsidRDefault="009D52A4" w:rsidP="009D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sz w:val="24"/>
          <w:szCs w:val="24"/>
        </w:rPr>
        <w:t>Психолог не должен осуществлять специальные коррекционные воздействия без твердой уверенности в причинах и источниках отклонений в развитии ребенка.</w:t>
      </w:r>
    </w:p>
    <w:p w:rsidR="009D52A4" w:rsidRPr="009D52A4" w:rsidRDefault="009D52A4" w:rsidP="009D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sz w:val="24"/>
          <w:szCs w:val="24"/>
        </w:rPr>
        <w:t>В работе с детьми до 7 лет не рекомендуется использование гипнотических и суггестивных средств воздействия, а также методов психотерапии, неадаптированных к дошкольному возрасту.</w:t>
      </w:r>
    </w:p>
    <w:p w:rsidR="009D52A4" w:rsidRPr="009D52A4" w:rsidRDefault="009D52A4" w:rsidP="009D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sz w:val="24"/>
          <w:szCs w:val="24"/>
        </w:rPr>
        <w:t xml:space="preserve">К вышеперечисленным правилам добавляются требования профессиональной этики: закрытость и </w:t>
      </w:r>
      <w:proofErr w:type="spellStart"/>
      <w:r w:rsidRPr="009D52A4">
        <w:rPr>
          <w:rFonts w:ascii="Times New Roman" w:hAnsi="Times New Roman" w:cs="Times New Roman"/>
          <w:sz w:val="24"/>
          <w:szCs w:val="24"/>
        </w:rPr>
        <w:t>адаптированность</w:t>
      </w:r>
      <w:proofErr w:type="spellEnd"/>
      <w:r w:rsidRPr="009D52A4">
        <w:rPr>
          <w:rFonts w:ascii="Times New Roman" w:hAnsi="Times New Roman" w:cs="Times New Roman"/>
          <w:sz w:val="24"/>
          <w:szCs w:val="24"/>
        </w:rPr>
        <w:t xml:space="preserve"> информации, процедурная конфиденциальность и позиционность взаимоотношений.</w:t>
      </w:r>
    </w:p>
    <w:p w:rsidR="009D52A4" w:rsidRPr="009D52A4" w:rsidRDefault="009D52A4" w:rsidP="009D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2A4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9D52A4">
        <w:rPr>
          <w:rFonts w:ascii="Times New Roman" w:hAnsi="Times New Roman" w:cs="Times New Roman"/>
          <w:sz w:val="24"/>
          <w:szCs w:val="24"/>
        </w:rPr>
        <w:t xml:space="preserve"> воздействия могут быть направлены на познавательное,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ьности эмоционально-личностных состояний, структурирования мышления, активизации памяти, речи, регуляции психомоторных функций.</w:t>
      </w:r>
    </w:p>
    <w:p w:rsidR="009D52A4" w:rsidRPr="009D52A4" w:rsidRDefault="009D52A4" w:rsidP="009D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sz w:val="24"/>
          <w:szCs w:val="24"/>
        </w:rPr>
        <w:t xml:space="preserve">Коррекционные группы формируются в зависимости от результатов предварительного диагностического обследования, в процессе которого происходит отбор детей, нуждающихся в </w:t>
      </w:r>
      <w:proofErr w:type="spellStart"/>
      <w:r w:rsidRPr="009D52A4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9D52A4">
        <w:rPr>
          <w:rFonts w:ascii="Times New Roman" w:hAnsi="Times New Roman" w:cs="Times New Roman"/>
          <w:sz w:val="24"/>
          <w:szCs w:val="24"/>
        </w:rPr>
        <w:t xml:space="preserve"> по тем или иным показателям. Состав групп (количественный и качественный) соотносится с характером и степенью нарушений в психическом развитии детей. </w:t>
      </w:r>
    </w:p>
    <w:p w:rsidR="009D52A4" w:rsidRPr="009D52A4" w:rsidRDefault="009D52A4" w:rsidP="009D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sz w:val="24"/>
          <w:szCs w:val="24"/>
        </w:rPr>
        <w:t xml:space="preserve">Коррекционные занятия могут проводиться в индивидуальной, подгрупповой и групповой форме. Индивидуальная форма обусловлена специфической направленностью </w:t>
      </w:r>
      <w:proofErr w:type="spellStart"/>
      <w:r w:rsidRPr="009D52A4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9D52A4">
        <w:rPr>
          <w:rFonts w:ascii="Times New Roman" w:hAnsi="Times New Roman" w:cs="Times New Roman"/>
          <w:sz w:val="24"/>
          <w:szCs w:val="24"/>
        </w:rPr>
        <w:t xml:space="preserve"> воздействий, а также наличием трудностей межличностного общения. </w:t>
      </w:r>
    </w:p>
    <w:p w:rsidR="009D52A4" w:rsidRPr="009D52A4" w:rsidRDefault="009D52A4" w:rsidP="009D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sz w:val="24"/>
          <w:szCs w:val="24"/>
        </w:rPr>
        <w:t xml:space="preserve">Цикл занятий может быть закрытым (определенное количество занятий и фиксированная дата окончания) и открытым (без определения количества встреч и даты окончания). </w:t>
      </w:r>
    </w:p>
    <w:p w:rsidR="009D52A4" w:rsidRPr="009D52A4" w:rsidRDefault="009D52A4" w:rsidP="009D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sz w:val="24"/>
          <w:szCs w:val="24"/>
        </w:rPr>
        <w:t>Продолжительность коррекционного цикла зависит от многих факторов как организационного, так и содержательного характера.</w:t>
      </w:r>
    </w:p>
    <w:p w:rsidR="009D52A4" w:rsidRPr="009D52A4" w:rsidRDefault="009D52A4" w:rsidP="009D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sz w:val="24"/>
          <w:szCs w:val="24"/>
        </w:rPr>
        <w:t xml:space="preserve">В случае значительных отклонений в развитии ребенок направляется на районную психолого-медико-педагогическую комиссию (ПМПК), и уже ее результаты определяют содержание коррекционной работы. </w:t>
      </w:r>
    </w:p>
    <w:p w:rsidR="009D52A4" w:rsidRPr="009D52A4" w:rsidRDefault="009D52A4" w:rsidP="009D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A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9D52A4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9D52A4">
        <w:rPr>
          <w:rFonts w:ascii="Times New Roman" w:hAnsi="Times New Roman" w:cs="Times New Roman"/>
          <w:sz w:val="24"/>
          <w:szCs w:val="24"/>
        </w:rPr>
        <w:t xml:space="preserve"> система в условиях ДОУ представляет собой дифференцированные циклы игр, специальных и комбинированных занятий, направленных на стабилизацию и </w:t>
      </w:r>
      <w:proofErr w:type="gramStart"/>
      <w:r w:rsidRPr="009D52A4">
        <w:rPr>
          <w:rFonts w:ascii="Times New Roman" w:hAnsi="Times New Roman" w:cs="Times New Roman"/>
          <w:sz w:val="24"/>
          <w:szCs w:val="24"/>
        </w:rPr>
        <w:t>структурирован</w:t>
      </w:r>
      <w:proofErr w:type="gramEnd"/>
      <w:r w:rsidRPr="009D52A4">
        <w:rPr>
          <w:rFonts w:ascii="Times New Roman" w:hAnsi="Times New Roman" w:cs="Times New Roman"/>
          <w:sz w:val="24"/>
          <w:szCs w:val="24"/>
        </w:rPr>
        <w:t xml:space="preserve"> на психического развития детей.</w:t>
      </w:r>
    </w:p>
    <w:p w:rsidR="009D52A4" w:rsidRPr="009D52A4" w:rsidRDefault="009D52A4" w:rsidP="009D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777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4077"/>
        <w:gridCol w:w="4145"/>
      </w:tblGrid>
      <w:tr w:rsidR="009D52A4" w:rsidRPr="009D52A4" w:rsidTr="009D52A4">
        <w:trPr>
          <w:trHeight w:val="273"/>
        </w:trPr>
        <w:tc>
          <w:tcPr>
            <w:tcW w:w="1276" w:type="dxa"/>
          </w:tcPr>
          <w:p w:rsidR="009D52A4" w:rsidRPr="009D52A4" w:rsidRDefault="009D52A4" w:rsidP="00AF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</w:t>
            </w:r>
          </w:p>
        </w:tc>
        <w:tc>
          <w:tcPr>
            <w:tcW w:w="4077" w:type="dxa"/>
          </w:tcPr>
          <w:p w:rsidR="009D52A4" w:rsidRPr="009D52A4" w:rsidRDefault="009D52A4" w:rsidP="009D52A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4145" w:type="dxa"/>
          </w:tcPr>
          <w:p w:rsidR="009D52A4" w:rsidRPr="009D52A4" w:rsidRDefault="009D52A4" w:rsidP="009D52A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</w:tr>
      <w:tr w:rsidR="009D52A4" w:rsidRPr="009D52A4" w:rsidTr="009D52A4">
        <w:trPr>
          <w:cantSplit/>
          <w:trHeight w:val="880"/>
        </w:trPr>
        <w:tc>
          <w:tcPr>
            <w:tcW w:w="1276" w:type="dxa"/>
            <w:textDirection w:val="btLr"/>
            <w:vAlign w:val="center"/>
          </w:tcPr>
          <w:p w:rsidR="009D52A4" w:rsidRPr="009D52A4" w:rsidRDefault="009D52A4" w:rsidP="009D52A4">
            <w:pPr>
              <w:pStyle w:val="Textbody"/>
              <w:spacing w:after="0" w:line="240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D52A4">
              <w:rPr>
                <w:b/>
                <w:bCs/>
                <w:sz w:val="24"/>
                <w:szCs w:val="24"/>
              </w:rPr>
              <w:t>Дети</w:t>
            </w:r>
          </w:p>
        </w:tc>
        <w:tc>
          <w:tcPr>
            <w:tcW w:w="4077" w:type="dxa"/>
          </w:tcPr>
          <w:p w:rsidR="009D52A4" w:rsidRPr="009D52A4" w:rsidRDefault="009D52A4" w:rsidP="009D52A4">
            <w:pPr>
              <w:pStyle w:val="Textbody"/>
              <w:spacing w:after="0" w:line="240" w:lineRule="auto"/>
              <w:ind w:firstLine="142"/>
              <w:rPr>
                <w:bCs/>
                <w:sz w:val="24"/>
                <w:szCs w:val="24"/>
              </w:rPr>
            </w:pPr>
            <w:r w:rsidRPr="009D52A4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9D52A4">
              <w:rPr>
                <w:sz w:val="24"/>
                <w:szCs w:val="24"/>
              </w:rPr>
              <w:t>психокоррекционная</w:t>
            </w:r>
            <w:proofErr w:type="spellEnd"/>
            <w:r w:rsidRPr="009D52A4">
              <w:rPr>
                <w:sz w:val="24"/>
                <w:szCs w:val="24"/>
              </w:rPr>
              <w:t xml:space="preserve"> работа по решению </w:t>
            </w:r>
            <w:proofErr w:type="spellStart"/>
            <w:r w:rsidRPr="009D52A4">
              <w:rPr>
                <w:sz w:val="24"/>
                <w:szCs w:val="24"/>
              </w:rPr>
              <w:t>ПМПк</w:t>
            </w:r>
            <w:proofErr w:type="spellEnd"/>
            <w:r w:rsidRPr="009D52A4">
              <w:rPr>
                <w:bCs/>
                <w:sz w:val="24"/>
                <w:szCs w:val="24"/>
              </w:rPr>
              <w:t>.</w:t>
            </w:r>
          </w:p>
          <w:p w:rsidR="009D52A4" w:rsidRPr="009D52A4" w:rsidRDefault="009D52A4" w:rsidP="009D52A4">
            <w:pPr>
              <w:pStyle w:val="Textbody"/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9D52A4">
              <w:rPr>
                <w:sz w:val="24"/>
                <w:szCs w:val="24"/>
              </w:rPr>
              <w:t>Индивидуальная коррекционная работа с детьми по запросам родителей, педагогов.</w:t>
            </w:r>
          </w:p>
          <w:p w:rsidR="009D52A4" w:rsidRPr="009D52A4" w:rsidRDefault="009D52A4" w:rsidP="009D52A4">
            <w:pPr>
              <w:pStyle w:val="Textbody"/>
              <w:spacing w:after="0" w:line="240" w:lineRule="auto"/>
              <w:ind w:firstLine="142"/>
              <w:rPr>
                <w:bCs/>
                <w:sz w:val="24"/>
                <w:szCs w:val="24"/>
              </w:rPr>
            </w:pPr>
            <w:r w:rsidRPr="009D52A4">
              <w:rPr>
                <w:sz w:val="24"/>
                <w:szCs w:val="24"/>
              </w:rPr>
              <w:t xml:space="preserve">Групповая и подгрупповая работа по развитию навыков социальной компетенции, коррекции эмоционально-волевой сферы, агрессивности, тревожности, застенчивости. </w:t>
            </w:r>
          </w:p>
        </w:tc>
        <w:tc>
          <w:tcPr>
            <w:tcW w:w="4145" w:type="dxa"/>
          </w:tcPr>
          <w:p w:rsidR="009D52A4" w:rsidRPr="009D52A4" w:rsidRDefault="009D52A4" w:rsidP="009D52A4">
            <w:pPr>
              <w:pStyle w:val="Textbody"/>
              <w:spacing w:after="0" w:line="240" w:lineRule="auto"/>
              <w:rPr>
                <w:sz w:val="24"/>
                <w:szCs w:val="24"/>
              </w:rPr>
            </w:pPr>
            <w:r w:rsidRPr="009D52A4">
              <w:rPr>
                <w:sz w:val="24"/>
                <w:szCs w:val="24"/>
              </w:rPr>
              <w:t>Коррекция отклонений в развитии.</w:t>
            </w:r>
          </w:p>
          <w:p w:rsidR="009D52A4" w:rsidRPr="009D52A4" w:rsidRDefault="009D52A4" w:rsidP="009D52A4">
            <w:pPr>
              <w:pStyle w:val="ae"/>
              <w:jc w:val="left"/>
              <w:rPr>
                <w:sz w:val="24"/>
              </w:rPr>
            </w:pPr>
            <w:r w:rsidRPr="009D52A4">
              <w:rPr>
                <w:b w:val="0"/>
                <w:sz w:val="24"/>
              </w:rPr>
              <w:t xml:space="preserve"> Снижение уровня тревожности,  агрессивности, овладение приемам </w:t>
            </w:r>
            <w:proofErr w:type="spellStart"/>
            <w:r w:rsidRPr="009D52A4">
              <w:rPr>
                <w:b w:val="0"/>
                <w:sz w:val="24"/>
              </w:rPr>
              <w:t>саморегуляции</w:t>
            </w:r>
            <w:proofErr w:type="spellEnd"/>
            <w:r w:rsidRPr="009D52A4">
              <w:rPr>
                <w:b w:val="0"/>
                <w:sz w:val="24"/>
              </w:rPr>
              <w:t>, снятие эмоционального</w:t>
            </w:r>
            <w:r w:rsidRPr="009D52A4">
              <w:rPr>
                <w:sz w:val="24"/>
              </w:rPr>
              <w:t xml:space="preserve"> </w:t>
            </w:r>
            <w:r w:rsidRPr="009D52A4">
              <w:rPr>
                <w:b w:val="0"/>
                <w:sz w:val="24"/>
              </w:rPr>
              <w:t xml:space="preserve">и мышечного напряжения. </w:t>
            </w:r>
          </w:p>
          <w:p w:rsidR="009D52A4" w:rsidRPr="009D52A4" w:rsidRDefault="009D52A4" w:rsidP="009D52A4">
            <w:pPr>
              <w:pStyle w:val="Textbody"/>
              <w:spacing w:after="0" w:line="240" w:lineRule="auto"/>
              <w:rPr>
                <w:sz w:val="24"/>
                <w:szCs w:val="24"/>
              </w:rPr>
            </w:pPr>
            <w:r w:rsidRPr="009D52A4">
              <w:rPr>
                <w:sz w:val="24"/>
                <w:szCs w:val="24"/>
              </w:rPr>
              <w:t>Развитие внимания, контроля поведения.</w:t>
            </w:r>
          </w:p>
          <w:p w:rsidR="009D52A4" w:rsidRPr="009D52A4" w:rsidRDefault="009D52A4" w:rsidP="009D52A4">
            <w:pPr>
              <w:pStyle w:val="Textbody"/>
              <w:spacing w:after="0" w:line="240" w:lineRule="auto"/>
              <w:rPr>
                <w:sz w:val="24"/>
                <w:szCs w:val="24"/>
              </w:rPr>
            </w:pPr>
            <w:r w:rsidRPr="009D52A4">
              <w:rPr>
                <w:sz w:val="24"/>
                <w:szCs w:val="24"/>
              </w:rPr>
              <w:t xml:space="preserve">Снятие </w:t>
            </w:r>
            <w:proofErr w:type="spellStart"/>
            <w:r w:rsidRPr="009D52A4">
              <w:rPr>
                <w:sz w:val="24"/>
                <w:szCs w:val="24"/>
              </w:rPr>
              <w:t>психо</w:t>
            </w:r>
            <w:proofErr w:type="spellEnd"/>
            <w:r w:rsidRPr="009D52A4">
              <w:rPr>
                <w:sz w:val="24"/>
                <w:szCs w:val="24"/>
              </w:rPr>
              <w:t>-эмоционального  напряжения.</w:t>
            </w:r>
          </w:p>
          <w:p w:rsidR="009D52A4" w:rsidRPr="009D52A4" w:rsidRDefault="009D52A4" w:rsidP="009D52A4">
            <w:pPr>
              <w:pStyle w:val="Textbody"/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9D52A4" w:rsidRPr="009D52A4" w:rsidRDefault="009D52A4" w:rsidP="009D52A4">
            <w:pPr>
              <w:pStyle w:val="Textbody"/>
              <w:spacing w:after="0" w:line="240" w:lineRule="auto"/>
              <w:ind w:firstLine="709"/>
              <w:rPr>
                <w:bCs/>
                <w:sz w:val="24"/>
                <w:szCs w:val="24"/>
              </w:rPr>
            </w:pPr>
          </w:p>
        </w:tc>
      </w:tr>
    </w:tbl>
    <w:p w:rsidR="00DF5324" w:rsidRPr="00DB5A38" w:rsidRDefault="00DF5324" w:rsidP="00DF5324">
      <w:pPr>
        <w:tabs>
          <w:tab w:val="left" w:pos="9355"/>
        </w:tabs>
        <w:spacing w:after="0" w:line="240" w:lineRule="auto"/>
        <w:ind w:right="-1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5A38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уемые результаты работы педагога-психолога в группе детей</w:t>
      </w:r>
      <w:r w:rsidR="003C5BD4">
        <w:rPr>
          <w:rFonts w:ascii="Times New Roman" w:hAnsi="Times New Roman" w:cs="Times New Roman"/>
          <w:b/>
          <w:i/>
          <w:sz w:val="24"/>
          <w:szCs w:val="24"/>
        </w:rPr>
        <w:t xml:space="preserve"> 7 года жизни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BD4">
        <w:rPr>
          <w:rStyle w:val="211"/>
          <w:rFonts w:ascii="Times New Roman" w:hAnsi="Times New Roman" w:cs="Times New Roman"/>
          <w:color w:val="000000"/>
          <w:sz w:val="24"/>
          <w:szCs w:val="24"/>
        </w:rPr>
        <w:t xml:space="preserve">Мотивационная готовность к школе: </w:t>
      </w:r>
      <w:proofErr w:type="spellStart"/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 устойчивого познавательного, эмоционального и социального мотивов.</w:t>
      </w:r>
    </w:p>
    <w:p w:rsidR="003C5BD4" w:rsidRPr="003C5BD4" w:rsidRDefault="003C5BD4" w:rsidP="003C5BD4">
      <w:pPr>
        <w:pStyle w:val="7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BD4">
        <w:rPr>
          <w:rStyle w:val="7"/>
          <w:rFonts w:ascii="Times New Roman" w:hAnsi="Times New Roman" w:cs="Times New Roman"/>
          <w:color w:val="000000"/>
          <w:sz w:val="24"/>
          <w:szCs w:val="24"/>
        </w:rPr>
        <w:t>Память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Зрительная образная: объем — 7-8 предметов.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Слуховая образная: объем — 7 звуков.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Слуховая</w:t>
      </w:r>
      <w:proofErr w:type="gramEnd"/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 вербальная: объем — 7-8 слов.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Тактильная</w:t>
      </w:r>
      <w:proofErr w:type="gramEnd"/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: объем — 7 предметов.</w:t>
      </w:r>
    </w:p>
    <w:p w:rsidR="003C5BD4" w:rsidRPr="003C5BD4" w:rsidRDefault="003C5BD4" w:rsidP="003C5BD4">
      <w:pPr>
        <w:pStyle w:val="7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BD4">
        <w:rPr>
          <w:rStyle w:val="7"/>
          <w:rFonts w:ascii="Times New Roman" w:hAnsi="Times New Roman" w:cs="Times New Roman"/>
          <w:color w:val="000000"/>
          <w:sz w:val="24"/>
          <w:szCs w:val="24"/>
        </w:rPr>
        <w:t>Внимание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Объем — 7-8 предметов.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Устойчивость — 25-30 минут.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Концентрация: нахождение известного изображения, имеющего до 5 мелких деталей, при высокой плотности штриховки.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Умение видеть двойственные изображения.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BD4">
        <w:rPr>
          <w:rStyle w:val="211"/>
          <w:rFonts w:ascii="Times New Roman" w:hAnsi="Times New Roman" w:cs="Times New Roman"/>
          <w:color w:val="000000"/>
          <w:sz w:val="24"/>
          <w:szCs w:val="24"/>
        </w:rPr>
        <w:t xml:space="preserve">Воображение: </w:t>
      </w: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Творческое (изменение сюжета сказки, сочинение своей сказки с использованием персонажей, придуманных самим ребенком, преобразование одного предмета в другой в процессе манипуляции с различными материалами, придумывание различных игровых сюжетов).</w:t>
      </w:r>
    </w:p>
    <w:p w:rsidR="003C5BD4" w:rsidRPr="003C5BD4" w:rsidRDefault="003C5BD4" w:rsidP="003C5BD4">
      <w:pPr>
        <w:pStyle w:val="60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3C5BD4">
        <w:rPr>
          <w:rStyle w:val="6"/>
          <w:rFonts w:ascii="Times New Roman" w:hAnsi="Times New Roman" w:cs="Times New Roman"/>
          <w:color w:val="000000"/>
          <w:sz w:val="24"/>
          <w:szCs w:val="24"/>
        </w:rPr>
        <w:t>Развитие интеллектуальной сферы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BD4">
        <w:rPr>
          <w:rStyle w:val="211"/>
          <w:rFonts w:ascii="Times New Roman" w:hAnsi="Times New Roman" w:cs="Times New Roman"/>
          <w:i/>
          <w:color w:val="000000"/>
          <w:sz w:val="24"/>
          <w:szCs w:val="24"/>
        </w:rPr>
        <w:t>Анализ:</w:t>
      </w:r>
      <w:r w:rsidRPr="003C5BD4">
        <w:rPr>
          <w:rStyle w:val="2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Умение устанавливать причинно-следственные связи. Умение находить решение проблемных ситуаций. Умение формулировать позиции различных персонажей в литературном произведении. Умение выстраивать аргументацию к своей позиции с учетом контраргументов. Выполнение заданий: «найди девятое», «логические цепочки» по трем и более признакам.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Исключение на основе всех изученных обобщений. 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BD4">
        <w:rPr>
          <w:rStyle w:val="211"/>
          <w:rFonts w:ascii="Times New Roman" w:hAnsi="Times New Roman" w:cs="Times New Roman"/>
          <w:i/>
          <w:color w:val="000000"/>
          <w:sz w:val="24"/>
          <w:szCs w:val="24"/>
        </w:rPr>
        <w:t>Зрительный синтез</w:t>
      </w:r>
      <w:r w:rsidRPr="003C5BD4">
        <w:rPr>
          <w:rStyle w:val="211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Из 9 частей без образца и из 12 частей - со зрительной опорой на образец.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BD4">
        <w:rPr>
          <w:rStyle w:val="211"/>
          <w:rFonts w:ascii="Times New Roman" w:hAnsi="Times New Roman" w:cs="Times New Roman"/>
          <w:i/>
          <w:color w:val="000000"/>
          <w:sz w:val="24"/>
          <w:szCs w:val="24"/>
        </w:rPr>
        <w:t>Сравнение предметов</w:t>
      </w:r>
      <w:r w:rsidRPr="003C5BD4">
        <w:rPr>
          <w:rStyle w:val="211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Ребенок должен самостоятельно выделять </w:t>
      </w:r>
      <w:r w:rsidRPr="003C5BD4">
        <w:rPr>
          <w:rStyle w:val="211"/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сходств и 10 отличий, в том числе существенные признаки.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BD4">
        <w:rPr>
          <w:rStyle w:val="211"/>
          <w:rFonts w:ascii="Times New Roman" w:hAnsi="Times New Roman" w:cs="Times New Roman"/>
          <w:i/>
          <w:color w:val="000000"/>
          <w:sz w:val="24"/>
          <w:szCs w:val="24"/>
        </w:rPr>
        <w:t>Обобщение</w:t>
      </w:r>
      <w:r w:rsidRPr="003C5BD4">
        <w:rPr>
          <w:rStyle w:val="211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Ребенок должен уметь выполнять обобщения первого и второго порядка: Выполнение </w:t>
      </w:r>
      <w:r w:rsidRPr="003C5BD4">
        <w:rPr>
          <w:rStyle w:val="211"/>
          <w:rFonts w:ascii="Times New Roman" w:hAnsi="Times New Roman" w:cs="Times New Roman"/>
          <w:i/>
          <w:color w:val="000000"/>
          <w:sz w:val="24"/>
          <w:szCs w:val="24"/>
        </w:rPr>
        <w:t>операции конкретизации</w:t>
      </w:r>
      <w:r w:rsidRPr="003C5BD4">
        <w:rPr>
          <w:rStyle w:val="2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на основе всех имеющихся обобщений.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C5BD4">
        <w:rPr>
          <w:rStyle w:val="211"/>
          <w:rFonts w:ascii="Times New Roman" w:hAnsi="Times New Roman" w:cs="Times New Roman"/>
          <w:i/>
          <w:color w:val="000000"/>
          <w:sz w:val="24"/>
          <w:szCs w:val="24"/>
        </w:rPr>
        <w:t>Сериация</w:t>
      </w:r>
      <w:proofErr w:type="spellEnd"/>
      <w:r w:rsidRPr="003C5BD4">
        <w:rPr>
          <w:rStyle w:val="211"/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3C5BD4">
        <w:rPr>
          <w:rStyle w:val="2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По всем свойствам предметов.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Умение выстраивать серию из 8-10 последовательных картинок. 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BD4">
        <w:rPr>
          <w:rStyle w:val="211"/>
          <w:rFonts w:ascii="Times New Roman" w:hAnsi="Times New Roman" w:cs="Times New Roman"/>
          <w:i/>
          <w:color w:val="000000"/>
          <w:sz w:val="24"/>
          <w:szCs w:val="24"/>
        </w:rPr>
        <w:t>Классификация</w:t>
      </w:r>
      <w:r w:rsidRPr="003C5BD4">
        <w:rPr>
          <w:rStyle w:val="211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По существенным признакам.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BD4">
        <w:rPr>
          <w:rStyle w:val="211"/>
          <w:rFonts w:ascii="Times New Roman" w:hAnsi="Times New Roman" w:cs="Times New Roman"/>
          <w:color w:val="000000"/>
          <w:sz w:val="24"/>
          <w:szCs w:val="24"/>
        </w:rPr>
        <w:t xml:space="preserve">Волевая сфера: </w:t>
      </w: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Принимать и удерживать 5 и более правил в игровой и учебной ситуации. </w:t>
      </w:r>
      <w:proofErr w:type="spellStart"/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 итогового и пошагового самоконтроля. Умение планировать свою деятельность. Умение действовать в соответствии с социальной ролью.</w:t>
      </w:r>
    </w:p>
    <w:p w:rsidR="003C5BD4" w:rsidRPr="003C5BD4" w:rsidRDefault="003C5BD4" w:rsidP="003C5BD4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BD4">
        <w:rPr>
          <w:rStyle w:val="211"/>
          <w:rFonts w:ascii="Times New Roman" w:hAnsi="Times New Roman" w:cs="Times New Roman"/>
          <w:color w:val="000000"/>
          <w:sz w:val="24"/>
          <w:szCs w:val="24"/>
        </w:rPr>
        <w:t xml:space="preserve">Личностная сфера: </w:t>
      </w:r>
      <w:r w:rsidRPr="003C5BD4">
        <w:rPr>
          <w:rStyle w:val="23"/>
          <w:rFonts w:ascii="Times New Roman" w:hAnsi="Times New Roman" w:cs="Times New Roman"/>
          <w:color w:val="000000"/>
          <w:sz w:val="24"/>
          <w:szCs w:val="24"/>
        </w:rPr>
        <w:t>Ребенок должен уметь относиться критически к своим поступкам. Появление элементов рефлексии, появление устойчивой самооценки.</w:t>
      </w:r>
    </w:p>
    <w:p w:rsidR="00AF2917" w:rsidRDefault="00AF2917" w:rsidP="00AF29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F2917" w:rsidRPr="003D020F" w:rsidRDefault="00AF2917" w:rsidP="00AF29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7. </w:t>
      </w:r>
      <w:r w:rsidRPr="003D020F">
        <w:rPr>
          <w:rFonts w:ascii="Times New Roman" w:eastAsia="Times New Roman" w:hAnsi="Times New Roman"/>
          <w:b/>
          <w:sz w:val="24"/>
          <w:szCs w:val="24"/>
        </w:rPr>
        <w:t xml:space="preserve">Алгоритм работы по преемственности </w:t>
      </w:r>
      <w:r>
        <w:rPr>
          <w:rFonts w:ascii="Times New Roman" w:eastAsia="Times New Roman" w:hAnsi="Times New Roman"/>
          <w:b/>
          <w:sz w:val="24"/>
          <w:szCs w:val="24"/>
        </w:rPr>
        <w:t>М</w:t>
      </w:r>
      <w:r w:rsidRPr="003D020F">
        <w:rPr>
          <w:rFonts w:ascii="Times New Roman" w:eastAsia="Times New Roman" w:hAnsi="Times New Roman"/>
          <w:b/>
          <w:sz w:val="24"/>
          <w:szCs w:val="24"/>
        </w:rPr>
        <w:t>ДОУ№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3D020F">
        <w:rPr>
          <w:rFonts w:ascii="Times New Roman" w:eastAsia="Times New Roman" w:hAnsi="Times New Roman"/>
          <w:b/>
          <w:sz w:val="24"/>
          <w:szCs w:val="24"/>
        </w:rPr>
        <w:t xml:space="preserve"> и ОУ №3</w:t>
      </w:r>
    </w:p>
    <w:p w:rsidR="00AF2917" w:rsidRPr="003D020F" w:rsidRDefault="00AF2917" w:rsidP="00AF2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020F">
        <w:rPr>
          <w:rFonts w:ascii="Times New Roman" w:eastAsia="Times New Roman" w:hAnsi="Times New Roman"/>
          <w:b/>
          <w:sz w:val="24"/>
          <w:szCs w:val="24"/>
        </w:rPr>
        <w:t>1 этап - поступление ребенка в ДОУ:</w:t>
      </w:r>
    </w:p>
    <w:tbl>
      <w:tblPr>
        <w:tblW w:w="10558" w:type="dxa"/>
        <w:tblCellSpacing w:w="15" w:type="dxa"/>
        <w:tblLook w:val="04A0" w:firstRow="1" w:lastRow="0" w:firstColumn="1" w:lastColumn="0" w:noHBand="0" w:noVBand="1"/>
      </w:tblPr>
      <w:tblGrid>
        <w:gridCol w:w="9117"/>
        <w:gridCol w:w="1441"/>
      </w:tblGrid>
      <w:tr w:rsidR="00AF2917" w:rsidRPr="00813BAD" w:rsidTr="00AF2917">
        <w:trPr>
          <w:tblCellSpacing w:w="15" w:type="dxa"/>
        </w:trPr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917" w:rsidRPr="003D020F" w:rsidRDefault="00AF2917" w:rsidP="00AF2917">
            <w:pPr>
              <w:numPr>
                <w:ilvl w:val="0"/>
                <w:numId w:val="35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20F">
              <w:rPr>
                <w:rFonts w:ascii="Times New Roman" w:eastAsia="Times New Roman" w:hAnsi="Times New Roman"/>
                <w:sz w:val="24"/>
                <w:szCs w:val="24"/>
              </w:rPr>
              <w:t xml:space="preserve">учет и постановка детей в детский сад, </w:t>
            </w:r>
          </w:p>
          <w:p w:rsidR="00AF2917" w:rsidRPr="003D020F" w:rsidRDefault="00AF2917" w:rsidP="00AF2917">
            <w:pPr>
              <w:numPr>
                <w:ilvl w:val="0"/>
                <w:numId w:val="35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20F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ое обследование, </w:t>
            </w:r>
          </w:p>
          <w:p w:rsidR="00AF2917" w:rsidRPr="003D020F" w:rsidRDefault="00AF2917" w:rsidP="00AF2917">
            <w:pPr>
              <w:numPr>
                <w:ilvl w:val="0"/>
                <w:numId w:val="3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20F">
              <w:rPr>
                <w:rFonts w:ascii="Times New Roman" w:eastAsia="Times New Roman" w:hAnsi="Times New Roman"/>
                <w:sz w:val="24"/>
                <w:szCs w:val="24"/>
              </w:rPr>
              <w:t xml:space="preserve">адаптационный период ребенка при поступлении в детский сад, </w:t>
            </w:r>
          </w:p>
          <w:p w:rsidR="00AF2917" w:rsidRPr="003D020F" w:rsidRDefault="00AF2917" w:rsidP="00AF2917">
            <w:pPr>
              <w:numPr>
                <w:ilvl w:val="0"/>
                <w:numId w:val="35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20F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ое сопровождение ребенка.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917" w:rsidRPr="003D020F" w:rsidRDefault="00AF2917" w:rsidP="00AF291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F2917" w:rsidRPr="003D020F" w:rsidRDefault="00AF2917" w:rsidP="00AF2917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3D020F">
        <w:rPr>
          <w:rFonts w:ascii="Times New Roman" w:eastAsia="Times New Roman" w:hAnsi="Times New Roman"/>
          <w:b/>
          <w:sz w:val="24"/>
          <w:szCs w:val="24"/>
        </w:rPr>
        <w:t>2 этап: подготовка ребенка к обучению</w:t>
      </w:r>
    </w:p>
    <w:p w:rsidR="00AF2917" w:rsidRPr="003D020F" w:rsidRDefault="00AF2917" w:rsidP="00AF291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 xml:space="preserve">Методическая работа: </w:t>
      </w:r>
    </w:p>
    <w:p w:rsidR="00AF2917" w:rsidRPr="003D020F" w:rsidRDefault="00AF2917" w:rsidP="00AF291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lastRenderedPageBreak/>
        <w:t xml:space="preserve">Проведение педагогических советов, круглых столов воспитателей и учителей начальных классов по проблемным вопросам воспитания и обучения детей. </w:t>
      </w:r>
    </w:p>
    <w:p w:rsidR="00AF2917" w:rsidRPr="003D020F" w:rsidRDefault="00AF2917" w:rsidP="00AF291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>Проведение открытых уроков и занятий в ДОУ и школе.</w:t>
      </w:r>
    </w:p>
    <w:p w:rsidR="00AF2917" w:rsidRPr="003D020F" w:rsidRDefault="00AF2917" w:rsidP="00AF291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>Организация работы с детьми с ярко выраженными способностями.</w:t>
      </w:r>
    </w:p>
    <w:p w:rsidR="00AF2917" w:rsidRPr="003D020F" w:rsidRDefault="00AF2917" w:rsidP="00AF291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>Экскурсии детей подготовительных гру</w:t>
      </w:r>
      <w:proofErr w:type="gramStart"/>
      <w:r w:rsidRPr="003D020F">
        <w:rPr>
          <w:rFonts w:ascii="Times New Roman" w:eastAsia="Times New Roman" w:hAnsi="Times New Roman"/>
          <w:sz w:val="24"/>
          <w:szCs w:val="24"/>
        </w:rPr>
        <w:t>пп  в шк</w:t>
      </w:r>
      <w:proofErr w:type="gramEnd"/>
      <w:r w:rsidRPr="003D020F">
        <w:rPr>
          <w:rFonts w:ascii="Times New Roman" w:eastAsia="Times New Roman" w:hAnsi="Times New Roman"/>
          <w:sz w:val="24"/>
          <w:szCs w:val="24"/>
        </w:rPr>
        <w:t>олу.</w:t>
      </w:r>
    </w:p>
    <w:p w:rsidR="00AF2917" w:rsidRPr="003D020F" w:rsidRDefault="00AF2917" w:rsidP="00AF291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полнение</w:t>
      </w:r>
      <w:r w:rsidRPr="003D020F">
        <w:rPr>
          <w:rFonts w:ascii="Times New Roman" w:eastAsia="Times New Roman" w:hAnsi="Times New Roman"/>
          <w:sz w:val="24"/>
          <w:szCs w:val="24"/>
        </w:rPr>
        <w:t xml:space="preserve"> диагностических карт на каждого ребенк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F2917" w:rsidRPr="003D020F" w:rsidRDefault="00AF2917" w:rsidP="00AF291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 xml:space="preserve">Выявление наиболее острых проблемных вопросов при обучении детей в ДОУ и начальной школе (школьная незрелость, </w:t>
      </w:r>
      <w:proofErr w:type="spellStart"/>
      <w:r w:rsidRPr="003D020F">
        <w:rPr>
          <w:rFonts w:ascii="Times New Roman" w:eastAsia="Times New Roman" w:hAnsi="Times New Roman"/>
          <w:sz w:val="24"/>
          <w:szCs w:val="24"/>
        </w:rPr>
        <w:t>дезатаптация</w:t>
      </w:r>
      <w:proofErr w:type="spellEnd"/>
      <w:r w:rsidRPr="003D020F">
        <w:rPr>
          <w:rFonts w:ascii="Times New Roman" w:eastAsia="Times New Roman" w:hAnsi="Times New Roman"/>
          <w:sz w:val="24"/>
          <w:szCs w:val="24"/>
        </w:rPr>
        <w:t xml:space="preserve"> первоклассников в школе и т.д.)</w:t>
      </w:r>
    </w:p>
    <w:p w:rsidR="00AF2917" w:rsidRPr="003D020F" w:rsidRDefault="00AF2917" w:rsidP="00AF291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>Совместные праздники, развлечения, природоохранительные акции воспитанников ДОУ и учащихся начальных класс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F2917" w:rsidRPr="003D020F" w:rsidRDefault="00AF2917" w:rsidP="00AF2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>На втором этапе задействованы: воспитател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20F">
        <w:rPr>
          <w:rFonts w:ascii="Times New Roman" w:eastAsia="Times New Roman" w:hAnsi="Times New Roman"/>
          <w:sz w:val="24"/>
          <w:szCs w:val="24"/>
        </w:rPr>
        <w:t>учителя начальных классов,     педагог-психолог, медицинская сестра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3D020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2917" w:rsidRPr="003D020F" w:rsidRDefault="00AF2917" w:rsidP="00AF2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020F">
        <w:rPr>
          <w:rFonts w:ascii="Times New Roman" w:eastAsia="Times New Roman" w:hAnsi="Times New Roman"/>
          <w:b/>
          <w:sz w:val="24"/>
          <w:szCs w:val="24"/>
        </w:rPr>
        <w:t>3 этап – плавный переход из ДОУ в школу.</w:t>
      </w:r>
    </w:p>
    <w:p w:rsidR="00AF2917" w:rsidRPr="003D020F" w:rsidRDefault="00AF2917" w:rsidP="00AF2917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 xml:space="preserve">Педагогическая и психологическая диагностика детей подготовительных групп. </w:t>
      </w:r>
    </w:p>
    <w:p w:rsidR="00AF2917" w:rsidRPr="003D020F" w:rsidRDefault="00AF2917" w:rsidP="00AF2917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 xml:space="preserve">Составление характеристик на выпускников ДОУ. </w:t>
      </w:r>
    </w:p>
    <w:p w:rsidR="00AF2917" w:rsidRPr="003D020F" w:rsidRDefault="00AF2917" w:rsidP="00AF2917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 xml:space="preserve">Дальнейшее отслеживание адаптации детей в первом классе, оказание психологической и педагогической помощи детям и родителям. </w:t>
      </w:r>
    </w:p>
    <w:p w:rsidR="00AF2917" w:rsidRPr="003D020F" w:rsidRDefault="00AF2917" w:rsidP="00AF2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020F">
        <w:rPr>
          <w:rFonts w:ascii="Times New Roman" w:eastAsia="Times New Roman" w:hAnsi="Times New Roman"/>
          <w:b/>
          <w:sz w:val="24"/>
          <w:szCs w:val="24"/>
        </w:rPr>
        <w:t>Ожидаемые результаты:</w:t>
      </w:r>
    </w:p>
    <w:p w:rsidR="00AF2917" w:rsidRPr="003D020F" w:rsidRDefault="00AF2917" w:rsidP="00AF2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 xml:space="preserve">Такая целенаправленная работа по подготовке детей к школе должна способствовать: </w:t>
      </w:r>
    </w:p>
    <w:p w:rsidR="00AF2917" w:rsidRPr="003D020F" w:rsidRDefault="00AF2917" w:rsidP="00AF291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>Созданию и совершенствованию благоприятных условий для обеспечения:</w:t>
      </w:r>
    </w:p>
    <w:p w:rsidR="00AF2917" w:rsidRPr="003D020F" w:rsidRDefault="00AF2917" w:rsidP="00AF291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>личностного развития ребенка;</w:t>
      </w:r>
    </w:p>
    <w:p w:rsidR="00AF2917" w:rsidRPr="003D020F" w:rsidRDefault="00AF2917" w:rsidP="00AF291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>укрепления психического и физического здоровья;</w:t>
      </w:r>
    </w:p>
    <w:p w:rsidR="00AF2917" w:rsidRPr="003D020F" w:rsidRDefault="00AF2917" w:rsidP="00AF291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>целостного восприятия картины окружающего мира;</w:t>
      </w:r>
    </w:p>
    <w:p w:rsidR="00AF2917" w:rsidRPr="003D020F" w:rsidRDefault="00AF2917" w:rsidP="00AF291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>формирования социально-нравственных норм и готовности к школьному обучению;</w:t>
      </w:r>
    </w:p>
    <w:p w:rsidR="00AF2917" w:rsidRPr="003D020F" w:rsidRDefault="00AF2917" w:rsidP="00AF291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 xml:space="preserve">преодоления </w:t>
      </w:r>
      <w:proofErr w:type="spellStart"/>
      <w:r w:rsidRPr="003D020F">
        <w:rPr>
          <w:rFonts w:ascii="Times New Roman" w:eastAsia="Times New Roman" w:hAnsi="Times New Roman"/>
          <w:sz w:val="24"/>
          <w:szCs w:val="24"/>
        </w:rPr>
        <w:t>разноуровневой</w:t>
      </w:r>
      <w:proofErr w:type="spellEnd"/>
      <w:r w:rsidRPr="003D020F">
        <w:rPr>
          <w:rFonts w:ascii="Times New Roman" w:eastAsia="Times New Roman" w:hAnsi="Times New Roman"/>
          <w:sz w:val="24"/>
          <w:szCs w:val="24"/>
        </w:rPr>
        <w:t xml:space="preserve"> подготовки.</w:t>
      </w:r>
    </w:p>
    <w:p w:rsidR="00AF2917" w:rsidRPr="003D020F" w:rsidRDefault="00AF2917" w:rsidP="00AF291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AF2917" w:rsidRPr="003D020F" w:rsidRDefault="00AF2917" w:rsidP="00AF291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AF2917" w:rsidRPr="003D020F" w:rsidRDefault="00AF2917" w:rsidP="00AF291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AF2917" w:rsidRPr="003D020F" w:rsidRDefault="00AF2917" w:rsidP="00AF2917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eastAsia="Times New Roman" w:hAnsi="Times New Roman"/>
          <w:sz w:val="36"/>
          <w:szCs w:val="36"/>
        </w:rPr>
      </w:pPr>
      <w:r w:rsidRPr="003D020F">
        <w:rPr>
          <w:rFonts w:ascii="Times New Roman" w:eastAsia="Times New Roman" w:hAnsi="Times New Roman"/>
          <w:sz w:val="24"/>
          <w:szCs w:val="24"/>
        </w:rPr>
        <w:t xml:space="preserve">Для педагогов организация работы по </w:t>
      </w:r>
      <w:proofErr w:type="spellStart"/>
      <w:r w:rsidRPr="003D020F">
        <w:rPr>
          <w:rFonts w:ascii="Times New Roman" w:eastAsia="Times New Roman" w:hAnsi="Times New Roman"/>
          <w:sz w:val="24"/>
          <w:szCs w:val="24"/>
        </w:rPr>
        <w:t>предшкольному</w:t>
      </w:r>
      <w:proofErr w:type="spellEnd"/>
      <w:r w:rsidRPr="003D020F">
        <w:rPr>
          <w:rFonts w:ascii="Times New Roman" w:eastAsia="Times New Roman" w:hAnsi="Times New Roman"/>
          <w:sz w:val="24"/>
          <w:szCs w:val="24"/>
        </w:rPr>
        <w:t xml:space="preserve"> образованию дает возможность лучше понять детей и выстроить свою работу в соответствии с их развитием.</w:t>
      </w:r>
    </w:p>
    <w:p w:rsidR="00AF2917" w:rsidRPr="00AF2917" w:rsidRDefault="00AF2917" w:rsidP="00AF29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91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291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AF2917">
        <w:rPr>
          <w:rFonts w:ascii="Times New Roman" w:hAnsi="Times New Roman" w:cs="Times New Roman"/>
          <w:b/>
          <w:sz w:val="24"/>
          <w:szCs w:val="24"/>
        </w:rPr>
        <w:t>Организационный  раздел</w:t>
      </w:r>
      <w:proofErr w:type="gramEnd"/>
    </w:p>
    <w:p w:rsidR="00AF2917" w:rsidRPr="00AF2917" w:rsidRDefault="00AF2917" w:rsidP="00AF29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917" w:rsidRPr="00AF2917" w:rsidRDefault="00AF2917" w:rsidP="00AF29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917">
        <w:rPr>
          <w:rFonts w:ascii="Times New Roman" w:hAnsi="Times New Roman" w:cs="Times New Roman"/>
          <w:b/>
          <w:bCs/>
          <w:sz w:val="24"/>
          <w:szCs w:val="24"/>
        </w:rPr>
        <w:t>3.1. Описание материально – технического обеспечения рабочей программы</w:t>
      </w:r>
    </w:p>
    <w:p w:rsidR="00AF2917" w:rsidRPr="00AF2917" w:rsidRDefault="00AF2917" w:rsidP="00AF291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917">
        <w:rPr>
          <w:rFonts w:ascii="Times New Roman" w:hAnsi="Times New Roman" w:cs="Times New Roman"/>
          <w:sz w:val="24"/>
          <w:szCs w:val="24"/>
        </w:rPr>
        <w:t xml:space="preserve"> Материально–технические условия реализации рабочей программы соответствуют: </w:t>
      </w:r>
    </w:p>
    <w:p w:rsidR="00AF2917" w:rsidRPr="00AF2917" w:rsidRDefault="00AF2917" w:rsidP="00AF2917">
      <w:pPr>
        <w:pStyle w:val="ab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917">
        <w:rPr>
          <w:rFonts w:ascii="Times New Roman" w:hAnsi="Times New Roman" w:cs="Times New Roman"/>
          <w:sz w:val="24"/>
          <w:szCs w:val="24"/>
        </w:rPr>
        <w:t xml:space="preserve">санитарно – эпидемиологическим требованиям и нормативам; </w:t>
      </w:r>
    </w:p>
    <w:p w:rsidR="00AF2917" w:rsidRPr="00AF2917" w:rsidRDefault="00AF2917" w:rsidP="00AF2917">
      <w:pPr>
        <w:pStyle w:val="ab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917">
        <w:rPr>
          <w:rFonts w:ascii="Times New Roman" w:hAnsi="Times New Roman" w:cs="Times New Roman"/>
          <w:sz w:val="24"/>
          <w:szCs w:val="24"/>
        </w:rPr>
        <w:t xml:space="preserve">правилам пожарной безопасности; </w:t>
      </w:r>
    </w:p>
    <w:p w:rsidR="00AF2917" w:rsidRPr="00AF2917" w:rsidRDefault="00AF2917" w:rsidP="00AF2917">
      <w:pPr>
        <w:pStyle w:val="ab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917">
        <w:rPr>
          <w:rFonts w:ascii="Times New Roman" w:hAnsi="Times New Roman" w:cs="Times New Roman"/>
          <w:sz w:val="24"/>
          <w:szCs w:val="24"/>
        </w:rPr>
        <w:t>требованиям  к средствам обучения и воспитания в соответствии с возрастом и индивидуальными особенностями детей</w:t>
      </w:r>
      <w:r w:rsidR="00FB63EE">
        <w:rPr>
          <w:rFonts w:ascii="Times New Roman" w:hAnsi="Times New Roman" w:cs="Times New Roman"/>
          <w:sz w:val="24"/>
          <w:szCs w:val="24"/>
        </w:rPr>
        <w:t xml:space="preserve"> 7</w:t>
      </w:r>
      <w:r w:rsidRPr="00AF2917">
        <w:rPr>
          <w:rFonts w:ascii="Times New Roman" w:hAnsi="Times New Roman" w:cs="Times New Roman"/>
          <w:sz w:val="24"/>
          <w:szCs w:val="24"/>
        </w:rPr>
        <w:t xml:space="preserve"> года жизни;</w:t>
      </w:r>
    </w:p>
    <w:p w:rsidR="00AF2917" w:rsidRPr="00AF2917" w:rsidRDefault="00AF2917" w:rsidP="00AF2917">
      <w:pPr>
        <w:pStyle w:val="ab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917">
        <w:rPr>
          <w:rFonts w:ascii="Times New Roman" w:hAnsi="Times New Roman" w:cs="Times New Roman"/>
          <w:sz w:val="24"/>
          <w:szCs w:val="24"/>
        </w:rPr>
        <w:t xml:space="preserve">требованиям  к оснащённости </w:t>
      </w:r>
      <w:proofErr w:type="gramStart"/>
      <w:r w:rsidRPr="00AF2917">
        <w:rPr>
          <w:rFonts w:ascii="Times New Roman" w:hAnsi="Times New Roman" w:cs="Times New Roman"/>
          <w:sz w:val="24"/>
          <w:szCs w:val="24"/>
        </w:rPr>
        <w:t>помещений</w:t>
      </w:r>
      <w:proofErr w:type="gramEnd"/>
      <w:r w:rsidRPr="00AF2917">
        <w:rPr>
          <w:rFonts w:ascii="Times New Roman" w:hAnsi="Times New Roman" w:cs="Times New Roman"/>
          <w:sz w:val="24"/>
          <w:szCs w:val="24"/>
        </w:rPr>
        <w:t xml:space="preserve"> развивающей предметно – пространственной средой;</w:t>
      </w:r>
    </w:p>
    <w:p w:rsidR="00AF2917" w:rsidRPr="00AF2917" w:rsidRDefault="00AF2917" w:rsidP="00AF2917">
      <w:pPr>
        <w:pStyle w:val="ab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917">
        <w:rPr>
          <w:rFonts w:ascii="Times New Roman" w:hAnsi="Times New Roman" w:cs="Times New Roman"/>
          <w:sz w:val="24"/>
          <w:szCs w:val="24"/>
        </w:rPr>
        <w:t xml:space="preserve">требованиям  к материально – техническому обеспечению программы (учебно </w:t>
      </w:r>
      <w:r w:rsidRPr="00AF2917">
        <w:rPr>
          <w:rFonts w:ascii="Times New Roman" w:hAnsi="Times New Roman" w:cs="Times New Roman"/>
          <w:sz w:val="24"/>
          <w:szCs w:val="24"/>
        </w:rPr>
        <w:lastRenderedPageBreak/>
        <w:t>– методический комплект), оборудование, оснащение.</w:t>
      </w:r>
    </w:p>
    <w:p w:rsidR="00FB63EE" w:rsidRDefault="00FB63EE" w:rsidP="00AF29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917" w:rsidRPr="00AF2917" w:rsidRDefault="00AF2917" w:rsidP="00AF291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2917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</w:p>
    <w:p w:rsidR="00CB1274" w:rsidRPr="005D6847" w:rsidRDefault="00CB1274" w:rsidP="00CB1274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Познавательное развитие»</w:t>
      </w:r>
    </w:p>
    <w:tbl>
      <w:tblPr>
        <w:tblW w:w="9543" w:type="dxa"/>
        <w:shd w:val="clear" w:color="auto" w:fill="FFFFFF" w:themeFill="background1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543"/>
      </w:tblGrid>
      <w:tr w:rsidR="00CB1274" w:rsidRPr="008025FF" w:rsidTr="00CC5B91">
        <w:trPr>
          <w:trHeight w:val="504"/>
        </w:trPr>
        <w:tc>
          <w:tcPr>
            <w:tcW w:w="9543" w:type="dxa"/>
            <w:shd w:val="clear" w:color="auto" w:fill="FFFFFF" w:themeFill="background1"/>
          </w:tcPr>
          <w:p w:rsidR="00CC5B91" w:rsidRPr="00CD56C1" w:rsidRDefault="00CC5B91" w:rsidP="00CC5B91">
            <w:pPr>
              <w:pStyle w:val="212"/>
              <w:ind w:left="0" w:right="-143" w:firstLine="709"/>
              <w:jc w:val="both"/>
              <w:rPr>
                <w:b w:val="0"/>
              </w:rPr>
            </w:pPr>
            <w:r w:rsidRPr="00CD56C1">
              <w:rPr>
                <w:b w:val="0"/>
              </w:rPr>
              <w:t>Интегрированный курс подготовки дошкольников к школе</w:t>
            </w:r>
            <w:proofErr w:type="gramStart"/>
            <w:r w:rsidRPr="00CD56C1">
              <w:rPr>
                <w:b w:val="0"/>
              </w:rPr>
              <w:t xml:space="preserve"> / А</w:t>
            </w:r>
            <w:proofErr w:type="gramEnd"/>
            <w:r w:rsidRPr="00CD56C1">
              <w:rPr>
                <w:b w:val="0"/>
              </w:rPr>
              <w:t xml:space="preserve">вт.-сост. Н.А. Завьялова и др. – Волгоград: Учитель, 2005. </w:t>
            </w:r>
          </w:p>
          <w:p w:rsidR="00CC5B91" w:rsidRPr="00CD56C1" w:rsidRDefault="00CC5B91" w:rsidP="00CC5B91">
            <w:pPr>
              <w:pStyle w:val="212"/>
              <w:ind w:left="0" w:right="-143" w:firstLine="709"/>
              <w:jc w:val="both"/>
              <w:rPr>
                <w:b w:val="0"/>
              </w:rPr>
            </w:pPr>
            <w:r w:rsidRPr="00CD56C1">
              <w:rPr>
                <w:b w:val="0"/>
              </w:rPr>
              <w:t>Тесты для детей. Готов ли ваш ребенок к школе? / Авт.-сост. М.И. Ильина и др</w:t>
            </w:r>
            <w:proofErr w:type="gramStart"/>
            <w:r w:rsidRPr="00CD56C1">
              <w:rPr>
                <w:b w:val="0"/>
              </w:rPr>
              <w:t xml:space="preserve">. - - </w:t>
            </w:r>
            <w:proofErr w:type="gramEnd"/>
            <w:r w:rsidRPr="00CD56C1">
              <w:rPr>
                <w:b w:val="0"/>
              </w:rPr>
              <w:t xml:space="preserve">СПб.: «Дельта». </w:t>
            </w:r>
          </w:p>
          <w:p w:rsidR="00CC5B91" w:rsidRPr="00CD56C1" w:rsidRDefault="00CC5B91" w:rsidP="00CC5B91">
            <w:pPr>
              <w:pStyle w:val="212"/>
              <w:ind w:left="0" w:right="-143" w:firstLine="709"/>
              <w:jc w:val="both"/>
              <w:rPr>
                <w:b w:val="0"/>
              </w:rPr>
            </w:pPr>
            <w:proofErr w:type="spellStart"/>
            <w:r w:rsidRPr="00CD56C1">
              <w:rPr>
                <w:b w:val="0"/>
              </w:rPr>
              <w:t>Гаврина</w:t>
            </w:r>
            <w:proofErr w:type="spellEnd"/>
            <w:r w:rsidRPr="00CD56C1">
              <w:rPr>
                <w:b w:val="0"/>
              </w:rPr>
              <w:t xml:space="preserve"> С.Е., </w:t>
            </w:r>
            <w:proofErr w:type="spellStart"/>
            <w:r w:rsidRPr="00CD56C1">
              <w:rPr>
                <w:b w:val="0"/>
              </w:rPr>
              <w:t>Кутявина</w:t>
            </w:r>
            <w:proofErr w:type="spellEnd"/>
            <w:r w:rsidRPr="00CD56C1">
              <w:rPr>
                <w:b w:val="0"/>
              </w:rPr>
              <w:t xml:space="preserve"> </w:t>
            </w:r>
            <w:proofErr w:type="spellStart"/>
            <w:r w:rsidRPr="00CD56C1">
              <w:rPr>
                <w:b w:val="0"/>
              </w:rPr>
              <w:t>Н.Л.,и</w:t>
            </w:r>
            <w:proofErr w:type="spellEnd"/>
            <w:r w:rsidRPr="00CD56C1">
              <w:rPr>
                <w:b w:val="0"/>
              </w:rPr>
              <w:t xml:space="preserve"> др. Готов ли ваш ребенок к школе? Книга тестов. – М.: ООО «</w:t>
            </w:r>
            <w:proofErr w:type="spellStart"/>
            <w:r w:rsidRPr="00CD56C1">
              <w:rPr>
                <w:b w:val="0"/>
              </w:rPr>
              <w:t>Росмэн</w:t>
            </w:r>
            <w:proofErr w:type="spellEnd"/>
            <w:r w:rsidRPr="00CD56C1">
              <w:rPr>
                <w:b w:val="0"/>
              </w:rPr>
              <w:t xml:space="preserve">-Пресс». – 2004. </w:t>
            </w:r>
          </w:p>
          <w:p w:rsidR="00CC5B91" w:rsidRPr="00CD56C1" w:rsidRDefault="00CC5B91" w:rsidP="00CC5B91">
            <w:pPr>
              <w:pStyle w:val="212"/>
              <w:ind w:left="0" w:right="-143" w:firstLine="709"/>
              <w:jc w:val="both"/>
              <w:rPr>
                <w:b w:val="0"/>
              </w:rPr>
            </w:pPr>
            <w:r w:rsidRPr="00CD56C1">
              <w:rPr>
                <w:b w:val="0"/>
              </w:rPr>
              <w:t xml:space="preserve">Пилипко Н.В., Громова Т.В., Чибисова М.Ю. Здравствуй школа! Адаптационные занятия с первоклассниками. – М.: УЦ «Перспектива», 2002.  </w:t>
            </w:r>
          </w:p>
          <w:p w:rsidR="00CC5B91" w:rsidRPr="00CD56C1" w:rsidRDefault="00CC5B91" w:rsidP="00CC5B91">
            <w:pPr>
              <w:pStyle w:val="212"/>
              <w:ind w:left="0" w:right="-143" w:firstLine="709"/>
              <w:jc w:val="both"/>
              <w:rPr>
                <w:b w:val="0"/>
              </w:rPr>
            </w:pPr>
            <w:r w:rsidRPr="00CD56C1">
              <w:rPr>
                <w:b w:val="0"/>
              </w:rPr>
              <w:t xml:space="preserve">Панфилова М.А. Лесная школа: Коррекционные сказки и настольная игра для дошкольников и младших школьников. – М.: ТЦ Сфера, 2002.. </w:t>
            </w:r>
          </w:p>
          <w:p w:rsidR="00CC5B91" w:rsidRPr="00CD56C1" w:rsidRDefault="00CC5B91" w:rsidP="00CC5B91">
            <w:pPr>
              <w:pStyle w:val="212"/>
              <w:ind w:left="0" w:right="-143" w:firstLine="709"/>
              <w:jc w:val="both"/>
              <w:rPr>
                <w:b w:val="0"/>
              </w:rPr>
            </w:pPr>
            <w:r w:rsidRPr="00CD56C1">
              <w:rPr>
                <w:b w:val="0"/>
              </w:rPr>
              <w:t>Гурьева Н.А. Год до школы. Развиваем память. – СПб</w:t>
            </w:r>
            <w:proofErr w:type="gramStart"/>
            <w:r w:rsidRPr="00CD56C1">
              <w:rPr>
                <w:b w:val="0"/>
              </w:rPr>
              <w:t>.: «</w:t>
            </w:r>
            <w:proofErr w:type="gramEnd"/>
            <w:r w:rsidRPr="00CD56C1">
              <w:rPr>
                <w:b w:val="0"/>
              </w:rPr>
              <w:t xml:space="preserve">Светлячок», 2001. </w:t>
            </w:r>
          </w:p>
          <w:p w:rsidR="00CC5B91" w:rsidRPr="00CD56C1" w:rsidRDefault="00CC5B91" w:rsidP="00CC5B91">
            <w:pPr>
              <w:pStyle w:val="212"/>
              <w:ind w:left="0" w:right="-143" w:firstLine="709"/>
              <w:jc w:val="both"/>
              <w:rPr>
                <w:b w:val="0"/>
              </w:rPr>
            </w:pPr>
            <w:proofErr w:type="spellStart"/>
            <w:r w:rsidRPr="00CD56C1">
              <w:rPr>
                <w:b w:val="0"/>
              </w:rPr>
              <w:t>Урунтаева</w:t>
            </w:r>
            <w:proofErr w:type="spellEnd"/>
            <w:r w:rsidRPr="00CD56C1">
              <w:rPr>
                <w:b w:val="0"/>
              </w:rPr>
              <w:t xml:space="preserve"> Г.А., </w:t>
            </w:r>
            <w:proofErr w:type="spellStart"/>
            <w:r w:rsidRPr="00CD56C1">
              <w:rPr>
                <w:b w:val="0"/>
              </w:rPr>
              <w:t>Афонькина</w:t>
            </w:r>
            <w:proofErr w:type="spellEnd"/>
            <w:r w:rsidRPr="00CD56C1">
              <w:rPr>
                <w:b w:val="0"/>
              </w:rPr>
              <w:t xml:space="preserve"> Ю.А. Помоги принцу найти Золушку: </w:t>
            </w:r>
            <w:proofErr w:type="gramStart"/>
            <w:r w:rsidRPr="00CD56C1">
              <w:rPr>
                <w:b w:val="0"/>
              </w:rPr>
              <w:t>занимательные</w:t>
            </w:r>
            <w:proofErr w:type="gramEnd"/>
            <w:r w:rsidRPr="00CD56C1">
              <w:rPr>
                <w:b w:val="0"/>
              </w:rPr>
              <w:t xml:space="preserve"> </w:t>
            </w:r>
            <w:proofErr w:type="spellStart"/>
            <w:r w:rsidRPr="00CD56C1">
              <w:rPr>
                <w:b w:val="0"/>
              </w:rPr>
              <w:t>дидакт</w:t>
            </w:r>
            <w:proofErr w:type="spellEnd"/>
            <w:r w:rsidRPr="00CD56C1">
              <w:rPr>
                <w:b w:val="0"/>
              </w:rPr>
              <w:t xml:space="preserve">. Задания для детей старшего дошкольного возраста. – М.: </w:t>
            </w:r>
            <w:proofErr w:type="spellStart"/>
            <w:r w:rsidRPr="00CD56C1">
              <w:rPr>
                <w:b w:val="0"/>
              </w:rPr>
              <w:t>Просвящение</w:t>
            </w:r>
            <w:proofErr w:type="spellEnd"/>
            <w:r w:rsidRPr="00CD56C1">
              <w:rPr>
                <w:b w:val="0"/>
              </w:rPr>
              <w:t xml:space="preserve">, 1994.  </w:t>
            </w:r>
          </w:p>
          <w:p w:rsidR="00CB1274" w:rsidRPr="008025FF" w:rsidRDefault="00CB1274" w:rsidP="00CC5B91">
            <w:pPr>
              <w:spacing w:after="0"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Математика от трех до семи: Учебно-методическое пособие для воспитателей детских садов</w:t>
            </w:r>
            <w:proofErr w:type="gram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 / А</w:t>
            </w:r>
            <w:proofErr w:type="gram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вт.-сост. З.А. Михайлова, Э.Н. Иоффе. –  С.-Пб</w:t>
            </w:r>
            <w:proofErr w:type="gram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Детство-пресс, 2001.</w:t>
            </w:r>
          </w:p>
        </w:tc>
      </w:tr>
      <w:tr w:rsidR="00CB1274" w:rsidRPr="008025FF" w:rsidTr="00CC5B91">
        <w:trPr>
          <w:trHeight w:val="504"/>
        </w:trPr>
        <w:tc>
          <w:tcPr>
            <w:tcW w:w="9543" w:type="dxa"/>
            <w:shd w:val="clear" w:color="auto" w:fill="FFFFFF" w:themeFill="background1"/>
          </w:tcPr>
          <w:p w:rsidR="00CB1274" w:rsidRPr="008025FF" w:rsidRDefault="00CB1274" w:rsidP="00CC5B91">
            <w:pPr>
              <w:spacing w:after="0"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Логика и математика для дошкольников: Методическое пособие. / Авт.-сост. Е.А. Носова, Р.Л. Непомнящая /  (Библиотека программы «Детство»). – СПб</w:t>
            </w:r>
            <w:proofErr w:type="gram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Акцидент</w:t>
            </w:r>
            <w:proofErr w:type="spell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, 1997.</w:t>
            </w:r>
          </w:p>
        </w:tc>
      </w:tr>
      <w:tr w:rsidR="00CB1274" w:rsidRPr="008025FF" w:rsidTr="00CC5B91">
        <w:trPr>
          <w:trHeight w:val="488"/>
        </w:trPr>
        <w:tc>
          <w:tcPr>
            <w:tcW w:w="9543" w:type="dxa"/>
            <w:shd w:val="clear" w:color="auto" w:fill="FFFFFF" w:themeFill="background1"/>
          </w:tcPr>
          <w:p w:rsidR="00CB1274" w:rsidRPr="008025FF" w:rsidRDefault="00CB1274" w:rsidP="00CC5B91">
            <w:pPr>
              <w:spacing w:after="0"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- это интересно. Рабочая тетрадь. Сост.: И.Н. </w:t>
            </w:r>
            <w:proofErr w:type="spell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Чеплашкина</w:t>
            </w:r>
            <w:proofErr w:type="spell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, Н.Н. </w:t>
            </w:r>
            <w:proofErr w:type="spell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, Л.Ю. Зуева / Под ред. З.А. Михайловой. – С.-П.: Детство-Пресс, 1997.</w:t>
            </w:r>
          </w:p>
        </w:tc>
      </w:tr>
      <w:tr w:rsidR="00CB1274" w:rsidRPr="008025FF" w:rsidTr="00CC5B91">
        <w:trPr>
          <w:trHeight w:val="269"/>
        </w:trPr>
        <w:tc>
          <w:tcPr>
            <w:tcW w:w="9543" w:type="dxa"/>
            <w:shd w:val="clear" w:color="auto" w:fill="FFFFFF" w:themeFill="background1"/>
          </w:tcPr>
          <w:p w:rsidR="00CB1274" w:rsidRPr="008025FF" w:rsidRDefault="00CB1274" w:rsidP="00CC5B91">
            <w:pPr>
              <w:spacing w:after="0"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Смоленцева А.А., Суворова О.В. Математика в проблемных ситуациях для маленьких детей: Учебно-методическое пособие. – С.-Пб</w:t>
            </w:r>
            <w:proofErr w:type="gram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Детство-Пресс, 2003.</w:t>
            </w:r>
          </w:p>
        </w:tc>
      </w:tr>
      <w:tr w:rsidR="00CB1274" w:rsidRPr="008025FF" w:rsidTr="00CC5B91">
        <w:trPr>
          <w:trHeight w:val="463"/>
        </w:trPr>
        <w:tc>
          <w:tcPr>
            <w:tcW w:w="9543" w:type="dxa"/>
            <w:shd w:val="clear" w:color="auto" w:fill="FFFFFF" w:themeFill="background1"/>
          </w:tcPr>
          <w:p w:rsidR="00CB1274" w:rsidRPr="008025FF" w:rsidRDefault="00CB1274" w:rsidP="00CC5B91">
            <w:pPr>
              <w:spacing w:after="0"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Михайлова З.А.  Игровые задачи для дошкольников:  Книга для воспитателей детского сада. – С.-Пб</w:t>
            </w:r>
            <w:proofErr w:type="gram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Детство-пресс, 2001.</w:t>
            </w:r>
          </w:p>
        </w:tc>
      </w:tr>
      <w:tr w:rsidR="00CB1274" w:rsidRPr="008025FF" w:rsidTr="00CC5B91">
        <w:trPr>
          <w:trHeight w:val="245"/>
        </w:trPr>
        <w:tc>
          <w:tcPr>
            <w:tcW w:w="9543" w:type="dxa"/>
            <w:shd w:val="clear" w:color="auto" w:fill="FFFFFF" w:themeFill="background1"/>
          </w:tcPr>
          <w:p w:rsidR="00CB1274" w:rsidRPr="008025FF" w:rsidRDefault="00CB1274" w:rsidP="00CC5B91">
            <w:pPr>
              <w:spacing w:after="0"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З.А., </w:t>
            </w:r>
            <w:proofErr w:type="spell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Чеплашкина</w:t>
            </w:r>
            <w:proofErr w:type="spell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 И.Н. Математика  - это интересно. Игровые ситуации для детей дошкольного возраста. Диагностика освоенности математических представлений: Методическое пособие для педагогов. – С.-Пб</w:t>
            </w:r>
            <w:proofErr w:type="gram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Детство-пресс, 2001.</w:t>
            </w:r>
          </w:p>
        </w:tc>
      </w:tr>
      <w:tr w:rsidR="00CB1274" w:rsidRPr="008025FF" w:rsidTr="00CC5B91">
        <w:trPr>
          <w:trHeight w:val="284"/>
        </w:trPr>
        <w:tc>
          <w:tcPr>
            <w:tcW w:w="9543" w:type="dxa"/>
            <w:shd w:val="clear" w:color="auto" w:fill="FFFFFF" w:themeFill="background1"/>
          </w:tcPr>
          <w:p w:rsidR="00CB1274" w:rsidRPr="008025FF" w:rsidRDefault="00CB1274" w:rsidP="00CC5B91">
            <w:pPr>
              <w:spacing w:after="0"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Гоголева В.Г. Логическая азбука для детей 4-6 лет. – С.-Пб</w:t>
            </w:r>
            <w:proofErr w:type="gram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Детство-пресс, 1998.</w:t>
            </w:r>
          </w:p>
        </w:tc>
      </w:tr>
      <w:tr w:rsidR="00CB1274" w:rsidRPr="008025FF" w:rsidTr="00CC5B91">
        <w:trPr>
          <w:trHeight w:val="295"/>
        </w:trPr>
        <w:tc>
          <w:tcPr>
            <w:tcW w:w="9543" w:type="dxa"/>
            <w:shd w:val="clear" w:color="auto" w:fill="FFFFFF" w:themeFill="background1"/>
          </w:tcPr>
          <w:p w:rsidR="00CB1274" w:rsidRPr="008025FF" w:rsidRDefault="00CB1274" w:rsidP="00CC5B91">
            <w:pPr>
              <w:spacing w:after="0"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Лебеденко Е.Н. Формирование представлений  о времени: Система занятий  и игр для детей среднего и старшего дошкольного возраста: Методическое пособие для педагогов ДОУ. – С.-Пб</w:t>
            </w:r>
            <w:proofErr w:type="gram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Детство-пресс, 2003.</w:t>
            </w:r>
          </w:p>
        </w:tc>
      </w:tr>
      <w:tr w:rsidR="00CB1274" w:rsidRPr="008025FF" w:rsidTr="00CC5B91">
        <w:trPr>
          <w:trHeight w:val="290"/>
        </w:trPr>
        <w:tc>
          <w:tcPr>
            <w:tcW w:w="9543" w:type="dxa"/>
            <w:shd w:val="clear" w:color="auto" w:fill="FFFFFF" w:themeFill="background1"/>
          </w:tcPr>
          <w:p w:rsidR="00CB1274" w:rsidRPr="008025FF" w:rsidRDefault="00CB1274" w:rsidP="00CC5B91">
            <w:pPr>
              <w:spacing w:after="0"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Математика до школы: Пособие для воспитателей детских садов и родителей.  – Ч</w:t>
            </w:r>
            <w:proofErr w:type="gram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. / Сост. А.А. Смоленцева, О.В. </w:t>
            </w:r>
            <w:proofErr w:type="spell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Пустовойт</w:t>
            </w:r>
            <w:proofErr w:type="spell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.  – С.-Пб</w:t>
            </w:r>
            <w:proofErr w:type="gram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Детство-пресс, 2000.</w:t>
            </w:r>
          </w:p>
        </w:tc>
      </w:tr>
      <w:tr w:rsidR="00CB1274" w:rsidRPr="008025FF" w:rsidTr="00CC5B91">
        <w:trPr>
          <w:trHeight w:val="132"/>
        </w:trPr>
        <w:tc>
          <w:tcPr>
            <w:tcW w:w="9543" w:type="dxa"/>
            <w:shd w:val="clear" w:color="auto" w:fill="FFFFFF" w:themeFill="background1"/>
          </w:tcPr>
          <w:p w:rsidR="00CB1274" w:rsidRPr="008025FF" w:rsidRDefault="00CB1274" w:rsidP="00CC5B91">
            <w:pPr>
              <w:spacing w:after="0"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Математика до школы: Пособие для воспитателей детских садов и родителей.  – Ч</w:t>
            </w:r>
            <w:proofErr w:type="gram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. / Сост. З.А. Михайлова, Р.Л. Непомнящая.  – С.-Пб</w:t>
            </w:r>
            <w:proofErr w:type="gram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Детство-пресс, 2000.</w:t>
            </w:r>
          </w:p>
        </w:tc>
      </w:tr>
      <w:tr w:rsidR="00CB1274" w:rsidRPr="008025FF" w:rsidTr="00CC5B91">
        <w:trPr>
          <w:trHeight w:val="43"/>
        </w:trPr>
        <w:tc>
          <w:tcPr>
            <w:tcW w:w="9543" w:type="dxa"/>
            <w:shd w:val="clear" w:color="auto" w:fill="FFFFFF" w:themeFill="background1"/>
          </w:tcPr>
          <w:p w:rsidR="00CB1274" w:rsidRPr="008025FF" w:rsidRDefault="00CB1274" w:rsidP="00CC5B91">
            <w:pPr>
              <w:spacing w:after="0"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Новикова В.П. Математика в детском саду. Младший дошкольный возраст. – М: Мозаика-Синтез, 2000.</w:t>
            </w:r>
          </w:p>
        </w:tc>
      </w:tr>
      <w:tr w:rsidR="00CB1274" w:rsidRPr="008025FF" w:rsidTr="00CC5B91">
        <w:trPr>
          <w:trHeight w:val="290"/>
        </w:trPr>
        <w:tc>
          <w:tcPr>
            <w:tcW w:w="9543" w:type="dxa"/>
            <w:shd w:val="clear" w:color="auto" w:fill="FFFFFF" w:themeFill="background1"/>
          </w:tcPr>
          <w:p w:rsidR="00CB1274" w:rsidRPr="008025FF" w:rsidRDefault="00CB1274" w:rsidP="00CC5B91">
            <w:pPr>
              <w:spacing w:after="0"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Поддьков</w:t>
            </w:r>
            <w:proofErr w:type="spell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 Н.Н. Умственное воспитание детей дошкольного возраста. Н.Н. </w:t>
            </w:r>
            <w:proofErr w:type="spell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Поддьяков</w:t>
            </w:r>
            <w:proofErr w:type="spell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, С.Н. Николаева, Л.А. Парамонова и др. / Под ред.  Н.Н. </w:t>
            </w:r>
            <w:proofErr w:type="spell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Поддьякова</w:t>
            </w:r>
            <w:proofErr w:type="spell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, Р.А.  </w:t>
            </w:r>
            <w:proofErr w:type="spell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Сохинв</w:t>
            </w:r>
            <w:proofErr w:type="spell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. – М.: Просвещение, 1988.</w:t>
            </w:r>
          </w:p>
        </w:tc>
      </w:tr>
      <w:tr w:rsidR="00CB1274" w:rsidRPr="008025FF" w:rsidTr="00CC5B91">
        <w:trPr>
          <w:trHeight w:val="255"/>
        </w:trPr>
        <w:tc>
          <w:tcPr>
            <w:tcW w:w="9543" w:type="dxa"/>
            <w:shd w:val="clear" w:color="auto" w:fill="FFFFFF" w:themeFill="background1"/>
          </w:tcPr>
          <w:p w:rsidR="00CB1274" w:rsidRPr="008025FF" w:rsidRDefault="00CB1274" w:rsidP="00CC5B91">
            <w:pPr>
              <w:spacing w:after="0"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Угадай, как нас зовут: Игры и упражнения по развитию умственных способностей у детей дошкольного возраста: Книга для воспитателей детского сада и родителей / Л.А. </w:t>
            </w:r>
            <w:proofErr w:type="spell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, О.М. Дьяченко, Р.И. Бардина, Л.И. </w:t>
            </w:r>
            <w:proofErr w:type="spell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Цехонская</w:t>
            </w:r>
            <w:proofErr w:type="spell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 xml:space="preserve">; Сост.  Л.А. </w:t>
            </w:r>
            <w:proofErr w:type="spellStart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8025FF">
              <w:rPr>
                <w:rFonts w:ascii="Times New Roman" w:hAnsi="Times New Roman" w:cs="Times New Roman"/>
                <w:sz w:val="24"/>
                <w:szCs w:val="24"/>
              </w:rPr>
              <w:t>, О.М. Дьяченко. – 2-е изд. – М.: Просвещение, 1994.</w:t>
            </w:r>
          </w:p>
        </w:tc>
      </w:tr>
    </w:tbl>
    <w:p w:rsidR="00CB1274" w:rsidRPr="005D6847" w:rsidRDefault="00CB1274" w:rsidP="00CC5B91">
      <w:pPr>
        <w:widowControl w:val="0"/>
        <w:tabs>
          <w:tab w:val="left" w:pos="-142"/>
          <w:tab w:val="left" w:pos="142"/>
          <w:tab w:val="num" w:pos="426"/>
        </w:tabs>
        <w:suppressAutoHyphens/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Помор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И.А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Поз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В.А. Занятия по формированию элементарных математических представлений 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дготовительной к школе 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группе детского сада: Планы занятий. - М.: Мозаика-Синтез, 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Плакаты большого формата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 xml:space="preserve">Цвет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: Мозаика-Синтез, 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Форма. — М.: Мозаика-Синтез, 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Цифры,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: Мозаика-Синтез, 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Формирование целостной картины мира</w:t>
      </w:r>
    </w:p>
    <w:p w:rsidR="00CB1274" w:rsidRPr="005D6847" w:rsidRDefault="00CB1274" w:rsidP="00CB1274">
      <w:pPr>
        <w:widowControl w:val="0"/>
        <w:tabs>
          <w:tab w:val="left" w:pos="-142"/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Вахрушев А.А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Кочемас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одителей. - М.: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Баласс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, 2012. – </w:t>
      </w:r>
    </w:p>
    <w:p w:rsidR="00CB1274" w:rsidRPr="005D6847" w:rsidRDefault="00CB1274" w:rsidP="00CB1274">
      <w:pPr>
        <w:widowControl w:val="0"/>
        <w:tabs>
          <w:tab w:val="left" w:pos="-142"/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Кравченко И.В., Долгова Т.Л. Прогулки в детском саду. Методическое пособие</w:t>
      </w:r>
      <w:proofErr w:type="gram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/ П</w:t>
      </w:r>
      <w:proofErr w:type="gram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од ред. Г.М. Киселевой, Л.И. Пономаревой. – М.: ТЦ Сфера, 2011. </w:t>
      </w:r>
    </w:p>
    <w:p w:rsidR="00CB1274" w:rsidRPr="005D6847" w:rsidRDefault="00CB1274" w:rsidP="00CB1274">
      <w:pPr>
        <w:widowControl w:val="0"/>
        <w:tabs>
          <w:tab w:val="left" w:pos="-142"/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Парамонова Л.А. Развивающие занятия с детьми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М.Олм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. 2011г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Ребенок и окружающий мир. — М.: Мозаика-Синтез, 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Предметный мир как средство формирования творчества детей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М., 2002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Б.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 xml:space="preserve"> Что было до... Игры-путешествия в прошлое предметов. — М„ 1999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Предметный мир как источник познания социальной действительности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—С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амара, 1997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Занятия по озн</w:t>
      </w:r>
      <w:r>
        <w:rPr>
          <w:rFonts w:ascii="Times New Roman" w:eastAsia="Times New Roman" w:hAnsi="Times New Roman"/>
          <w:sz w:val="24"/>
          <w:szCs w:val="24"/>
        </w:rPr>
        <w:t xml:space="preserve">акомлению с окружающим миром в подготовительной к школе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Конспекты занятий.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: Мозаика-Синтез, 2009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Ривина Е. К. Знакомим дошкольников с семьей и родословной. — М.: Мозаика-Синтез,2009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оломенни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А. Экологическое воспитание в детском саду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:Мозаика-Синтез,2005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оломенни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А Занятия по формированию элементарных экологических представлений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: Мозаика-Синтез, 2010.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Познавательно-исследовательская деятельность дошкольников. Для занятий с детьми 4-7 лет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Веракс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Н.Е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алимов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П. ФГОС, 2014 г.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.Н.Данилина «Дошкольнику – об истории и культуре России»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Д.Махан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«Нравственно - патриотическое воспитание детей старшего дошкольного возраста»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Юзбе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Е.А. Ступеньки творчества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–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Линк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-Пресс 2007г.</w:t>
      </w:r>
    </w:p>
    <w:p w:rsidR="00CB1274" w:rsidRPr="005D6847" w:rsidRDefault="00CB1274" w:rsidP="00CB1274">
      <w:pPr>
        <w:widowControl w:val="0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ртемова Л.В.  «Окружающий мир в дидактических играх дошкольников»  М: Просвещение 1992г – 96с.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озлова С.А. «Я – человек» - программа социального развития ребёнка, М.»Просвещение» 2007г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«Как научить детей любить родину» сост. Е.Ю. Антонов, Л.В. Левина,  </w:t>
      </w:r>
      <w:r w:rsidRPr="005D6847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Приобщение детей к истокам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русскойнародной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культуры»  М.2008г.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.Л. Князева «Знакомство детей с русским народным творчеством». М.2005г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 (предметный мир)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виация. -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втомобильный транспорт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Бытовая техника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одный транспорт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Инструменты домашнего мастера. — М.: Мозаика-Синтез, 2005-2010,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Музыкальные инструменты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фисная техника и оборудование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Посуда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Спортивный инвентарь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Школьные принадлежности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День Победы. </w:t>
      </w:r>
      <w:proofErr w:type="gramStart"/>
      <w:r w:rsidRPr="005D6847">
        <w:rPr>
          <w:rFonts w:ascii="Times New Roman" w:hAnsi="Times New Roman"/>
          <w:sz w:val="24"/>
          <w:szCs w:val="24"/>
        </w:rPr>
        <w:t>-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lastRenderedPageBreak/>
        <w:t>Серия «Мир в картинках» (мир природы)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рктика и Антарктика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ысоко в горах. - М.;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еревья и листья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Домашние животные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;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омашние птицы. — М.: Мозаика-Синтез, 2005—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— домашние питомцы. — М.: Мозаика-Синтез, 2005—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жарких стран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средней полосы, — М.: Мозаика-Синтез, 2005—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смос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орские обитатели. — М.;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Насекомые,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Овощи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Рептилии и амфибии,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—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Собаки—друзья и помощники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рукты</w:t>
      </w:r>
      <w:proofErr w:type="gramStart"/>
      <w:r w:rsidRPr="005D6847">
        <w:rPr>
          <w:rFonts w:ascii="Times New Roman" w:hAnsi="Times New Roman"/>
          <w:sz w:val="24"/>
          <w:szCs w:val="24"/>
        </w:rPr>
        <w:t>.-</w:t>
      </w:r>
      <w:proofErr w:type="gramEnd"/>
      <w:r w:rsidRPr="005D6847">
        <w:rPr>
          <w:rFonts w:ascii="Times New Roman" w:hAnsi="Times New Roman"/>
          <w:sz w:val="24"/>
          <w:szCs w:val="24"/>
        </w:rPr>
        <w:t>М.;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Цветы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Ягоды лесные. — М.;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Ягоды садовые,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Рассказы по картинкам»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ремена года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има. -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сень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Весна. </w:t>
      </w:r>
      <w:r w:rsidRPr="00CB1274">
        <w:rPr>
          <w:rFonts w:ascii="Times New Roman" w:hAnsi="Times New Roman"/>
          <w:bCs/>
          <w:iCs/>
          <w:sz w:val="24"/>
          <w:szCs w:val="24"/>
        </w:rPr>
        <w:t>- М.:</w:t>
      </w:r>
      <w:r w:rsidRPr="005D684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D6847">
        <w:rPr>
          <w:rFonts w:ascii="Times New Roman" w:hAnsi="Times New Roman"/>
          <w:sz w:val="24"/>
          <w:szCs w:val="24"/>
        </w:rPr>
        <w:t>Мозаика-Синтез, 2005-2010</w:t>
      </w:r>
      <w:r w:rsidRPr="005D684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Лето. -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лобок. -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урочка Ряба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епка. -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Теремок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имние виды спорта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Летние виды спорта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аспорядок дня. — М.;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еликая Отечественная война в произведениях художников. — М.; Мозаика-Синтез,</w:t>
      </w:r>
      <w:r w:rsidR="00CC5B91">
        <w:rPr>
          <w:rFonts w:ascii="Times New Roman" w:hAnsi="Times New Roman"/>
          <w:sz w:val="24"/>
          <w:szCs w:val="24"/>
        </w:rPr>
        <w:t xml:space="preserve"> </w:t>
      </w:r>
      <w:r w:rsidRPr="005D6847">
        <w:rPr>
          <w:rFonts w:ascii="Times New Roman" w:hAnsi="Times New Roman"/>
          <w:sz w:val="24"/>
          <w:szCs w:val="24"/>
        </w:rPr>
        <w:t>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ащитники Отечества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ем быть. — М.'.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рофессии. - М.;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ой дом. - М.;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одная природа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 деревне, — М.: Мозаика-Синтез, 2005-2010,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вощи. - М.: Мозаика-Синтез, 2010.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рукты. — М</w:t>
      </w:r>
      <w:proofErr w:type="gramStart"/>
      <w:r w:rsidRPr="005D6847">
        <w:rPr>
          <w:rFonts w:ascii="Times New Roman" w:hAnsi="Times New Roman"/>
          <w:sz w:val="24"/>
          <w:szCs w:val="24"/>
        </w:rPr>
        <w:t xml:space="preserve">,: </w:t>
      </w:r>
      <w:proofErr w:type="gramEnd"/>
      <w:r w:rsidRPr="005D6847">
        <w:rPr>
          <w:rFonts w:ascii="Times New Roman" w:hAnsi="Times New Roman"/>
          <w:sz w:val="24"/>
          <w:szCs w:val="24"/>
        </w:rPr>
        <w:t>Мозаика-Синтез, 2010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Речевое развитие»</w:t>
      </w:r>
    </w:p>
    <w:p w:rsidR="00CB1274" w:rsidRPr="005D6847" w:rsidRDefault="00CB1274" w:rsidP="00CC5B9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В. В. Развитие речи в детском саду. — М.: Мозаика-Синтез, 2005.</w:t>
      </w:r>
    </w:p>
    <w:p w:rsidR="00CB1274" w:rsidRPr="005D6847" w:rsidRDefault="00CB1274" w:rsidP="00CC5B9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В. В. Занятия по развитию речи в </w:t>
      </w:r>
      <w:r>
        <w:rPr>
          <w:rFonts w:ascii="Times New Roman" w:eastAsia="Times New Roman" w:hAnsi="Times New Roman"/>
          <w:sz w:val="24"/>
          <w:szCs w:val="24"/>
        </w:rPr>
        <w:t>подготовительной к школ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— М.: Мозаика-Синтез, 2010.</w:t>
      </w:r>
    </w:p>
    <w:p w:rsidR="00CB1274" w:rsidRPr="005D6847" w:rsidRDefault="00CB1274" w:rsidP="00CC5B9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аксаков А. И. Правильно ли говорит ваш ребенок. — М.; Мозаика-Синтез. 2010.</w:t>
      </w:r>
    </w:p>
    <w:p w:rsidR="00CB1274" w:rsidRPr="005D6847" w:rsidRDefault="00CB1274" w:rsidP="00CC5B9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аксаков А.И. Воспитание звуковой культуры речи дошкольников,— М.; Мозаика-Синтез, 2010</w:t>
      </w:r>
    </w:p>
    <w:p w:rsidR="00CB1274" w:rsidRPr="005D6847" w:rsidRDefault="00CB1274" w:rsidP="00CC5B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Герб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В.В. Приобщение детей к художественной литературе. —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,Мозаик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-Синтез, 2005.</w:t>
      </w:r>
    </w:p>
    <w:p w:rsidR="00CB1274" w:rsidRPr="005D6847" w:rsidRDefault="00CB1274" w:rsidP="00CC5B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М.Г.Борисенко Конспекты комплексных занятий по сказкам с детьми 2-7 лет,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-С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-Пб «Паритет» 2006г.</w:t>
      </w:r>
    </w:p>
    <w:p w:rsidR="00CB1274" w:rsidRPr="005D6847" w:rsidRDefault="00CB1274" w:rsidP="00CC5B9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нига для чтения в детск</w:t>
      </w:r>
      <w:r>
        <w:rPr>
          <w:rFonts w:ascii="Times New Roman" w:eastAsia="Times New Roman" w:hAnsi="Times New Roman"/>
          <w:sz w:val="24"/>
          <w:szCs w:val="24"/>
        </w:rPr>
        <w:t>ом саду и дома. Хрестоматия. 6-7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лет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 xml:space="preserve">ост. В. В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Н.П. Ильчук и др. - М., 2005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Грамматика в картинках»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нтонимы. Глаголы. — М.: Мозаика-Синтез, 2007-2010,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Антонимы. Прилагательные,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7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вори правильно. — М.: Мозаика-Синтез, 2007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Множественное число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7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Многозначные слова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7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Один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ного. —М.: Мозаика-Синтез, 2007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ловообразование. — М.: Мозаика-Синтез, 2007—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Ударение. — М.: Мозаика-Синтез, 2007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Буквы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10.</w:t>
      </w:r>
    </w:p>
    <w:p w:rsidR="00CB1274" w:rsidRPr="005D6847" w:rsidRDefault="00CB1274" w:rsidP="00CB1274">
      <w:pPr>
        <w:widowControl w:val="0"/>
        <w:tabs>
          <w:tab w:val="left" w:pos="142"/>
        </w:tabs>
        <w:suppressAutoHyphens/>
        <w:spacing w:after="0" w:line="240" w:lineRule="auto"/>
        <w:ind w:right="243" w:firstLine="709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6847">
        <w:rPr>
          <w:rFonts w:ascii="Times New Roman" w:hAnsi="Times New Roman"/>
          <w:sz w:val="24"/>
          <w:szCs w:val="24"/>
        </w:rPr>
        <w:t xml:space="preserve">Английский алфавит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10</w:t>
      </w:r>
    </w:p>
    <w:p w:rsidR="00CB1274" w:rsidRPr="005D6847" w:rsidRDefault="00CB1274" w:rsidP="00CB1274">
      <w:pPr>
        <w:widowControl w:val="0"/>
        <w:tabs>
          <w:tab w:val="left" w:pos="142"/>
        </w:tabs>
        <w:suppressAutoHyphens/>
        <w:spacing w:after="0" w:line="240" w:lineRule="auto"/>
        <w:ind w:right="2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CC5B91" w:rsidRPr="00A71483" w:rsidRDefault="00CC5B91" w:rsidP="00CC5B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483">
        <w:rPr>
          <w:rFonts w:ascii="Times New Roman" w:hAnsi="Times New Roman" w:cs="Times New Roman"/>
          <w:bCs/>
          <w:sz w:val="24"/>
          <w:szCs w:val="24"/>
        </w:rPr>
        <w:t>Воронкевич</w:t>
      </w:r>
      <w:proofErr w:type="spellEnd"/>
      <w:r w:rsidRPr="00A71483">
        <w:rPr>
          <w:rFonts w:ascii="Times New Roman" w:hAnsi="Times New Roman" w:cs="Times New Roman"/>
          <w:bCs/>
          <w:sz w:val="24"/>
          <w:szCs w:val="24"/>
        </w:rPr>
        <w:t xml:space="preserve"> О.А. Добро пожаловать в экологию. - СПб.:</w:t>
      </w:r>
      <w:proofErr w:type="gramStart"/>
      <w:r w:rsidRPr="00A714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proofErr w:type="gramEnd"/>
      <w:r w:rsidRPr="00A71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 ДЕТСТВО - ПРЕСС, 2004.</w:t>
      </w:r>
    </w:p>
    <w:p w:rsidR="00CC5B91" w:rsidRDefault="00CC5B91" w:rsidP="00CC5B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4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ы». Программа экологического образования детей / </w:t>
      </w:r>
      <w:r w:rsidRPr="00A71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.Н. Кондратьева. - СПб: «Детство-пресс»,2004. </w:t>
      </w:r>
      <w:r w:rsidRPr="00A71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Юный эколог»: Программа и условия ее реализации в </w:t>
      </w:r>
      <w:r w:rsidRPr="00A714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детском саду / С.Н.Николаева. - М., Мозаика-синтез, </w:t>
      </w:r>
      <w:r w:rsidRPr="00A7148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2004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убанова Н. Ф. Игровая деятельность в детском саду. — М.: Мозаика-Синтез 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Гу6анова Н. Ф. Развитие игровой деятельности. Система работы в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подготовитель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 школ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,: Мозаика-Синтез, 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Зацеп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М. Б. Дни воинской славы. Патриотическое воспитание дошкольников. —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:Мозаика-Синтез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2008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Петрова В. И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ульник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Т.Д. Нравственное воспитание в детском саду.-М.: Мозаика-Синтез, 2010.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Петрова В. И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ульник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Т. Д. Этические беседы с детьми 4-7 лет. — М.: - Мозаика-Синтез, 2007</w:t>
      </w:r>
    </w:p>
    <w:p w:rsidR="00CB1274" w:rsidRPr="005D6847" w:rsidRDefault="00CB1274" w:rsidP="00CB1274">
      <w:pPr>
        <w:widowControl w:val="0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Краснощекова Н.В.  « Сюжетно-ролевые игры для детей дошкольного возраста»  (Школа развития), Ростов н/Д:  издательство «Феникс» 2007г – </w:t>
      </w:r>
    </w:p>
    <w:p w:rsidR="00CB1274" w:rsidRPr="005D6847" w:rsidRDefault="00CB1274" w:rsidP="00CB1274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Формирование основ безопасности у дошкольников. Для занятий с детьми 2-7 лет. ФГОС, 2014 г. Белая К.Ю.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Программа «Светофор» - Т. И. Данилова,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-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Скрипторий  2010г</w:t>
      </w:r>
    </w:p>
    <w:p w:rsidR="00CB1274" w:rsidRPr="005D6847" w:rsidRDefault="00CB1274" w:rsidP="00CB1274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Шорыгина Т.А. Беседы о правилах пожарной безопасности Москва «ТЦ Сфера» 2009г  60 с.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Ребенок на улице – Л. А. Вдовиченко,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–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 Книголюб 2008г.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Твоя безопасность – К. Ю. Белая, В. Н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Зимон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, Л. А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ондрыкинска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Скрипторий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2003 2009г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Безопасность – Н. Н. Авдеева, О. Л. Князева, Р. Б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ерк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, С-Пб «Детство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–П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ресс.2007г.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королуп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А. «Транспорт: наземный, водный, воздушный»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-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Скрипторий 2003 2009г.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Т.А. Шорыгина Безопасность для малышей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–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 Книголюб 2007г.</w:t>
      </w:r>
    </w:p>
    <w:p w:rsidR="00CB1274" w:rsidRDefault="00CB1274" w:rsidP="00CC5B91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аул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Т.Ф.</w:t>
      </w:r>
      <w:r w:rsidRPr="005D6847">
        <w:rPr>
          <w:rFonts w:ascii="Times New Roman" w:eastAsia="Times New Roman" w:hAnsi="Times New Roman"/>
          <w:sz w:val="24"/>
          <w:szCs w:val="24"/>
        </w:rPr>
        <w:tab/>
        <w:t>Три сигнала светофора. Ознакомление дошкольников с правилами дорожного движения. Для детей 5-7 лет. М. Мозаика-Синтез</w:t>
      </w:r>
      <w:r w:rsidR="00CC5B9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D6847">
        <w:rPr>
          <w:rFonts w:ascii="Times New Roman" w:eastAsia="Times New Roman" w:hAnsi="Times New Roman"/>
          <w:sz w:val="24"/>
          <w:szCs w:val="24"/>
        </w:rPr>
        <w:t>2005.</w:t>
      </w:r>
    </w:p>
    <w:p w:rsidR="00CC5B91" w:rsidRPr="00A71483" w:rsidRDefault="00CC5B91" w:rsidP="00CC5B9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7148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Нравственно-этические беседы и игры с дошкольниками / </w:t>
      </w:r>
      <w:proofErr w:type="spellStart"/>
      <w:r w:rsidRPr="00A71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.А.Алябьева</w:t>
      </w:r>
      <w:proofErr w:type="spellEnd"/>
      <w:r w:rsidRPr="00A71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 - М., ТЦ Сфера, 2003.</w:t>
      </w:r>
    </w:p>
    <w:p w:rsidR="00CC5B91" w:rsidRPr="00CD56C1" w:rsidRDefault="00CC5B91" w:rsidP="00CC5B91">
      <w:pPr>
        <w:pStyle w:val="212"/>
        <w:tabs>
          <w:tab w:val="num" w:pos="0"/>
        </w:tabs>
        <w:ind w:left="0" w:firstLine="709"/>
        <w:jc w:val="both"/>
        <w:rPr>
          <w:b w:val="0"/>
        </w:rPr>
      </w:pPr>
      <w:proofErr w:type="spellStart"/>
      <w:r w:rsidRPr="00CD56C1">
        <w:rPr>
          <w:b w:val="0"/>
        </w:rPr>
        <w:t>Пазухина</w:t>
      </w:r>
      <w:proofErr w:type="spellEnd"/>
      <w:r w:rsidRPr="00CD56C1">
        <w:rPr>
          <w:b w:val="0"/>
        </w:rPr>
        <w:t xml:space="preserve"> И.А. Давай познакомимся! </w:t>
      </w:r>
      <w:proofErr w:type="spellStart"/>
      <w:r w:rsidRPr="00CD56C1">
        <w:rPr>
          <w:b w:val="0"/>
        </w:rPr>
        <w:t>Тренинговое</w:t>
      </w:r>
      <w:proofErr w:type="spellEnd"/>
      <w:r w:rsidRPr="00CD56C1">
        <w:rPr>
          <w:b w:val="0"/>
        </w:rPr>
        <w:t xml:space="preserve"> развитие и коррекция эмоционального мира дошкольников 4―6 лет. - </w:t>
      </w:r>
      <w:proofErr w:type="gramStart"/>
      <w:r w:rsidRPr="00CD56C1">
        <w:rPr>
          <w:b w:val="0"/>
        </w:rPr>
        <w:t>С-Пб</w:t>
      </w:r>
      <w:proofErr w:type="gramEnd"/>
      <w:r w:rsidRPr="00CD56C1">
        <w:rPr>
          <w:b w:val="0"/>
        </w:rPr>
        <w:t>.:  "Детство-пресс", 2008.</w:t>
      </w:r>
    </w:p>
    <w:p w:rsidR="00CC5B91" w:rsidRPr="00CD56C1" w:rsidRDefault="00CC5B91" w:rsidP="00CC5B91">
      <w:pPr>
        <w:pStyle w:val="212"/>
        <w:tabs>
          <w:tab w:val="num" w:pos="0"/>
        </w:tabs>
        <w:ind w:left="0" w:firstLine="709"/>
        <w:jc w:val="both"/>
        <w:rPr>
          <w:b w:val="0"/>
        </w:rPr>
      </w:pPr>
      <w:proofErr w:type="spellStart"/>
      <w:r w:rsidRPr="00CD56C1">
        <w:rPr>
          <w:b w:val="0"/>
        </w:rPr>
        <w:t>Куржаева</w:t>
      </w:r>
      <w:proofErr w:type="spellEnd"/>
      <w:r w:rsidRPr="00CD56C1">
        <w:rPr>
          <w:b w:val="0"/>
        </w:rPr>
        <w:t xml:space="preserve"> Н.Ю., </w:t>
      </w:r>
      <w:proofErr w:type="spellStart"/>
      <w:r w:rsidRPr="00CD56C1">
        <w:rPr>
          <w:b w:val="0"/>
        </w:rPr>
        <w:t>Вараева</w:t>
      </w:r>
      <w:proofErr w:type="spellEnd"/>
      <w:r w:rsidRPr="00CD56C1">
        <w:rPr>
          <w:b w:val="0"/>
        </w:rPr>
        <w:t xml:space="preserve"> Н.В. Психологические занятия с дошкольниками. «Цветик – </w:t>
      </w:r>
      <w:proofErr w:type="spellStart"/>
      <w:r w:rsidRPr="00CD56C1">
        <w:rPr>
          <w:b w:val="0"/>
        </w:rPr>
        <w:t>Семицветик</w:t>
      </w:r>
      <w:proofErr w:type="spellEnd"/>
      <w:r w:rsidRPr="00CD56C1">
        <w:rPr>
          <w:b w:val="0"/>
        </w:rPr>
        <w:t>». – СПБ</w:t>
      </w:r>
      <w:proofErr w:type="gramStart"/>
      <w:r w:rsidRPr="00CD56C1">
        <w:rPr>
          <w:b w:val="0"/>
        </w:rPr>
        <w:t xml:space="preserve">.: </w:t>
      </w:r>
      <w:proofErr w:type="gramEnd"/>
      <w:r w:rsidRPr="00CD56C1">
        <w:rPr>
          <w:b w:val="0"/>
        </w:rPr>
        <w:t>Речь, 2005.</w:t>
      </w:r>
    </w:p>
    <w:p w:rsidR="00CC5B91" w:rsidRPr="00BC7879" w:rsidRDefault="00CC5B91" w:rsidP="001041D0">
      <w:pPr>
        <w:pStyle w:val="212"/>
        <w:tabs>
          <w:tab w:val="num" w:pos="0"/>
        </w:tabs>
        <w:ind w:left="0" w:firstLine="709"/>
        <w:jc w:val="both"/>
        <w:rPr>
          <w:b w:val="0"/>
        </w:rPr>
      </w:pPr>
      <w:r w:rsidRPr="00BC7879">
        <w:rPr>
          <w:b w:val="0"/>
        </w:rPr>
        <w:t>Я – Ты – Мы. Программа социально – эмоционального развития дошкольников</w:t>
      </w:r>
      <w:proofErr w:type="gramStart"/>
      <w:r w:rsidRPr="00BC7879">
        <w:rPr>
          <w:b w:val="0"/>
        </w:rPr>
        <w:t xml:space="preserve"> /С</w:t>
      </w:r>
      <w:proofErr w:type="gramEnd"/>
      <w:r w:rsidRPr="00BC7879">
        <w:rPr>
          <w:b w:val="0"/>
        </w:rPr>
        <w:t>ост.: О.Л. Князева. – М.: Мозаика – Синтез, 2005.</w:t>
      </w:r>
    </w:p>
    <w:p w:rsidR="00CB1274" w:rsidRPr="005D6847" w:rsidRDefault="00CB1274" w:rsidP="001041D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Художественно-эстетическое развитие»</w:t>
      </w:r>
    </w:p>
    <w:p w:rsidR="001041D0" w:rsidRPr="009228AD" w:rsidRDefault="001041D0" w:rsidP="001041D0">
      <w:pPr>
        <w:shd w:val="clear" w:color="auto" w:fill="FFFFFF"/>
        <w:tabs>
          <w:tab w:val="left" w:pos="2410"/>
          <w:tab w:val="left" w:pos="4339"/>
          <w:tab w:val="left" w:pos="604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8A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Лыкова И. А. Изобразительная деятельность: </w:t>
      </w:r>
      <w:r w:rsidRPr="009228A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ланирование, конспекты занятий, методические </w:t>
      </w:r>
      <w:r w:rsidRPr="009228AD">
        <w:rPr>
          <w:rFonts w:ascii="Times New Roman" w:hAnsi="Times New Roman" w:cs="Times New Roman"/>
          <w:color w:val="000000"/>
          <w:spacing w:val="-9"/>
          <w:sz w:val="24"/>
          <w:szCs w:val="24"/>
        </w:rPr>
        <w:t>рекомендаци</w:t>
      </w:r>
      <w:proofErr w:type="gramStart"/>
      <w:r w:rsidRPr="009228AD">
        <w:rPr>
          <w:rFonts w:ascii="Times New Roman" w:hAnsi="Times New Roman" w:cs="Times New Roman"/>
          <w:color w:val="000000"/>
          <w:spacing w:val="-9"/>
          <w:sz w:val="24"/>
          <w:szCs w:val="24"/>
        </w:rPr>
        <w:t>и(</w:t>
      </w:r>
      <w:proofErr w:type="gramEnd"/>
      <w:r w:rsidRPr="009228AD">
        <w:rPr>
          <w:rFonts w:ascii="Times New Roman" w:hAnsi="Times New Roman" w:cs="Times New Roman"/>
          <w:color w:val="000000"/>
          <w:spacing w:val="-9"/>
          <w:sz w:val="24"/>
          <w:szCs w:val="24"/>
        </w:rPr>
        <w:t>младшая,</w:t>
      </w:r>
      <w:r w:rsidRPr="009228A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редняя, </w:t>
      </w:r>
      <w:r w:rsidRPr="009228A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таршая, </w:t>
      </w:r>
      <w:r w:rsidRPr="009228A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дготовительная группы). - М.: Карапуз-Дидактика, </w:t>
      </w:r>
      <w:r w:rsidRPr="009228AD">
        <w:rPr>
          <w:rFonts w:ascii="Times New Roman" w:hAnsi="Times New Roman" w:cs="Times New Roman"/>
          <w:color w:val="000000"/>
          <w:spacing w:val="-10"/>
          <w:sz w:val="24"/>
          <w:szCs w:val="24"/>
        </w:rPr>
        <w:t>2006.</w:t>
      </w:r>
    </w:p>
    <w:p w:rsidR="001041D0" w:rsidRPr="009228AD" w:rsidRDefault="001041D0" w:rsidP="001041D0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228A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ыкова И.А. Изобразительное творчество в детском саду. </w:t>
      </w:r>
      <w:r w:rsidRPr="009228AD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нятия в изостудии. - М.: Карапуз-Дидактика, 2007.</w:t>
      </w:r>
    </w:p>
    <w:p w:rsidR="001041D0" w:rsidRPr="009228AD" w:rsidRDefault="001041D0" w:rsidP="001041D0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228AD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ъемная аппликация / И.М. Петрова - СПб: «ДЕТСТВО-</w:t>
      </w:r>
      <w:r w:rsidRPr="009228A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ЕСС», 2003.</w:t>
      </w:r>
    </w:p>
    <w:p w:rsidR="001041D0" w:rsidRPr="009228AD" w:rsidRDefault="001041D0" w:rsidP="001041D0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228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витие   детей   от   3   до   7   лет   в   изобразительной </w:t>
      </w:r>
      <w:r w:rsidRPr="009228A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еятельности  /  Т.Н. </w:t>
      </w:r>
      <w:proofErr w:type="spellStart"/>
      <w:r w:rsidRPr="009228AD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ронова</w:t>
      </w:r>
      <w:proofErr w:type="spellEnd"/>
      <w:r w:rsidRPr="009228AD">
        <w:rPr>
          <w:rFonts w:ascii="Times New Roman" w:hAnsi="Times New Roman" w:cs="Times New Roman"/>
          <w:color w:val="000000"/>
          <w:spacing w:val="-4"/>
          <w:sz w:val="24"/>
          <w:szCs w:val="24"/>
        </w:rPr>
        <w:t>. - СПб: «ДЕТСТВО-</w:t>
      </w:r>
      <w:r w:rsidRPr="009228AD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СС», 2004.</w:t>
      </w:r>
    </w:p>
    <w:p w:rsidR="001041D0" w:rsidRPr="009228AD" w:rsidRDefault="001041D0" w:rsidP="001041D0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228AD">
        <w:rPr>
          <w:rFonts w:ascii="Times New Roman" w:eastAsia="MS Mincho" w:hAnsi="Times New Roman" w:cs="Times New Roman"/>
          <w:sz w:val="24"/>
          <w:szCs w:val="24"/>
          <w:lang w:eastAsia="ja-JP"/>
        </w:rPr>
        <w:t>Лыкова И.А. Художественный труд в детском саду Издательский дом «Цветной мир». - М., 2011.</w:t>
      </w:r>
    </w:p>
    <w:p w:rsidR="00CB1274" w:rsidRPr="005D6847" w:rsidRDefault="00CB1274" w:rsidP="001041D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С. Занятия по изобразительной деятельности в с</w:t>
      </w:r>
      <w:r>
        <w:rPr>
          <w:rFonts w:ascii="Times New Roman" w:hAnsi="Times New Roman"/>
          <w:sz w:val="24"/>
          <w:szCs w:val="24"/>
        </w:rPr>
        <w:t>таршей</w:t>
      </w:r>
      <w:r w:rsidRPr="005D6847">
        <w:rPr>
          <w:rFonts w:ascii="Times New Roman" w:hAnsi="Times New Roman"/>
          <w:sz w:val="24"/>
          <w:szCs w:val="24"/>
        </w:rPr>
        <w:t xml:space="preserve"> группе детского сада. Конспекты занятий. — М.: Мозаика-Синтез, 2010.</w:t>
      </w:r>
    </w:p>
    <w:p w:rsidR="00CB1274" w:rsidRPr="005D6847" w:rsidRDefault="00CB1274" w:rsidP="001041D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Изобразительная деятельность в детском саду. — М.: Мозаика- Синтез, 2010.</w:t>
      </w:r>
    </w:p>
    <w:p w:rsidR="00CB1274" w:rsidRPr="005D6847" w:rsidRDefault="00CB1274" w:rsidP="001041D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Школа эстетического воспитания. — М.: Мозаика-Синтез,</w:t>
      </w:r>
    </w:p>
    <w:p w:rsidR="00CB1274" w:rsidRPr="005D6847" w:rsidRDefault="00CB1274" w:rsidP="001041D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Костина, Э.П. Программа музыкального образования детей раннего и дошкольного возраста «Камертон»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-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 «Просвещение» 2006г-2008г..-222 с.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Зацеп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М.Б. Культурно-досуговая деятельность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М.:  Мозаика-Синтез. 2004г.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Зацеп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М.Б., Антонова Т.В. Праздники и развлечения в детском саду. – М.: Мозаика-Синтез, 2010г.</w:t>
      </w:r>
    </w:p>
    <w:p w:rsidR="00CB1274" w:rsidRPr="005D6847" w:rsidRDefault="00CB1274" w:rsidP="001041D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.И.Мерзлякова «Фольклор-музыка-театр»  М; 2003. - 2011 с.</w:t>
      </w:r>
    </w:p>
    <w:p w:rsidR="00CB1274" w:rsidRPr="005D6847" w:rsidRDefault="00CB1274" w:rsidP="001041D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Зарецкая Н.В. Сценарии праздников для детского сада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–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:Айрис-пресс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2006г.-205с.</w:t>
      </w:r>
    </w:p>
    <w:p w:rsidR="00CB1274" w:rsidRPr="005D6847" w:rsidRDefault="00CB1274" w:rsidP="001041D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Алпар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Н.Н., Николаев В.А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усидк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И.П. Музыкально-игровой материал  «Осень золотая»- М., «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Владос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» 2000г.-142с.</w:t>
      </w:r>
    </w:p>
    <w:p w:rsidR="00CB1274" w:rsidRPr="005D6847" w:rsidRDefault="00CB1274" w:rsidP="001041D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Кутузова И.А., Кудрявцева А.А. Музыкальные праздники в детском саду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–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, «Просвещение» 2005г.- 70с.</w:t>
      </w:r>
    </w:p>
    <w:p w:rsidR="00CB1274" w:rsidRPr="005D6847" w:rsidRDefault="00CB1274" w:rsidP="001041D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уца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В. «Конструирование и художественный труд в детском саду»,   ООО «ТЦ Сфера»2005 – 212с.</w:t>
      </w:r>
    </w:p>
    <w:p w:rsidR="00CB1274" w:rsidRPr="005D6847" w:rsidRDefault="00CB1274" w:rsidP="001041D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уца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 В. Занятия по конструированию из строительного материала в </w:t>
      </w:r>
      <w:r>
        <w:rPr>
          <w:rFonts w:ascii="Times New Roman" w:eastAsia="Times New Roman" w:hAnsi="Times New Roman"/>
          <w:sz w:val="24"/>
          <w:szCs w:val="24"/>
        </w:rPr>
        <w:t>старшей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: Мозаика-Синтез, 2006</w:t>
      </w:r>
    </w:p>
    <w:p w:rsidR="00CB1274" w:rsidRPr="005D6847" w:rsidRDefault="00CB1274" w:rsidP="001041D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Я создаю поделки» — М.: Мозаика-Синтез, 2010</w:t>
      </w:r>
      <w:r w:rsidR="001041D0">
        <w:rPr>
          <w:rFonts w:ascii="Times New Roman" w:eastAsia="Times New Roman" w:hAnsi="Times New Roman"/>
          <w:sz w:val="24"/>
          <w:szCs w:val="24"/>
        </w:rPr>
        <w:t>.</w:t>
      </w:r>
    </w:p>
    <w:p w:rsidR="00CB1274" w:rsidRPr="005D6847" w:rsidRDefault="00CB1274" w:rsidP="001041D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 Я собираю гербарий» — М.: Мозаика-Синтез, 2010</w:t>
      </w:r>
      <w:r w:rsidR="001041D0">
        <w:rPr>
          <w:rFonts w:ascii="Times New Roman" w:eastAsia="Times New Roman" w:hAnsi="Times New Roman"/>
          <w:sz w:val="24"/>
          <w:szCs w:val="24"/>
        </w:rPr>
        <w:t>.</w:t>
      </w:r>
    </w:p>
    <w:p w:rsidR="00CB1274" w:rsidRPr="005D6847" w:rsidRDefault="00CB1274" w:rsidP="001041D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 А. Лыкова « Я делаю аппликации» — М.: Мозаика-Синтез, 2010</w:t>
      </w:r>
      <w:r w:rsidR="001041D0">
        <w:rPr>
          <w:rFonts w:ascii="Times New Roman" w:eastAsia="Times New Roman" w:hAnsi="Times New Roman"/>
          <w:sz w:val="24"/>
          <w:szCs w:val="24"/>
        </w:rPr>
        <w:t>.</w:t>
      </w:r>
    </w:p>
    <w:p w:rsidR="00CB1274" w:rsidRPr="005D6847" w:rsidRDefault="00CB1274" w:rsidP="001041D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Я леплю из пластилина» — М.: Мозаика-Синтез, 2010</w:t>
      </w:r>
      <w:r w:rsidR="001041D0">
        <w:rPr>
          <w:rFonts w:ascii="Times New Roman" w:eastAsia="Times New Roman" w:hAnsi="Times New Roman"/>
          <w:sz w:val="24"/>
          <w:szCs w:val="24"/>
        </w:rPr>
        <w:t>.</w:t>
      </w:r>
    </w:p>
    <w:p w:rsidR="00CB1274" w:rsidRPr="005D6847" w:rsidRDefault="00CB1274" w:rsidP="001041D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уца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 В. Конструирование и ручной труд в детском саду. — М.: Мозаика-Синтез,</w:t>
      </w:r>
      <w:r w:rsidR="001041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>2008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народная игрушка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родецкая роспись по дереву. — М</w:t>
      </w:r>
      <w:proofErr w:type="gramStart"/>
      <w:r w:rsidRPr="005D6847">
        <w:rPr>
          <w:rFonts w:ascii="Times New Roman" w:hAnsi="Times New Roman"/>
          <w:sz w:val="24"/>
          <w:szCs w:val="24"/>
        </w:rPr>
        <w:t xml:space="preserve">,: </w:t>
      </w:r>
      <w:proofErr w:type="gramEnd"/>
      <w:r w:rsidRPr="005D6847">
        <w:rPr>
          <w:rFonts w:ascii="Times New Roman" w:hAnsi="Times New Roman"/>
          <w:sz w:val="24"/>
          <w:szCs w:val="24"/>
        </w:rPr>
        <w:t>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Полхов</w:t>
      </w:r>
      <w:proofErr w:type="spellEnd"/>
      <w:r w:rsidRPr="005D6847">
        <w:rPr>
          <w:rFonts w:ascii="Times New Roman" w:hAnsi="Times New Roman"/>
          <w:sz w:val="24"/>
          <w:szCs w:val="24"/>
        </w:rPr>
        <w:t>-Майдан. - М.: Мозаика-Синтез, 2005-2010.</w:t>
      </w:r>
      <w:proofErr w:type="gramStart"/>
      <w:r w:rsidRPr="005D684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D6847">
        <w:rPr>
          <w:rFonts w:ascii="Times New Roman" w:hAnsi="Times New Roman"/>
          <w:sz w:val="24"/>
          <w:szCs w:val="24"/>
        </w:rPr>
        <w:t>i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Каргополь </w:t>
      </w:r>
      <w:proofErr w:type="gramStart"/>
      <w:r w:rsidRPr="005D6847">
        <w:rPr>
          <w:rFonts w:ascii="Times New Roman" w:hAnsi="Times New Roman"/>
          <w:sz w:val="24"/>
          <w:szCs w:val="24"/>
        </w:rPr>
        <w:t>—н</w:t>
      </w:r>
      <w:proofErr w:type="gramEnd"/>
      <w:r w:rsidRPr="005D6847">
        <w:rPr>
          <w:rFonts w:ascii="Times New Roman" w:hAnsi="Times New Roman"/>
          <w:sz w:val="24"/>
          <w:szCs w:val="24"/>
        </w:rPr>
        <w:t>ародная игрушка. —М,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lastRenderedPageBreak/>
        <w:t>Дымковская игрушка. -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Хохлома,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жель. -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Гжель. Изделия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Гжель. Орнаменты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Полхов</w:t>
      </w:r>
      <w:proofErr w:type="spellEnd"/>
      <w:r w:rsidRPr="005D6847">
        <w:rPr>
          <w:rFonts w:ascii="Times New Roman" w:hAnsi="Times New Roman"/>
          <w:sz w:val="24"/>
          <w:szCs w:val="24"/>
        </w:rPr>
        <w:t>-Майдан. Изделия.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Полхов</w:t>
      </w:r>
      <w:proofErr w:type="spellEnd"/>
      <w:r w:rsidRPr="005D6847">
        <w:rPr>
          <w:rFonts w:ascii="Times New Roman" w:hAnsi="Times New Roman"/>
          <w:sz w:val="24"/>
          <w:szCs w:val="24"/>
        </w:rPr>
        <w:t>-Майдан. Орнаменты.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свистулька. — М.: Мозаика-Синтез, 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а. Изделия.— М.: Мозаика-Синтез, 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а. Орнаменты. — М.: Мозаика- Синтез, 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абочие тетради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олшебный пластилин. — М.: Мозаика-Синтез, 2005—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родецкая роспись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ымковская игрушка.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игрушка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Хохломская роспись,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,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Простые узоры и орнаменты. — М.: Мозаика-Синтез, 2005-2010. 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Узоры Северной Двины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;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казочная Гжель. —M.: Мозаика-Синтез, 2005-2010,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мешные игрушки из пластмассы. — М.: Мозаика-Синтез, 2005-2010.</w:t>
      </w:r>
    </w:p>
    <w:p w:rsidR="00CB1274" w:rsidRPr="005D6847" w:rsidRDefault="00CB1274" w:rsidP="00CB1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Тайны бумажного листа. — М.: Мозаика-Синтез, 2005—2010.</w:t>
      </w:r>
    </w:p>
    <w:p w:rsidR="00CB1274" w:rsidRPr="005D6847" w:rsidRDefault="00CB1274" w:rsidP="00CB127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екреты бумажного листа. — М.: Мозаика-Синтез, 2005-2010</w:t>
      </w:r>
    </w:p>
    <w:p w:rsidR="00CB1274" w:rsidRPr="005D6847" w:rsidRDefault="00CB1274" w:rsidP="00CB1274">
      <w:pPr>
        <w:tabs>
          <w:tab w:val="left" w:pos="142"/>
        </w:tabs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ar-SA"/>
        </w:rPr>
        <w:t>ОО «Физическое развитие»</w:t>
      </w:r>
    </w:p>
    <w:p w:rsidR="003F2CB2" w:rsidRPr="009228AD" w:rsidRDefault="003F2CB2" w:rsidP="003F2CB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8A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деятельности детей на прогулке / Т.Г. Кобзева, В-д, 2013.</w:t>
      </w:r>
    </w:p>
    <w:p w:rsidR="003F2CB2" w:rsidRPr="009228AD" w:rsidRDefault="003F2CB2" w:rsidP="003F2CB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8AD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и развлечения детей на воздухе / Т.И. Осокина, М., 1983.</w:t>
      </w:r>
    </w:p>
    <w:p w:rsidR="003F2CB2" w:rsidRPr="009228AD" w:rsidRDefault="003F2CB2" w:rsidP="003F2CB2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228A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ифференцированные занятия по физической культуре с детьми 5 – 7 лет. М.А. </w:t>
      </w:r>
      <w:proofErr w:type="spellStart"/>
      <w:r w:rsidRPr="009228AD">
        <w:rPr>
          <w:rFonts w:ascii="Times New Roman" w:eastAsia="MS Mincho" w:hAnsi="Times New Roman" w:cs="Times New Roman"/>
          <w:sz w:val="24"/>
          <w:szCs w:val="24"/>
          <w:lang w:eastAsia="ja-JP"/>
        </w:rPr>
        <w:t>Рунова</w:t>
      </w:r>
      <w:proofErr w:type="spellEnd"/>
      <w:r w:rsidRPr="009228AD">
        <w:rPr>
          <w:rFonts w:ascii="Times New Roman" w:eastAsia="MS Mincho" w:hAnsi="Times New Roman" w:cs="Times New Roman"/>
          <w:sz w:val="24"/>
          <w:szCs w:val="24"/>
          <w:lang w:eastAsia="ja-JP"/>
        </w:rPr>
        <w:t>. Москва «Просвещение» 2006.</w:t>
      </w:r>
    </w:p>
    <w:p w:rsidR="003F2CB2" w:rsidRPr="009228AD" w:rsidRDefault="003F2CB2" w:rsidP="003F2CB2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228A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витие двигательной активности и оздоровительная работа с детьми 4-7 лет / В.Т. Кудрявцев, Т.В. </w:t>
      </w:r>
      <w:proofErr w:type="spellStart"/>
      <w:r w:rsidRPr="009228AD">
        <w:rPr>
          <w:rFonts w:ascii="Times New Roman" w:eastAsia="MS Mincho" w:hAnsi="Times New Roman" w:cs="Times New Roman"/>
          <w:sz w:val="24"/>
          <w:szCs w:val="24"/>
          <w:lang w:eastAsia="ja-JP"/>
        </w:rPr>
        <w:t>Нестерюк</w:t>
      </w:r>
      <w:proofErr w:type="spellEnd"/>
      <w:r w:rsidRPr="009228AD">
        <w:rPr>
          <w:rFonts w:ascii="Times New Roman" w:eastAsia="MS Mincho" w:hAnsi="Times New Roman" w:cs="Times New Roman"/>
          <w:sz w:val="24"/>
          <w:szCs w:val="24"/>
          <w:lang w:eastAsia="ja-JP"/>
        </w:rPr>
        <w:t>. - М., ЛИНКА-ПРЕСС, 2002.</w:t>
      </w:r>
    </w:p>
    <w:p w:rsidR="003F2CB2" w:rsidRPr="009228AD" w:rsidRDefault="003F2CB2" w:rsidP="003F2CB2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228AD">
        <w:rPr>
          <w:rFonts w:ascii="Times New Roman" w:eastAsia="MS Mincho" w:hAnsi="Times New Roman" w:cs="Times New Roman"/>
          <w:sz w:val="24"/>
          <w:szCs w:val="24"/>
          <w:lang w:eastAsia="ja-JP"/>
        </w:rPr>
        <w:t>Утренняя гимнастика для детей 2-7 лет / Г.А. Прохорова. – М., Айрис-пресс, 2004.</w:t>
      </w:r>
    </w:p>
    <w:p w:rsidR="00CB1274" w:rsidRPr="005D6847" w:rsidRDefault="00CB1274" w:rsidP="003F2CB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Пензул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 И. Физкультурные заняти</w:t>
      </w:r>
      <w:r>
        <w:rPr>
          <w:rFonts w:ascii="Times New Roman" w:eastAsia="Times New Roman" w:hAnsi="Times New Roman"/>
          <w:sz w:val="24"/>
          <w:szCs w:val="24"/>
        </w:rPr>
        <w:t>я в детском саду. Старшая групп</w:t>
      </w:r>
      <w:r w:rsidRPr="005D6847">
        <w:rPr>
          <w:rFonts w:ascii="Times New Roman" w:eastAsia="Times New Roman" w:hAnsi="Times New Roman"/>
          <w:sz w:val="24"/>
          <w:szCs w:val="24"/>
        </w:rPr>
        <w:t>а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М.: Мозаика-Синтез, 2013</w:t>
      </w:r>
    </w:p>
    <w:p w:rsidR="00CB1274" w:rsidRPr="005D6847" w:rsidRDefault="00CB1274" w:rsidP="003F2CB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епанен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Э. Я. Методика физического воспитания. — М., 2005.</w:t>
      </w:r>
    </w:p>
    <w:p w:rsidR="00CB1274" w:rsidRPr="005D6847" w:rsidRDefault="00CB1274" w:rsidP="003F2CB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епанен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Э. Я. Методика проведения подвижных игр. — М.: Мозаика-Синтез, 2008</w:t>
      </w:r>
    </w:p>
    <w:p w:rsidR="00CB1274" w:rsidRPr="005D6847" w:rsidRDefault="00CB1274" w:rsidP="003F2CB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епанен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Э. Я. Физическое воспитание в детском саду,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: Мозаика-Синтез, 2010.</w:t>
      </w:r>
    </w:p>
    <w:p w:rsidR="00CB1274" w:rsidRPr="005D6847" w:rsidRDefault="00CB1274" w:rsidP="003F2CB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Новикова И.М. Формирование представлений о здоровом образе жизни у</w:t>
      </w:r>
      <w:r w:rsidR="003F2CB2">
        <w:rPr>
          <w:rFonts w:ascii="Times New Roman" w:hAnsi="Times New Roman"/>
          <w:sz w:val="24"/>
          <w:szCs w:val="24"/>
        </w:rPr>
        <w:t xml:space="preserve"> </w:t>
      </w:r>
      <w:r w:rsidRPr="005D6847">
        <w:rPr>
          <w:rFonts w:ascii="Times New Roman" w:hAnsi="Times New Roman"/>
          <w:sz w:val="24"/>
          <w:szCs w:val="24"/>
        </w:rPr>
        <w:t>дошкольников. — М.; Мозаика-Синтез, 2009-2010.</w:t>
      </w:r>
    </w:p>
    <w:p w:rsidR="00CB1274" w:rsidRPr="005D6847" w:rsidRDefault="00CB1274" w:rsidP="003F2CB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Кузнецова М.Н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аул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Т.В. «Здоровый дошкольник: Социально-оздоровительная технология 21 века»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 xml:space="preserve"> М.; Просвещение, 2009.</w:t>
      </w:r>
    </w:p>
    <w:p w:rsidR="00CB1274" w:rsidRPr="005D6847" w:rsidRDefault="00CB1274" w:rsidP="003F2CB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овикова И.М. Формирование представлений о здоровом образе жизни у дошкольников. — М.; Мозаика-Синтез, 2010.</w:t>
      </w:r>
    </w:p>
    <w:p w:rsidR="00CB1274" w:rsidRPr="005D6847" w:rsidRDefault="00CB1274" w:rsidP="003F2CB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Пензул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 И. Оздоровительная гимнастика для детей 3-7 лет. — М.: Мозаика-Синтез, 2010.</w:t>
      </w:r>
    </w:p>
    <w:p w:rsidR="00B441E9" w:rsidRPr="00B441E9" w:rsidRDefault="00B441E9" w:rsidP="00FB63EE">
      <w:pPr>
        <w:pStyle w:val="2"/>
        <w:tabs>
          <w:tab w:val="center" w:pos="5392"/>
        </w:tabs>
        <w:ind w:left="0" w:right="567" w:firstLine="709"/>
        <w:jc w:val="center"/>
        <w:rPr>
          <w:b/>
          <w:bCs/>
          <w:iCs/>
        </w:rPr>
      </w:pPr>
      <w:r w:rsidRPr="00B441E9">
        <w:rPr>
          <w:b/>
          <w:bCs/>
          <w:iCs/>
        </w:rPr>
        <w:t>3.1.1. Часть, формируемая участниками образовательных отношений</w:t>
      </w:r>
    </w:p>
    <w:p w:rsidR="00B441E9" w:rsidRPr="00B441E9" w:rsidRDefault="00B441E9" w:rsidP="00FC25F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етодическое оснащение</w:t>
      </w:r>
    </w:p>
    <w:p w:rsidR="00FB63EE" w:rsidRPr="00DD2616" w:rsidRDefault="00FB63EE" w:rsidP="00FB6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2616">
        <w:rPr>
          <w:rFonts w:ascii="Times New Roman" w:hAnsi="Times New Roman" w:cs="Times New Roman"/>
          <w:sz w:val="24"/>
          <w:szCs w:val="24"/>
        </w:rPr>
        <w:t xml:space="preserve">Краеведение в системе дошкольного, общего среднего, дополнительного образования: региональный опыт и перспективы. Методические рекомендации по </w:t>
      </w:r>
      <w:r w:rsidRPr="00DD2616">
        <w:rPr>
          <w:rFonts w:ascii="Times New Roman" w:hAnsi="Times New Roman" w:cs="Times New Roman"/>
          <w:sz w:val="24"/>
          <w:szCs w:val="24"/>
        </w:rPr>
        <w:lastRenderedPageBreak/>
        <w:t>использованию краеведения в образовательном процессе</w:t>
      </w:r>
      <w:proofErr w:type="gramStart"/>
      <w:r w:rsidRPr="00DD2616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DD2616">
        <w:rPr>
          <w:rFonts w:ascii="Times New Roman" w:hAnsi="Times New Roman" w:cs="Times New Roman"/>
          <w:sz w:val="24"/>
          <w:szCs w:val="24"/>
        </w:rPr>
        <w:t xml:space="preserve">од общей редакцией Н.С </w:t>
      </w:r>
      <w:proofErr w:type="spellStart"/>
      <w:r w:rsidRPr="00DD2616">
        <w:rPr>
          <w:rFonts w:ascii="Times New Roman" w:hAnsi="Times New Roman" w:cs="Times New Roman"/>
          <w:sz w:val="24"/>
          <w:szCs w:val="24"/>
        </w:rPr>
        <w:t>Сердюковой</w:t>
      </w:r>
      <w:proofErr w:type="spellEnd"/>
      <w:r w:rsidRPr="00DD2616">
        <w:rPr>
          <w:rFonts w:ascii="Times New Roman" w:hAnsi="Times New Roman" w:cs="Times New Roman"/>
          <w:sz w:val="24"/>
          <w:szCs w:val="24"/>
        </w:rPr>
        <w:t>. – Белгород, 2011. – 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616">
        <w:rPr>
          <w:rFonts w:ascii="Times New Roman" w:hAnsi="Times New Roman" w:cs="Times New Roman"/>
          <w:sz w:val="24"/>
          <w:szCs w:val="24"/>
        </w:rPr>
        <w:t>с.</w:t>
      </w:r>
    </w:p>
    <w:p w:rsidR="00B441E9" w:rsidRPr="00FC25F4" w:rsidRDefault="00B441E9" w:rsidP="00FC25F4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F4">
        <w:rPr>
          <w:rFonts w:ascii="Times New Roman" w:hAnsi="Times New Roman" w:cs="Times New Roman"/>
          <w:b/>
          <w:bCs/>
          <w:sz w:val="24"/>
          <w:szCs w:val="24"/>
        </w:rPr>
        <w:t>3.2. Организация режима пребывания детей в группе 7 года жизни</w:t>
      </w:r>
    </w:p>
    <w:p w:rsidR="00FC25F4" w:rsidRPr="00FC25F4" w:rsidRDefault="00FC25F4" w:rsidP="00FC2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4">
        <w:rPr>
          <w:rFonts w:ascii="Times New Roman" w:hAnsi="Times New Roman" w:cs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FC25F4" w:rsidRDefault="00FC25F4" w:rsidP="00FB6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4">
        <w:rPr>
          <w:rFonts w:ascii="Times New Roman" w:hAnsi="Times New Roman" w:cs="Times New Roman"/>
          <w:sz w:val="24"/>
          <w:szCs w:val="24"/>
        </w:rPr>
        <w:t>При составлении и организации режима дня учитываются повторяющиеся компоненты: время приёма пищи;</w:t>
      </w:r>
      <w:r w:rsidR="00FB63EE">
        <w:rPr>
          <w:rFonts w:ascii="Times New Roman" w:hAnsi="Times New Roman" w:cs="Times New Roman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sz w:val="24"/>
          <w:szCs w:val="24"/>
        </w:rPr>
        <w:t>укладывание на дневной сон;</w:t>
      </w:r>
      <w:r w:rsidR="00FB63EE">
        <w:rPr>
          <w:rFonts w:ascii="Times New Roman" w:hAnsi="Times New Roman" w:cs="Times New Roman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sz w:val="24"/>
          <w:szCs w:val="24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FC25F4" w:rsidRPr="00FC25F4" w:rsidRDefault="00FC25F4" w:rsidP="00FC25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25F4">
        <w:rPr>
          <w:rFonts w:ascii="Times New Roman" w:hAnsi="Times New Roman" w:cs="Times New Roman"/>
          <w:color w:val="auto"/>
          <w:sz w:val="24"/>
          <w:szCs w:val="24"/>
        </w:rPr>
        <w:t>Режим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дня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соответствует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возрастным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особенностям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детей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готовительной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группы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способствует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гармоничному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развитию.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Максимальная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продолжительность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непрерывного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бодрствования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детей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6-7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лет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составляет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5,5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C25F4">
        <w:rPr>
          <w:rFonts w:ascii="Times New Roman" w:hAnsi="Times New Roman" w:cs="Times New Roman"/>
          <w:color w:val="auto"/>
          <w:sz w:val="24"/>
          <w:szCs w:val="24"/>
        </w:rPr>
        <w:t>часов.</w:t>
      </w:r>
      <w:r w:rsidRPr="00FC2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B63EE" w:rsidRDefault="00FB63EE" w:rsidP="00FC2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EE" w:rsidRDefault="00FB63EE" w:rsidP="00FC2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F4">
        <w:rPr>
          <w:rFonts w:ascii="Times New Roman" w:hAnsi="Times New Roman" w:cs="Times New Roman"/>
          <w:b/>
          <w:sz w:val="24"/>
          <w:szCs w:val="24"/>
        </w:rPr>
        <w:t xml:space="preserve">Режим дня подготовительной к школе группы на </w:t>
      </w:r>
      <w:r>
        <w:rPr>
          <w:rFonts w:ascii="Times New Roman" w:hAnsi="Times New Roman" w:cs="Times New Roman"/>
          <w:b/>
          <w:sz w:val="24"/>
          <w:szCs w:val="24"/>
        </w:rPr>
        <w:t>теплый</w:t>
      </w:r>
      <w:r w:rsidRPr="00FC25F4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765"/>
      </w:tblGrid>
      <w:tr w:rsidR="00FB63EE" w:rsidRPr="00FB63EE" w:rsidTr="00FB63EE">
        <w:trPr>
          <w:trHeight w:val="3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</w:tr>
      <w:tr w:rsidR="00FB63EE" w:rsidRPr="00FB63EE" w:rsidTr="00FB63EE">
        <w:trPr>
          <w:trHeight w:val="2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7.00 – 8.00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Приём детей. Игровая самостоятельная и совместная деятельность.</w:t>
            </w:r>
          </w:p>
        </w:tc>
      </w:tr>
      <w:tr w:rsidR="00FB63EE" w:rsidRPr="00FB63EE" w:rsidTr="00FB63EE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8.00 – 8.10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 xml:space="preserve"> Утренняя гимнастика на свежем воздухе</w:t>
            </w:r>
          </w:p>
        </w:tc>
      </w:tr>
      <w:tr w:rsidR="00FB63EE" w:rsidRPr="00FB63EE" w:rsidTr="00FB63EE">
        <w:trPr>
          <w:trHeight w:val="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8.10  - 8.30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Подготовка к завтраку. Совместная деятельность. Завтрак</w:t>
            </w:r>
          </w:p>
        </w:tc>
      </w:tr>
      <w:tr w:rsidR="00FB63EE" w:rsidRPr="00FB63EE" w:rsidTr="00FB63EE">
        <w:trPr>
          <w:trHeight w:val="2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8.30 – 9.00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Игровая самостоятельная деятельность</w:t>
            </w:r>
          </w:p>
        </w:tc>
      </w:tr>
      <w:tr w:rsidR="00FB63EE" w:rsidRPr="00FB63EE" w:rsidTr="00FB63EE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9.00 – 9.10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Подготовка к прогулке. Совместная деятельность детей и взрослых. Одевание.</w:t>
            </w:r>
          </w:p>
        </w:tc>
      </w:tr>
      <w:tr w:rsidR="00FB63EE" w:rsidRPr="00FB63EE" w:rsidTr="00FB63EE">
        <w:trPr>
          <w:trHeight w:val="1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9.10 – 12.30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Прогулка.</w:t>
            </w:r>
          </w:p>
        </w:tc>
      </w:tr>
      <w:tr w:rsidR="00FB63EE" w:rsidRPr="00FB63EE" w:rsidTr="00FB63EE">
        <w:trPr>
          <w:trHeight w:val="3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10.00 -11.10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Непосредственно образовательная деятельность на участке.</w:t>
            </w:r>
          </w:p>
        </w:tc>
      </w:tr>
      <w:tr w:rsidR="00FB63EE" w:rsidRPr="00FB63EE" w:rsidTr="00FB63EE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10.30 – 10.40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Второй завтрак (фрукты)</w:t>
            </w:r>
          </w:p>
        </w:tc>
      </w:tr>
      <w:tr w:rsidR="00FB63EE" w:rsidRPr="00FB63EE" w:rsidTr="00FB63EE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12.30 – 12.45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Возвращение с прогулки. Раздевание. Мытьё ног. Совместная деятельность детей и взрослых.</w:t>
            </w:r>
          </w:p>
        </w:tc>
      </w:tr>
      <w:tr w:rsidR="00FB63EE" w:rsidRPr="00FB63EE" w:rsidTr="00FB63EE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12.45 – 13.05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Подготовка к обеду.</w:t>
            </w:r>
            <w:r w:rsidRPr="00FB63EE">
              <w:rPr>
                <w:rFonts w:ascii="Times New Roman" w:hAnsi="Times New Roman" w:cs="Times New Roman"/>
              </w:rPr>
              <w:t xml:space="preserve"> </w:t>
            </w:r>
            <w:r w:rsidRPr="00FB63EE">
              <w:rPr>
                <w:rFonts w:ascii="Times New Roman" w:eastAsia="Times New Roman" w:hAnsi="Times New Roman" w:cs="Times New Roman"/>
              </w:rPr>
              <w:t>Совместная деятельность детей и взрослых.</w:t>
            </w:r>
            <w:r w:rsidRPr="00FB63EE">
              <w:rPr>
                <w:rFonts w:ascii="Times New Roman" w:hAnsi="Times New Roman" w:cs="Times New Roman"/>
              </w:rPr>
              <w:t xml:space="preserve"> </w:t>
            </w:r>
            <w:r w:rsidRPr="00FB63EE">
              <w:rPr>
                <w:rFonts w:ascii="Times New Roman" w:eastAsia="Times New Roman" w:hAnsi="Times New Roman" w:cs="Times New Roman"/>
              </w:rPr>
              <w:t>Обед</w:t>
            </w:r>
          </w:p>
        </w:tc>
      </w:tr>
      <w:tr w:rsidR="00FB63EE" w:rsidRPr="00FB63EE" w:rsidTr="00FB63EE">
        <w:trPr>
          <w:trHeight w:val="2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 xml:space="preserve">13.05 - 15.30 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Подготовка ко сну. Сон дневной.</w:t>
            </w:r>
          </w:p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63EE" w:rsidRPr="00FB63EE" w:rsidTr="00FB63EE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15.30 – 15.50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Постепенный подъём. Гимнастика воздушная после сна.  Оздоровительные, закаливающие процедуры. Совместная деятельность детей и взрослых.</w:t>
            </w:r>
          </w:p>
        </w:tc>
      </w:tr>
      <w:tr w:rsidR="00FB63EE" w:rsidRPr="00FB63EE" w:rsidTr="00FB63EE">
        <w:trPr>
          <w:trHeight w:val="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15.50 – 16.10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Подготовка к полднику. Полдник.</w:t>
            </w:r>
          </w:p>
        </w:tc>
      </w:tr>
      <w:tr w:rsidR="00FB63EE" w:rsidRPr="00FB63EE" w:rsidTr="00FB63EE">
        <w:trPr>
          <w:trHeight w:val="2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16.10 – 17.00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Прогулка. Совместная деятельность.</w:t>
            </w:r>
          </w:p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63EE" w:rsidRPr="00FB63EE" w:rsidTr="00FB63EE">
        <w:trPr>
          <w:trHeight w:val="3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16.15 – 16.45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Непосредственно образовательная деятельность на участке.</w:t>
            </w:r>
          </w:p>
        </w:tc>
      </w:tr>
      <w:tr w:rsidR="00FB63EE" w:rsidRPr="00FB63EE" w:rsidTr="00FB63EE">
        <w:trPr>
          <w:trHeight w:val="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 xml:space="preserve"> 17.00 -17.20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Подготовка к ужину.</w:t>
            </w:r>
            <w:r w:rsidRPr="00FB63EE">
              <w:rPr>
                <w:rFonts w:ascii="Times New Roman" w:hAnsi="Times New Roman" w:cs="Times New Roman"/>
              </w:rPr>
              <w:t xml:space="preserve"> </w:t>
            </w:r>
            <w:r w:rsidRPr="00FB63EE">
              <w:rPr>
                <w:rFonts w:ascii="Times New Roman" w:eastAsia="Times New Roman" w:hAnsi="Times New Roman" w:cs="Times New Roman"/>
              </w:rPr>
              <w:t>Совместная деятельность детей и взрослых. Ужин</w:t>
            </w:r>
          </w:p>
        </w:tc>
      </w:tr>
      <w:tr w:rsidR="00FB63EE" w:rsidRPr="00FB63EE" w:rsidTr="00FB63EE">
        <w:trPr>
          <w:trHeight w:val="5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17.20 – 19.00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3EE">
              <w:rPr>
                <w:rFonts w:ascii="Times New Roman" w:eastAsia="Times New Roman" w:hAnsi="Times New Roman" w:cs="Times New Roman"/>
              </w:rPr>
              <w:t>Прогулка вечерняя. Игровая самостоятельная и совместная деятельность. Беседа с родителями.</w:t>
            </w:r>
          </w:p>
        </w:tc>
      </w:tr>
    </w:tbl>
    <w:p w:rsidR="00FC25F4" w:rsidRPr="00FC25F4" w:rsidRDefault="00FC25F4" w:rsidP="00FC2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F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FB63EE" w:rsidRDefault="00FC25F4" w:rsidP="00FC2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F4">
        <w:rPr>
          <w:rFonts w:ascii="Times New Roman" w:hAnsi="Times New Roman" w:cs="Times New Roman"/>
          <w:b/>
          <w:sz w:val="24"/>
          <w:szCs w:val="24"/>
        </w:rPr>
        <w:t xml:space="preserve">Режим дня подготовительной к школе группы на </w:t>
      </w:r>
      <w:r w:rsidR="00FB63EE">
        <w:rPr>
          <w:rFonts w:ascii="Times New Roman" w:hAnsi="Times New Roman" w:cs="Times New Roman"/>
          <w:b/>
          <w:sz w:val="24"/>
          <w:szCs w:val="24"/>
        </w:rPr>
        <w:t xml:space="preserve">холодный </w:t>
      </w:r>
      <w:r w:rsidRPr="00FC25F4">
        <w:rPr>
          <w:rFonts w:ascii="Times New Roman" w:hAnsi="Times New Roman" w:cs="Times New Roman"/>
          <w:b/>
          <w:sz w:val="24"/>
          <w:szCs w:val="24"/>
        </w:rPr>
        <w:t>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7481"/>
      </w:tblGrid>
      <w:tr w:rsidR="00FB63EE" w:rsidRPr="00FB63EE" w:rsidTr="00FB63EE">
        <w:trPr>
          <w:trHeight w:val="344"/>
        </w:trPr>
        <w:tc>
          <w:tcPr>
            <w:tcW w:w="1965" w:type="dxa"/>
            <w:shd w:val="clear" w:color="auto" w:fill="8DB3E2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7560" w:type="dxa"/>
            <w:shd w:val="clear" w:color="auto" w:fill="8DB3E2"/>
          </w:tcPr>
          <w:p w:rsidR="00FB63EE" w:rsidRPr="00FB63EE" w:rsidRDefault="00FB63EE" w:rsidP="00FB6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Деятельность</w:t>
            </w:r>
          </w:p>
        </w:tc>
      </w:tr>
      <w:tr w:rsidR="00FB63EE" w:rsidRPr="00FB63EE" w:rsidTr="00FB63EE">
        <w:trPr>
          <w:trHeight w:val="278"/>
        </w:trPr>
        <w:tc>
          <w:tcPr>
            <w:tcW w:w="1965" w:type="dxa"/>
            <w:shd w:val="clear" w:color="auto" w:fill="C6D9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7.00 – 8.05</w:t>
            </w:r>
          </w:p>
        </w:tc>
        <w:tc>
          <w:tcPr>
            <w:tcW w:w="7560" w:type="dxa"/>
            <w:shd w:val="clear" w:color="auto" w:fill="DBE5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Приём детей. Игровая самостоятельная и совместная деятельность.</w:t>
            </w:r>
          </w:p>
        </w:tc>
      </w:tr>
      <w:tr w:rsidR="00FB63EE" w:rsidRPr="00FB63EE" w:rsidTr="00FB63EE">
        <w:trPr>
          <w:trHeight w:val="268"/>
        </w:trPr>
        <w:tc>
          <w:tcPr>
            <w:tcW w:w="1965" w:type="dxa"/>
            <w:shd w:val="clear" w:color="auto" w:fill="C6D9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8.05 – 8.15</w:t>
            </w:r>
          </w:p>
        </w:tc>
        <w:tc>
          <w:tcPr>
            <w:tcW w:w="7560" w:type="dxa"/>
            <w:shd w:val="clear" w:color="auto" w:fill="DBE5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 xml:space="preserve"> Утренняя гимнастика</w:t>
            </w:r>
          </w:p>
        </w:tc>
      </w:tr>
      <w:tr w:rsidR="00FB63EE" w:rsidRPr="00FB63EE" w:rsidTr="00FB63EE">
        <w:trPr>
          <w:trHeight w:val="271"/>
        </w:trPr>
        <w:tc>
          <w:tcPr>
            <w:tcW w:w="1965" w:type="dxa"/>
            <w:shd w:val="clear" w:color="auto" w:fill="C6D9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8.15  - 8.30</w:t>
            </w:r>
          </w:p>
        </w:tc>
        <w:tc>
          <w:tcPr>
            <w:tcW w:w="7560" w:type="dxa"/>
            <w:shd w:val="clear" w:color="auto" w:fill="DBE5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Подготовка к завтраку. Совместная деятельность. Завтрак</w:t>
            </w:r>
          </w:p>
        </w:tc>
      </w:tr>
      <w:tr w:rsidR="00FB63EE" w:rsidRPr="00FB63EE" w:rsidTr="00FB63EE">
        <w:trPr>
          <w:trHeight w:val="276"/>
        </w:trPr>
        <w:tc>
          <w:tcPr>
            <w:tcW w:w="1965" w:type="dxa"/>
            <w:shd w:val="clear" w:color="auto" w:fill="C6D9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8.30 – 8.40</w:t>
            </w:r>
          </w:p>
        </w:tc>
        <w:tc>
          <w:tcPr>
            <w:tcW w:w="7560" w:type="dxa"/>
            <w:shd w:val="clear" w:color="auto" w:fill="DBE5F1"/>
          </w:tcPr>
          <w:p w:rsidR="00FB63EE" w:rsidRPr="00FB63EE" w:rsidRDefault="00FB63EE" w:rsidP="00FB63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Игровая самостоятельная деятельность</w:t>
            </w:r>
          </w:p>
        </w:tc>
      </w:tr>
      <w:tr w:rsidR="00FB63EE" w:rsidRPr="00FB63EE" w:rsidTr="00FB63EE">
        <w:trPr>
          <w:trHeight w:val="549"/>
        </w:trPr>
        <w:tc>
          <w:tcPr>
            <w:tcW w:w="1965" w:type="dxa"/>
            <w:shd w:val="clear" w:color="auto" w:fill="C6D9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lastRenderedPageBreak/>
              <w:t>8.40  – 8.50</w:t>
            </w:r>
          </w:p>
        </w:tc>
        <w:tc>
          <w:tcPr>
            <w:tcW w:w="7560" w:type="dxa"/>
            <w:shd w:val="clear" w:color="auto" w:fill="DBE5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Подготовка к непосредственно образовательной  деятельности. Совместная деятельность.</w:t>
            </w:r>
          </w:p>
        </w:tc>
      </w:tr>
      <w:tr w:rsidR="00FB63EE" w:rsidRPr="00FB63EE" w:rsidTr="00FB63EE">
        <w:trPr>
          <w:trHeight w:val="131"/>
        </w:trPr>
        <w:tc>
          <w:tcPr>
            <w:tcW w:w="1965" w:type="dxa"/>
            <w:shd w:val="clear" w:color="auto" w:fill="C6D9F1"/>
          </w:tcPr>
          <w:p w:rsidR="00FB63EE" w:rsidRPr="00FB63EE" w:rsidRDefault="00FB63EE" w:rsidP="00FB63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8.50 – 10.10</w:t>
            </w:r>
          </w:p>
          <w:p w:rsidR="00FB63EE" w:rsidRPr="00FB63EE" w:rsidRDefault="00FB63EE" w:rsidP="00FB63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shd w:val="clear" w:color="auto" w:fill="DBE5F1"/>
          </w:tcPr>
          <w:p w:rsidR="00FB63EE" w:rsidRPr="00FB63EE" w:rsidRDefault="00FB63EE" w:rsidP="00FB63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Непосредственно образовательная деятельность.</w:t>
            </w:r>
          </w:p>
        </w:tc>
      </w:tr>
      <w:tr w:rsidR="00FB63EE" w:rsidRPr="00FB63EE" w:rsidTr="005E4BA0">
        <w:trPr>
          <w:trHeight w:val="524"/>
        </w:trPr>
        <w:tc>
          <w:tcPr>
            <w:tcW w:w="1965" w:type="dxa"/>
            <w:shd w:val="clear" w:color="auto" w:fill="C6D9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10.10  - 10.20</w:t>
            </w:r>
          </w:p>
        </w:tc>
        <w:tc>
          <w:tcPr>
            <w:tcW w:w="7560" w:type="dxa"/>
            <w:shd w:val="clear" w:color="auto" w:fill="DBE5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Подготовка к прогулке. Совместная деятельность детей и взрослых. Одевание.</w:t>
            </w:r>
          </w:p>
        </w:tc>
      </w:tr>
      <w:tr w:rsidR="00FB63EE" w:rsidRPr="00FB63EE" w:rsidTr="00FB63EE">
        <w:trPr>
          <w:trHeight w:val="501"/>
        </w:trPr>
        <w:tc>
          <w:tcPr>
            <w:tcW w:w="1965" w:type="dxa"/>
            <w:shd w:val="clear" w:color="auto" w:fill="C6D9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10.20 – 12.40</w:t>
            </w:r>
          </w:p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10.20 – 11.10</w:t>
            </w:r>
          </w:p>
        </w:tc>
        <w:tc>
          <w:tcPr>
            <w:tcW w:w="7560" w:type="dxa"/>
            <w:shd w:val="clear" w:color="auto" w:fill="DBE5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Прогулка.</w:t>
            </w:r>
          </w:p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Непосредственно образовательная деятельность.</w:t>
            </w:r>
          </w:p>
        </w:tc>
      </w:tr>
      <w:tr w:rsidR="00FB63EE" w:rsidRPr="00FB63EE" w:rsidTr="005E4BA0">
        <w:trPr>
          <w:trHeight w:val="502"/>
        </w:trPr>
        <w:tc>
          <w:tcPr>
            <w:tcW w:w="1965" w:type="dxa"/>
            <w:shd w:val="clear" w:color="auto" w:fill="C6D9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12.40 – 12.50</w:t>
            </w:r>
          </w:p>
        </w:tc>
        <w:tc>
          <w:tcPr>
            <w:tcW w:w="7560" w:type="dxa"/>
            <w:shd w:val="clear" w:color="auto" w:fill="DBE5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Возвращение с прогулки. Раздевание. Совместная деятельность детей и взрослых.</w:t>
            </w:r>
          </w:p>
        </w:tc>
      </w:tr>
      <w:tr w:rsidR="00FB63EE" w:rsidRPr="00FB63EE" w:rsidTr="00FB63EE">
        <w:trPr>
          <w:trHeight w:val="331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C6D9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12.50 – 13.05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DBE5F1"/>
          </w:tcPr>
          <w:p w:rsidR="00FB63EE" w:rsidRPr="00FB63EE" w:rsidRDefault="00FB63EE" w:rsidP="00FB63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Подготовка к обед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63EE">
              <w:rPr>
                <w:rFonts w:ascii="Times New Roman" w:hAnsi="Times New Roman" w:cs="Times New Roman"/>
              </w:rPr>
              <w:t>Совместная деятельность детей и взрослы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63EE">
              <w:rPr>
                <w:rFonts w:ascii="Times New Roman" w:hAnsi="Times New Roman" w:cs="Times New Roman"/>
              </w:rPr>
              <w:t xml:space="preserve">Обед. </w:t>
            </w:r>
          </w:p>
        </w:tc>
      </w:tr>
      <w:tr w:rsidR="00FB63EE" w:rsidRPr="00FB63EE" w:rsidTr="00FB63EE">
        <w:trPr>
          <w:trHeight w:val="367"/>
        </w:trPr>
        <w:tc>
          <w:tcPr>
            <w:tcW w:w="1965" w:type="dxa"/>
            <w:shd w:val="clear" w:color="auto" w:fill="C6D9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13.05 – 15.05</w:t>
            </w:r>
          </w:p>
        </w:tc>
        <w:tc>
          <w:tcPr>
            <w:tcW w:w="7560" w:type="dxa"/>
            <w:shd w:val="clear" w:color="auto" w:fill="DBE5F1"/>
          </w:tcPr>
          <w:p w:rsidR="00FB63EE" w:rsidRPr="00FB63EE" w:rsidRDefault="00FB63EE" w:rsidP="00FB63EE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FB63EE">
              <w:rPr>
                <w:rFonts w:ascii="Times New Roman" w:hAnsi="Times New Roman" w:cs="Times New Roman"/>
              </w:rPr>
              <w:t>Подготовка ко сну. Сон дневной.</w:t>
            </w:r>
          </w:p>
        </w:tc>
      </w:tr>
      <w:tr w:rsidR="00FB63EE" w:rsidRPr="00FB63EE" w:rsidTr="00FB63EE">
        <w:trPr>
          <w:trHeight w:val="455"/>
        </w:trPr>
        <w:tc>
          <w:tcPr>
            <w:tcW w:w="1965" w:type="dxa"/>
            <w:shd w:val="clear" w:color="auto" w:fill="C6D9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15.05 – 15.25</w:t>
            </w:r>
          </w:p>
        </w:tc>
        <w:tc>
          <w:tcPr>
            <w:tcW w:w="7560" w:type="dxa"/>
            <w:shd w:val="clear" w:color="auto" w:fill="DBE5F1"/>
          </w:tcPr>
          <w:p w:rsidR="00FB63EE" w:rsidRPr="00FB63EE" w:rsidRDefault="00FB63EE" w:rsidP="00FB63EE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FB63EE">
              <w:rPr>
                <w:rFonts w:ascii="Times New Roman" w:hAnsi="Times New Roman" w:cs="Times New Roman"/>
                <w:color w:val="000000" w:themeColor="text1"/>
              </w:rPr>
              <w:t>Постепенный подъём. Гимнастика воздушная после сна.  Оздоровительные, закаливающие процедуры. Совместная деятельность детей и взрослых.</w:t>
            </w:r>
          </w:p>
        </w:tc>
      </w:tr>
      <w:tr w:rsidR="00FB63EE" w:rsidRPr="00FB63EE" w:rsidTr="00FB63EE">
        <w:trPr>
          <w:trHeight w:val="221"/>
        </w:trPr>
        <w:tc>
          <w:tcPr>
            <w:tcW w:w="1965" w:type="dxa"/>
            <w:shd w:val="clear" w:color="auto" w:fill="C6D9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15.25 – 15.45</w:t>
            </w:r>
          </w:p>
        </w:tc>
        <w:tc>
          <w:tcPr>
            <w:tcW w:w="7560" w:type="dxa"/>
            <w:shd w:val="clear" w:color="auto" w:fill="DBE5F1"/>
          </w:tcPr>
          <w:p w:rsidR="00FB63EE" w:rsidRPr="00FB63EE" w:rsidRDefault="00FB63EE" w:rsidP="00FB63EE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aps/>
                <w:color w:val="000000" w:themeColor="text1"/>
              </w:rPr>
            </w:pPr>
            <w:r w:rsidRPr="00FB63EE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Подготовка к полднику. Полдник.</w:t>
            </w:r>
          </w:p>
        </w:tc>
      </w:tr>
      <w:tr w:rsidR="00FB63EE" w:rsidRPr="00FB63EE" w:rsidTr="00FB63EE">
        <w:trPr>
          <w:trHeight w:val="395"/>
        </w:trPr>
        <w:tc>
          <w:tcPr>
            <w:tcW w:w="1965" w:type="dxa"/>
            <w:shd w:val="clear" w:color="auto" w:fill="C6D9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  <w:noProof/>
              </w:rPr>
              <w:t>15.45 – 16.15</w:t>
            </w:r>
          </w:p>
        </w:tc>
        <w:tc>
          <w:tcPr>
            <w:tcW w:w="7560" w:type="dxa"/>
            <w:shd w:val="clear" w:color="auto" w:fill="DBE5F1"/>
          </w:tcPr>
          <w:p w:rsidR="00FB63EE" w:rsidRPr="00FB63EE" w:rsidRDefault="00FB63EE" w:rsidP="00FB63EE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FB63EE">
              <w:rPr>
                <w:rFonts w:ascii="Times New Roman" w:hAnsi="Times New Roman" w:cs="Times New Roman"/>
              </w:rPr>
              <w:t>Игровая самостоятельная деятельность.</w:t>
            </w:r>
          </w:p>
        </w:tc>
      </w:tr>
      <w:tr w:rsidR="00FB63EE" w:rsidRPr="00FB63EE" w:rsidTr="00FB63EE">
        <w:trPr>
          <w:trHeight w:val="259"/>
        </w:trPr>
        <w:tc>
          <w:tcPr>
            <w:tcW w:w="1965" w:type="dxa"/>
            <w:shd w:val="clear" w:color="auto" w:fill="C6D9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16.15 – 16.30</w:t>
            </w:r>
          </w:p>
        </w:tc>
        <w:tc>
          <w:tcPr>
            <w:tcW w:w="7560" w:type="dxa"/>
            <w:shd w:val="clear" w:color="auto" w:fill="DBE5F1"/>
          </w:tcPr>
          <w:p w:rsidR="00FB63EE" w:rsidRPr="00FB63EE" w:rsidRDefault="00FB63EE" w:rsidP="00FB63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Непосредственно образовательная деятельность.</w:t>
            </w:r>
          </w:p>
        </w:tc>
      </w:tr>
      <w:tr w:rsidR="00FB63EE" w:rsidRPr="00FB63EE" w:rsidTr="00FB63EE">
        <w:trPr>
          <w:trHeight w:val="277"/>
        </w:trPr>
        <w:tc>
          <w:tcPr>
            <w:tcW w:w="1965" w:type="dxa"/>
            <w:shd w:val="clear" w:color="auto" w:fill="C6D9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16.30  – 16.45</w:t>
            </w:r>
          </w:p>
        </w:tc>
        <w:tc>
          <w:tcPr>
            <w:tcW w:w="7560" w:type="dxa"/>
            <w:shd w:val="clear" w:color="auto" w:fill="DBE5F1"/>
          </w:tcPr>
          <w:p w:rsidR="00FB63EE" w:rsidRPr="00FB63EE" w:rsidRDefault="00FB63EE" w:rsidP="00FB63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Подготовка к ужин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63EE">
              <w:rPr>
                <w:rFonts w:ascii="Times New Roman" w:hAnsi="Times New Roman" w:cs="Times New Roman"/>
              </w:rPr>
              <w:t>Совместная деятельность детей и взрослых. Ужин</w:t>
            </w:r>
          </w:p>
        </w:tc>
      </w:tr>
      <w:tr w:rsidR="00FB63EE" w:rsidRPr="00FB63EE" w:rsidTr="00FB63EE">
        <w:trPr>
          <w:trHeight w:val="565"/>
        </w:trPr>
        <w:tc>
          <w:tcPr>
            <w:tcW w:w="1965" w:type="dxa"/>
            <w:shd w:val="clear" w:color="auto" w:fill="C6D9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16.45 – 19.00</w:t>
            </w:r>
          </w:p>
        </w:tc>
        <w:tc>
          <w:tcPr>
            <w:tcW w:w="7560" w:type="dxa"/>
            <w:shd w:val="clear" w:color="auto" w:fill="DBE5F1"/>
          </w:tcPr>
          <w:p w:rsidR="00FB63EE" w:rsidRPr="00FB63EE" w:rsidRDefault="00FB63EE" w:rsidP="00FB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3EE">
              <w:rPr>
                <w:rFonts w:ascii="Times New Roman" w:hAnsi="Times New Roman" w:cs="Times New Roman"/>
              </w:rPr>
              <w:t>Прогулка вечерняя. Игровая самостоятельная и совместная деятельность. Беседа с родителями.</w:t>
            </w:r>
          </w:p>
        </w:tc>
      </w:tr>
    </w:tbl>
    <w:p w:rsidR="00B2050D" w:rsidRPr="009B45CE" w:rsidRDefault="00B2050D" w:rsidP="00B2050D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B45CE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B2050D" w:rsidRPr="00B2050D" w:rsidRDefault="00B2050D" w:rsidP="00B2050D">
      <w:pPr>
        <w:pStyle w:val="ab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50D">
        <w:rPr>
          <w:rFonts w:ascii="Times New Roman" w:hAnsi="Times New Roman" w:cs="Times New Roman"/>
          <w:b/>
          <w:bCs/>
          <w:sz w:val="24"/>
          <w:szCs w:val="24"/>
        </w:rPr>
        <w:t>3.3. Особенности традиционных событий, праздников, мероприятий</w:t>
      </w:r>
    </w:p>
    <w:tbl>
      <w:tblPr>
        <w:tblW w:w="0" w:type="auto"/>
        <w:jc w:val="center"/>
        <w:tblInd w:w="-27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1053"/>
        <w:gridCol w:w="2198"/>
        <w:gridCol w:w="2511"/>
        <w:gridCol w:w="2769"/>
      </w:tblGrid>
      <w:tr w:rsidR="00B2050D" w:rsidRPr="008510AF" w:rsidTr="00305E72">
        <w:trPr>
          <w:jc w:val="center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Я и моя семья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Здоровые дети в здоровой семье.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исунков «Моя семья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ой дом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ой город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ой родной край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ое святое Белогорье.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Целевое посещение музея детского сада «Русская изба»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парк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к памятнику Д.И. </w:t>
            </w:r>
            <w:proofErr w:type="spell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Бокарева</w:t>
            </w:r>
            <w:proofErr w:type="spell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городской краеведческий музей. Экскурсия в Свято-Троицкий Храм.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Будь осторожен. ОБЖ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Правила поведения на дороге,</w:t>
            </w:r>
            <w:proofErr w:type="gramEnd"/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при пожаре, в парке, в лесу и т.д.)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к светофору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по детскому саду с целью изучения маршрутов эвакуации при пожаре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 «Будь осторожен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Младший дошкольный возраст:</w:t>
            </w:r>
            <w:proofErr w:type="gram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ша группа. Игрушки»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ний, старший дошкольный возраст: «Детский сад, помещения, территория, сотрудники»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курсии по помещению детского сада, по территории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</w:t>
            </w: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  <w:proofErr w:type="gram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ый Дню </w:t>
            </w: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школьного работник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Осень золотая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Приметы.</w:t>
            </w:r>
            <w:proofErr w:type="gram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года. Природа. Осенняя одежда и обувь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дошкольный возраст: рассматривание темы «Хлеб всему голова»)</w:t>
            </w:r>
            <w:proofErr w:type="gramEnd"/>
          </w:p>
        </w:tc>
        <w:tc>
          <w:tcPr>
            <w:tcW w:w="2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Конкурс совместных детско-родительских работ из природного материала «Осень пришла, дары принесла»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Золотая осень»</w:t>
            </w:r>
          </w:p>
        </w:tc>
        <w:tc>
          <w:tcPr>
            <w:tcW w:w="27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2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Фрукты</w:t>
            </w:r>
          </w:p>
        </w:tc>
        <w:tc>
          <w:tcPr>
            <w:tcW w:w="2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 «Осенний Бал»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Конкурс костюмов изготовленных с использованием природного материала «Осенние фантазии»</w:t>
            </w:r>
          </w:p>
        </w:tc>
        <w:tc>
          <w:tcPr>
            <w:tcW w:w="27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Ягоды. Грибы.</w:t>
            </w:r>
          </w:p>
        </w:tc>
        <w:tc>
          <w:tcPr>
            <w:tcW w:w="2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еревья и кустарники</w:t>
            </w:r>
          </w:p>
        </w:tc>
        <w:tc>
          <w:tcPr>
            <w:tcW w:w="2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Конкурс коллективных художественно-творческих работ «Люблю березку русскую»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Использование нетрадиционных художественных техник</w:t>
            </w: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7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Россия - Родина моя</w:t>
            </w:r>
          </w:p>
        </w:tc>
        <w:tc>
          <w:tcPr>
            <w:tcW w:w="2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Транспорт (наземный, подземный, водный, воздушный)</w:t>
            </w:r>
          </w:p>
        </w:tc>
        <w:tc>
          <w:tcPr>
            <w:tcW w:w="2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«Стой, машина! Тише ход! На дороге – пешеход!»</w:t>
            </w:r>
          </w:p>
        </w:tc>
        <w:tc>
          <w:tcPr>
            <w:tcW w:w="27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орожная азбука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Правила поведения на дороге, изучение основных дорожных знаков)</w:t>
            </w:r>
          </w:p>
        </w:tc>
        <w:tc>
          <w:tcPr>
            <w:tcW w:w="2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050D" w:rsidRPr="008510AF" w:rsidTr="00305E72">
        <w:trPr>
          <w:trHeight w:val="1117"/>
          <w:jc w:val="center"/>
        </w:trPr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Зимушка- Зима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Приметы.</w:t>
            </w:r>
            <w:proofErr w:type="gram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года, Природа. </w:t>
            </w: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Зимняя одежда и обувь)</w:t>
            </w:r>
            <w:proofErr w:type="gram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Волшебница Зима»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нетрадиционные техники)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омашние птицы</w:t>
            </w:r>
          </w:p>
        </w:tc>
        <w:tc>
          <w:tcPr>
            <w:tcW w:w="2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Конкурс кормушек для птиц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Покормите </w:t>
            </w: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тиц зимой» (развешивание кормушек на территории детского сада).</w:t>
            </w:r>
          </w:p>
        </w:tc>
        <w:tc>
          <w:tcPr>
            <w:tcW w:w="27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Пернатые соседи и друзья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ерелетные и зимующие птицы)</w:t>
            </w:r>
          </w:p>
        </w:tc>
        <w:tc>
          <w:tcPr>
            <w:tcW w:w="2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е чудеса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казки.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Праздник «К нам приходит Новый год!»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Зимние забавы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Русские обычаи, традиции, народные и православные праздники)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.Развлечение «Волшебный праздник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Рождества»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2.Развлечение «Колядки», «</w:t>
            </w:r>
            <w:proofErr w:type="spell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Щедровки</w:t>
            </w:r>
            <w:proofErr w:type="spell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.Спортивный праздник «Зимние забавы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омашние животные</w:t>
            </w:r>
          </w:p>
        </w:tc>
        <w:tc>
          <w:tcPr>
            <w:tcW w:w="2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 «Африканское сафари»</w:t>
            </w:r>
          </w:p>
        </w:tc>
        <w:tc>
          <w:tcPr>
            <w:tcW w:w="27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икие животные</w:t>
            </w:r>
          </w:p>
        </w:tc>
        <w:tc>
          <w:tcPr>
            <w:tcW w:w="2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Я и мое здоровье. (</w:t>
            </w:r>
            <w:proofErr w:type="spell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алеология</w:t>
            </w:r>
            <w:proofErr w:type="spell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, витамины.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праздник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 «</w:t>
            </w:r>
            <w:proofErr w:type="spell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итаминиада</w:t>
            </w:r>
            <w:proofErr w:type="spell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важны, все профессии нужн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Кем быть?</w:t>
            </w: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»-</w:t>
            </w:r>
            <w:proofErr w:type="gram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зраст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«Все профессии важны, все профессии нужны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2050D" w:rsidRPr="008510AF" w:rsidTr="00305E72">
        <w:trPr>
          <w:trHeight w:val="1441"/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Защитники Отечеств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Праздник «Мы славим наших пап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страну открытий, экспериментов, загадок и чудес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адший дошкольный </w:t>
            </w: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раст: «Вода»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лечение «Путешествие в страну Открытий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амин праз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Праздник « У мамы руки золотые»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Мамин портрет», «Праздничный букет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есна – красна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Приметы.</w:t>
            </w:r>
            <w:proofErr w:type="gram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года. Природа. </w:t>
            </w: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есенняя одежда и обувь)</w:t>
            </w:r>
            <w:proofErr w:type="gram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Весна идет, весне - дорогу!»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(Нетрадиционные техники)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Посуда</w:t>
            </w:r>
          </w:p>
        </w:tc>
        <w:tc>
          <w:tcPr>
            <w:tcW w:w="2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абот «Мир мебели»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творчество детей и родителей</w:t>
            </w:r>
          </w:p>
        </w:tc>
        <w:tc>
          <w:tcPr>
            <w:tcW w:w="27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ом. Мебель. Бытовые электроприборы</w:t>
            </w:r>
          </w:p>
        </w:tc>
        <w:tc>
          <w:tcPr>
            <w:tcW w:w="2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050D" w:rsidRPr="008510AF" w:rsidTr="00305E72">
        <w:trPr>
          <w:trHeight w:val="1453"/>
          <w:jc w:val="center"/>
        </w:trPr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Книжкина</w:t>
            </w:r>
            <w:proofErr w:type="spell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абот «Помогаем взрослым»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детскую библиотеку (старший дошкольный возраст)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 «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Этот загадочный космос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 «Этот загадочный космос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альчики и девочки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рузья. (Младший дошкольный возраст)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Моя семья»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спортивное развлечение «Если с другом вышел в путь» (старший дошкольный возраст)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лшебные слова и поступки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Культура общения, этикет, эмоции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Уроки доброты и вежливости.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Праздник «День Победы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Цветы и мир насекомы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-драматизация «Хоровод цветов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е </w:t>
            </w: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доем и его обитатели.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Аквариум (младший дошкольный возраст)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и поделок «Подводное царство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ремена года (</w:t>
            </w: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итоговая</w:t>
            </w:r>
            <w:proofErr w:type="gram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дошкольный возраст</w:t>
            </w:r>
            <w:proofErr w:type="gram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щай, детский сад! Здравствуй, школа!»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«Любимое время года»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дошкольный возраст: праздник «Прощай, детский сад!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Здравствуй, Лето красное!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Праздник «День защиты детей»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 и спорт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праздник «Папа, мама, я – спортивная семья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вод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 «День Нептуна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Я и безопасность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 «Правила дорожные каждому знать положено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Урожай собира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 «Кулинарный поединок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руководители, инструкторы по физической культуре</w:t>
            </w:r>
          </w:p>
        </w:tc>
      </w:tr>
      <w:tr w:rsidR="00B2050D" w:rsidRPr="008510AF" w:rsidTr="00305E72">
        <w:trPr>
          <w:jc w:val="center"/>
        </w:trPr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Праздник город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Проект «Люби и знай свой край родной»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B2050D" w:rsidRPr="008510AF" w:rsidRDefault="00B2050D" w:rsidP="007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музруководители</w:t>
            </w:r>
            <w:proofErr w:type="spellEnd"/>
            <w:r w:rsidRPr="008510AF">
              <w:rPr>
                <w:rFonts w:ascii="Times New Roman" w:hAnsi="Times New Roman"/>
                <w:color w:val="000000"/>
                <w:sz w:val="24"/>
                <w:szCs w:val="24"/>
              </w:rPr>
              <w:t>, инструкторы по физической культуре</w:t>
            </w:r>
          </w:p>
        </w:tc>
      </w:tr>
    </w:tbl>
    <w:p w:rsidR="00B2050D" w:rsidRDefault="00B2050D" w:rsidP="00B2050D">
      <w:pPr>
        <w:pStyle w:val="ab"/>
        <w:ind w:left="142" w:firstLine="425"/>
        <w:jc w:val="center"/>
        <w:rPr>
          <w:b/>
          <w:bCs/>
        </w:rPr>
      </w:pPr>
    </w:p>
    <w:p w:rsidR="00B2050D" w:rsidRPr="0064212B" w:rsidRDefault="00B2050D" w:rsidP="00305E72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4. </w:t>
      </w:r>
      <w:r w:rsidRPr="00642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организации развивающей предметно-пространственной среды</w:t>
      </w:r>
    </w:p>
    <w:p w:rsidR="007958D8" w:rsidRPr="0064212B" w:rsidRDefault="007958D8" w:rsidP="007958D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64212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 реализации программы является развивающая предметно-пространственная среда детства, необходимая для развития всех специфических детских видов деятельности. В группе  она построена так, чтобы обеспечить полноценное физическое, эстетическое, познавательное и социальное развитие ребенка.</w:t>
      </w:r>
    </w:p>
    <w:p w:rsidR="007958D8" w:rsidRPr="0064212B" w:rsidRDefault="007958D8" w:rsidP="007958D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642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м направлением предметно-пространственной  среды в группе является познавательное развитие, а именно углублённая познавательно-исследовательская деятельность.</w:t>
      </w:r>
    </w:p>
    <w:p w:rsidR="007958D8" w:rsidRPr="0064212B" w:rsidRDefault="007958D8" w:rsidP="007958D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6421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 групп предусматривает создание условий для упражнений и практической деятельности, сенсорного развития, развития речи, математических представлений, знакомство с окружающим миром, природой, основами естественных наук. Игры, занятия, упражнения с сенсорным дидактическим материалом способствуют развитию у детей зрительно-различительного восприятия размеров, форм, цвета, распознанию звуков, математическому развитию и развитию речи.</w:t>
      </w:r>
    </w:p>
    <w:p w:rsidR="007958D8" w:rsidRPr="00BC4A22" w:rsidRDefault="007958D8" w:rsidP="007958D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BC4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ющая предметно-пространственная  среда в группе  обеспечивает:</w:t>
      </w:r>
    </w:p>
    <w:p w:rsidR="007958D8" w:rsidRPr="0064212B" w:rsidRDefault="007958D8" w:rsidP="007958D8">
      <w:pPr>
        <w:numPr>
          <w:ilvl w:val="0"/>
          <w:numId w:val="37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64212B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общения и совместной деятельности детей и взрослых;</w:t>
      </w:r>
    </w:p>
    <w:p w:rsidR="007958D8" w:rsidRPr="0064212B" w:rsidRDefault="007958D8" w:rsidP="007958D8">
      <w:pPr>
        <w:numPr>
          <w:ilvl w:val="0"/>
          <w:numId w:val="37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64212B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ую активность детей;</w:t>
      </w:r>
    </w:p>
    <w:p w:rsidR="007958D8" w:rsidRPr="0064212B" w:rsidRDefault="007958D8" w:rsidP="007958D8">
      <w:pPr>
        <w:numPr>
          <w:ilvl w:val="0"/>
          <w:numId w:val="37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64212B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уединения;</w:t>
      </w:r>
    </w:p>
    <w:p w:rsidR="007958D8" w:rsidRPr="0064212B" w:rsidRDefault="007958D8" w:rsidP="007958D8">
      <w:pPr>
        <w:numPr>
          <w:ilvl w:val="0"/>
          <w:numId w:val="37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64212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различных образовательных программ;</w:t>
      </w:r>
    </w:p>
    <w:p w:rsidR="007958D8" w:rsidRPr="0064212B" w:rsidRDefault="007958D8" w:rsidP="007958D8">
      <w:pPr>
        <w:numPr>
          <w:ilvl w:val="0"/>
          <w:numId w:val="37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64212B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национально-культурных</w:t>
      </w:r>
      <w:proofErr w:type="gramStart"/>
      <w:r w:rsidRPr="00642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42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иматических условий,  в которых осуществляется образовательная деятельность;</w:t>
      </w:r>
    </w:p>
    <w:p w:rsidR="007958D8" w:rsidRPr="0064212B" w:rsidRDefault="007958D8" w:rsidP="007958D8">
      <w:pPr>
        <w:numPr>
          <w:ilvl w:val="0"/>
          <w:numId w:val="37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64212B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возрастных особенностей детей старшего дошкольного возраста.</w:t>
      </w:r>
    </w:p>
    <w:p w:rsidR="007958D8" w:rsidRPr="00BC4A22" w:rsidRDefault="007958D8" w:rsidP="007958D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BC4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ющая предметно-пространственная среда отражает содержание образовательных областей:</w:t>
      </w:r>
    </w:p>
    <w:p w:rsidR="007958D8" w:rsidRPr="0064212B" w:rsidRDefault="007958D8" w:rsidP="007958D8">
      <w:pPr>
        <w:numPr>
          <w:ilvl w:val="0"/>
          <w:numId w:val="38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64212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7958D8" w:rsidRPr="0064212B" w:rsidRDefault="007958D8" w:rsidP="007958D8">
      <w:pPr>
        <w:numPr>
          <w:ilvl w:val="0"/>
          <w:numId w:val="38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64212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:rsidR="007958D8" w:rsidRPr="0064212B" w:rsidRDefault="007958D8" w:rsidP="007958D8">
      <w:pPr>
        <w:numPr>
          <w:ilvl w:val="0"/>
          <w:numId w:val="38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64212B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азвитие;</w:t>
      </w:r>
    </w:p>
    <w:p w:rsidR="007958D8" w:rsidRPr="0064212B" w:rsidRDefault="007958D8" w:rsidP="007958D8">
      <w:pPr>
        <w:numPr>
          <w:ilvl w:val="0"/>
          <w:numId w:val="38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64212B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</w:t>
      </w:r>
    </w:p>
    <w:p w:rsidR="007958D8" w:rsidRPr="007958D8" w:rsidRDefault="007958D8" w:rsidP="007958D8">
      <w:pPr>
        <w:numPr>
          <w:ilvl w:val="0"/>
          <w:numId w:val="38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64212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ое.</w:t>
      </w:r>
    </w:p>
    <w:p w:rsidR="00305E72" w:rsidRDefault="00305E72" w:rsidP="007958D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58D8" w:rsidRPr="007958D8" w:rsidRDefault="007958D8" w:rsidP="007958D8">
      <w:pPr>
        <w:spacing w:after="0" w:line="240" w:lineRule="auto"/>
        <w:ind w:left="708"/>
        <w:jc w:val="center"/>
        <w:rPr>
          <w:rFonts w:ascii="Calibri" w:eastAsia="Times New Roman" w:hAnsi="Calibri" w:cs="Arial"/>
          <w:b/>
          <w:color w:val="000000"/>
        </w:rPr>
      </w:pPr>
      <w:r w:rsidRPr="007958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ая среда групп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тей 7 года жизни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3565"/>
        <w:gridCol w:w="3836"/>
      </w:tblGrid>
      <w:tr w:rsidR="007958D8" w:rsidRPr="00813BAD" w:rsidTr="007958D8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D8" w:rsidRPr="005D6847" w:rsidRDefault="007958D8" w:rsidP="0079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D8" w:rsidRPr="005D6847" w:rsidRDefault="007958D8" w:rsidP="0079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D8" w:rsidRPr="005D6847" w:rsidRDefault="007958D8" w:rsidP="0079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7958D8" w:rsidRPr="00813BAD" w:rsidTr="007958D8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D8" w:rsidRPr="005D6847" w:rsidRDefault="007958D8" w:rsidP="0079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D8" w:rsidRPr="005D6847" w:rsidRDefault="007958D8" w:rsidP="0079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невной сон</w:t>
            </w:r>
          </w:p>
          <w:p w:rsidR="007958D8" w:rsidRPr="005D6847" w:rsidRDefault="007958D8" w:rsidP="0079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D8" w:rsidRPr="005D6847" w:rsidRDefault="007958D8" w:rsidP="007958D8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пальная мебель</w:t>
            </w:r>
          </w:p>
          <w:p w:rsidR="007958D8" w:rsidRPr="005D6847" w:rsidRDefault="007958D8" w:rsidP="0079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58D8" w:rsidRPr="00813BAD" w:rsidTr="007958D8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D8" w:rsidRPr="005D6847" w:rsidRDefault="007958D8" w:rsidP="0079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D8" w:rsidRPr="005D6847" w:rsidRDefault="007958D8" w:rsidP="007958D8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7958D8" w:rsidRPr="005D6847" w:rsidRDefault="007958D8" w:rsidP="007958D8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D8" w:rsidRPr="005D6847" w:rsidRDefault="007958D8" w:rsidP="007958D8">
            <w:pPr>
              <w:numPr>
                <w:ilvl w:val="0"/>
                <w:numId w:val="41"/>
              </w:numPr>
              <w:tabs>
                <w:tab w:val="left" w:pos="262"/>
              </w:tabs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формационный уголок</w:t>
            </w:r>
          </w:p>
          <w:p w:rsidR="007958D8" w:rsidRPr="005D6847" w:rsidRDefault="007958D8" w:rsidP="007958D8">
            <w:pPr>
              <w:numPr>
                <w:ilvl w:val="0"/>
                <w:numId w:val="41"/>
              </w:numPr>
              <w:tabs>
                <w:tab w:val="left" w:pos="262"/>
              </w:tabs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7958D8" w:rsidRPr="005D6847" w:rsidRDefault="007958D8" w:rsidP="007958D8">
            <w:pPr>
              <w:numPr>
                <w:ilvl w:val="0"/>
                <w:numId w:val="41"/>
              </w:numPr>
              <w:tabs>
                <w:tab w:val="left" w:pos="262"/>
              </w:tabs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7958D8" w:rsidRPr="00813BAD" w:rsidTr="007958D8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8" w:rsidRPr="005D6847" w:rsidRDefault="007958D8" w:rsidP="0079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рупповая комната</w:t>
            </w:r>
          </w:p>
          <w:p w:rsidR="007958D8" w:rsidRPr="005D6847" w:rsidRDefault="007958D8" w:rsidP="0079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8" w:rsidRPr="005D6847" w:rsidRDefault="007958D8" w:rsidP="007958D8">
            <w:pPr>
              <w:numPr>
                <w:ilvl w:val="0"/>
                <w:numId w:val="39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енсорное развитие</w:t>
            </w:r>
          </w:p>
          <w:p w:rsidR="007958D8" w:rsidRPr="005D6847" w:rsidRDefault="007958D8" w:rsidP="007958D8">
            <w:pPr>
              <w:numPr>
                <w:ilvl w:val="0"/>
                <w:numId w:val="39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7958D8" w:rsidRPr="005D6847" w:rsidRDefault="007958D8" w:rsidP="007958D8">
            <w:pPr>
              <w:numPr>
                <w:ilvl w:val="0"/>
                <w:numId w:val="39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7958D8" w:rsidRPr="005D6847" w:rsidRDefault="007958D8" w:rsidP="007958D8">
            <w:pPr>
              <w:numPr>
                <w:ilvl w:val="0"/>
                <w:numId w:val="39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7958D8" w:rsidRPr="005D6847" w:rsidRDefault="007958D8" w:rsidP="007958D8">
            <w:pPr>
              <w:numPr>
                <w:ilvl w:val="0"/>
                <w:numId w:val="39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элементарных математических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лений</w:t>
            </w:r>
          </w:p>
          <w:p w:rsidR="007958D8" w:rsidRPr="005D6847" w:rsidRDefault="007958D8" w:rsidP="007958D8">
            <w:pPr>
              <w:numPr>
                <w:ilvl w:val="0"/>
                <w:numId w:val="40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  <w:p w:rsidR="007958D8" w:rsidRPr="005D6847" w:rsidRDefault="007958D8" w:rsidP="007958D8">
            <w:pPr>
              <w:numPr>
                <w:ilvl w:val="0"/>
                <w:numId w:val="40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обслуживание</w:t>
            </w:r>
          </w:p>
          <w:p w:rsidR="007958D8" w:rsidRPr="005D6847" w:rsidRDefault="007958D8" w:rsidP="007958D8">
            <w:pPr>
              <w:numPr>
                <w:ilvl w:val="0"/>
                <w:numId w:val="40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ая деятельность</w:t>
            </w:r>
          </w:p>
          <w:p w:rsidR="007958D8" w:rsidRPr="005D6847" w:rsidRDefault="007958D8" w:rsidP="007958D8">
            <w:pPr>
              <w:numPr>
                <w:ilvl w:val="0"/>
                <w:numId w:val="40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7958D8" w:rsidRPr="005D6847" w:rsidRDefault="007958D8" w:rsidP="007958D8">
            <w:pPr>
              <w:numPr>
                <w:ilvl w:val="0"/>
                <w:numId w:val="40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7958D8" w:rsidRPr="005D6847" w:rsidRDefault="007958D8" w:rsidP="007958D8">
            <w:pPr>
              <w:numPr>
                <w:ilvl w:val="0"/>
                <w:numId w:val="39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28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8" w:rsidRPr="005D6847" w:rsidRDefault="007958D8" w:rsidP="007958D8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7958D8" w:rsidRPr="005D6847" w:rsidRDefault="007958D8" w:rsidP="007958D8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енсорике</w:t>
            </w:r>
            <w:proofErr w:type="spellEnd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, математике, развитию </w:t>
            </w: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еч</w:t>
            </w:r>
            <w:proofErr w:type="spellEnd"/>
          </w:p>
          <w:p w:rsidR="007958D8" w:rsidRPr="005D6847" w:rsidRDefault="007958D8" w:rsidP="007958D8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еографический глобус</w:t>
            </w:r>
          </w:p>
          <w:p w:rsidR="007958D8" w:rsidRPr="005D6847" w:rsidRDefault="007958D8" w:rsidP="007958D8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ляжи овощей и фруктов</w:t>
            </w:r>
          </w:p>
          <w:p w:rsidR="007958D8" w:rsidRPr="005D6847" w:rsidRDefault="007958D8" w:rsidP="007958D8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алендарь погоды</w:t>
            </w:r>
          </w:p>
          <w:p w:rsidR="007958D8" w:rsidRPr="005D6847" w:rsidRDefault="007958D8" w:rsidP="007958D8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7958D8" w:rsidRPr="005D6847" w:rsidRDefault="007958D8" w:rsidP="007958D8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гнитофон, аудиозаписи</w:t>
            </w:r>
          </w:p>
          <w:p w:rsidR="007958D8" w:rsidRPr="005D6847" w:rsidRDefault="007958D8" w:rsidP="007958D8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7958D8" w:rsidRPr="005D6847" w:rsidRDefault="007958D8" w:rsidP="007958D8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нижный уголок</w:t>
            </w:r>
          </w:p>
          <w:p w:rsidR="007958D8" w:rsidRPr="005D6847" w:rsidRDefault="007958D8" w:rsidP="007958D8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7958D8" w:rsidRPr="005D6847" w:rsidRDefault="007958D8" w:rsidP="007958D8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мебель. Атрибуты для сюжетно – ролевых игр: «Семья», «Магазин», «Парикмахерская», «Больница», </w:t>
            </w:r>
          </w:p>
          <w:p w:rsidR="007958D8" w:rsidRPr="005D6847" w:rsidRDefault="007958D8" w:rsidP="007958D8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иродный уголок</w:t>
            </w:r>
          </w:p>
          <w:p w:rsidR="007958D8" w:rsidRPr="005D6847" w:rsidRDefault="007958D8" w:rsidP="007958D8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7958D8" w:rsidRPr="005D6847" w:rsidRDefault="007958D8" w:rsidP="007958D8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и, </w:t>
            </w: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азлы</w:t>
            </w:r>
            <w:proofErr w:type="spellEnd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, настольные игры, лото.</w:t>
            </w:r>
          </w:p>
          <w:p w:rsidR="007958D8" w:rsidRPr="005D6847" w:rsidRDefault="007958D8" w:rsidP="007958D8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7958D8" w:rsidRPr="005D6847" w:rsidRDefault="007958D8" w:rsidP="007958D8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личные виды театров</w:t>
            </w:r>
          </w:p>
          <w:p w:rsidR="007958D8" w:rsidRPr="005D6847" w:rsidRDefault="007958D8" w:rsidP="007958D8">
            <w:pPr>
              <w:numPr>
                <w:ilvl w:val="0"/>
                <w:numId w:val="39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3C6923" w:rsidRPr="00AF2917" w:rsidRDefault="003C6923" w:rsidP="003F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8D8" w:rsidRDefault="007958D8" w:rsidP="00795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ространство организов</w:t>
      </w:r>
      <w:r>
        <w:rPr>
          <w:rFonts w:ascii="Times New Roman" w:eastAsia="Times New Roman" w:hAnsi="Times New Roman"/>
          <w:sz w:val="24"/>
          <w:szCs w:val="24"/>
        </w:rPr>
        <w:t>ано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</w:t>
      </w:r>
    </w:p>
    <w:p w:rsidR="007958D8" w:rsidRPr="005D6847" w:rsidRDefault="007958D8" w:rsidP="00795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се предметы доступны детям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7958D8" w:rsidRPr="005D6847" w:rsidRDefault="007958D8" w:rsidP="00795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7958D8" w:rsidRPr="005D6847" w:rsidRDefault="007958D8" w:rsidP="00795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качестве центров развития могут выступать:</w:t>
      </w:r>
    </w:p>
    <w:p w:rsidR="007958D8" w:rsidRPr="005D6847" w:rsidRDefault="007958D8" w:rsidP="00795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для сюжетно-ролевых игр;</w:t>
      </w:r>
    </w:p>
    <w:p w:rsidR="007958D8" w:rsidRPr="005D6847" w:rsidRDefault="007958D8" w:rsidP="00795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• уголок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ряжени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(для театрализованных игр);</w:t>
      </w:r>
    </w:p>
    <w:p w:rsidR="007958D8" w:rsidRPr="005D6847" w:rsidRDefault="007958D8" w:rsidP="00795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книжный уголок;</w:t>
      </w:r>
    </w:p>
    <w:p w:rsidR="007958D8" w:rsidRPr="005D6847" w:rsidRDefault="007958D8" w:rsidP="00795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зона для настольно-печатных игр;</w:t>
      </w:r>
    </w:p>
    <w:p w:rsidR="007958D8" w:rsidRPr="005D6847" w:rsidRDefault="007958D8" w:rsidP="00795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7958D8" w:rsidRPr="005D6847" w:rsidRDefault="007958D8" w:rsidP="00795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природы (наблюдений за природой);</w:t>
      </w:r>
    </w:p>
    <w:p w:rsidR="007958D8" w:rsidRPr="005D6847" w:rsidRDefault="007958D8" w:rsidP="00795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спортивный уголок;</w:t>
      </w:r>
    </w:p>
    <w:p w:rsidR="007958D8" w:rsidRPr="005D6847" w:rsidRDefault="007958D8" w:rsidP="00795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для игр с песком;</w:t>
      </w:r>
    </w:p>
    <w:p w:rsidR="007958D8" w:rsidRPr="005D6847" w:rsidRDefault="007958D8" w:rsidP="00795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7958D8" w:rsidRDefault="007958D8" w:rsidP="00795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игровой уголок (с игрушками, строительным материалом).</w:t>
      </w:r>
    </w:p>
    <w:p w:rsidR="007958D8" w:rsidRPr="005D6847" w:rsidRDefault="007958D8" w:rsidP="00795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78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26"/>
        <w:gridCol w:w="1417"/>
        <w:gridCol w:w="142"/>
        <w:gridCol w:w="6237"/>
      </w:tblGrid>
      <w:tr w:rsidR="007958D8" w:rsidRPr="007958D8" w:rsidTr="007958D8">
        <w:tc>
          <w:tcPr>
            <w:tcW w:w="97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79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Центры развития активности детей в подготовительной к школе группе</w:t>
            </w:r>
          </w:p>
        </w:tc>
      </w:tr>
      <w:tr w:rsidR="007958D8" w:rsidRPr="007958D8" w:rsidTr="007958D8"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79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79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79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7958D8" w:rsidRPr="007958D8" w:rsidTr="007958D8"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8D8" w:rsidRPr="007958D8" w:rsidRDefault="007958D8" w:rsidP="0079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79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D1329F" w:rsidRPr="007958D8" w:rsidTr="00B15FD7">
        <w:trPr>
          <w:cantSplit/>
          <w:trHeight w:val="5617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D1329F" w:rsidRDefault="00D1329F" w:rsidP="007958D8">
            <w:pPr>
              <w:tabs>
                <w:tab w:val="left" w:pos="434"/>
              </w:tabs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329F" w:rsidRDefault="00D1329F" w:rsidP="007958D8">
            <w:pPr>
              <w:tabs>
                <w:tab w:val="left" w:pos="434"/>
              </w:tabs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329F" w:rsidRPr="007958D8" w:rsidRDefault="00D1329F" w:rsidP="007958D8">
            <w:pPr>
              <w:tabs>
                <w:tab w:val="left" w:pos="434"/>
              </w:tabs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D1329F" w:rsidRPr="007958D8" w:rsidRDefault="00D1329F" w:rsidP="007958D8">
            <w:pPr>
              <w:tabs>
                <w:tab w:val="left" w:pos="434"/>
              </w:tabs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1329F" w:rsidRPr="007958D8" w:rsidRDefault="00D1329F" w:rsidP="007958D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науки и природы </w:t>
            </w:r>
          </w:p>
          <w:p w:rsidR="00D1329F" w:rsidRPr="007958D8" w:rsidRDefault="00D1329F" w:rsidP="007958D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>«Эврика»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1329F" w:rsidRPr="007958D8" w:rsidRDefault="00D1329F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ол для проведения экспериментов. </w:t>
            </w:r>
          </w:p>
          <w:p w:rsidR="00D1329F" w:rsidRPr="007958D8" w:rsidRDefault="00D1329F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еллаж для пособий и оборудования. </w:t>
            </w:r>
          </w:p>
          <w:p w:rsidR="00D1329F" w:rsidRPr="007958D8" w:rsidRDefault="00D1329F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Бумажные полотенца. </w:t>
            </w:r>
          </w:p>
          <w:p w:rsidR="00D1329F" w:rsidRPr="007958D8" w:rsidRDefault="00D1329F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й материал (песок, вода, глина, камешки, </w:t>
            </w:r>
            <w:proofErr w:type="gramEnd"/>
          </w:p>
          <w:p w:rsidR="00D1329F" w:rsidRPr="007958D8" w:rsidRDefault="00D1329F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ушки, минералы, разная по составу земля, коллекция семян, гербарий и т.п.). </w:t>
            </w:r>
          </w:p>
          <w:p w:rsidR="00D1329F" w:rsidRPr="007958D8" w:rsidRDefault="00D1329F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ыпучие продукты (желуди, фасоль, горох, манка,    мука, соль, сахар). </w:t>
            </w:r>
          </w:p>
          <w:p w:rsidR="00D1329F" w:rsidRPr="007958D8" w:rsidRDefault="00D1329F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Емкости разной вместимости, ложки, лопатки, палоч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329F" w:rsidRPr="007958D8" w:rsidRDefault="00D1329F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ронки, сито. </w:t>
            </w:r>
          </w:p>
          <w:p w:rsidR="00D1329F" w:rsidRPr="007958D8" w:rsidRDefault="00D1329F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Лупы, цветные стекла. </w:t>
            </w:r>
          </w:p>
          <w:p w:rsidR="00D1329F" w:rsidRPr="007958D8" w:rsidRDefault="00D1329F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Пищевые красители. </w:t>
            </w:r>
          </w:p>
          <w:p w:rsidR="00D1329F" w:rsidRPr="007958D8" w:rsidRDefault="00D1329F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Технические материалы (гайки, болты, гвозди). </w:t>
            </w:r>
          </w:p>
          <w:p w:rsidR="00D1329F" w:rsidRPr="007958D8" w:rsidRDefault="00D1329F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спомогательные матери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ипетки, колбы, шпатели, вата, марля, шприцы без игл). </w:t>
            </w:r>
          </w:p>
          <w:p w:rsidR="00D1329F" w:rsidRPr="007958D8" w:rsidRDefault="00D1329F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Календарь природы. </w:t>
            </w:r>
          </w:p>
          <w:p w:rsidR="00D1329F" w:rsidRPr="007958D8" w:rsidRDefault="00D1329F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Комнатные растения (по программе) с указателями. </w:t>
            </w:r>
          </w:p>
          <w:p w:rsidR="00D1329F" w:rsidRPr="007958D8" w:rsidRDefault="00D1329F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Лейки, опрыскиватель, палочки для рыхления почвы,       кисточки.</w:t>
            </w:r>
          </w:p>
          <w:p w:rsidR="00D1329F" w:rsidRPr="007958D8" w:rsidRDefault="00D1329F" w:rsidP="007958D8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Магниты.</w:t>
            </w:r>
          </w:p>
        </w:tc>
      </w:tr>
      <w:tr w:rsidR="00D1329F" w:rsidRPr="007958D8" w:rsidTr="00D1329F">
        <w:trPr>
          <w:trHeight w:val="1705"/>
        </w:trPr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1329F" w:rsidRPr="007958D8" w:rsidRDefault="00D1329F" w:rsidP="007958D8">
            <w:pPr>
              <w:tabs>
                <w:tab w:val="left" w:pos="4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29F" w:rsidRPr="007958D8" w:rsidRDefault="00D1329F" w:rsidP="00D132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атематического развития</w:t>
            </w:r>
          </w:p>
        </w:tc>
        <w:tc>
          <w:tcPr>
            <w:tcW w:w="62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29F" w:rsidRPr="007958D8" w:rsidRDefault="00D1329F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мплекты цифр, математических знаков, геометрических фигур.</w:t>
            </w:r>
          </w:p>
          <w:p w:rsidR="00D1329F" w:rsidRPr="007958D8" w:rsidRDefault="00D1329F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Занимательный и познавательный математический      материал,  логико-математические игры (блоки </w:t>
            </w:r>
            <w:proofErr w:type="spell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«Шнур-затейник» и др.). </w:t>
            </w:r>
          </w:p>
          <w:p w:rsidR="00D1329F" w:rsidRPr="007958D8" w:rsidRDefault="00D1329F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Набор объемных геометрических фигур. </w:t>
            </w:r>
          </w:p>
        </w:tc>
      </w:tr>
      <w:tr w:rsidR="00D1329F" w:rsidRPr="007958D8" w:rsidTr="00B15FD7">
        <w:trPr>
          <w:trHeight w:val="2442"/>
        </w:trPr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29F" w:rsidRPr="007958D8" w:rsidRDefault="00D1329F" w:rsidP="007958D8">
            <w:pPr>
              <w:tabs>
                <w:tab w:val="left" w:pos="4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29F" w:rsidRPr="007958D8" w:rsidRDefault="00D1329F" w:rsidP="00D132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</w:p>
          <w:p w:rsidR="00D1329F" w:rsidRPr="007958D8" w:rsidRDefault="00D1329F" w:rsidP="0079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29F" w:rsidRPr="007958D8" w:rsidRDefault="00D1329F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лоскостные изображения предметов и объектов      для обводки. </w:t>
            </w:r>
          </w:p>
          <w:p w:rsidR="00D1329F" w:rsidRPr="007958D8" w:rsidRDefault="00D1329F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резные картинки и </w:t>
            </w:r>
            <w:proofErr w:type="spell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1329F" w:rsidRPr="007958D8" w:rsidRDefault="00D1329F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убики с картинками по всем темам. </w:t>
            </w:r>
          </w:p>
          <w:p w:rsidR="00D1329F" w:rsidRPr="007958D8" w:rsidRDefault="00D1329F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«Пальчиковые бассейны» с различными наполнителями </w:t>
            </w:r>
          </w:p>
          <w:p w:rsidR="00D1329F" w:rsidRPr="007958D8" w:rsidRDefault="00D1329F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(желудями, каштанами, крупными морски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шками). </w:t>
            </w:r>
          </w:p>
          <w:p w:rsidR="00D1329F" w:rsidRPr="007958D8" w:rsidRDefault="00D1329F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ссажные мячики разных цветов и размеров. </w:t>
            </w:r>
          </w:p>
          <w:p w:rsidR="00D1329F" w:rsidRPr="007958D8" w:rsidRDefault="00D1329F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яч среднего размера, малые мячи разных цветов (10 шт.). </w:t>
            </w:r>
          </w:p>
          <w:p w:rsidR="00D1329F" w:rsidRPr="007958D8" w:rsidRDefault="00D1329F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Флажки разных цветов (10 шт.). </w:t>
            </w:r>
          </w:p>
          <w:p w:rsidR="00D1329F" w:rsidRPr="007958D8" w:rsidRDefault="00D1329F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Игрушки-шнуровки, игрушки-застежки. </w:t>
            </w:r>
          </w:p>
          <w:p w:rsidR="00D1329F" w:rsidRPr="007958D8" w:rsidRDefault="00D1329F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Мелкая и средняя мозаики и схемы выкладывания узоров из них. </w:t>
            </w:r>
          </w:p>
          <w:p w:rsidR="00D1329F" w:rsidRPr="007958D8" w:rsidRDefault="00D1329F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Мелкий и средний конструкторы типа «</w:t>
            </w:r>
            <w:proofErr w:type="spell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o</w:t>
            </w:r>
            <w:proofErr w:type="spellEnd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ли «</w:t>
            </w:r>
            <w:proofErr w:type="spell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lo</w:t>
            </w:r>
            <w:proofErr w:type="spellEnd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схемы выполнения построек из них. </w:t>
            </w:r>
          </w:p>
          <w:p w:rsidR="00D1329F" w:rsidRPr="007958D8" w:rsidRDefault="00D1329F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Мелкие и средние бусы разных цветов и леска        для их нанизывания. </w:t>
            </w:r>
          </w:p>
          <w:p w:rsidR="00D1329F" w:rsidRPr="007958D8" w:rsidRDefault="00D1329F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Занимательные игрушки из разноцветных прищепок. </w:t>
            </w:r>
          </w:p>
        </w:tc>
      </w:tr>
      <w:tr w:rsidR="007958D8" w:rsidRPr="007958D8" w:rsidTr="007958D8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795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D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</w:tr>
      <w:tr w:rsidR="007958D8" w:rsidRPr="007958D8" w:rsidTr="00D1329F">
        <w:trPr>
          <w:cantSplit/>
          <w:trHeight w:val="1134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D1329F" w:rsidRDefault="00D1329F" w:rsidP="00D132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58D8" w:rsidRPr="00D1329F" w:rsidRDefault="007958D8" w:rsidP="00D132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  <w:p w:rsidR="007958D8" w:rsidRPr="00D1329F" w:rsidRDefault="007958D8" w:rsidP="00D132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D132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ниги</w:t>
            </w:r>
          </w:p>
        </w:tc>
        <w:tc>
          <w:tcPr>
            <w:tcW w:w="6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еллаж или открытая витрина для книг. </w:t>
            </w:r>
          </w:p>
          <w:p w:rsidR="007958D8" w:rsidRPr="007958D8" w:rsidRDefault="007958D8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олик, два стульчика, мягкий диван. </w:t>
            </w:r>
          </w:p>
          <w:p w:rsidR="007958D8" w:rsidRPr="007958D8" w:rsidRDefault="007958D8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етские книги по программе и любимые книги детей,     детские энциклопедии, справочная литература</w:t>
            </w:r>
            <w:r w:rsidR="00D13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58D8" w:rsidRPr="007958D8" w:rsidRDefault="007958D8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Книги по интересам о достижениях в различных областях. </w:t>
            </w:r>
          </w:p>
          <w:p w:rsidR="007958D8" w:rsidRPr="007958D8" w:rsidRDefault="007958D8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ниги, знакомящие с культурой русского народа:     сказки, загадки, </w:t>
            </w:r>
            <w:proofErr w:type="spell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гры. </w:t>
            </w:r>
          </w:p>
          <w:p w:rsidR="007958D8" w:rsidRPr="007958D8" w:rsidRDefault="007958D8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Книжки-раскраски по изучаемым лексическим темам,      книжки-самоделки. </w:t>
            </w:r>
          </w:p>
          <w:p w:rsidR="007958D8" w:rsidRPr="007958D8" w:rsidRDefault="007958D8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агнитофон, аудиокассеты с записью литературных     произведений для детей. </w:t>
            </w:r>
          </w:p>
        </w:tc>
      </w:tr>
      <w:tr w:rsidR="007958D8" w:rsidRPr="007958D8" w:rsidTr="00D1329F">
        <w:trPr>
          <w:cantSplit/>
          <w:trHeight w:val="1134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D1329F" w:rsidRDefault="00D1329F" w:rsidP="00D132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958D8" w:rsidRPr="00D1329F" w:rsidRDefault="007958D8" w:rsidP="00D132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7958D8" w:rsidRPr="00D1329F" w:rsidRDefault="007958D8" w:rsidP="00D132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D132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ечевого развития</w:t>
            </w:r>
          </w:p>
          <w:p w:rsidR="007958D8" w:rsidRPr="007958D8" w:rsidRDefault="007958D8" w:rsidP="00D132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Будем говорить правильно»</w:t>
            </w:r>
          </w:p>
        </w:tc>
        <w:tc>
          <w:tcPr>
            <w:tcW w:w="6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лка или этажерка для пособий. </w:t>
            </w:r>
          </w:p>
          <w:p w:rsidR="007958D8" w:rsidRPr="007958D8" w:rsidRDefault="007958D8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 и игрушки для выработки направленной      воздушной струи («Мыльные пузыри», надувные игрушки (воздушные шары).</w:t>
            </w:r>
            <w:proofErr w:type="gramEnd"/>
          </w:p>
          <w:p w:rsidR="007958D8" w:rsidRPr="007958D8" w:rsidRDefault="007958D8" w:rsidP="00D1329F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южетные картинки</w:t>
            </w:r>
          </w:p>
          <w:p w:rsidR="007958D8" w:rsidRPr="007958D8" w:rsidRDefault="007958D8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Настольно-печатные игры </w:t>
            </w:r>
          </w:p>
          <w:p w:rsidR="007958D8" w:rsidRPr="007958D8" w:rsidRDefault="007958D8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Сюжетные картинки, серии сюжетных картинок. </w:t>
            </w:r>
          </w:p>
          <w:p w:rsidR="007958D8" w:rsidRPr="007958D8" w:rsidRDefault="007958D8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Игры для совершенствования грамматического</w:t>
            </w:r>
            <w:r w:rsidR="00D13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строя речи («Разноцветные листья», «Веселый повар»,      «На полянке», «За грибами» и др.). </w:t>
            </w:r>
          </w:p>
          <w:p w:rsidR="007958D8" w:rsidRPr="007958D8" w:rsidRDefault="007958D8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Лото, домино и другие игры по изучаемым        лексическим темам. </w:t>
            </w:r>
          </w:p>
          <w:p w:rsidR="007958D8" w:rsidRPr="007958D8" w:rsidRDefault="007958D8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Альбомы и наборы открыток с видами       достопримечательностей </w:t>
            </w:r>
            <w:r w:rsidR="00D13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ки.</w:t>
            </w:r>
          </w:p>
          <w:p w:rsidR="007958D8" w:rsidRPr="007958D8" w:rsidRDefault="007958D8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Карта родного города </w:t>
            </w:r>
          </w:p>
          <w:p w:rsidR="007958D8" w:rsidRPr="007958D8" w:rsidRDefault="007958D8" w:rsidP="00D1329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Глобус. </w:t>
            </w:r>
          </w:p>
          <w:p w:rsidR="007958D8" w:rsidRPr="007958D8" w:rsidRDefault="007958D8" w:rsidP="00D1329F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Игры по направлению</w:t>
            </w:r>
            <w:r w:rsidR="00D13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жизнедеятельности»</w:t>
            </w:r>
            <w:r w:rsidR="00D13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Можно и нельзя», «Как себя вести?», «За столом»)</w:t>
            </w:r>
            <w:r w:rsidR="00D13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58D8" w:rsidRPr="007958D8" w:rsidTr="007958D8">
        <w:tc>
          <w:tcPr>
            <w:tcW w:w="97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79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Физическое развитие детей</w:t>
            </w:r>
          </w:p>
        </w:tc>
      </w:tr>
      <w:tr w:rsidR="00216853" w:rsidRPr="007958D8" w:rsidTr="00B15FD7">
        <w:trPr>
          <w:trHeight w:val="4968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216853" w:rsidRDefault="00216853" w:rsidP="002168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16853" w:rsidRDefault="00216853" w:rsidP="002168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16853" w:rsidRPr="00216853" w:rsidRDefault="00216853" w:rsidP="002168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гательная деятельность</w:t>
            </w:r>
          </w:p>
          <w:p w:rsidR="00216853" w:rsidRPr="007958D8" w:rsidRDefault="00216853" w:rsidP="0021685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16853" w:rsidRPr="007958D8" w:rsidRDefault="00216853" w:rsidP="0021685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вигатель ной</w:t>
            </w:r>
          </w:p>
          <w:p w:rsidR="00216853" w:rsidRPr="007958D8" w:rsidRDefault="00216853" w:rsidP="0021685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6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53" w:rsidRPr="007958D8" w:rsidRDefault="00216853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ячи средние разных цветов. </w:t>
            </w:r>
          </w:p>
          <w:p w:rsidR="00216853" w:rsidRPr="007958D8" w:rsidRDefault="00216853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ячи малые разных цветов. </w:t>
            </w:r>
          </w:p>
          <w:p w:rsidR="00216853" w:rsidRPr="007958D8" w:rsidRDefault="00216853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Мячики массажные разных цветов и размеров. </w:t>
            </w:r>
          </w:p>
          <w:p w:rsidR="00216853" w:rsidRPr="007958D8" w:rsidRDefault="00216853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бручи. </w:t>
            </w:r>
          </w:p>
          <w:p w:rsidR="00216853" w:rsidRPr="007958D8" w:rsidRDefault="00216853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Круговая веревка. </w:t>
            </w:r>
          </w:p>
          <w:p w:rsidR="00216853" w:rsidRPr="007958D8" w:rsidRDefault="00216853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Флажки. </w:t>
            </w:r>
          </w:p>
          <w:p w:rsidR="00216853" w:rsidRPr="007958D8" w:rsidRDefault="00216853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Гимнастические палки. </w:t>
            </w:r>
          </w:p>
          <w:p w:rsidR="00216853" w:rsidRPr="007958D8" w:rsidRDefault="00216853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брос</w:t>
            </w:r>
            <w:proofErr w:type="spellEnd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16853" w:rsidRPr="007958D8" w:rsidRDefault="00216853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Кегли. </w:t>
            </w:r>
          </w:p>
          <w:p w:rsidR="00216853" w:rsidRPr="007958D8" w:rsidRDefault="00216853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«Дорожки движения». </w:t>
            </w:r>
          </w:p>
          <w:p w:rsidR="00216853" w:rsidRPr="007958D8" w:rsidRDefault="00216853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Мишени на </w:t>
            </w:r>
            <w:proofErr w:type="spell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линовой</w:t>
            </w:r>
            <w:proofErr w:type="spellEnd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е с набором мячиков на «липучках».  </w:t>
            </w:r>
          </w:p>
          <w:p w:rsidR="00216853" w:rsidRPr="007958D8" w:rsidRDefault="00216853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Длинная скакалка. </w:t>
            </w:r>
          </w:p>
          <w:p w:rsidR="00216853" w:rsidRPr="007958D8" w:rsidRDefault="00216853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Короткие скакалки. </w:t>
            </w:r>
          </w:p>
          <w:p w:rsidR="00216853" w:rsidRPr="007958D8" w:rsidRDefault="00216853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Летающая тарелка (для использования на прогулке). </w:t>
            </w:r>
          </w:p>
          <w:p w:rsidR="00216853" w:rsidRPr="007958D8" w:rsidRDefault="00216853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Нетрадиционное спортивное оборудование. </w:t>
            </w:r>
          </w:p>
          <w:p w:rsidR="00216853" w:rsidRPr="007958D8" w:rsidRDefault="00216853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Массажные и ребристые коврики. </w:t>
            </w:r>
          </w:p>
          <w:p w:rsidR="00216853" w:rsidRPr="007958D8" w:rsidRDefault="00216853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Гимнастическая лестница.</w:t>
            </w:r>
          </w:p>
        </w:tc>
      </w:tr>
      <w:tr w:rsidR="007958D8" w:rsidRPr="007958D8" w:rsidTr="007958D8"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7958D8">
            <w:pPr>
              <w:numPr>
                <w:ilvl w:val="0"/>
                <w:numId w:val="43"/>
              </w:numPr>
              <w:tabs>
                <w:tab w:val="num" w:pos="4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21685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</w:t>
            </w: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ения здоровья ребенка</w:t>
            </w:r>
          </w:p>
        </w:tc>
        <w:tc>
          <w:tcPr>
            <w:tcW w:w="6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216853">
            <w:pPr>
              <w:tabs>
                <w:tab w:val="num" w:pos="42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лакаты по правилам безопасности жизнедеятельности</w:t>
            </w:r>
          </w:p>
          <w:p w:rsidR="007958D8" w:rsidRPr="007958D8" w:rsidRDefault="007958D8" w:rsidP="00216853">
            <w:pPr>
              <w:tabs>
                <w:tab w:val="num" w:pos="42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Дидактические игры по </w:t>
            </w:r>
            <w:proofErr w:type="spellStart"/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8D8" w:rsidRPr="007958D8" w:rsidTr="007958D8">
        <w:tc>
          <w:tcPr>
            <w:tcW w:w="97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79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 детей</w:t>
            </w:r>
          </w:p>
        </w:tc>
      </w:tr>
      <w:tr w:rsidR="007958D8" w:rsidRPr="007958D8" w:rsidTr="00216853">
        <w:trPr>
          <w:cantSplit/>
          <w:trHeight w:val="1134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16853" w:rsidRDefault="00216853" w:rsidP="002168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16853" w:rsidRDefault="00216853" w:rsidP="002168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58D8" w:rsidRPr="00216853" w:rsidRDefault="007958D8" w:rsidP="002168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  <w:p w:rsidR="007958D8" w:rsidRPr="007958D8" w:rsidRDefault="007958D8" w:rsidP="0021685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21685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изобразительной деятельности</w:t>
            </w:r>
          </w:p>
          <w:p w:rsidR="007958D8" w:rsidRPr="007958D8" w:rsidRDefault="007958D8" w:rsidP="0021685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sz w:val="24"/>
                <w:szCs w:val="24"/>
              </w:rPr>
              <w:t xml:space="preserve">1. Восковые  мелки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sz w:val="24"/>
                <w:szCs w:val="24"/>
              </w:rPr>
              <w:t xml:space="preserve">2. Цветной мел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sz w:val="24"/>
                <w:szCs w:val="24"/>
              </w:rPr>
              <w:t xml:space="preserve">3. Гуашевые и акварельные краски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sz w:val="24"/>
                <w:szCs w:val="24"/>
              </w:rPr>
              <w:t xml:space="preserve">4. Фломастеры, цветные карандаши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sz w:val="24"/>
                <w:szCs w:val="24"/>
              </w:rPr>
              <w:t xml:space="preserve">5. Пластилин, глина, соленое тесто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sz w:val="24"/>
                <w:szCs w:val="24"/>
              </w:rPr>
              <w:t xml:space="preserve">6. Цветная и белая бумага, картон, обои, наклейки,     лоскутки ткани, нитки, ленты, самоклеящаяся пленка, </w:t>
            </w:r>
            <w:r w:rsidR="0021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D8">
              <w:rPr>
                <w:rFonts w:ascii="Times New Roman" w:hAnsi="Times New Roman" w:cs="Times New Roman"/>
                <w:sz w:val="24"/>
                <w:szCs w:val="24"/>
              </w:rPr>
              <w:t xml:space="preserve">     старые открытки, природные материалы </w:t>
            </w:r>
            <w:proofErr w:type="gramStart"/>
            <w:r w:rsidRPr="00795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958D8">
              <w:rPr>
                <w:rFonts w:ascii="Times New Roman" w:hAnsi="Times New Roman" w:cs="Times New Roman"/>
                <w:sz w:val="24"/>
                <w:szCs w:val="24"/>
              </w:rPr>
              <w:t xml:space="preserve">сухие листья, семена, мелкие ракушки и т.п.)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sz w:val="24"/>
                <w:szCs w:val="24"/>
              </w:rPr>
              <w:t xml:space="preserve">7. Рулон простых белых обоев для коллективных работ     (рисунков, коллажей, аппликаций)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sz w:val="24"/>
                <w:szCs w:val="24"/>
              </w:rPr>
              <w:t xml:space="preserve">8. Кисти, палочки, стеки, ножницы, поролон, печатки, трафареты по изучаемым темам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sz w:val="24"/>
                <w:szCs w:val="24"/>
              </w:rPr>
              <w:t xml:space="preserve">9. Клейстер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sz w:val="24"/>
                <w:szCs w:val="24"/>
              </w:rPr>
              <w:t xml:space="preserve">10. Доски для рисования мелом, фломастерами.  </w:t>
            </w:r>
          </w:p>
          <w:p w:rsidR="007958D8" w:rsidRPr="007958D8" w:rsidRDefault="007958D8" w:rsidP="00216853">
            <w:pPr>
              <w:tabs>
                <w:tab w:val="left" w:pos="3303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sz w:val="24"/>
                <w:szCs w:val="24"/>
              </w:rPr>
              <w:t>11. Книжки-раскраски «Городецкая игрушка», «</w:t>
            </w:r>
            <w:proofErr w:type="spellStart"/>
            <w:r w:rsidRPr="007958D8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7958D8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,</w:t>
            </w:r>
            <w:r w:rsidR="0021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D8">
              <w:rPr>
                <w:rFonts w:ascii="Times New Roman" w:hAnsi="Times New Roman" w:cs="Times New Roman"/>
                <w:sz w:val="24"/>
                <w:szCs w:val="24"/>
              </w:rPr>
              <w:t>«Гжель», «Хохломская роспись».</w:t>
            </w:r>
          </w:p>
        </w:tc>
      </w:tr>
      <w:tr w:rsidR="007958D8" w:rsidRPr="007958D8" w:rsidTr="007958D8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795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853F7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6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роительные конструкторы с блоками среднего и мелкого размера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гра «Логический домик»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етрадиционный строительный материал (деревянные плашки и чурочки, контейнеры разных цветов и размеров с крышками и т.п.)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большие игрушки для обыгрывания построек   фигурки людей и животных, дорожные знаки, </w:t>
            </w:r>
            <w:r w:rsidR="00853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офоры и т.п.). </w:t>
            </w:r>
            <w:proofErr w:type="gramEnd"/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кет железной дороги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Транспорт (мелкий, средний, крупный)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Машины легковые и грузовые (самосвалы, грузовики,     фургоны, специальный транспорт)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Простейшие схемы построек и «алгоритмы» их выполнения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Мозаика крупная  и схемы выкладывания </w:t>
            </w:r>
            <w:r w:rsidR="00853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оров из нее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Конструкторы типа «</w:t>
            </w:r>
            <w:proofErr w:type="spell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o</w:t>
            </w:r>
            <w:proofErr w:type="spellEnd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ли «</w:t>
            </w:r>
            <w:proofErr w:type="spell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lo</w:t>
            </w:r>
            <w:proofErr w:type="spellEnd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 деталями       разного размера и схемы выполнения построек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Разрезные картинки (4—12 частей, все виды разрезов),</w:t>
            </w:r>
            <w:r w:rsidR="00853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958D8" w:rsidRPr="007958D8" w:rsidRDefault="007958D8" w:rsidP="0021685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Различные сборные игрушки и схемы их сборки. </w:t>
            </w:r>
          </w:p>
          <w:p w:rsidR="007958D8" w:rsidRPr="007958D8" w:rsidRDefault="007958D8" w:rsidP="00853F7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Игрушки-</w:t>
            </w:r>
            <w:proofErr w:type="spell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еры</w:t>
            </w:r>
            <w:proofErr w:type="spellEnd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грушки-застежки,     игрушки-шнуровки. </w:t>
            </w:r>
          </w:p>
        </w:tc>
      </w:tr>
      <w:tr w:rsidR="007958D8" w:rsidRPr="007958D8" w:rsidTr="007958D8">
        <w:trPr>
          <w:cantSplit/>
          <w:trHeight w:val="1134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7958D8" w:rsidRDefault="007958D8" w:rsidP="007958D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58D8" w:rsidRDefault="007958D8" w:rsidP="007958D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58D8" w:rsidRPr="007958D8" w:rsidRDefault="007958D8" w:rsidP="007958D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  <w:p w:rsidR="007958D8" w:rsidRPr="007958D8" w:rsidRDefault="007958D8" w:rsidP="007958D8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7958D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о-театрализованной деятельности</w:t>
            </w:r>
          </w:p>
        </w:tc>
        <w:tc>
          <w:tcPr>
            <w:tcW w:w="6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узыкальные игрушки (балалайки, гармошки,     пианино, лесенка). </w:t>
            </w:r>
          </w:p>
          <w:p w:rsidR="007958D8" w:rsidRPr="007958D8" w:rsidRDefault="007958D8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е музыкальные инструменты (металлофон,     барабан, погремушки, бубен, детский синтезатор,     трещотка, треугольник, валдайские колокольчики). </w:t>
            </w:r>
            <w:proofErr w:type="gramEnd"/>
          </w:p>
          <w:p w:rsidR="007958D8" w:rsidRPr="007958D8" w:rsidRDefault="007958D8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«Поющие» игрушки. </w:t>
            </w:r>
          </w:p>
          <w:p w:rsidR="007958D8" w:rsidRPr="007958D8" w:rsidRDefault="007958D8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Звучащие предметы-заместители. </w:t>
            </w:r>
          </w:p>
          <w:p w:rsidR="007958D8" w:rsidRPr="007958D8" w:rsidRDefault="007958D8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Ложки, палочки, молоточки, кубики. </w:t>
            </w:r>
          </w:p>
          <w:p w:rsidR="007958D8" w:rsidRPr="007958D8" w:rsidRDefault="007958D8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гнитофон, аудиокассеты с записью детских песенок,       музыки для детей, «голосов природы». </w:t>
            </w:r>
          </w:p>
          <w:p w:rsidR="007958D8" w:rsidRPr="007958D8" w:rsidRDefault="007958D8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узыкально-дидактические игры</w:t>
            </w:r>
            <w:r w:rsidR="00853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Спой песенку по картинке», «Отгадай, на чем играю»,</w:t>
            </w:r>
            <w:r w:rsidR="00853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итмические полоски»). </w:t>
            </w:r>
          </w:p>
          <w:p w:rsidR="007958D8" w:rsidRPr="007958D8" w:rsidRDefault="007958D8" w:rsidP="007958D8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gram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реты композиторов (П. Чайковский, Д. Шостакович, </w:t>
            </w:r>
            <w:proofErr w:type="gramEnd"/>
          </w:p>
          <w:p w:rsidR="007958D8" w:rsidRPr="007958D8" w:rsidRDefault="007958D8" w:rsidP="007958D8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Глинка, Д. </w:t>
            </w:r>
            <w:proofErr w:type="spell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ий</w:t>
            </w:r>
            <w:proofErr w:type="spellEnd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).</w:t>
            </w:r>
            <w:proofErr w:type="gramEnd"/>
          </w:p>
          <w:p w:rsidR="007958D8" w:rsidRPr="007958D8" w:rsidRDefault="007958D8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Большая ширма. </w:t>
            </w:r>
          </w:p>
          <w:p w:rsidR="007958D8" w:rsidRPr="007958D8" w:rsidRDefault="007958D8" w:rsidP="007958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Настольная ширма. </w:t>
            </w:r>
          </w:p>
          <w:p w:rsidR="007958D8" w:rsidRPr="007958D8" w:rsidRDefault="007958D8" w:rsidP="007958D8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Стойка-вешалка для костюмов</w:t>
            </w:r>
            <w:proofErr w:type="gramStart"/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</w:p>
          <w:p w:rsidR="007958D8" w:rsidRPr="007958D8" w:rsidRDefault="007958D8" w:rsidP="00853F7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Куклы и игрушки для различных видов театра</w:t>
            </w:r>
          </w:p>
        </w:tc>
      </w:tr>
      <w:tr w:rsidR="007958D8" w:rsidRPr="007958D8" w:rsidTr="007958D8">
        <w:tc>
          <w:tcPr>
            <w:tcW w:w="97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85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развитие детей</w:t>
            </w:r>
          </w:p>
        </w:tc>
      </w:tr>
      <w:tr w:rsidR="007958D8" w:rsidRPr="007958D8" w:rsidTr="00853F73">
        <w:trPr>
          <w:cantSplit/>
          <w:trHeight w:val="1134"/>
        </w:trPr>
        <w:tc>
          <w:tcPr>
            <w:tcW w:w="19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853F73" w:rsidRDefault="00853F73" w:rsidP="00853F73">
            <w:pPr>
              <w:tabs>
                <w:tab w:val="left" w:pos="43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958D8" w:rsidRPr="00853F73" w:rsidRDefault="007958D8" w:rsidP="00853F73">
            <w:pPr>
              <w:tabs>
                <w:tab w:val="left" w:pos="43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икативная деятельность</w:t>
            </w:r>
          </w:p>
          <w:p w:rsidR="007958D8" w:rsidRPr="00853F73" w:rsidRDefault="007958D8" w:rsidP="00853F73">
            <w:pPr>
              <w:tabs>
                <w:tab w:val="left" w:pos="43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853F73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южетно-ролевых игр</w:t>
            </w:r>
          </w:p>
          <w:p w:rsidR="007958D8" w:rsidRPr="007958D8" w:rsidRDefault="007958D8" w:rsidP="00853F73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853F7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уклы разных размеров. </w:t>
            </w:r>
          </w:p>
          <w:p w:rsidR="007958D8" w:rsidRPr="007958D8" w:rsidRDefault="007958D8" w:rsidP="00853F7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омплекты одежды и постельного белья для кукол, </w:t>
            </w:r>
          </w:p>
          <w:p w:rsidR="007958D8" w:rsidRPr="007958D8" w:rsidRDefault="007958D8" w:rsidP="00853F7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ольные сервизы, кукольная мебель, коляски для кукол. </w:t>
            </w:r>
          </w:p>
          <w:p w:rsidR="007958D8" w:rsidRPr="007958D8" w:rsidRDefault="007958D8" w:rsidP="00853F7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едметы-заместители для сюжетно-ролевых игр. </w:t>
            </w:r>
          </w:p>
          <w:p w:rsidR="007958D8" w:rsidRPr="007958D8" w:rsidRDefault="007958D8" w:rsidP="00853F7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Атрибуты для нескольких сюжетно-ролевых игр   («Дочки-матери», «Хозяюшки», «Доктор Айболит»,      «Парикмахерская», «Моряки»). </w:t>
            </w:r>
          </w:p>
          <w:p w:rsidR="007958D8" w:rsidRPr="007958D8" w:rsidRDefault="007958D8" w:rsidP="00853F73">
            <w:pPr>
              <w:tabs>
                <w:tab w:val="left" w:pos="3303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Альбомы с сериями демонстрационных картин «Наш детский сад», «Все работы хороши», «Мамы всякие нужны».</w:t>
            </w:r>
          </w:p>
        </w:tc>
      </w:tr>
      <w:tr w:rsidR="007958D8" w:rsidRPr="007958D8" w:rsidTr="00853F73">
        <w:trPr>
          <w:cantSplit/>
          <w:trHeight w:val="1134"/>
        </w:trPr>
        <w:tc>
          <w:tcPr>
            <w:tcW w:w="19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853F73" w:rsidRDefault="00853F73" w:rsidP="00853F73">
            <w:pPr>
              <w:tabs>
                <w:tab w:val="left" w:pos="43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58D8" w:rsidRPr="00853F73" w:rsidRDefault="007958D8" w:rsidP="00853F73">
            <w:pPr>
              <w:tabs>
                <w:tab w:val="left" w:pos="43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бслуживание и элементарный бытовой труд</w:t>
            </w:r>
          </w:p>
          <w:p w:rsidR="007958D8" w:rsidRPr="00853F73" w:rsidRDefault="007958D8" w:rsidP="00853F73">
            <w:pPr>
              <w:tabs>
                <w:tab w:val="left" w:pos="43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853F73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руда</w:t>
            </w:r>
          </w:p>
        </w:tc>
        <w:tc>
          <w:tcPr>
            <w:tcW w:w="6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8D8" w:rsidRPr="007958D8" w:rsidRDefault="007958D8" w:rsidP="00853F7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бор инструментов «Маленький плотник». </w:t>
            </w:r>
          </w:p>
          <w:p w:rsidR="007958D8" w:rsidRPr="007958D8" w:rsidRDefault="007958D8" w:rsidP="00853F7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бор инструментов «Маленький слесарь». </w:t>
            </w:r>
          </w:p>
          <w:p w:rsidR="007958D8" w:rsidRPr="007958D8" w:rsidRDefault="007958D8" w:rsidP="00853F7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нтейнеры с гвоздями, шурупами, гайками. </w:t>
            </w:r>
          </w:p>
          <w:p w:rsidR="007958D8" w:rsidRPr="007958D8" w:rsidRDefault="007958D8" w:rsidP="00853F7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Детские швабра, совок, щетка для сметания мусора     с рабочих мест. </w:t>
            </w:r>
          </w:p>
          <w:p w:rsidR="007958D8" w:rsidRPr="007958D8" w:rsidRDefault="007958D8" w:rsidP="00853F7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онтейнер для мусора. </w:t>
            </w:r>
          </w:p>
          <w:p w:rsidR="007958D8" w:rsidRPr="007958D8" w:rsidRDefault="007958D8" w:rsidP="00853F73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Фартуки.</w:t>
            </w:r>
          </w:p>
          <w:p w:rsidR="007958D8" w:rsidRPr="007958D8" w:rsidRDefault="007958D8" w:rsidP="00853F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58D8" w:rsidRDefault="007958D8" w:rsidP="007958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33143" w:rsidRDefault="00B33143" w:rsidP="00B33143">
      <w:pPr>
        <w:pStyle w:val="c23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3.4.1. </w:t>
      </w:r>
      <w:r w:rsidRPr="00FA44D3">
        <w:rPr>
          <w:b/>
          <w:color w:val="000000"/>
        </w:rPr>
        <w:t>Часть, формируемая участниками образовательных отношений</w:t>
      </w:r>
    </w:p>
    <w:p w:rsidR="00B33143" w:rsidRPr="00FA44D3" w:rsidRDefault="00B33143" w:rsidP="00B33143">
      <w:pPr>
        <w:pStyle w:val="c23"/>
        <w:spacing w:before="0" w:beforeAutospacing="0" w:after="0" w:afterAutospacing="0"/>
        <w:ind w:firstLine="709"/>
        <w:jc w:val="both"/>
        <w:rPr>
          <w:b/>
          <w:bCs/>
          <w:color w:val="000000" w:themeColor="text1"/>
        </w:rPr>
      </w:pPr>
      <w:r w:rsidRPr="00FA44D3">
        <w:rPr>
          <w:b/>
          <w:bCs/>
          <w:color w:val="000000" w:themeColor="text1"/>
        </w:rPr>
        <w:t>Развивающая среда группы</w:t>
      </w:r>
    </w:p>
    <w:p w:rsidR="00B33143" w:rsidRPr="00FA44D3" w:rsidRDefault="00B33143" w:rsidP="00B33143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4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мволика области, райо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33143" w:rsidRPr="00FA44D3" w:rsidRDefault="00B33143" w:rsidP="00B33143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4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тоальбомы 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е, районе, области;</w:t>
      </w:r>
    </w:p>
    <w:p w:rsidR="00B33143" w:rsidRPr="00FA44D3" w:rsidRDefault="00B33143" w:rsidP="00B33143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4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тические альбомы о родн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е;</w:t>
      </w:r>
    </w:p>
    <w:p w:rsidR="00B33143" w:rsidRDefault="00B33143" w:rsidP="00B33143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одные костюмы, кукл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33143" w:rsidRPr="00FA44D3" w:rsidRDefault="00B33143" w:rsidP="00B33143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4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бор литературных и музыкальных произведений 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ном городе;</w:t>
      </w:r>
    </w:p>
    <w:p w:rsidR="00B33143" w:rsidRPr="00256FD0" w:rsidRDefault="00B33143" w:rsidP="00B33143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ция об истории и обычая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а, района, области;</w:t>
      </w:r>
    </w:p>
    <w:p w:rsidR="00B33143" w:rsidRPr="00B01491" w:rsidRDefault="00B33143" w:rsidP="00B33143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зей «Русской избы».</w:t>
      </w:r>
    </w:p>
    <w:p w:rsidR="0072180F" w:rsidRDefault="0072180F" w:rsidP="0010358F">
      <w:pPr>
        <w:jc w:val="center"/>
        <w:rPr>
          <w:sz w:val="28"/>
          <w:szCs w:val="28"/>
        </w:rPr>
      </w:pPr>
    </w:p>
    <w:p w:rsidR="0072180F" w:rsidRDefault="0072180F" w:rsidP="0010358F">
      <w:pPr>
        <w:jc w:val="center"/>
        <w:rPr>
          <w:sz w:val="28"/>
          <w:szCs w:val="28"/>
        </w:rPr>
      </w:pPr>
    </w:p>
    <w:p w:rsidR="006D4D46" w:rsidRDefault="006D4D46" w:rsidP="0010358F">
      <w:pPr>
        <w:jc w:val="center"/>
        <w:rPr>
          <w:sz w:val="28"/>
          <w:szCs w:val="28"/>
        </w:rPr>
      </w:pPr>
    </w:p>
    <w:p w:rsidR="006D4D46" w:rsidRDefault="006D4D46" w:rsidP="0010358F">
      <w:pPr>
        <w:jc w:val="center"/>
        <w:rPr>
          <w:sz w:val="28"/>
          <w:szCs w:val="28"/>
        </w:rPr>
      </w:pPr>
    </w:p>
    <w:p w:rsidR="006D4D46" w:rsidRDefault="006D4D46" w:rsidP="0010358F">
      <w:pPr>
        <w:jc w:val="center"/>
        <w:rPr>
          <w:sz w:val="28"/>
          <w:szCs w:val="28"/>
        </w:rPr>
      </w:pPr>
    </w:p>
    <w:p w:rsidR="006D4D46" w:rsidRDefault="006D4D46" w:rsidP="0010358F">
      <w:pPr>
        <w:jc w:val="center"/>
        <w:rPr>
          <w:sz w:val="28"/>
          <w:szCs w:val="28"/>
        </w:rPr>
      </w:pPr>
    </w:p>
    <w:p w:rsidR="006D4D46" w:rsidRDefault="006D4D46" w:rsidP="0010358F">
      <w:pPr>
        <w:jc w:val="center"/>
        <w:rPr>
          <w:sz w:val="28"/>
          <w:szCs w:val="28"/>
        </w:rPr>
      </w:pPr>
    </w:p>
    <w:p w:rsidR="006D4D46" w:rsidRDefault="006D4D46" w:rsidP="0010358F">
      <w:pPr>
        <w:jc w:val="center"/>
        <w:rPr>
          <w:sz w:val="28"/>
          <w:szCs w:val="28"/>
        </w:rPr>
      </w:pPr>
    </w:p>
    <w:p w:rsidR="006D4D46" w:rsidRDefault="006D4D46" w:rsidP="0010358F">
      <w:pPr>
        <w:jc w:val="center"/>
        <w:rPr>
          <w:sz w:val="28"/>
          <w:szCs w:val="28"/>
        </w:rPr>
      </w:pPr>
    </w:p>
    <w:p w:rsidR="006D4D46" w:rsidRDefault="006D4D46" w:rsidP="0010358F">
      <w:pPr>
        <w:jc w:val="center"/>
        <w:rPr>
          <w:sz w:val="28"/>
          <w:szCs w:val="28"/>
        </w:rPr>
      </w:pPr>
    </w:p>
    <w:p w:rsidR="008860FC" w:rsidRDefault="008860FC" w:rsidP="0010358F">
      <w:pPr>
        <w:jc w:val="center"/>
        <w:rPr>
          <w:sz w:val="28"/>
          <w:szCs w:val="28"/>
        </w:rPr>
      </w:pPr>
    </w:p>
    <w:p w:rsidR="008860FC" w:rsidRDefault="008860FC" w:rsidP="0010358F">
      <w:pPr>
        <w:jc w:val="center"/>
        <w:rPr>
          <w:sz w:val="28"/>
          <w:szCs w:val="28"/>
        </w:rPr>
      </w:pPr>
    </w:p>
    <w:p w:rsidR="008860FC" w:rsidRDefault="008860FC" w:rsidP="0010358F">
      <w:pPr>
        <w:jc w:val="center"/>
        <w:rPr>
          <w:sz w:val="28"/>
          <w:szCs w:val="28"/>
        </w:rPr>
      </w:pPr>
    </w:p>
    <w:p w:rsidR="008860FC" w:rsidRDefault="008860FC" w:rsidP="0010358F">
      <w:pPr>
        <w:jc w:val="center"/>
        <w:rPr>
          <w:sz w:val="28"/>
          <w:szCs w:val="28"/>
        </w:rPr>
      </w:pPr>
    </w:p>
    <w:p w:rsidR="008860FC" w:rsidRDefault="008860FC" w:rsidP="0010358F">
      <w:pPr>
        <w:jc w:val="center"/>
        <w:rPr>
          <w:sz w:val="28"/>
          <w:szCs w:val="28"/>
        </w:rPr>
      </w:pPr>
    </w:p>
    <w:p w:rsidR="008860FC" w:rsidRDefault="008860FC" w:rsidP="0010358F">
      <w:pPr>
        <w:jc w:val="center"/>
        <w:rPr>
          <w:sz w:val="28"/>
          <w:szCs w:val="28"/>
        </w:rPr>
      </w:pPr>
    </w:p>
    <w:p w:rsidR="008860FC" w:rsidRDefault="008860FC" w:rsidP="0010358F">
      <w:pPr>
        <w:jc w:val="center"/>
        <w:rPr>
          <w:sz w:val="28"/>
          <w:szCs w:val="28"/>
        </w:rPr>
      </w:pPr>
    </w:p>
    <w:sectPr w:rsidR="008860FC" w:rsidSect="00FB63EE">
      <w:headerReference w:type="default" r:id="rId11"/>
      <w:footerReference w:type="default" r:id="rId12"/>
      <w:pgSz w:w="11906" w:h="16838"/>
      <w:pgMar w:top="1134" w:right="99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7D" w:rsidRDefault="005D397D" w:rsidP="00B4464E">
      <w:pPr>
        <w:spacing w:after="0" w:line="240" w:lineRule="auto"/>
      </w:pPr>
      <w:r>
        <w:separator/>
      </w:r>
    </w:p>
  </w:endnote>
  <w:endnote w:type="continuationSeparator" w:id="0">
    <w:p w:rsidR="005D397D" w:rsidRDefault="005D397D" w:rsidP="00B4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576"/>
    </w:sdtPr>
    <w:sdtEndPr>
      <w:rPr>
        <w:rFonts w:ascii="Times New Roman" w:hAnsi="Times New Roman" w:cs="Times New Roman"/>
      </w:rPr>
    </w:sdtEndPr>
    <w:sdtContent>
      <w:p w:rsidR="00FB63EE" w:rsidRDefault="002C591A">
        <w:pPr>
          <w:pStyle w:val="a5"/>
          <w:jc w:val="right"/>
        </w:pPr>
        <w:r w:rsidRPr="00FB63EE">
          <w:rPr>
            <w:rFonts w:ascii="Times New Roman" w:hAnsi="Times New Roman" w:cs="Times New Roman"/>
          </w:rPr>
          <w:fldChar w:fldCharType="begin"/>
        </w:r>
        <w:r w:rsidR="00FB63EE" w:rsidRPr="00FB63EE">
          <w:rPr>
            <w:rFonts w:ascii="Times New Roman" w:hAnsi="Times New Roman" w:cs="Times New Roman"/>
          </w:rPr>
          <w:instrText xml:space="preserve"> PAGE   \* MERGEFORMAT </w:instrText>
        </w:r>
        <w:r w:rsidRPr="00FB63EE">
          <w:rPr>
            <w:rFonts w:ascii="Times New Roman" w:hAnsi="Times New Roman" w:cs="Times New Roman"/>
          </w:rPr>
          <w:fldChar w:fldCharType="separate"/>
        </w:r>
        <w:r w:rsidR="0064142F">
          <w:rPr>
            <w:rFonts w:ascii="Times New Roman" w:hAnsi="Times New Roman" w:cs="Times New Roman"/>
            <w:noProof/>
          </w:rPr>
          <w:t>2</w:t>
        </w:r>
        <w:r w:rsidRPr="00FB63EE">
          <w:rPr>
            <w:rFonts w:ascii="Times New Roman" w:hAnsi="Times New Roman" w:cs="Times New Roman"/>
          </w:rPr>
          <w:fldChar w:fldCharType="end"/>
        </w:r>
      </w:p>
    </w:sdtContent>
  </w:sdt>
  <w:p w:rsidR="00FB63EE" w:rsidRDefault="00FB63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7D" w:rsidRDefault="005D397D" w:rsidP="00B4464E">
      <w:pPr>
        <w:spacing w:after="0" w:line="240" w:lineRule="auto"/>
      </w:pPr>
      <w:r>
        <w:separator/>
      </w:r>
    </w:p>
  </w:footnote>
  <w:footnote w:type="continuationSeparator" w:id="0">
    <w:p w:rsidR="005D397D" w:rsidRDefault="005D397D" w:rsidP="00B4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D7" w:rsidRPr="00296DF0" w:rsidRDefault="00B15FD7" w:rsidP="00B4464E">
    <w:pPr>
      <w:pStyle w:val="a3"/>
      <w:ind w:firstLine="709"/>
      <w:jc w:val="center"/>
      <w:rPr>
        <w:rFonts w:ascii="Times New Roman" w:hAnsi="Times New Roman" w:cs="Times New Roman"/>
        <w:sz w:val="20"/>
        <w:szCs w:val="20"/>
      </w:rPr>
    </w:pPr>
    <w:r w:rsidRPr="00296DF0">
      <w:rPr>
        <w:rFonts w:ascii="Times New Roman" w:hAnsi="Times New Roman" w:cs="Times New Roman"/>
        <w:sz w:val="20"/>
        <w:szCs w:val="20"/>
      </w:rPr>
      <w:t xml:space="preserve">Муниципальное дошкольное образовательное учреждение </w:t>
    </w:r>
  </w:p>
  <w:p w:rsidR="00B15FD7" w:rsidRPr="00296DF0" w:rsidRDefault="00B15FD7" w:rsidP="00B4464E">
    <w:pPr>
      <w:pStyle w:val="a3"/>
      <w:ind w:firstLine="709"/>
      <w:jc w:val="center"/>
      <w:rPr>
        <w:rFonts w:ascii="Times New Roman" w:hAnsi="Times New Roman" w:cs="Times New Roman"/>
        <w:sz w:val="20"/>
        <w:szCs w:val="20"/>
      </w:rPr>
    </w:pPr>
    <w:r w:rsidRPr="00296DF0">
      <w:rPr>
        <w:rFonts w:ascii="Times New Roman" w:hAnsi="Times New Roman" w:cs="Times New Roman"/>
        <w:sz w:val="20"/>
        <w:szCs w:val="20"/>
      </w:rPr>
      <w:t>центр развития ребенка – детский сад №10 г. Алексеевки Белгородской области</w:t>
    </w:r>
  </w:p>
  <w:p w:rsidR="00B15FD7" w:rsidRDefault="00B15F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2EB0D6F"/>
    <w:multiLevelType w:val="multilevel"/>
    <w:tmpl w:val="0A7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45940"/>
    <w:multiLevelType w:val="multilevel"/>
    <w:tmpl w:val="6580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62B2D"/>
    <w:multiLevelType w:val="multilevel"/>
    <w:tmpl w:val="4F94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06FC4"/>
    <w:multiLevelType w:val="multilevel"/>
    <w:tmpl w:val="0C4C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A0465"/>
    <w:multiLevelType w:val="hybridMultilevel"/>
    <w:tmpl w:val="7F38EB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E22A7A"/>
    <w:multiLevelType w:val="hybridMultilevel"/>
    <w:tmpl w:val="B114B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C11719"/>
    <w:multiLevelType w:val="hybridMultilevel"/>
    <w:tmpl w:val="C20C0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F57223"/>
    <w:multiLevelType w:val="multilevel"/>
    <w:tmpl w:val="1274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9B7FF0"/>
    <w:multiLevelType w:val="hybridMultilevel"/>
    <w:tmpl w:val="3230EC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90F0A"/>
    <w:multiLevelType w:val="hybridMultilevel"/>
    <w:tmpl w:val="57887B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DE6B5A"/>
    <w:multiLevelType w:val="hybridMultilevel"/>
    <w:tmpl w:val="3A22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31489"/>
    <w:multiLevelType w:val="hybridMultilevel"/>
    <w:tmpl w:val="C49E6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6A2E9E"/>
    <w:multiLevelType w:val="multilevel"/>
    <w:tmpl w:val="3C5C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0A7161"/>
    <w:multiLevelType w:val="multilevel"/>
    <w:tmpl w:val="C99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D9431D"/>
    <w:multiLevelType w:val="hybridMultilevel"/>
    <w:tmpl w:val="E474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134005"/>
    <w:multiLevelType w:val="hybridMultilevel"/>
    <w:tmpl w:val="8F9CFA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D0356F1"/>
    <w:multiLevelType w:val="hybridMultilevel"/>
    <w:tmpl w:val="38D6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42E61"/>
    <w:multiLevelType w:val="multilevel"/>
    <w:tmpl w:val="17AC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B84976"/>
    <w:multiLevelType w:val="hybridMultilevel"/>
    <w:tmpl w:val="0B3AF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777795"/>
    <w:multiLevelType w:val="multilevel"/>
    <w:tmpl w:val="C77E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B74B0"/>
    <w:multiLevelType w:val="hybridMultilevel"/>
    <w:tmpl w:val="7438FB7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86853C2"/>
    <w:multiLevelType w:val="hybridMultilevel"/>
    <w:tmpl w:val="F3A234EC"/>
    <w:lvl w:ilvl="0" w:tplc="74DA3432">
      <w:start w:val="2"/>
      <w:numFmt w:val="bullet"/>
      <w:lvlText w:val="-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A41A03"/>
    <w:multiLevelType w:val="hybridMultilevel"/>
    <w:tmpl w:val="4F0C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C3554"/>
    <w:multiLevelType w:val="hybridMultilevel"/>
    <w:tmpl w:val="15A49E58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B717A"/>
    <w:multiLevelType w:val="multilevel"/>
    <w:tmpl w:val="2B221436"/>
    <w:lvl w:ilvl="0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  <w:bCs/>
        <w:sz w:val="2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  <w:sz w:val="20"/>
      </w:rPr>
    </w:lvl>
  </w:abstractNum>
  <w:abstractNum w:abstractNumId="32">
    <w:nsid w:val="654D79F2"/>
    <w:multiLevelType w:val="multilevel"/>
    <w:tmpl w:val="2EFA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C21685"/>
    <w:multiLevelType w:val="multilevel"/>
    <w:tmpl w:val="456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9038C0"/>
    <w:multiLevelType w:val="multilevel"/>
    <w:tmpl w:val="D1F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D72453"/>
    <w:multiLevelType w:val="hybridMultilevel"/>
    <w:tmpl w:val="7840BF8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6731E6"/>
    <w:multiLevelType w:val="multilevel"/>
    <w:tmpl w:val="F5B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C7238A"/>
    <w:multiLevelType w:val="hybridMultilevel"/>
    <w:tmpl w:val="7FD23BC4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5006D"/>
    <w:multiLevelType w:val="hybridMultilevel"/>
    <w:tmpl w:val="08389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9"/>
  </w:num>
  <w:num w:numId="4">
    <w:abstractNumId w:val="10"/>
  </w:num>
  <w:num w:numId="5">
    <w:abstractNumId w:val="24"/>
  </w:num>
  <w:num w:numId="6">
    <w:abstractNumId w:val="39"/>
  </w:num>
  <w:num w:numId="7">
    <w:abstractNumId w:val="2"/>
  </w:num>
  <w:num w:numId="8">
    <w:abstractNumId w:val="12"/>
  </w:num>
  <w:num w:numId="9">
    <w:abstractNumId w:val="35"/>
  </w:num>
  <w:num w:numId="10">
    <w:abstractNumId w:val="13"/>
  </w:num>
  <w:num w:numId="11">
    <w:abstractNumId w:val="27"/>
  </w:num>
  <w:num w:numId="12">
    <w:abstractNumId w:val="16"/>
  </w:num>
  <w:num w:numId="13">
    <w:abstractNumId w:val="26"/>
  </w:num>
  <w:num w:numId="14">
    <w:abstractNumId w:val="6"/>
  </w:num>
  <w:num w:numId="15">
    <w:abstractNumId w:val="23"/>
  </w:num>
  <w:num w:numId="16">
    <w:abstractNumId w:val="18"/>
  </w:num>
  <w:num w:numId="17">
    <w:abstractNumId w:val="1"/>
  </w:num>
  <w:num w:numId="18">
    <w:abstractNumId w:val="34"/>
  </w:num>
  <w:num w:numId="19">
    <w:abstractNumId w:val="33"/>
  </w:num>
  <w:num w:numId="20">
    <w:abstractNumId w:val="4"/>
  </w:num>
  <w:num w:numId="21">
    <w:abstractNumId w:val="37"/>
  </w:num>
  <w:num w:numId="22">
    <w:abstractNumId w:val="19"/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3"/>
  </w:num>
  <w:num w:numId="27">
    <w:abstractNumId w:val="31"/>
  </w:num>
  <w:num w:numId="28">
    <w:abstractNumId w:val="14"/>
  </w:num>
  <w:num w:numId="29">
    <w:abstractNumId w:val="21"/>
  </w:num>
  <w:num w:numId="30">
    <w:abstractNumId w:val="8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8"/>
  </w:num>
  <w:num w:numId="35">
    <w:abstractNumId w:val="29"/>
  </w:num>
  <w:num w:numId="36">
    <w:abstractNumId w:val="0"/>
  </w:num>
  <w:num w:numId="37">
    <w:abstractNumId w:val="25"/>
  </w:num>
  <w:num w:numId="38">
    <w:abstractNumId w:val="5"/>
  </w:num>
  <w:num w:numId="39">
    <w:abstractNumId w:val="7"/>
  </w:num>
  <w:num w:numId="40">
    <w:abstractNumId w:val="36"/>
  </w:num>
  <w:num w:numId="41">
    <w:abstractNumId w:val="15"/>
  </w:num>
  <w:num w:numId="42">
    <w:abstractNumId w:val="22"/>
  </w:num>
  <w:num w:numId="43">
    <w:abstractNumId w:val="4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64E"/>
    <w:rsid w:val="000307D2"/>
    <w:rsid w:val="00045FA0"/>
    <w:rsid w:val="00065AD2"/>
    <w:rsid w:val="000C579E"/>
    <w:rsid w:val="000E456A"/>
    <w:rsid w:val="00102670"/>
    <w:rsid w:val="0010358F"/>
    <w:rsid w:val="001041D0"/>
    <w:rsid w:val="00173C89"/>
    <w:rsid w:val="001B5AE7"/>
    <w:rsid w:val="00216853"/>
    <w:rsid w:val="002A73B1"/>
    <w:rsid w:val="002C591A"/>
    <w:rsid w:val="00305E72"/>
    <w:rsid w:val="00361A67"/>
    <w:rsid w:val="003A388B"/>
    <w:rsid w:val="003C5BD4"/>
    <w:rsid w:val="003C6923"/>
    <w:rsid w:val="003D3B4B"/>
    <w:rsid w:val="003F2CB2"/>
    <w:rsid w:val="0040155E"/>
    <w:rsid w:val="00432866"/>
    <w:rsid w:val="00461B6F"/>
    <w:rsid w:val="004744AA"/>
    <w:rsid w:val="00485DA1"/>
    <w:rsid w:val="0049795A"/>
    <w:rsid w:val="004C141D"/>
    <w:rsid w:val="00505EFB"/>
    <w:rsid w:val="00542304"/>
    <w:rsid w:val="005B457E"/>
    <w:rsid w:val="005D397D"/>
    <w:rsid w:val="005F5C19"/>
    <w:rsid w:val="0064142F"/>
    <w:rsid w:val="00682448"/>
    <w:rsid w:val="006C513E"/>
    <w:rsid w:val="006D4D46"/>
    <w:rsid w:val="0072180F"/>
    <w:rsid w:val="0074683C"/>
    <w:rsid w:val="007555EC"/>
    <w:rsid w:val="007709DA"/>
    <w:rsid w:val="00785FDC"/>
    <w:rsid w:val="007958D8"/>
    <w:rsid w:val="008472CA"/>
    <w:rsid w:val="00853F73"/>
    <w:rsid w:val="008860FC"/>
    <w:rsid w:val="008A6201"/>
    <w:rsid w:val="00906C65"/>
    <w:rsid w:val="009D52A4"/>
    <w:rsid w:val="009E40EA"/>
    <w:rsid w:val="00A271B0"/>
    <w:rsid w:val="00A97106"/>
    <w:rsid w:val="00AF2917"/>
    <w:rsid w:val="00B150FA"/>
    <w:rsid w:val="00B15FD7"/>
    <w:rsid w:val="00B2050D"/>
    <w:rsid w:val="00B33143"/>
    <w:rsid w:val="00B441E9"/>
    <w:rsid w:val="00B4464E"/>
    <w:rsid w:val="00BB0D17"/>
    <w:rsid w:val="00BB3250"/>
    <w:rsid w:val="00BC0C04"/>
    <w:rsid w:val="00BD240D"/>
    <w:rsid w:val="00C257E6"/>
    <w:rsid w:val="00CB1274"/>
    <w:rsid w:val="00CC5B91"/>
    <w:rsid w:val="00D070BC"/>
    <w:rsid w:val="00D1329F"/>
    <w:rsid w:val="00D238D3"/>
    <w:rsid w:val="00D301A3"/>
    <w:rsid w:val="00D4782D"/>
    <w:rsid w:val="00D5356B"/>
    <w:rsid w:val="00D86972"/>
    <w:rsid w:val="00D914A2"/>
    <w:rsid w:val="00DF5324"/>
    <w:rsid w:val="00E13FC3"/>
    <w:rsid w:val="00F34177"/>
    <w:rsid w:val="00F374BA"/>
    <w:rsid w:val="00FB63EE"/>
    <w:rsid w:val="00FC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4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4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44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4464E"/>
  </w:style>
  <w:style w:type="paragraph" w:styleId="a5">
    <w:name w:val="footer"/>
    <w:basedOn w:val="a"/>
    <w:link w:val="a6"/>
    <w:uiPriority w:val="99"/>
    <w:unhideWhenUsed/>
    <w:rsid w:val="00B44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64E"/>
  </w:style>
  <w:style w:type="character" w:customStyle="1" w:styleId="10">
    <w:name w:val="Заголовок 1 Знак"/>
    <w:basedOn w:val="a0"/>
    <w:link w:val="1"/>
    <w:rsid w:val="00B4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aliases w:val="Знак Знак1"/>
    <w:basedOn w:val="a"/>
    <w:uiPriority w:val="99"/>
    <w:rsid w:val="00B4464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1">
    <w:name w:val="Без интервала1"/>
    <w:uiPriority w:val="99"/>
    <w:rsid w:val="00B446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basedOn w:val="a0"/>
    <w:rsid w:val="00B4464E"/>
    <w:rPr>
      <w:rFonts w:cs="Times New Roman"/>
    </w:rPr>
  </w:style>
  <w:style w:type="paragraph" w:customStyle="1" w:styleId="Default">
    <w:name w:val="Default"/>
    <w:rsid w:val="00B44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44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B4464E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B4464E"/>
  </w:style>
  <w:style w:type="paragraph" w:styleId="ab">
    <w:name w:val="List Paragraph"/>
    <w:basedOn w:val="a"/>
    <w:uiPriority w:val="99"/>
    <w:qFormat/>
    <w:rsid w:val="00B4464E"/>
    <w:pPr>
      <w:ind w:left="720"/>
      <w:contextualSpacing/>
    </w:pPr>
  </w:style>
  <w:style w:type="paragraph" w:customStyle="1" w:styleId="c26">
    <w:name w:val="c26"/>
    <w:basedOn w:val="a"/>
    <w:rsid w:val="0068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682448"/>
  </w:style>
  <w:style w:type="paragraph" w:customStyle="1" w:styleId="c23">
    <w:name w:val="c23"/>
    <w:basedOn w:val="a"/>
    <w:rsid w:val="0068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682448"/>
  </w:style>
  <w:style w:type="paragraph" w:styleId="2">
    <w:name w:val="List 2"/>
    <w:basedOn w:val="a"/>
    <w:uiPriority w:val="99"/>
    <w:rsid w:val="00045FA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">
    <w:name w:val="Сетка таблицы2"/>
    <w:basedOn w:val="a1"/>
    <w:next w:val="a8"/>
    <w:rsid w:val="00721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rsid w:val="00721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rsid w:val="00721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3C6923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3C692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2">
    <w:name w:val="c2"/>
    <w:basedOn w:val="a"/>
    <w:rsid w:val="00DF532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1">
    <w:name w:val="Подпись к таблице (2)_"/>
    <w:basedOn w:val="a0"/>
    <w:link w:val="22"/>
    <w:uiPriority w:val="99"/>
    <w:rsid w:val="00DF5324"/>
    <w:rPr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F5324"/>
    <w:pPr>
      <w:widowControl w:val="0"/>
      <w:shd w:val="clear" w:color="auto" w:fill="FFFFFF"/>
      <w:spacing w:after="60" w:line="240" w:lineRule="atLeast"/>
      <w:jc w:val="both"/>
    </w:pPr>
    <w:rPr>
      <w:rFonts w:eastAsiaTheme="minorHAnsi"/>
      <w:b/>
      <w:bCs/>
      <w:lang w:eastAsia="en-US"/>
    </w:rPr>
  </w:style>
  <w:style w:type="character" w:customStyle="1" w:styleId="23">
    <w:name w:val="Основной текст (2)_"/>
    <w:basedOn w:val="a0"/>
    <w:link w:val="210"/>
    <w:uiPriority w:val="99"/>
    <w:rsid w:val="003C5BD4"/>
    <w:rPr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3C5BD4"/>
    <w:rPr>
      <w:b/>
      <w:bCs/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C5BD4"/>
    <w:rPr>
      <w:b/>
      <w:bCs/>
      <w:shd w:val="clear" w:color="auto" w:fill="FFFFFF"/>
    </w:rPr>
  </w:style>
  <w:style w:type="character" w:customStyle="1" w:styleId="211">
    <w:name w:val="Основной текст (2) + Полужирный1"/>
    <w:basedOn w:val="23"/>
    <w:uiPriority w:val="99"/>
    <w:rsid w:val="003C5BD4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C5BD4"/>
    <w:pPr>
      <w:widowControl w:val="0"/>
      <w:shd w:val="clear" w:color="auto" w:fill="FFFFFF"/>
      <w:spacing w:after="0" w:line="274" w:lineRule="exact"/>
      <w:jc w:val="both"/>
    </w:pPr>
    <w:rPr>
      <w:rFonts w:eastAsiaTheme="minorHAnsi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3C5BD4"/>
    <w:pPr>
      <w:widowControl w:val="0"/>
      <w:shd w:val="clear" w:color="auto" w:fill="FFFFFF"/>
      <w:spacing w:after="0" w:line="274" w:lineRule="exact"/>
      <w:ind w:firstLine="580"/>
      <w:jc w:val="both"/>
    </w:pPr>
    <w:rPr>
      <w:rFonts w:eastAsiaTheme="minorHAnsi"/>
      <w:b/>
      <w:bCs/>
      <w:i/>
      <w:iCs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3C5BD4"/>
    <w:pPr>
      <w:widowControl w:val="0"/>
      <w:shd w:val="clear" w:color="auto" w:fill="FFFFFF"/>
      <w:spacing w:after="360" w:line="240" w:lineRule="atLeast"/>
    </w:pPr>
    <w:rPr>
      <w:rFonts w:eastAsiaTheme="minorHAnsi"/>
      <w:b/>
      <w:bCs/>
      <w:lang w:eastAsia="en-US"/>
    </w:rPr>
  </w:style>
  <w:style w:type="paragraph" w:customStyle="1" w:styleId="Textbody">
    <w:name w:val="Text body"/>
    <w:basedOn w:val="a"/>
    <w:rsid w:val="009D52A4"/>
    <w:pPr>
      <w:suppressAutoHyphens/>
      <w:autoSpaceDN w:val="0"/>
      <w:spacing w:after="120"/>
      <w:textAlignment w:val="baseline"/>
    </w:pPr>
    <w:rPr>
      <w:rFonts w:ascii="Times New Roman" w:eastAsia="SimSun" w:hAnsi="Times New Roman" w:cs="Times New Roman"/>
      <w:kern w:val="3"/>
      <w:lang w:eastAsia="en-US"/>
    </w:rPr>
  </w:style>
  <w:style w:type="paragraph" w:styleId="ae">
    <w:name w:val="Body Text"/>
    <w:basedOn w:val="a"/>
    <w:link w:val="af"/>
    <w:rsid w:val="009D52A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9D52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2">
    <w:name w:val="Основной текст с отступом 21"/>
    <w:basedOn w:val="a"/>
    <w:rsid w:val="00CC5B9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FC2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C25F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FB63E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579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41CC-6B24-4931-B1AD-33291000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8</Pages>
  <Words>26721</Words>
  <Characters>152315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9</cp:revision>
  <dcterms:created xsi:type="dcterms:W3CDTF">2015-06-01T13:49:00Z</dcterms:created>
  <dcterms:modified xsi:type="dcterms:W3CDTF">2019-03-03T17:43:00Z</dcterms:modified>
</cp:coreProperties>
</file>